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0FC4" w:rsidRDefault="002F0FC4" w:rsidP="00850DD7">
      <w:pPr>
        <w:jc w:val="left"/>
      </w:pPr>
      <w:r>
        <w:t xml:space="preserve">1.  </w:t>
      </w:r>
      <w:r w:rsidR="000F6C52">
        <w:tab/>
      </w:r>
      <w:r>
        <w:t>POSIX</w:t>
      </w:r>
      <w:r>
        <w:rPr>
          <w:rFonts w:hint="eastAsia"/>
        </w:rPr>
        <w:t>（可移植操作系统接口）代表一组基于</w:t>
      </w:r>
      <w:r>
        <w:rPr>
          <w:rFonts w:hint="eastAsia"/>
        </w:rPr>
        <w:t>Unix</w:t>
      </w:r>
      <w:r>
        <w:rPr>
          <w:rFonts w:hint="eastAsia"/>
        </w:rPr>
        <w:t>的标准接口，</w:t>
      </w:r>
      <w:r w:rsidR="00DB1630">
        <w:rPr>
          <w:rFonts w:hint="eastAsia"/>
        </w:rPr>
        <w:t>并设计了一些能力扩展</w:t>
      </w:r>
      <w:r>
        <w:rPr>
          <w:rFonts w:hint="eastAsia"/>
        </w:rPr>
        <w:t>。</w:t>
      </w:r>
      <w:r w:rsidR="002004B5">
        <w:rPr>
          <w:rFonts w:hint="eastAsia"/>
        </w:rPr>
        <w:t>还有</w:t>
      </w:r>
      <w:r w:rsidR="00496F2A">
        <w:rPr>
          <w:rFonts w:hint="eastAsia"/>
        </w:rPr>
        <w:t>System</w:t>
      </w:r>
      <w:r w:rsidR="00496F2A">
        <w:t xml:space="preserve"> V</w:t>
      </w:r>
      <w:r w:rsidR="002004B5">
        <w:rPr>
          <w:rFonts w:hint="eastAsia"/>
        </w:rPr>
        <w:t>、</w:t>
      </w:r>
      <w:r w:rsidR="002004B5">
        <w:t>BSD</w:t>
      </w:r>
      <w:r w:rsidR="00496F2A">
        <w:rPr>
          <w:rFonts w:hint="eastAsia"/>
        </w:rPr>
        <w:t>。</w:t>
      </w:r>
      <w:r w:rsidR="00850DD7" w:rsidRPr="002F0FC4">
        <w:rPr>
          <w:rFonts w:hint="eastAsia"/>
        </w:rPr>
        <w:t>Windows</w:t>
      </w:r>
      <w:r w:rsidR="00850DD7" w:rsidRPr="002F0FC4">
        <w:rPr>
          <w:rFonts w:hint="eastAsia"/>
        </w:rPr>
        <w:t>系统的主要编程环境</w:t>
      </w:r>
      <w:r w:rsidR="000260BD">
        <w:rPr>
          <w:rFonts w:hint="eastAsia"/>
        </w:rPr>
        <w:t>/</w:t>
      </w:r>
      <w:r w:rsidR="000260BD">
        <w:rPr>
          <w:rFonts w:hint="eastAsia"/>
        </w:rPr>
        <w:t>接口</w:t>
      </w:r>
      <w:r w:rsidR="00850DD7" w:rsidRPr="002F0FC4">
        <w:rPr>
          <w:rFonts w:hint="eastAsia"/>
        </w:rPr>
        <w:t>是</w:t>
      </w:r>
      <w:r w:rsidR="00850DD7" w:rsidRPr="002F0FC4">
        <w:rPr>
          <w:rFonts w:hint="eastAsia"/>
        </w:rPr>
        <w:t>win</w:t>
      </w:r>
      <w:r w:rsidR="00850DD7" w:rsidRPr="002F0FC4">
        <w:t>32 API</w:t>
      </w:r>
      <w:r w:rsidR="00850DD7" w:rsidRPr="002F0FC4">
        <w:rPr>
          <w:rFonts w:hint="eastAsia"/>
        </w:rPr>
        <w:t>（应用程序接口），为管理进程、线程、内存和外部设备提供了完成的函数集合。</w:t>
      </w:r>
    </w:p>
    <w:p w:rsidR="00496F2A" w:rsidRDefault="00DB1630" w:rsidP="00ED7656">
      <w:pPr>
        <w:jc w:val="left"/>
      </w:pPr>
      <w:r>
        <w:tab/>
      </w:r>
      <w:r w:rsidR="00350A1D" w:rsidRPr="00977947">
        <w:t>每一个</w:t>
      </w:r>
      <w:r w:rsidR="00350A1D" w:rsidRPr="00977947">
        <w:t>Java</w:t>
      </w:r>
      <w:r w:rsidR="00350A1D" w:rsidRPr="00977947">
        <w:t>应用都唯一对应一个</w:t>
      </w:r>
      <w:r w:rsidR="00350A1D" w:rsidRPr="00977947">
        <w:t>JVM</w:t>
      </w:r>
      <w:r w:rsidR="00350A1D" w:rsidRPr="00977947">
        <w:t>实例</w:t>
      </w:r>
      <w:r w:rsidR="00350A1D">
        <w:rPr>
          <w:rFonts w:hint="eastAsia"/>
        </w:rPr>
        <w:t>，</w:t>
      </w:r>
      <w:r w:rsidR="00350A1D">
        <w:t>JVM</w:t>
      </w:r>
      <w:r w:rsidR="00350A1D">
        <w:t>虚拟机内有自己的线程</w:t>
      </w:r>
      <w:r w:rsidR="00350A1D">
        <w:rPr>
          <w:rFonts w:hint="eastAsia"/>
        </w:rPr>
        <w:t>、</w:t>
      </w:r>
      <w:r w:rsidR="00350A1D">
        <w:t>进程结构</w:t>
      </w:r>
      <w:r w:rsidR="00350A1D">
        <w:rPr>
          <w:rFonts w:hint="eastAsia"/>
        </w:rPr>
        <w:t>，</w:t>
      </w:r>
      <w:r w:rsidR="00350A1D">
        <w:t>映射到系统上</w:t>
      </w:r>
      <w:r w:rsidR="00350A1D">
        <w:rPr>
          <w:rFonts w:hint="eastAsia"/>
        </w:rPr>
        <w:t>。</w:t>
      </w:r>
    </w:p>
    <w:p w:rsidR="00AC63AA" w:rsidRDefault="00AC63AA" w:rsidP="00ED7656">
      <w:pPr>
        <w:jc w:val="left"/>
      </w:pPr>
    </w:p>
    <w:p w:rsidR="00AC63AA" w:rsidRPr="002F0FC4" w:rsidRDefault="00AC63AA" w:rsidP="00ED7656">
      <w:pPr>
        <w:jc w:val="left"/>
      </w:pPr>
      <w:r>
        <w:tab/>
      </w:r>
      <w:r>
        <w:t>不同种类计算机需要不同操作系统</w:t>
      </w:r>
      <w:r>
        <w:rPr>
          <w:rFonts w:hint="eastAsia"/>
        </w:rPr>
        <w:t>（嵌入式、华为大统一的鸿蒙）</w:t>
      </w:r>
      <w:r w:rsidR="00E73A95">
        <w:rPr>
          <w:rFonts w:hint="eastAsia"/>
        </w:rPr>
        <w:t>（</w:t>
      </w:r>
      <w:r w:rsidR="00E73A95">
        <w:rPr>
          <w:rFonts w:hint="eastAsia"/>
        </w:rPr>
        <w:t>linux</w:t>
      </w:r>
      <w:r w:rsidR="00016A50">
        <w:rPr>
          <w:rFonts w:hint="eastAsia"/>
        </w:rPr>
        <w:t>类操作系统本质上还是看你选择了哪些</w:t>
      </w:r>
      <w:r w:rsidR="00E73A95">
        <w:rPr>
          <w:rFonts w:hint="eastAsia"/>
        </w:rPr>
        <w:t>内核模块</w:t>
      </w:r>
      <w:r w:rsidR="00F77AD6">
        <w:rPr>
          <w:rFonts w:hint="eastAsia"/>
        </w:rPr>
        <w:t>等拼出来</w:t>
      </w:r>
      <w:r w:rsidR="00E73A95">
        <w:rPr>
          <w:rFonts w:hint="eastAsia"/>
        </w:rPr>
        <w:t>）</w:t>
      </w:r>
      <w:r>
        <w:rPr>
          <w:rFonts w:hint="eastAsia"/>
        </w:rPr>
        <w:t>，比如大型机的操作系统主要是任务协作与充分利用硬件。</w:t>
      </w:r>
      <w:r w:rsidR="003D4D01">
        <w:rPr>
          <w:rFonts w:hint="eastAsia"/>
        </w:rPr>
        <w:t>Linux</w:t>
      </w:r>
      <w:r w:rsidR="003D4D01">
        <w:rPr>
          <w:rFonts w:hint="eastAsia"/>
        </w:rPr>
        <w:t>内核自己编译的话可以定制一些奇奇怪怪的特性，我想或许是对这句话的一种解释。</w:t>
      </w:r>
    </w:p>
    <w:p w:rsidR="002F0FC4" w:rsidRDefault="002F0FC4">
      <w:r>
        <w:rPr>
          <w:rFonts w:hint="eastAsia"/>
        </w:rPr>
        <w:t xml:space="preserve">2. </w:t>
      </w:r>
      <w:r w:rsidR="003A3242">
        <w:rPr>
          <w:rFonts w:hint="eastAsia"/>
        </w:rPr>
        <w:t>硬件对操作系统的正常运行（防几种恶意破坏方式）提供了机制：</w:t>
      </w:r>
    </w:p>
    <w:p w:rsidR="00F74ED6" w:rsidRPr="00F74ED6" w:rsidRDefault="00F74ED6" w:rsidP="00F74ED6">
      <w:r w:rsidRPr="00F74ED6">
        <w:t>CPU</w:t>
      </w:r>
      <w:r w:rsidRPr="00F74ED6">
        <w:t>实模式程序直接运行在物理内存上，直接操作物理内存，</w:t>
      </w:r>
      <w:r w:rsidR="00344210">
        <w:t>现在开机的时候还是先进入实模式</w:t>
      </w:r>
      <w:r w:rsidR="002D295C">
        <w:t>然后再进入保护模式</w:t>
      </w:r>
      <w:r w:rsidR="00344210">
        <w:rPr>
          <w:rFonts w:hint="eastAsia"/>
        </w:rPr>
        <w:t>，</w:t>
      </w:r>
      <w:r w:rsidRPr="00F74ED6">
        <w:t>这种方式存在几个问题：</w:t>
      </w:r>
    </w:p>
    <w:p w:rsidR="00F74ED6" w:rsidRPr="00F74ED6" w:rsidRDefault="00F74ED6" w:rsidP="00F74ED6">
      <w:pPr>
        <w:pStyle w:val="aa"/>
        <w:numPr>
          <w:ilvl w:val="0"/>
          <w:numId w:val="7"/>
        </w:numPr>
        <w:ind w:firstLineChars="0"/>
      </w:pPr>
      <w:r w:rsidRPr="00F74ED6">
        <w:t>地址空间不隔离：程序操作相同地址空间会造成互相影响甚至崩溃，而且安全性也得不到保证；</w:t>
      </w:r>
    </w:p>
    <w:p w:rsidR="00F74ED6" w:rsidRPr="00F74ED6" w:rsidRDefault="00F74ED6" w:rsidP="00F74ED6">
      <w:pPr>
        <w:pStyle w:val="aa"/>
        <w:numPr>
          <w:ilvl w:val="0"/>
          <w:numId w:val="7"/>
        </w:numPr>
        <w:ind w:firstLineChars="0"/>
      </w:pPr>
      <w:r w:rsidRPr="00F74ED6">
        <w:t>使用效率低：没有特别好的策略保证多个进程对超过物理内存大小的内存需求的满足；</w:t>
      </w:r>
    </w:p>
    <w:p w:rsidR="00F74ED6" w:rsidRDefault="00F74ED6" w:rsidP="00F74ED6">
      <w:pPr>
        <w:pStyle w:val="aa"/>
        <w:numPr>
          <w:ilvl w:val="0"/>
          <w:numId w:val="7"/>
        </w:numPr>
        <w:ind w:firstLineChars="0"/>
      </w:pPr>
      <w:r w:rsidRPr="00F74ED6">
        <w:t>程序运行地址不确定：程序运行时，都需要分配空闲区域，而空闲位置不确定，会带来一些重定位问题；</w:t>
      </w:r>
    </w:p>
    <w:p w:rsidR="005B2B6D" w:rsidRDefault="005B2B6D" w:rsidP="00F74ED6">
      <w:pPr>
        <w:pStyle w:val="aa"/>
        <w:numPr>
          <w:ilvl w:val="0"/>
          <w:numId w:val="7"/>
        </w:numPr>
        <w:ind w:firstLineChars="0"/>
      </w:pPr>
      <w:r>
        <w:t>访问的内存有限</w:t>
      </w:r>
      <w:r w:rsidR="00667C56">
        <w:rPr>
          <w:rFonts w:hint="eastAsia"/>
        </w:rPr>
        <w:t>，</w:t>
      </w:r>
      <w:r>
        <w:t>好像是</w:t>
      </w:r>
      <w:r>
        <w:rPr>
          <w:rFonts w:hint="eastAsia"/>
        </w:rPr>
        <w:t>1M</w:t>
      </w:r>
    </w:p>
    <w:p w:rsidR="00F74ED6" w:rsidRDefault="00F74ED6" w:rsidP="00F74ED6">
      <w:r>
        <w:t>特权指令</w:t>
      </w:r>
      <w:r w:rsidR="00196797">
        <w:rPr>
          <w:rFonts w:hint="eastAsia"/>
        </w:rPr>
        <w:t>（提供指令集是</w:t>
      </w:r>
      <w:r w:rsidR="00196797">
        <w:rPr>
          <w:rFonts w:hint="eastAsia"/>
        </w:rPr>
        <w:t>CPU</w:t>
      </w:r>
      <w:r w:rsidR="00196797">
        <w:rPr>
          <w:rFonts w:hint="eastAsia"/>
        </w:rPr>
        <w:t>事情）</w:t>
      </w:r>
      <w:r>
        <w:rPr>
          <w:rFonts w:hint="eastAsia"/>
        </w:rPr>
        <w:t>：</w:t>
      </w:r>
    </w:p>
    <w:p w:rsidR="00BC3BEB" w:rsidRPr="00BC3BEB" w:rsidRDefault="00F74ED6" w:rsidP="00BC3BEB">
      <w:r>
        <w:tab/>
      </w:r>
      <w:r w:rsidRPr="00BC3BEB">
        <w:t>操作系统与</w:t>
      </w:r>
      <w:r w:rsidRPr="00BC3BEB">
        <w:t>CPU</w:t>
      </w:r>
      <w:r w:rsidRPr="00BC3BEB">
        <w:t>一起划分了</w:t>
      </w:r>
      <w:r w:rsidRPr="00BC3BEB">
        <w:t>Ring0</w:t>
      </w:r>
      <w:r w:rsidRPr="00BC3BEB">
        <w:t>操作系统内核层</w:t>
      </w:r>
      <w:r w:rsidRPr="00BC3BEB">
        <w:rPr>
          <w:rFonts w:hint="eastAsia"/>
        </w:rPr>
        <w:t>、</w:t>
      </w:r>
      <w:r w:rsidRPr="00BC3BEB">
        <w:t>Ring3</w:t>
      </w:r>
      <w:r w:rsidRPr="00BC3BEB">
        <w:t>用户层</w:t>
      </w:r>
      <w:r w:rsidRPr="00BC3BEB">
        <w:rPr>
          <w:rFonts w:hint="eastAsia"/>
        </w:rPr>
        <w:t>，</w:t>
      </w:r>
      <w:r w:rsidRPr="00BC3BEB">
        <w:t>各层有不同的</w:t>
      </w:r>
      <w:r w:rsidRPr="00BC3BEB">
        <w:t>CPU</w:t>
      </w:r>
      <w:r w:rsidRPr="00BC3BEB">
        <w:t>指令执行权限</w:t>
      </w:r>
      <w:r w:rsidRPr="00BC3BEB">
        <w:rPr>
          <w:rFonts w:hint="eastAsia"/>
        </w:rPr>
        <w:t>。这种级别存储在</w:t>
      </w:r>
      <w:r w:rsidRPr="00BC3BEB">
        <w:rPr>
          <w:rFonts w:hint="eastAsia"/>
        </w:rPr>
        <w:t>CS</w:t>
      </w:r>
      <w:r w:rsidR="00BC3BEB">
        <w:rPr>
          <w:rFonts w:hint="eastAsia"/>
        </w:rPr>
        <w:t>（</w:t>
      </w:r>
      <w:r w:rsidR="00BC3BEB">
        <w:rPr>
          <w:rFonts w:hint="eastAsia"/>
        </w:rPr>
        <w:t>code</w:t>
      </w:r>
      <w:r w:rsidR="00BC3BEB">
        <w:rPr>
          <w:rFonts w:hint="eastAsia"/>
        </w:rPr>
        <w:t>）</w:t>
      </w:r>
      <w:r w:rsidRPr="00BC3BEB">
        <w:rPr>
          <w:rFonts w:hint="eastAsia"/>
        </w:rPr>
        <w:t>、</w:t>
      </w:r>
      <w:r w:rsidRPr="00BC3BEB">
        <w:rPr>
          <w:rFonts w:hint="eastAsia"/>
        </w:rPr>
        <w:t>DS</w:t>
      </w:r>
      <w:r w:rsidR="00BC3BEB">
        <w:rPr>
          <w:rFonts w:hint="eastAsia"/>
        </w:rPr>
        <w:t>（</w:t>
      </w:r>
      <w:r w:rsidR="00BC3BEB">
        <w:rPr>
          <w:rFonts w:hint="eastAsia"/>
        </w:rPr>
        <w:t>data</w:t>
      </w:r>
      <w:r w:rsidR="00BC3BEB">
        <w:rPr>
          <w:rFonts w:hint="eastAsia"/>
        </w:rPr>
        <w:t>）、</w:t>
      </w:r>
      <w:r w:rsidR="00BC3BEB">
        <w:rPr>
          <w:rFonts w:hint="eastAsia"/>
        </w:rPr>
        <w:t>SS</w:t>
      </w:r>
      <w:r w:rsidR="00BC3BEB">
        <w:rPr>
          <w:rFonts w:hint="eastAsia"/>
        </w:rPr>
        <w:t>（</w:t>
      </w:r>
      <w:r w:rsidR="00BC3BEB">
        <w:rPr>
          <w:rFonts w:hint="eastAsia"/>
        </w:rPr>
        <w:t>stack</w:t>
      </w:r>
      <w:r w:rsidR="00BC3BEB">
        <w:rPr>
          <w:rFonts w:hint="eastAsia"/>
        </w:rPr>
        <w:t>）、</w:t>
      </w:r>
      <w:r w:rsidR="00BC3BEB">
        <w:rPr>
          <w:rFonts w:hint="eastAsia"/>
        </w:rPr>
        <w:t>ES</w:t>
      </w:r>
      <w:r w:rsidR="00BC3BEB">
        <w:rPr>
          <w:rFonts w:hint="eastAsia"/>
        </w:rPr>
        <w:t>（</w:t>
      </w:r>
      <w:r w:rsidR="00BC3BEB">
        <w:rPr>
          <w:rFonts w:hint="eastAsia"/>
        </w:rPr>
        <w:t>extend</w:t>
      </w:r>
      <w:r w:rsidR="00BC3BEB">
        <w:rPr>
          <w:rFonts w:hint="eastAsia"/>
        </w:rPr>
        <w:t>）</w:t>
      </w:r>
      <w:r w:rsidRPr="00BC3BEB">
        <w:rPr>
          <w:rFonts w:hint="eastAsia"/>
        </w:rPr>
        <w:t>等段寄存器的末尾</w:t>
      </w:r>
      <w:r w:rsidRPr="00BC3BEB">
        <w:rPr>
          <w:rFonts w:hint="eastAsia"/>
        </w:rPr>
        <w:t>2bit</w:t>
      </w:r>
      <w:r w:rsidRPr="00BC3BEB">
        <w:rPr>
          <w:rFonts w:hint="eastAsia"/>
        </w:rPr>
        <w:t>。</w:t>
      </w:r>
      <w:r w:rsidR="00BC3BEB" w:rsidRPr="00BC3BEB">
        <w:t>CPU</w:t>
      </w:r>
      <w:r w:rsidR="00BC3BEB" w:rsidRPr="00BC3BEB">
        <w:t>特权级别与操作系统用户无关。无论你是</w:t>
      </w:r>
      <w:r w:rsidR="00BC3BEB" w:rsidRPr="00BC3BEB">
        <w:t>Root</w:t>
      </w:r>
      <w:r w:rsidR="00BC3BEB" w:rsidRPr="00BC3BEB">
        <w:t>用户、管理员、来宾还是普通用户，都没有关系。所有用户代码都在环</w:t>
      </w:r>
      <w:r w:rsidR="00BC3BEB" w:rsidRPr="00BC3BEB">
        <w:t>3</w:t>
      </w:r>
      <w:r w:rsidR="00BC3BEB" w:rsidRPr="00BC3BEB">
        <w:t>中运行，所有内核代码都在环</w:t>
      </w:r>
      <w:r w:rsidR="00BC3BEB" w:rsidRPr="00BC3BEB">
        <w:t>0</w:t>
      </w:r>
      <w:r w:rsidR="00BC3BEB" w:rsidRPr="00BC3BEB">
        <w:t>中运行，而不管代码是代表哪个</w:t>
      </w:r>
      <w:r w:rsidR="00BC3BEB" w:rsidRPr="00BC3BEB">
        <w:t>OS</w:t>
      </w:r>
      <w:r w:rsidR="00BC3BEB" w:rsidRPr="00BC3BEB">
        <w:t>用户运行的</w:t>
      </w:r>
      <w:r w:rsidR="00E47EC7">
        <w:rPr>
          <w:rFonts w:hint="eastAsia"/>
        </w:rPr>
        <w:t>。如果有异常将触发中断</w:t>
      </w:r>
      <w:r w:rsidR="00BC3BEB" w:rsidRPr="00BC3BEB">
        <w:t>。系统调用（陷进），</w:t>
      </w:r>
      <w:r w:rsidR="00BC3BEB" w:rsidRPr="00BC3BEB">
        <w:rPr>
          <w:rFonts w:hint="eastAsia"/>
        </w:rPr>
        <w:t>一种故意的异常中断，</w:t>
      </w:r>
      <w:r w:rsidR="00BC3BEB" w:rsidRPr="00BC3BEB">
        <w:rPr>
          <w:rFonts w:hint="eastAsia"/>
        </w:rPr>
        <w:t>root</w:t>
      </w:r>
      <w:r w:rsidR="00BC3BEB" w:rsidRPr="00BC3BEB">
        <w:rPr>
          <w:rFonts w:hint="eastAsia"/>
        </w:rPr>
        <w:t>用户有更多权限进行系统调用，调用内核中的代码来控制端口、网络等。</w:t>
      </w:r>
      <w:r w:rsidR="00831CC2">
        <w:rPr>
          <w:rFonts w:hint="eastAsia"/>
        </w:rPr>
        <w:t>所有的中断处理程序都在</w:t>
      </w:r>
      <w:r w:rsidR="00831CC2">
        <w:rPr>
          <w:rFonts w:hint="eastAsia"/>
        </w:rPr>
        <w:t>ring</w:t>
      </w:r>
      <w:r w:rsidR="00831CC2">
        <w:t>0</w:t>
      </w:r>
      <w:r w:rsidR="003A38EA">
        <w:rPr>
          <w:rFonts w:hint="eastAsia"/>
        </w:rPr>
        <w:t>（中断表就一</w:t>
      </w:r>
      <w:r w:rsidR="003A38EA" w:rsidRPr="00572206">
        <w:rPr>
          <w:rFonts w:hint="eastAsia"/>
        </w:rPr>
        <w:t>个</w:t>
      </w:r>
      <w:r w:rsidR="00572206" w:rsidRPr="00572206">
        <w:rPr>
          <w:rFonts w:hint="eastAsia"/>
        </w:rPr>
        <w:t>，内存地址</w:t>
      </w:r>
      <w:r w:rsidR="00572206" w:rsidRPr="00572206">
        <w:rPr>
          <w:rFonts w:hint="eastAsia"/>
        </w:rPr>
        <w:t>00000H</w:t>
      </w:r>
      <w:r w:rsidR="00572206" w:rsidRPr="00572206">
        <w:rPr>
          <w:rFonts w:hint="eastAsia"/>
        </w:rPr>
        <w:t>～</w:t>
      </w:r>
      <w:r w:rsidR="00572206" w:rsidRPr="00572206">
        <w:rPr>
          <w:rFonts w:hint="eastAsia"/>
        </w:rPr>
        <w:t>003FFH</w:t>
      </w:r>
      <w:r w:rsidR="003A38EA">
        <w:rPr>
          <w:rFonts w:hint="eastAsia"/>
        </w:rPr>
        <w:t>）</w:t>
      </w:r>
      <w:r w:rsidR="000668F8">
        <w:rPr>
          <w:rFonts w:hint="eastAsia"/>
        </w:rPr>
        <w:t>，中断是用户程序交给操作系统内核处理，并存在</w:t>
      </w:r>
      <w:r w:rsidR="000668F8">
        <w:rPr>
          <w:rFonts w:hint="eastAsia"/>
        </w:rPr>
        <w:t>CPU</w:t>
      </w:r>
      <w:r w:rsidR="000668F8">
        <w:rPr>
          <w:rFonts w:hint="eastAsia"/>
        </w:rPr>
        <w:t>上下文切换（执行数据保存到</w:t>
      </w:r>
      <w:r w:rsidR="000668F8">
        <w:rPr>
          <w:rFonts w:hint="eastAsia"/>
        </w:rPr>
        <w:t>CPU</w:t>
      </w:r>
      <w:r w:rsidR="000668F8">
        <w:t xml:space="preserve"> cache</w:t>
      </w:r>
      <w:r w:rsidR="000668F8">
        <w:t>或者内存</w:t>
      </w:r>
      <w:r w:rsidR="00313CDD">
        <w:t>栈中</w:t>
      </w:r>
      <w:r w:rsidR="00806E0B">
        <w:rPr>
          <w:rFonts w:hint="eastAsia"/>
        </w:rPr>
        <w:t>，</w:t>
      </w:r>
      <w:r w:rsidR="00806E0B">
        <w:t>是一次函数调用</w:t>
      </w:r>
      <w:r w:rsidR="000668F8">
        <w:rPr>
          <w:rFonts w:hint="eastAsia"/>
        </w:rPr>
        <w:t>）</w:t>
      </w:r>
      <w:r w:rsidR="00831CC2">
        <w:rPr>
          <w:rFonts w:hint="eastAsia"/>
        </w:rPr>
        <w:t>。</w:t>
      </w:r>
    </w:p>
    <w:p w:rsidR="00F74ED6" w:rsidRPr="00AD6810" w:rsidRDefault="00F74ED6" w:rsidP="00AD6810">
      <w:r>
        <w:rPr>
          <w:rFonts w:hint="eastAsia"/>
        </w:rPr>
        <w:t>CPU</w:t>
      </w:r>
      <w:r>
        <w:rPr>
          <w:rFonts w:hint="eastAsia"/>
        </w:rPr>
        <w:t>保护模式</w:t>
      </w:r>
      <w:r w:rsidR="00D73925">
        <w:rPr>
          <w:rFonts w:hint="eastAsia"/>
        </w:rPr>
        <w:t>（</w:t>
      </w:r>
      <w:r w:rsidR="00B7254A">
        <w:rPr>
          <w:rFonts w:hint="eastAsia"/>
        </w:rPr>
        <w:t>配合操作系统</w:t>
      </w:r>
      <w:r w:rsidR="005823FE">
        <w:rPr>
          <w:rFonts w:hint="eastAsia"/>
        </w:rPr>
        <w:t>进行</w:t>
      </w:r>
      <w:r w:rsidR="00D73925">
        <w:rPr>
          <w:rFonts w:hint="eastAsia"/>
        </w:rPr>
        <w:t>寻址方式的改变）</w:t>
      </w:r>
      <w:r>
        <w:rPr>
          <w:rFonts w:hint="eastAsia"/>
        </w:rPr>
        <w:t>：</w:t>
      </w:r>
      <w:r w:rsidR="00FC4D3C">
        <w:rPr>
          <w:rFonts w:hint="eastAsia"/>
        </w:rPr>
        <w:t xml:space="preserve">1. </w:t>
      </w:r>
      <w:r w:rsidR="0097694B" w:rsidRPr="0097694B">
        <w:t>段式内存</w:t>
      </w:r>
      <w:r w:rsidR="00E83117">
        <w:t>管理</w:t>
      </w:r>
      <w:r w:rsidR="00DC63D9">
        <w:rPr>
          <w:rFonts w:hint="eastAsia"/>
        </w:rPr>
        <w:t xml:space="preserve"> </w:t>
      </w:r>
      <w:r w:rsidR="00ED4AD6">
        <w:rPr>
          <w:rFonts w:hint="eastAsia"/>
        </w:rPr>
        <w:t>只能</w:t>
      </w:r>
      <w:r w:rsidR="00ED4AD6">
        <w:t>访问段上内存</w:t>
      </w:r>
      <w:r w:rsidR="00700223">
        <w:rPr>
          <w:rFonts w:hint="eastAsia"/>
        </w:rPr>
        <w:t>禁止</w:t>
      </w:r>
      <w:r w:rsidR="003B5546">
        <w:rPr>
          <w:rFonts w:hint="eastAsia"/>
        </w:rPr>
        <w:t>对任意</w:t>
      </w:r>
      <w:r w:rsidR="003B5546">
        <w:t>地址</w:t>
      </w:r>
      <w:r w:rsidR="00FC4D3C" w:rsidRPr="0050754F">
        <w:t>的访问</w:t>
      </w:r>
      <w:r w:rsidR="00C95630">
        <w:rPr>
          <w:rFonts w:hint="eastAsia"/>
        </w:rPr>
        <w:t>（不过段的地址挺大的</w:t>
      </w:r>
      <w:r w:rsidR="00F72750">
        <w:rPr>
          <w:rFonts w:hint="eastAsia"/>
        </w:rPr>
        <w:t>，分页</w:t>
      </w:r>
      <w:r w:rsidR="0079415A">
        <w:rPr>
          <w:rFonts w:hint="eastAsia"/>
        </w:rPr>
        <w:t>使用虚拟地址</w:t>
      </w:r>
      <w:r w:rsidR="00F72750">
        <w:rPr>
          <w:rFonts w:hint="eastAsia"/>
        </w:rPr>
        <w:t>之后才算安全</w:t>
      </w:r>
      <w:r w:rsidR="00C95630">
        <w:rPr>
          <w:rFonts w:hint="eastAsia"/>
        </w:rPr>
        <w:t>）</w:t>
      </w:r>
      <w:r w:rsidR="00FC4D3C">
        <w:rPr>
          <w:rFonts w:hint="eastAsia"/>
        </w:rPr>
        <w:t>：</w:t>
      </w:r>
      <w:r w:rsidR="004240F1" w:rsidRPr="004240F1">
        <w:rPr>
          <w:rFonts w:hint="eastAsia"/>
        </w:rPr>
        <w:t>在</w:t>
      </w:r>
      <w:r w:rsidR="004240F1" w:rsidRPr="004240F1">
        <w:t>段寄存器</w:t>
      </w:r>
      <w:r w:rsidR="004240F1" w:rsidRPr="004240F1">
        <w:t>(CS,DS,SS,ES)</w:t>
      </w:r>
      <w:r w:rsidR="004240F1" w:rsidRPr="004240F1">
        <w:t>的基础上</w:t>
      </w:r>
      <w:r w:rsidR="00F56CAC">
        <w:t>实现</w:t>
      </w:r>
      <w:r w:rsidR="004240F1" w:rsidRPr="004240F1">
        <w:rPr>
          <w:rFonts w:hint="eastAsia"/>
        </w:rPr>
        <w:t>，</w:t>
      </w:r>
      <w:r w:rsidR="00F56CAC" w:rsidRPr="00F56CAC">
        <w:t>改变段寄存器的功能，使其从一个单纯的段基址变成指向一个</w:t>
      </w:r>
      <w:r w:rsidR="00F56CAC" w:rsidRPr="00F56CAC">
        <w:t>“</w:t>
      </w:r>
      <w:r w:rsidR="00F56CAC" w:rsidRPr="00F56CAC">
        <w:t>段描述符</w:t>
      </w:r>
      <w:r w:rsidR="00F56CAC" w:rsidRPr="00F56CAC">
        <w:t>”</w:t>
      </w:r>
      <w:r w:rsidR="00F56CAC" w:rsidRPr="00F56CAC">
        <w:t>的指针。</w:t>
      </w:r>
      <w:r w:rsidR="0050754F" w:rsidRPr="0050754F">
        <w:t>CPU</w:t>
      </w:r>
      <w:r w:rsidR="0050754F" w:rsidRPr="0050754F">
        <w:t>能够对内存及一些其他外围设备做硬件级的保护</w:t>
      </w:r>
      <w:r w:rsidR="00FC4D3C">
        <w:rPr>
          <w:rFonts w:hint="eastAsia"/>
        </w:rPr>
        <w:t>。</w:t>
      </w:r>
      <w:r w:rsidR="00FC4D3C">
        <w:rPr>
          <w:rFonts w:hint="eastAsia"/>
        </w:rPr>
        <w:t>2</w:t>
      </w:r>
      <w:r w:rsidR="00FC4D3C">
        <w:t>.</w:t>
      </w:r>
      <w:r w:rsidR="00C63B4A" w:rsidRPr="00AD6810">
        <w:t>虚拟地址</w:t>
      </w:r>
      <w:r w:rsidR="00C63B4A" w:rsidRPr="00AD6810">
        <w:rPr>
          <w:rFonts w:hint="eastAsia"/>
        </w:rPr>
        <w:t>，</w:t>
      </w:r>
      <w:r w:rsidR="00C63B4A" w:rsidRPr="00AD6810">
        <w:t>让每一个进程都以为自己独享内存</w:t>
      </w:r>
      <w:r w:rsidR="00FA24A9">
        <w:rPr>
          <w:rFonts w:hint="eastAsia"/>
        </w:rPr>
        <w:t>，</w:t>
      </w:r>
      <w:r w:rsidR="00FA24A9">
        <w:t>起到隔离作用并且</w:t>
      </w:r>
      <w:r w:rsidR="00BE0D46">
        <w:t>相比实模式</w:t>
      </w:r>
      <w:r w:rsidR="00FA24A9">
        <w:t>程序变得可移植</w:t>
      </w:r>
      <w:r w:rsidR="00C63B4A" w:rsidRPr="00AD6810">
        <w:rPr>
          <w:rFonts w:hint="eastAsia"/>
        </w:rPr>
        <w:t>。</w:t>
      </w:r>
      <w:r w:rsidR="00FD2028" w:rsidRPr="00DC63D9">
        <w:t>页式内存管理</w:t>
      </w:r>
      <w:r w:rsidR="00FD2028">
        <w:rPr>
          <w:rFonts w:hint="eastAsia"/>
        </w:rPr>
        <w:t xml:space="preserve"> </w:t>
      </w:r>
      <w:r w:rsidR="00FD2028">
        <w:rPr>
          <w:rFonts w:hint="eastAsia"/>
        </w:rPr>
        <w:t>将虚拟地址映射成真实物理地址，所以可以认为与页式内存管理有关。</w:t>
      </w:r>
    </w:p>
    <w:p w:rsidR="00C63B4A" w:rsidRPr="00B6395A" w:rsidRDefault="00B6395A" w:rsidP="00B6395A">
      <w:r w:rsidRPr="00B6395A">
        <w:rPr>
          <w:rFonts w:hint="eastAsia"/>
        </w:rPr>
        <w:t>虚拟</w:t>
      </w:r>
      <w:r w:rsidRPr="00B6395A">
        <w:rPr>
          <w:rFonts w:hint="eastAsia"/>
        </w:rPr>
        <w:t>8086</w:t>
      </w:r>
      <w:r w:rsidRPr="00B6395A">
        <w:rPr>
          <w:rFonts w:hint="eastAsia"/>
        </w:rPr>
        <w:t>模式是运行在保护模式中的实模式，为了在</w:t>
      </w:r>
      <w:r w:rsidRPr="00B6395A">
        <w:rPr>
          <w:rFonts w:hint="eastAsia"/>
        </w:rPr>
        <w:t>32</w:t>
      </w:r>
      <w:r w:rsidRPr="00B6395A">
        <w:rPr>
          <w:rFonts w:hint="eastAsia"/>
        </w:rPr>
        <w:t>位保护模式下执行纯</w:t>
      </w:r>
      <w:r w:rsidRPr="00B6395A">
        <w:rPr>
          <w:rFonts w:hint="eastAsia"/>
        </w:rPr>
        <w:t>16</w:t>
      </w:r>
      <w:r w:rsidRPr="00B6395A">
        <w:rPr>
          <w:rFonts w:hint="eastAsia"/>
        </w:rPr>
        <w:t>位程序。它不是一个真正的</w:t>
      </w:r>
      <w:r w:rsidRPr="00B6395A">
        <w:rPr>
          <w:rFonts w:hint="eastAsia"/>
        </w:rPr>
        <w:t>CPU</w:t>
      </w:r>
      <w:r w:rsidRPr="00B6395A">
        <w:rPr>
          <w:rFonts w:hint="eastAsia"/>
        </w:rPr>
        <w:t>模式，还属于保护模式。</w:t>
      </w:r>
    </w:p>
    <w:p w:rsidR="00B6395A" w:rsidRDefault="00B6395A"/>
    <w:p w:rsidR="002118ED" w:rsidRPr="002118ED" w:rsidRDefault="002118ED" w:rsidP="002118ED">
      <w:r>
        <w:rPr>
          <w:rFonts w:hint="eastAsia"/>
        </w:rPr>
        <w:t>3.</w:t>
      </w:r>
      <w:r w:rsidRPr="002118ED">
        <w:rPr>
          <w:rFonts w:hint="eastAsia"/>
        </w:rPr>
        <w:t xml:space="preserve"> </w:t>
      </w:r>
      <w:r w:rsidRPr="002118ED">
        <w:t xml:space="preserve">Linux </w:t>
      </w:r>
      <w:r w:rsidRPr="002118ED">
        <w:t>对内存节点进行分区；将节点分为</w:t>
      </w:r>
      <w:r w:rsidRPr="002118ED">
        <w:t>DMA</w:t>
      </w:r>
      <w:r w:rsidRPr="002118ED">
        <w:t>、</w:t>
      </w:r>
      <w:r w:rsidRPr="002118ED">
        <w:t>Normal</w:t>
      </w:r>
      <w:r w:rsidRPr="002118ED">
        <w:t>、</w:t>
      </w:r>
      <w:r w:rsidRPr="002118ED">
        <w:t xml:space="preserve">High Memory </w:t>
      </w:r>
      <w:r w:rsidRPr="002118ED">
        <w:t>内存区；</w:t>
      </w:r>
    </w:p>
    <w:p w:rsidR="002118ED" w:rsidRPr="002118ED" w:rsidRDefault="002118ED" w:rsidP="002118ED">
      <w:pPr>
        <w:pStyle w:val="aa"/>
        <w:numPr>
          <w:ilvl w:val="0"/>
          <w:numId w:val="9"/>
        </w:numPr>
        <w:ind w:firstLineChars="0"/>
      </w:pPr>
      <w:r w:rsidRPr="002118ED">
        <w:t>DMA</w:t>
      </w:r>
      <w:r w:rsidRPr="002118ED">
        <w:t>内存区：直接内存访问区，通常为物理内存的起始</w:t>
      </w:r>
      <w:r w:rsidRPr="002118ED">
        <w:t>16M</w:t>
      </w:r>
      <w:r w:rsidRPr="002118ED">
        <w:t>；主要供</w:t>
      </w:r>
      <w:r w:rsidRPr="002118ED">
        <w:t>I/O</w:t>
      </w:r>
      <w:r w:rsidRPr="002118ED">
        <w:t>外设使用，无需</w:t>
      </w:r>
      <w:r w:rsidRPr="002118ED">
        <w:t>CPU</w:t>
      </w:r>
      <w:r w:rsidRPr="002118ED">
        <w:t>参与的外设和内存</w:t>
      </w:r>
      <w:r w:rsidRPr="002118ED">
        <w:t>DMA</w:t>
      </w:r>
      <w:r w:rsidR="009F4CD3">
        <w:rPr>
          <w:rFonts w:hint="eastAsia"/>
        </w:rPr>
        <w:t>（</w:t>
      </w:r>
      <w:r w:rsidR="00EF567F">
        <w:rPr>
          <w:rFonts w:hint="eastAsia"/>
        </w:rPr>
        <w:t>方便访问</w:t>
      </w:r>
      <w:r w:rsidR="00EF567F">
        <w:rPr>
          <w:rFonts w:hint="eastAsia"/>
        </w:rPr>
        <w:t>I</w:t>
      </w:r>
      <w:r w:rsidR="004F1BCA">
        <w:t>/</w:t>
      </w:r>
      <w:r w:rsidR="00EF567F">
        <w:rPr>
          <w:rFonts w:hint="eastAsia"/>
        </w:rPr>
        <w:t>O</w:t>
      </w:r>
      <w:r w:rsidR="00EF567F">
        <w:rPr>
          <w:rFonts w:hint="eastAsia"/>
        </w:rPr>
        <w:t>设备</w:t>
      </w:r>
      <w:r w:rsidR="009F4CD3">
        <w:rPr>
          <w:rFonts w:hint="eastAsia"/>
        </w:rPr>
        <w:t>）</w:t>
      </w:r>
      <w:r w:rsidRPr="002118ED">
        <w:t>；</w:t>
      </w:r>
    </w:p>
    <w:p w:rsidR="002118ED" w:rsidRPr="002118ED" w:rsidRDefault="002118ED" w:rsidP="002118ED">
      <w:pPr>
        <w:pStyle w:val="aa"/>
        <w:numPr>
          <w:ilvl w:val="0"/>
          <w:numId w:val="9"/>
        </w:numPr>
        <w:ind w:firstLineChars="0"/>
      </w:pPr>
      <w:r w:rsidRPr="002118ED">
        <w:t>Normal</w:t>
      </w:r>
      <w:r w:rsidRPr="002118ED">
        <w:t>内存区：从</w:t>
      </w:r>
      <w:r w:rsidRPr="002118ED">
        <w:t>16M</w:t>
      </w:r>
      <w:r w:rsidRPr="002118ED">
        <w:t>到</w:t>
      </w:r>
      <w:r w:rsidRPr="002118ED">
        <w:t>896M</w:t>
      </w:r>
      <w:r w:rsidRPr="002118ED">
        <w:t>内存区；内核可以直接使用</w:t>
      </w:r>
    </w:p>
    <w:p w:rsidR="002118ED" w:rsidRPr="003E2EA1" w:rsidRDefault="002118ED" w:rsidP="003E2EA1">
      <w:pPr>
        <w:pStyle w:val="aa"/>
        <w:numPr>
          <w:ilvl w:val="0"/>
          <w:numId w:val="9"/>
        </w:numPr>
        <w:ind w:firstLineChars="0"/>
      </w:pPr>
      <w:r w:rsidRPr="002118ED">
        <w:t>Hight Memory</w:t>
      </w:r>
      <w:r w:rsidRPr="002118ED">
        <w:t>内存区：</w:t>
      </w:r>
      <w:r w:rsidRPr="002118ED">
        <w:t>896M</w:t>
      </w:r>
      <w:r w:rsidRPr="002118ED">
        <w:t>以后的内存区；高端内存，内核不能直接使用</w:t>
      </w:r>
    </w:p>
    <w:p w:rsidR="002118ED" w:rsidRPr="002118ED" w:rsidRDefault="002118ED" w:rsidP="002118ED">
      <w:pPr>
        <w:widowControl/>
        <w:shd w:val="clear" w:color="auto" w:fill="FFFFFF"/>
        <w:jc w:val="center"/>
        <w:rPr>
          <w:rFonts w:ascii="-apple-system" w:eastAsia="宋体" w:hAnsi="-apple-system" w:cs="宋体" w:hint="eastAsia"/>
          <w:color w:val="333333"/>
          <w:kern w:val="0"/>
          <w:sz w:val="24"/>
        </w:rPr>
      </w:pPr>
      <w:r w:rsidRPr="002118ED">
        <w:rPr>
          <w:rFonts w:ascii="-apple-system" w:eastAsia="宋体" w:hAnsi="-apple-system" w:cs="宋体" w:hint="eastAsia"/>
          <w:noProof/>
          <w:color w:val="333333"/>
          <w:kern w:val="0"/>
          <w:sz w:val="24"/>
        </w:rPr>
        <w:lastRenderedPageBreak/>
        <w:drawing>
          <wp:inline distT="0" distB="0" distL="0" distR="0">
            <wp:extent cx="3846376" cy="2302385"/>
            <wp:effectExtent l="0" t="0" r="1905" b="3175"/>
            <wp:docPr id="8" name="图片 8" descr="c520d44f273e5b268b3c52841065f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20d44f273e5b268b3c52841065f1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782" cy="2303825"/>
                    </a:xfrm>
                    <a:prstGeom prst="rect">
                      <a:avLst/>
                    </a:prstGeom>
                    <a:noFill/>
                    <a:ln>
                      <a:noFill/>
                    </a:ln>
                  </pic:spPr>
                </pic:pic>
              </a:graphicData>
            </a:graphic>
          </wp:inline>
        </w:drawing>
      </w:r>
    </w:p>
    <w:p w:rsidR="002118ED" w:rsidRDefault="00A91C38">
      <w:r>
        <w:rPr>
          <w:rFonts w:hint="eastAsia"/>
        </w:rPr>
        <w:t>进程空间便按照寄存器</w:t>
      </w:r>
      <w:r>
        <w:rPr>
          <w:rFonts w:hint="eastAsia"/>
        </w:rPr>
        <w:t xml:space="preserve"> </w:t>
      </w:r>
      <w:r>
        <w:rPr>
          <w:rFonts w:hint="eastAsia"/>
        </w:rPr>
        <w:t>分成</w:t>
      </w:r>
      <w:r>
        <w:rPr>
          <w:rFonts w:hint="eastAsia"/>
        </w:rPr>
        <w:t xml:space="preserve"> </w:t>
      </w:r>
      <w:r>
        <w:rPr>
          <w:rFonts w:hint="eastAsia"/>
        </w:rPr>
        <w:t>代码段、数据段、堆、栈</w:t>
      </w:r>
      <w:r w:rsidR="00560C98">
        <w:rPr>
          <w:rFonts w:hint="eastAsia"/>
        </w:rPr>
        <w:t>等</w:t>
      </w:r>
    </w:p>
    <w:p w:rsidR="00F74ED6" w:rsidRDefault="00F74ED6"/>
    <w:p w:rsidR="001728BA" w:rsidRDefault="001728BA"/>
    <w:p w:rsidR="00771CE3" w:rsidRDefault="00771CE3">
      <w:r>
        <w:rPr>
          <w:rFonts w:hint="eastAsia"/>
        </w:rPr>
        <w:t>4. DMA</w:t>
      </w:r>
      <w:r>
        <w:t xml:space="preserve"> </w:t>
      </w:r>
      <w:r>
        <w:t>零拷贝</w:t>
      </w:r>
      <w:r w:rsidR="00174852">
        <w:rPr>
          <w:rFonts w:hint="eastAsia"/>
        </w:rPr>
        <w:t>（</w:t>
      </w:r>
      <w:r w:rsidR="00174852">
        <w:t>NIO</w:t>
      </w:r>
      <w:r w:rsidR="00174852">
        <w:rPr>
          <w:rFonts w:hint="eastAsia"/>
        </w:rPr>
        <w:t>）</w:t>
      </w:r>
      <w:r w:rsidR="00174852">
        <w:rPr>
          <w:rFonts w:hint="eastAsia"/>
        </w:rPr>
        <w:t xml:space="preserve"> </w:t>
      </w:r>
      <w:r w:rsidR="00174852">
        <w:t>直接</w:t>
      </w:r>
      <w:r w:rsidR="00174852">
        <w:t>IO</w:t>
      </w:r>
      <w:r w:rsidR="00174852">
        <w:rPr>
          <w:rFonts w:hint="eastAsia"/>
        </w:rPr>
        <w:t>（</w:t>
      </w:r>
      <w:r w:rsidR="00174852">
        <w:t>DIO</w:t>
      </w:r>
      <w:r w:rsidR="00174852">
        <w:rPr>
          <w:rFonts w:hint="eastAsia"/>
        </w:rPr>
        <w:t>）</w:t>
      </w:r>
    </w:p>
    <w:p w:rsidR="000145C3" w:rsidRDefault="000145C3" w:rsidP="00236CDD">
      <w:pPr>
        <w:ind w:firstLine="420"/>
      </w:pPr>
      <w:r>
        <w:t xml:space="preserve">NIO </w:t>
      </w:r>
      <w:r>
        <w:t>应该是指优化了内核态的拷贝情况</w:t>
      </w:r>
    </w:p>
    <w:p w:rsidR="000145C3" w:rsidRDefault="000145C3" w:rsidP="00236CDD">
      <w:pPr>
        <w:ind w:firstLine="420"/>
      </w:pPr>
      <w:r>
        <w:t xml:space="preserve">DIO </w:t>
      </w:r>
      <w:r>
        <w:t>不经过内核态拷贝</w:t>
      </w:r>
    </w:p>
    <w:p w:rsidR="00994903" w:rsidRDefault="00771CE3" w:rsidP="00236CDD">
      <w:pPr>
        <w:ind w:firstLine="420"/>
      </w:pPr>
      <w:r w:rsidRPr="00236CDD">
        <w:t>DMA</w:t>
      </w:r>
      <w:r w:rsidRPr="00236CDD">
        <w:t>之前的是</w:t>
      </w:r>
      <w:r w:rsidRPr="00236CDD">
        <w:t>PIO</w:t>
      </w:r>
      <w:r w:rsidRPr="00236CDD">
        <w:t>，</w:t>
      </w:r>
      <w:r w:rsidRPr="00236CDD">
        <w:t>PIO</w:t>
      </w:r>
      <w:r w:rsidRPr="00236CDD">
        <w:t>又分</w:t>
      </w:r>
      <w:r w:rsidRPr="00236CDD">
        <w:t>PMIO</w:t>
      </w:r>
      <w:r w:rsidRPr="00236CDD">
        <w:t>和</w:t>
      </w:r>
      <w:r w:rsidRPr="00236CDD">
        <w:t>MMIO</w:t>
      </w:r>
      <w:r w:rsidRPr="00236CDD">
        <w:t>两种，</w:t>
      </w:r>
      <w:r w:rsidRPr="00236CDD">
        <w:t>MMIO</w:t>
      </w:r>
      <w:r w:rsidRPr="00236CDD">
        <w:t>不是一个字节一个字节拷贝的。即使是</w:t>
      </w:r>
      <w:r w:rsidRPr="00236CDD">
        <w:t>PMIO</w:t>
      </w:r>
      <w:r w:rsidRPr="00236CDD">
        <w:t>，</w:t>
      </w:r>
      <w:r w:rsidRPr="00236CDD">
        <w:t>32</w:t>
      </w:r>
      <w:r w:rsidRPr="00236CDD">
        <w:t>位</w:t>
      </w:r>
      <w:r w:rsidRPr="00236CDD">
        <w:t>CPU</w:t>
      </w:r>
      <w:r w:rsidRPr="00236CDD">
        <w:t>也可以每次读取四个字节，看</w:t>
      </w:r>
      <w:r w:rsidRPr="00236CDD">
        <w:t>Port</w:t>
      </w:r>
      <w:r w:rsidRPr="00236CDD">
        <w:t>大小。</w:t>
      </w:r>
    </w:p>
    <w:p w:rsidR="00994903" w:rsidRPr="00994903" w:rsidRDefault="00994903" w:rsidP="00994903">
      <w:pPr>
        <w:ind w:firstLine="420"/>
      </w:pPr>
      <w:r w:rsidRPr="00994903">
        <w:t>用</w:t>
      </w:r>
      <w:r w:rsidRPr="00994903">
        <w:t xml:space="preserve">DMA </w:t>
      </w:r>
      <w:r w:rsidRPr="00994903">
        <w:t>方式的目的是减少大批量数据传输时</w:t>
      </w:r>
      <w:r w:rsidRPr="00994903">
        <w:t xml:space="preserve">CPU </w:t>
      </w:r>
      <w:r w:rsidRPr="00994903">
        <w:t>的开销</w:t>
      </w:r>
      <w:r w:rsidR="00C548DF">
        <w:rPr>
          <w:rFonts w:hint="eastAsia"/>
        </w:rPr>
        <w:t>。</w:t>
      </w:r>
      <w:r w:rsidRPr="00994903">
        <w:t>采用专用</w:t>
      </w:r>
      <w:r w:rsidRPr="00994903">
        <w:t xml:space="preserve">DMA </w:t>
      </w:r>
      <w:r w:rsidRPr="00994903">
        <w:t>控制器</w:t>
      </w:r>
      <w:r w:rsidRPr="00994903">
        <w:t xml:space="preserve">(DMAC) </w:t>
      </w:r>
      <w:r w:rsidRPr="00994903">
        <w:t>生成访存地址并控制访存过程</w:t>
      </w:r>
      <w:r w:rsidRPr="00994903">
        <w:t>.</w:t>
      </w:r>
      <w:r w:rsidRPr="00994903">
        <w:t>优点有操作均由硬件电路实现，传输速度快</w:t>
      </w:r>
      <w:r w:rsidRPr="00994903">
        <w:t xml:space="preserve">;CPU </w:t>
      </w:r>
      <w:r w:rsidRPr="00994903">
        <w:t>基本不干预，仅在初始化和结束时</w:t>
      </w:r>
      <w:r w:rsidR="0034792F">
        <w:t>被中断</w:t>
      </w:r>
      <w:r w:rsidRPr="00994903">
        <w:t>参与，</w:t>
      </w:r>
      <w:r w:rsidRPr="00994903">
        <w:t> </w:t>
      </w:r>
      <w:hyperlink r:id="rId10" w:tgtFrame="_blank" w:history="1">
        <w:r w:rsidRPr="00994903">
          <w:rPr>
            <w:rStyle w:val="a6"/>
          </w:rPr>
          <w:t>CPU</w:t>
        </w:r>
      </w:hyperlink>
      <w:r w:rsidRPr="00994903">
        <w:t> </w:t>
      </w:r>
      <w:r w:rsidRPr="00994903">
        <w:t>与外设并行工作，效率高</w:t>
      </w:r>
      <w:r w:rsidRPr="00994903">
        <w:rPr>
          <w:rFonts w:hint="eastAsia"/>
        </w:rPr>
        <w:t>。</w:t>
      </w:r>
      <w:r w:rsidR="008C6F89" w:rsidRPr="00994903">
        <w:t>拷贝数据需要占用</w:t>
      </w:r>
      <w:r w:rsidR="008C6F89" w:rsidRPr="00994903">
        <w:t>CPU</w:t>
      </w:r>
      <w:r w:rsidR="008C6F89" w:rsidRPr="00994903">
        <w:t>大量的计算周期</w:t>
      </w:r>
      <w:r w:rsidR="008C6F89" w:rsidRPr="00994903">
        <w:rPr>
          <w:rFonts w:hint="eastAsia"/>
        </w:rPr>
        <w:t>（时间片）</w:t>
      </w:r>
      <w:r w:rsidR="008163EB">
        <w:rPr>
          <w:rFonts w:hint="eastAsia"/>
        </w:rPr>
        <w:t>。</w:t>
      </w:r>
    </w:p>
    <w:p w:rsidR="00771CE3" w:rsidRDefault="00D04C23" w:rsidP="00236CDD">
      <w:pPr>
        <w:ind w:firstLine="420"/>
      </w:pPr>
      <w:r w:rsidRPr="00236CDD">
        <w:t>RDMA</w:t>
      </w:r>
      <w:r w:rsidR="00407EA0">
        <w:rPr>
          <w:rFonts w:hint="eastAsia"/>
        </w:rPr>
        <w:t>（</w:t>
      </w:r>
      <w:r w:rsidR="00407EA0">
        <w:rPr>
          <w:rFonts w:hint="eastAsia"/>
        </w:rPr>
        <w:t>Remote</w:t>
      </w:r>
      <w:r w:rsidR="00407EA0">
        <w:t xml:space="preserve"> Direct Memory Access</w:t>
      </w:r>
      <w:r w:rsidR="00407EA0">
        <w:rPr>
          <w:rFonts w:hint="eastAsia"/>
        </w:rPr>
        <w:t>）</w:t>
      </w:r>
      <w:r w:rsidR="004B0CCE">
        <w:rPr>
          <w:rFonts w:hint="eastAsia"/>
        </w:rPr>
        <w:t>增强了网卡的能力</w:t>
      </w:r>
      <w:r>
        <w:rPr>
          <w:rFonts w:hint="eastAsia"/>
        </w:rPr>
        <w:t>，</w:t>
      </w:r>
      <w:r>
        <w:t>使用</w:t>
      </w:r>
      <w:r>
        <w:t>DMA</w:t>
      </w:r>
      <w:r w:rsidR="00D52BEF">
        <w:t>可能</w:t>
      </w:r>
      <w:r>
        <w:t>依然存在一定次数的拷贝</w:t>
      </w:r>
      <w:r w:rsidR="00D52BEF">
        <w:rPr>
          <w:rFonts w:hint="eastAsia"/>
        </w:rPr>
        <w:t>（内核</w:t>
      </w:r>
      <w:r w:rsidR="00D52BEF">
        <w:rPr>
          <w:rFonts w:hint="eastAsia"/>
        </w:rPr>
        <w:t>-&gt;</w:t>
      </w:r>
      <w:r w:rsidR="00D52BEF">
        <w:rPr>
          <w:rFonts w:hint="eastAsia"/>
        </w:rPr>
        <w:t>内核）</w:t>
      </w:r>
      <w:r w:rsidR="008C6F89">
        <w:rPr>
          <w:rFonts w:hint="eastAsia"/>
        </w:rPr>
        <w:t>，</w:t>
      </w:r>
      <w:r w:rsidR="00C12C44" w:rsidRPr="00C12C44">
        <w:t>具有</w:t>
      </w:r>
      <w:r w:rsidR="00C12C44" w:rsidRPr="00C12C44">
        <w:t>RDMA</w:t>
      </w:r>
      <w:r w:rsidR="00C12C44" w:rsidRPr="00C12C44">
        <w:t>引擎</w:t>
      </w:r>
      <w:r w:rsidR="00590DD2">
        <w:rPr>
          <w:rFonts w:hint="eastAsia"/>
        </w:rPr>
        <w:t>（装载固化在硬件上的特定协议</w:t>
      </w:r>
      <w:r w:rsidR="00C10008">
        <w:rPr>
          <w:rFonts w:hint="eastAsia"/>
        </w:rPr>
        <w:t>，驱动就像内置了一样</w:t>
      </w:r>
      <w:r w:rsidR="00590DD2">
        <w:rPr>
          <w:rFonts w:hint="eastAsia"/>
        </w:rPr>
        <w:t>）</w:t>
      </w:r>
      <w:r w:rsidR="00C12C44" w:rsidRPr="00C12C44">
        <w:t>的</w:t>
      </w:r>
      <w:r w:rsidR="00771CE3" w:rsidRPr="00236CDD">
        <w:t>网卡</w:t>
      </w:r>
      <w:r w:rsidR="00381A75" w:rsidRPr="00381A75">
        <w:t>（</w:t>
      </w:r>
      <w:r w:rsidR="00601DB9">
        <w:t>R</w:t>
      </w:r>
      <w:r w:rsidR="00381A75" w:rsidRPr="00381A75">
        <w:t>NIC</w:t>
      </w:r>
      <w:r w:rsidR="00601DB9">
        <w:rPr>
          <w:rFonts w:hint="eastAsia"/>
        </w:rPr>
        <w:t>，</w:t>
      </w:r>
      <w:r w:rsidR="00601DB9">
        <w:t>普通网卡</w:t>
      </w:r>
      <w:r w:rsidR="00601DB9">
        <w:t>NIC</w:t>
      </w:r>
      <w:r w:rsidR="00381A75" w:rsidRPr="00381A75">
        <w:t>）</w:t>
      </w:r>
      <w:r w:rsidR="00771CE3" w:rsidRPr="00236CDD">
        <w:t>直接和磁盘做</w:t>
      </w:r>
      <w:r w:rsidR="00771CE3" w:rsidRPr="00236CDD">
        <w:t>pcie p2p</w:t>
      </w:r>
      <w:r w:rsidR="00771CE3" w:rsidRPr="00236CDD">
        <w:t>，就一次拷贝也不用了，直接用</w:t>
      </w:r>
      <w:r w:rsidR="00771CE3" w:rsidRPr="00236CDD">
        <w:t>PCIe</w:t>
      </w:r>
      <w:r w:rsidR="00771CE3" w:rsidRPr="00236CDD">
        <w:t>的</w:t>
      </w:r>
      <w:r w:rsidR="00771CE3" w:rsidRPr="00236CDD">
        <w:t>BAR</w:t>
      </w:r>
      <w:r w:rsidR="00407EA0">
        <w:t>就能完成</w:t>
      </w:r>
      <w:r w:rsidR="00407EA0">
        <w:rPr>
          <w:rFonts w:hint="eastAsia"/>
        </w:rPr>
        <w:t>。</w:t>
      </w:r>
      <w:r w:rsidR="003B4469">
        <w:rPr>
          <w:rFonts w:hint="eastAsia"/>
        </w:rPr>
        <w:t>允许远程计算机之间进行内存访问</w:t>
      </w:r>
      <w:r w:rsidR="00CF69EF">
        <w:rPr>
          <w:rFonts w:hint="eastAsia"/>
        </w:rPr>
        <w:t>，而不需要进行</w:t>
      </w:r>
      <w:r w:rsidR="00CF69EF">
        <w:rPr>
          <w:rFonts w:hint="eastAsia"/>
        </w:rPr>
        <w:t>CPU</w:t>
      </w:r>
      <w:r w:rsidR="00CF69EF">
        <w:rPr>
          <w:rFonts w:hint="eastAsia"/>
        </w:rPr>
        <w:t>处理</w:t>
      </w:r>
      <w:r w:rsidR="00590DD2">
        <w:rPr>
          <w:rFonts w:hint="eastAsia"/>
        </w:rPr>
        <w:t>数据拷贝</w:t>
      </w:r>
      <w:r w:rsidR="00590DD2">
        <w:rPr>
          <w:rFonts w:hint="eastAsia"/>
        </w:rPr>
        <w:t>Zero-copy</w:t>
      </w:r>
      <w:r w:rsidR="00590DD2">
        <w:rPr>
          <w:rFonts w:hint="eastAsia"/>
        </w:rPr>
        <w:t>与上下文切换</w:t>
      </w:r>
      <w:r w:rsidR="00590DD2" w:rsidRPr="00590DD2">
        <w:t>Kernel bypass</w:t>
      </w:r>
      <w:r w:rsidR="00232F79">
        <w:rPr>
          <w:rFonts w:hint="eastAsia"/>
        </w:rPr>
        <w:t>，</w:t>
      </w:r>
      <w:r w:rsidR="00232F79">
        <w:t>也因此不会影响</w:t>
      </w:r>
      <w:r w:rsidR="00232F79">
        <w:t>CPU</w:t>
      </w:r>
      <w:r w:rsidR="00232F79">
        <w:t>中的缓存</w:t>
      </w:r>
      <w:r w:rsidR="003B4469">
        <w:rPr>
          <w:rFonts w:hint="eastAsia"/>
        </w:rPr>
        <w:t>。</w:t>
      </w:r>
      <w:r w:rsidR="002916F0">
        <w:rPr>
          <w:rFonts w:hint="eastAsia"/>
        </w:rPr>
        <w:t>如果用于与本机的磁盘之间，我估计像下面的</w:t>
      </w:r>
      <w:r w:rsidR="002916F0" w:rsidRPr="004A1112">
        <w:t>SG-DMA</w:t>
      </w:r>
      <w:r w:rsidR="002916F0">
        <w:rPr>
          <w:rFonts w:hint="eastAsia"/>
        </w:rPr>
        <w:t>一样</w:t>
      </w:r>
      <w:r w:rsidR="0013511E">
        <w:rPr>
          <w:rFonts w:hint="eastAsia"/>
        </w:rPr>
        <w:t>，经过一次</w:t>
      </w:r>
      <w:r w:rsidR="00615613">
        <w:rPr>
          <w:rFonts w:hint="eastAsia"/>
        </w:rPr>
        <w:t>用户态</w:t>
      </w:r>
      <w:r w:rsidR="0013511E">
        <w:rPr>
          <w:rFonts w:hint="eastAsia"/>
        </w:rPr>
        <w:t>内存而不是完全</w:t>
      </w:r>
      <w:r w:rsidR="00CE7A22">
        <w:rPr>
          <w:rFonts w:hint="eastAsia"/>
        </w:rPr>
        <w:t>零</w:t>
      </w:r>
      <w:r w:rsidR="00283146">
        <w:rPr>
          <w:rFonts w:hint="eastAsia"/>
        </w:rPr>
        <w:t>拷贝</w:t>
      </w:r>
      <w:r w:rsidR="002916F0">
        <w:rPr>
          <w:rFonts w:hint="eastAsia"/>
        </w:rPr>
        <w:t>。</w:t>
      </w:r>
    </w:p>
    <w:p w:rsidR="00C10008" w:rsidRDefault="00C10008" w:rsidP="00236CDD">
      <w:pPr>
        <w:ind w:firstLine="420"/>
      </w:pPr>
      <w:r>
        <w:rPr>
          <w:noProof/>
        </w:rPr>
        <w:drawing>
          <wp:inline distT="0" distB="0" distL="0" distR="0">
            <wp:extent cx="2932067" cy="1853748"/>
            <wp:effectExtent l="0" t="0" r="1905"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9347" cy="1864673"/>
                    </a:xfrm>
                    <a:prstGeom prst="rect">
                      <a:avLst/>
                    </a:prstGeom>
                    <a:noFill/>
                    <a:ln>
                      <a:noFill/>
                    </a:ln>
                  </pic:spPr>
                </pic:pic>
              </a:graphicData>
            </a:graphic>
          </wp:inline>
        </w:drawing>
      </w:r>
    </w:p>
    <w:p w:rsidR="00D52BEF" w:rsidRPr="00236CDD" w:rsidRDefault="00D52BEF" w:rsidP="00236CDD">
      <w:pPr>
        <w:ind w:firstLine="420"/>
      </w:pPr>
      <w:r>
        <w:rPr>
          <w:noProof/>
        </w:rPr>
        <w:lastRenderedPageBreak/>
        <w:drawing>
          <wp:inline distT="0" distB="0" distL="0" distR="0">
            <wp:extent cx="2830377" cy="1710626"/>
            <wp:effectExtent l="0" t="0" r="8255" b="4445"/>
            <wp:docPr id="18" name="图片 18" descr="apache-spark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ache-spark shuff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191" cy="1725019"/>
                    </a:xfrm>
                    <a:prstGeom prst="rect">
                      <a:avLst/>
                    </a:prstGeom>
                    <a:noFill/>
                    <a:ln>
                      <a:noFill/>
                    </a:ln>
                  </pic:spPr>
                </pic:pic>
              </a:graphicData>
            </a:graphic>
          </wp:inline>
        </w:drawing>
      </w:r>
      <w:r w:rsidR="002916F0">
        <w:rPr>
          <w:noProof/>
        </w:rPr>
        <w:drawing>
          <wp:inline distT="0" distB="0" distL="0" distR="0">
            <wp:extent cx="2191385" cy="1732755"/>
            <wp:effectExtent l="0" t="0" r="0" b="1270"/>
            <wp:docPr id="19" name="图片 19" descr="apache-spark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ache-spark shuff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5906" cy="1736330"/>
                    </a:xfrm>
                    <a:prstGeom prst="rect">
                      <a:avLst/>
                    </a:prstGeom>
                    <a:noFill/>
                    <a:ln>
                      <a:noFill/>
                    </a:ln>
                  </pic:spPr>
                </pic:pic>
              </a:graphicData>
            </a:graphic>
          </wp:inline>
        </w:drawing>
      </w:r>
    </w:p>
    <w:p w:rsidR="00771CE3" w:rsidRDefault="00C36E0C" w:rsidP="004B1030">
      <w:pPr>
        <w:ind w:firstLine="420"/>
      </w:pPr>
      <w:r>
        <w:t>阻塞</w:t>
      </w:r>
      <w:r>
        <w:t>IO</w:t>
      </w:r>
      <w:r>
        <w:t>模型的网络请求中存在</w:t>
      </w:r>
      <w:r>
        <w:rPr>
          <w:rFonts w:hint="eastAsia"/>
        </w:rPr>
        <w:t>4</w:t>
      </w:r>
      <w:r>
        <w:rPr>
          <w:rFonts w:hint="eastAsia"/>
        </w:rPr>
        <w:t>次内核态与用户态之间的切换、</w:t>
      </w:r>
      <w:r>
        <w:rPr>
          <w:rFonts w:hint="eastAsia"/>
        </w:rPr>
        <w:t>4</w:t>
      </w:r>
      <w:r>
        <w:rPr>
          <w:rFonts w:hint="eastAsia"/>
        </w:rPr>
        <w:t>次拷贝，提高效率需要减少态切换</w:t>
      </w:r>
      <w:r>
        <w:rPr>
          <w:rFonts w:hint="eastAsia"/>
        </w:rPr>
        <w:t xml:space="preserve"> </w:t>
      </w:r>
      <w:r>
        <w:rPr>
          <w:rFonts w:hint="eastAsia"/>
        </w:rPr>
        <w:t>与</w:t>
      </w:r>
      <w:r>
        <w:rPr>
          <w:rFonts w:hint="eastAsia"/>
        </w:rPr>
        <w:t xml:space="preserve"> </w:t>
      </w:r>
      <w:r>
        <w:rPr>
          <w:rFonts w:hint="eastAsia"/>
        </w:rPr>
        <w:t>内存拷贝</w:t>
      </w:r>
      <w:r>
        <w:rPr>
          <w:rFonts w:hint="eastAsia"/>
        </w:rPr>
        <w:t xml:space="preserve"> </w:t>
      </w:r>
      <w:r>
        <w:rPr>
          <w:rFonts w:hint="eastAsia"/>
        </w:rPr>
        <w:t>次数。</w:t>
      </w:r>
      <w:r w:rsidR="00D52BEF">
        <w:rPr>
          <w:rFonts w:hint="eastAsia"/>
        </w:rPr>
        <w:t xml:space="preserve"> </w:t>
      </w:r>
      <w:r w:rsidR="00D36ABB">
        <w:rPr>
          <w:rFonts w:hint="eastAsia"/>
        </w:rPr>
        <w:t>不过</w:t>
      </w:r>
      <w:r w:rsidR="00D52BEF">
        <w:rPr>
          <w:rFonts w:hint="eastAsia"/>
        </w:rPr>
        <w:t>没有考虑</w:t>
      </w:r>
      <w:r w:rsidR="00D52BEF">
        <w:rPr>
          <w:rFonts w:hint="eastAsia"/>
        </w:rPr>
        <w:t>socket-&gt;</w:t>
      </w:r>
      <w:r w:rsidR="00D52BEF">
        <w:rPr>
          <w:rFonts w:hint="eastAsia"/>
        </w:rPr>
        <w:t>网卡驱动缓冲区</w:t>
      </w:r>
      <w:r w:rsidR="00D52BEF">
        <w:rPr>
          <w:rFonts w:hint="eastAsia"/>
        </w:rPr>
        <w:t>-&gt;</w:t>
      </w:r>
      <w:r w:rsidR="00D52BEF">
        <w:rPr>
          <w:rFonts w:hint="eastAsia"/>
        </w:rPr>
        <w:t>网卡</w:t>
      </w:r>
      <w:r w:rsidR="00D52BEF">
        <w:rPr>
          <w:rFonts w:hint="eastAsia"/>
        </w:rPr>
        <w:t xml:space="preserve"> </w:t>
      </w:r>
      <w:r w:rsidR="00D52BEF">
        <w:rPr>
          <w:rFonts w:hint="eastAsia"/>
        </w:rPr>
        <w:t>的</w:t>
      </w:r>
      <w:r w:rsidR="00D52BEF">
        <w:rPr>
          <w:rFonts w:hint="eastAsia"/>
        </w:rPr>
        <w:t xml:space="preserve"> </w:t>
      </w:r>
      <w:r w:rsidR="00D52BEF">
        <w:rPr>
          <w:rFonts w:hint="eastAsia"/>
        </w:rPr>
        <w:t>拷贝。</w:t>
      </w:r>
    </w:p>
    <w:p w:rsidR="00C36E0C" w:rsidRDefault="00C36E0C">
      <w:r>
        <w:rPr>
          <w:noProof/>
        </w:rPr>
        <w:drawing>
          <wp:inline distT="0" distB="0" distL="0" distR="0">
            <wp:extent cx="3583578" cy="2210869"/>
            <wp:effectExtent l="0" t="0" r="0" b="0"/>
            <wp:docPr id="11" name="图片 11" descr="https://pic2.zhimg.com/80/v2-e3b554661358b18b3f36cc17f0b0c8c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e3b554661358b18b3f36cc17f0b0c8c1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1304" cy="2234144"/>
                    </a:xfrm>
                    <a:prstGeom prst="rect">
                      <a:avLst/>
                    </a:prstGeom>
                    <a:noFill/>
                    <a:ln>
                      <a:noFill/>
                    </a:ln>
                  </pic:spPr>
                </pic:pic>
              </a:graphicData>
            </a:graphic>
          </wp:inline>
        </w:drawing>
      </w:r>
    </w:p>
    <w:p w:rsidR="00C36E0C" w:rsidRPr="00A44CA3" w:rsidRDefault="004B1030" w:rsidP="00A44CA3">
      <w:r w:rsidRPr="00A44CA3">
        <w:tab/>
      </w:r>
      <w:r w:rsidRPr="00A44CA3">
        <w:t>以</w:t>
      </w:r>
      <w:r w:rsidRPr="00A44CA3">
        <w:t>mmap</w:t>
      </w:r>
      <w:r w:rsidRPr="00A44CA3">
        <w:t>代替</w:t>
      </w:r>
      <w:r w:rsidRPr="00A44CA3">
        <w:t xml:space="preserve">read </w:t>
      </w:r>
      <w:r w:rsidRPr="00A44CA3">
        <w:t>能减少一次数据拷贝</w:t>
      </w:r>
      <w:r w:rsidR="00A44CA3" w:rsidRPr="00A44CA3">
        <w:rPr>
          <w:rFonts w:hint="eastAsia"/>
        </w:rPr>
        <w:t>，</w:t>
      </w:r>
      <w:r w:rsidR="00A44CA3" w:rsidRPr="00A44CA3">
        <w:t>mmap</w:t>
      </w:r>
      <w:r w:rsidR="00A44CA3" w:rsidRPr="00A44CA3">
        <w:t>首先是虚拟内存的技术，用来创建新的虚拟存储器区域，映射后的操作走的是虚拟内存那套东西</w:t>
      </w:r>
      <w:r w:rsidR="00A44CA3" w:rsidRPr="00A44CA3">
        <w:rPr>
          <w:rFonts w:hint="eastAsia"/>
        </w:rPr>
        <w:t>。</w:t>
      </w:r>
      <w:r w:rsidR="00BB6056">
        <w:rPr>
          <w:rFonts w:hint="eastAsia"/>
        </w:rPr>
        <w:t>缓存区是</w:t>
      </w:r>
      <w:r w:rsidR="00BB6056">
        <w:rPr>
          <w:rFonts w:hint="eastAsia"/>
        </w:rPr>
        <w:t>page</w:t>
      </w:r>
      <w:r w:rsidR="00BB6056">
        <w:t xml:space="preserve"> cache</w:t>
      </w:r>
      <w:r w:rsidR="00BB6056">
        <w:rPr>
          <w:rFonts w:hint="eastAsia"/>
        </w:rPr>
        <w:t>。</w:t>
      </w:r>
    </w:p>
    <w:p w:rsidR="004B1030" w:rsidRDefault="004B1030">
      <w:r>
        <w:rPr>
          <w:noProof/>
        </w:rPr>
        <w:drawing>
          <wp:inline distT="0" distB="0" distL="0" distR="0">
            <wp:extent cx="3562257" cy="2190129"/>
            <wp:effectExtent l="0" t="0" r="635" b="635"/>
            <wp:docPr id="12" name="图片 12" descr="https://pic2.zhimg.com/80/v2-16ff9ac786b16508711083ed44a8ff7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16ff9ac786b16508711083ed44a8ff79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691" cy="2203922"/>
                    </a:xfrm>
                    <a:prstGeom prst="rect">
                      <a:avLst/>
                    </a:prstGeom>
                    <a:noFill/>
                    <a:ln>
                      <a:noFill/>
                    </a:ln>
                  </pic:spPr>
                </pic:pic>
              </a:graphicData>
            </a:graphic>
          </wp:inline>
        </w:drawing>
      </w:r>
    </w:p>
    <w:p w:rsidR="00C36E0C" w:rsidRPr="004B1030" w:rsidRDefault="004B1030" w:rsidP="004B1030">
      <w:r>
        <w:tab/>
      </w:r>
      <w:r w:rsidR="0054479B">
        <w:t>Linux</w:t>
      </w:r>
      <w:r w:rsidR="0054479B">
        <w:t>内核</w:t>
      </w:r>
      <w:r w:rsidR="0054479B">
        <w:rPr>
          <w:rFonts w:hint="eastAsia"/>
        </w:rPr>
        <w:t>2.1</w:t>
      </w:r>
      <w:r w:rsidR="0054479B">
        <w:rPr>
          <w:rFonts w:hint="eastAsia"/>
        </w:rPr>
        <w:t>起，</w:t>
      </w:r>
      <w:r w:rsidRPr="004B1030">
        <w:t>linux</w:t>
      </w:r>
      <w:r w:rsidRPr="004B1030">
        <w:t>内核函数</w:t>
      </w:r>
      <w:r w:rsidRPr="004B1030">
        <w:t>sendfile</w:t>
      </w:r>
      <w:r w:rsidRPr="004B1030">
        <w:rPr>
          <w:rFonts w:hint="eastAsia"/>
        </w:rPr>
        <w:t>，</w:t>
      </w:r>
      <w:r w:rsidRPr="004B1030">
        <w:t>可以直接把内核缓冲区里的数据拷贝到</w:t>
      </w:r>
      <w:r w:rsidRPr="004B1030">
        <w:t xml:space="preserve"> socket </w:t>
      </w:r>
      <w:r w:rsidRPr="004B1030">
        <w:t>缓冲区里，不再拷贝到用户态，这样就只有</w:t>
      </w:r>
      <w:r w:rsidRPr="004B1030">
        <w:t xml:space="preserve"> 2 </w:t>
      </w:r>
      <w:r w:rsidRPr="004B1030">
        <w:t>次上下文切换，和</w:t>
      </w:r>
      <w:r w:rsidRPr="004B1030">
        <w:t xml:space="preserve"> 3 </w:t>
      </w:r>
      <w:r w:rsidRPr="004B1030">
        <w:t>次数据拷贝。</w:t>
      </w:r>
    </w:p>
    <w:p w:rsidR="004B1030" w:rsidRDefault="00CE5D3B">
      <w:r>
        <w:rPr>
          <w:noProof/>
        </w:rPr>
        <w:lastRenderedPageBreak/>
        <w:drawing>
          <wp:inline distT="0" distB="0" distL="0" distR="0">
            <wp:extent cx="3737787" cy="2329542"/>
            <wp:effectExtent l="0" t="0" r="0" b="0"/>
            <wp:docPr id="13" name="图片 13" descr="https://pic4.zhimg.com/80/v2-557b255dbca2fdd3a5a213cbee7df51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557b255dbca2fdd3a5a213cbee7df513_720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387" cy="2347990"/>
                    </a:xfrm>
                    <a:prstGeom prst="rect">
                      <a:avLst/>
                    </a:prstGeom>
                    <a:noFill/>
                    <a:ln>
                      <a:noFill/>
                    </a:ln>
                  </pic:spPr>
                </pic:pic>
              </a:graphicData>
            </a:graphic>
          </wp:inline>
        </w:drawing>
      </w:r>
    </w:p>
    <w:p w:rsidR="004B1030" w:rsidRPr="004A1112" w:rsidRDefault="0054479B" w:rsidP="004A1112">
      <w:pPr>
        <w:ind w:firstLine="420"/>
      </w:pPr>
      <w:r>
        <w:t>Linux</w:t>
      </w:r>
      <w:r>
        <w:t>内核</w:t>
      </w:r>
      <w:r>
        <w:rPr>
          <w:rFonts w:hint="eastAsia"/>
        </w:rPr>
        <w:t>2.4</w:t>
      </w:r>
      <w:r>
        <w:rPr>
          <w:rFonts w:hint="eastAsia"/>
        </w:rPr>
        <w:t>起，</w:t>
      </w:r>
      <w:r w:rsidR="004A1112" w:rsidRPr="004A1112">
        <w:t>如果网卡支持</w:t>
      </w:r>
      <w:r w:rsidR="004A1112" w:rsidRPr="004A1112">
        <w:t xml:space="preserve"> SG-DMA</w:t>
      </w:r>
      <w:r w:rsidR="004A1112" w:rsidRPr="004A1112">
        <w:t>（</w:t>
      </w:r>
      <w:r w:rsidR="004A1112" w:rsidRPr="004A1112">
        <w:t>The Scatter-Gather Direct Memory Access</w:t>
      </w:r>
      <w:r w:rsidR="004A1112" w:rsidRPr="004A1112">
        <w:t>）技术（和普通的</w:t>
      </w:r>
      <w:r w:rsidR="004A1112" w:rsidRPr="004A1112">
        <w:t xml:space="preserve"> DMA </w:t>
      </w:r>
      <w:r w:rsidR="004A1112" w:rsidRPr="004A1112">
        <w:t>有所不同），我们可以进一步减少通过</w:t>
      </w:r>
      <w:r w:rsidR="004A1112" w:rsidRPr="004A1112">
        <w:t xml:space="preserve"> CPU </w:t>
      </w:r>
      <w:r w:rsidR="004A1112" w:rsidRPr="004A1112">
        <w:t>把内核缓冲区里的数据拷贝到</w:t>
      </w:r>
      <w:r w:rsidR="004A1112" w:rsidRPr="004A1112">
        <w:t xml:space="preserve"> socket </w:t>
      </w:r>
      <w:r w:rsidR="004A1112" w:rsidRPr="004A1112">
        <w:t>缓冲区的过程。</w:t>
      </w:r>
      <w:r w:rsidR="00EC6068">
        <w:rPr>
          <w:rFonts w:hint="eastAsia"/>
        </w:rPr>
        <w:t>这时候</w:t>
      </w:r>
      <w:r w:rsidR="00EC6068">
        <w:rPr>
          <w:rFonts w:hint="eastAsia"/>
        </w:rPr>
        <w:t>sendfile</w:t>
      </w:r>
      <w:r w:rsidR="00EC6068">
        <w:rPr>
          <w:rFonts w:hint="eastAsia"/>
        </w:rPr>
        <w:t>效果发生了变化</w:t>
      </w:r>
      <w:r w:rsidR="00A16303">
        <w:rPr>
          <w:rFonts w:hint="eastAsia"/>
        </w:rPr>
        <w:t>。</w:t>
      </w:r>
    </w:p>
    <w:p w:rsidR="00EC6068" w:rsidRPr="00EC6068" w:rsidRDefault="00EC6068" w:rsidP="00EC606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rPr>
      </w:pPr>
      <w:r w:rsidRPr="00EC6068">
        <w:rPr>
          <w:rFonts w:ascii="Consolas" w:eastAsia="宋体" w:hAnsi="Consolas" w:cs="宋体"/>
          <w:color w:val="121212"/>
          <w:kern w:val="0"/>
          <w:sz w:val="24"/>
        </w:rPr>
        <w:t>$ ethtool -k eth0 | grep scatter-gather</w:t>
      </w:r>
    </w:p>
    <w:p w:rsidR="00EC6068" w:rsidRPr="00EC6068" w:rsidRDefault="00EC6068" w:rsidP="00EC606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szCs w:val="22"/>
        </w:rPr>
      </w:pPr>
      <w:r w:rsidRPr="00EC6068">
        <w:rPr>
          <w:rFonts w:ascii="Consolas" w:eastAsia="宋体" w:hAnsi="Consolas" w:cs="宋体"/>
          <w:color w:val="121212"/>
          <w:kern w:val="0"/>
          <w:sz w:val="24"/>
        </w:rPr>
        <w:t>scatter-gather: on</w:t>
      </w:r>
    </w:p>
    <w:p w:rsidR="004A1112" w:rsidRPr="00EC6068" w:rsidRDefault="008519A9" w:rsidP="00EC6068">
      <w:r>
        <w:rPr>
          <w:noProof/>
        </w:rPr>
        <w:drawing>
          <wp:inline distT="0" distB="0" distL="0" distR="0">
            <wp:extent cx="4390357" cy="2597222"/>
            <wp:effectExtent l="0" t="0" r="0" b="0"/>
            <wp:docPr id="14" name="图片 14" descr="https://pic2.zhimg.com/80/v2-dc405f1eb057217aee8820b6d3e340f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dc405f1eb057217aee8820b6d3e340fd_720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3364" cy="2604916"/>
                    </a:xfrm>
                    <a:prstGeom prst="rect">
                      <a:avLst/>
                    </a:prstGeom>
                    <a:noFill/>
                    <a:ln>
                      <a:noFill/>
                    </a:ln>
                  </pic:spPr>
                </pic:pic>
              </a:graphicData>
            </a:graphic>
          </wp:inline>
        </w:drawing>
      </w:r>
    </w:p>
    <w:p w:rsidR="004A1112" w:rsidRDefault="003729EC">
      <w:r>
        <w:tab/>
      </w:r>
      <w:r>
        <w:rPr>
          <w:rFonts w:hint="eastAsia"/>
        </w:rPr>
        <w:t>能将文件传输性能提示</w:t>
      </w:r>
      <w:r>
        <w:rPr>
          <w:rFonts w:hint="eastAsia"/>
        </w:rPr>
        <w:t>1</w:t>
      </w:r>
      <w:r>
        <w:rPr>
          <w:rFonts w:hint="eastAsia"/>
        </w:rPr>
        <w:t>倍以上，</w:t>
      </w:r>
      <w:r>
        <w:rPr>
          <w:rFonts w:hint="eastAsia"/>
        </w:rPr>
        <w:t>kafka</w:t>
      </w:r>
      <w:r w:rsidR="00FE54F6">
        <w:rPr>
          <w:rFonts w:hint="eastAsia"/>
        </w:rPr>
        <w:t>、</w:t>
      </w:r>
      <w:r w:rsidR="00FE54F6">
        <w:rPr>
          <w:rFonts w:hint="eastAsia"/>
        </w:rPr>
        <w:t>nginx</w:t>
      </w:r>
      <w:r>
        <w:rPr>
          <w:rFonts w:hint="eastAsia"/>
        </w:rPr>
        <w:t>中使用</w:t>
      </w:r>
      <w:r>
        <w:rPr>
          <w:rFonts w:hint="eastAsia"/>
        </w:rPr>
        <w:t>sendfile</w:t>
      </w:r>
      <w:r>
        <w:rPr>
          <w:rFonts w:hint="eastAsia"/>
        </w:rPr>
        <w:t>。</w:t>
      </w:r>
    </w:p>
    <w:p w:rsidR="00AC689F" w:rsidRPr="00AC689F" w:rsidRDefault="00947C19" w:rsidP="00AC689F">
      <w:r>
        <w:tab/>
      </w:r>
      <w:r w:rsidR="00674569">
        <w:t>默认</w:t>
      </w:r>
      <w:r w:rsidRPr="00A96136">
        <w:t>文件传输过程，其中第一步都是先需要先把磁盘文件数据拷贝「内核缓冲区」里，这个「内核缓冲区」实际上是磁盘高速缓存（</w:t>
      </w:r>
      <w:r w:rsidRPr="00A96136">
        <w:t>PageCache</w:t>
      </w:r>
      <w:r w:rsidRPr="00A96136">
        <w:t>）。读磁盘数据的时候，优先在</w:t>
      </w:r>
      <w:r w:rsidRPr="00A96136">
        <w:t xml:space="preserve"> PageCache </w:t>
      </w:r>
      <w:r w:rsidRPr="00A96136">
        <w:t>找，如果数据存在则可以直接返回；如果没有，则从磁盘中读取，然后缓存</w:t>
      </w:r>
      <w:r w:rsidRPr="00A96136">
        <w:t xml:space="preserve"> PageCache </w:t>
      </w:r>
      <w:r w:rsidRPr="00A96136">
        <w:t>中。</w:t>
      </w:r>
      <w:r w:rsidR="002E202A" w:rsidRPr="00A96136">
        <w:t>而且</w:t>
      </w:r>
      <w:r w:rsidR="002E202A" w:rsidRPr="00A96136">
        <w:rPr>
          <w:rFonts w:hint="eastAsia"/>
        </w:rPr>
        <w:t>PageCache</w:t>
      </w:r>
      <w:r w:rsidR="002E202A" w:rsidRPr="00A96136">
        <w:rPr>
          <w:rFonts w:hint="eastAsia"/>
        </w:rPr>
        <w:t>中加载磁盘内容会预读取。但是传输大文件时，</w:t>
      </w:r>
      <w:r w:rsidR="002E202A" w:rsidRPr="00A96136">
        <w:t xml:space="preserve">PageCache </w:t>
      </w:r>
      <w:r w:rsidR="00A96136" w:rsidRPr="00A96136">
        <w:t>预读</w:t>
      </w:r>
      <w:r w:rsidR="002E202A" w:rsidRPr="00A96136">
        <w:t>会不起作用</w:t>
      </w:r>
      <w:r w:rsidR="00A96136" w:rsidRPr="00A96136">
        <w:rPr>
          <w:rFonts w:hint="eastAsia"/>
        </w:rPr>
        <w:t>，以及</w:t>
      </w:r>
      <w:r w:rsidR="00A96136" w:rsidRPr="00A96136">
        <w:t>由于长时间被大文件占据，其他「热点」的小文件可能就无法充分使用到</w:t>
      </w:r>
      <w:r w:rsidR="00A96136">
        <w:rPr>
          <w:rFonts w:hint="eastAsia"/>
        </w:rPr>
        <w:t>。</w:t>
      </w:r>
      <w:r w:rsidR="002D5E9F">
        <w:rPr>
          <w:rFonts w:hint="eastAsia"/>
        </w:rPr>
        <w:t>写的时候</w:t>
      </w:r>
      <w:r w:rsidR="00E90704">
        <w:rPr>
          <w:rFonts w:hint="eastAsia"/>
        </w:rPr>
        <w:t>也会先到</w:t>
      </w:r>
      <w:r w:rsidR="00E90704">
        <w:rPr>
          <w:rFonts w:hint="eastAsia"/>
        </w:rPr>
        <w:t>pageCache</w:t>
      </w:r>
      <w:r w:rsidR="00E90704">
        <w:rPr>
          <w:rFonts w:hint="eastAsia"/>
        </w:rPr>
        <w:t>，页面</w:t>
      </w:r>
      <w:r w:rsidR="001718B3">
        <w:rPr>
          <w:rFonts w:hint="eastAsia"/>
        </w:rPr>
        <w:t>修改后</w:t>
      </w:r>
      <w:r w:rsidR="00E90704">
        <w:rPr>
          <w:rFonts w:hint="eastAsia"/>
        </w:rPr>
        <w:t>脏回写磁盘</w:t>
      </w:r>
      <w:r w:rsidR="002D5E9F">
        <w:rPr>
          <w:rFonts w:hint="eastAsia"/>
        </w:rPr>
        <w:t>。</w:t>
      </w:r>
      <w:r w:rsidR="00AC689F" w:rsidRPr="00AC689F">
        <w:t>内核的这两点的优化：</w:t>
      </w:r>
    </w:p>
    <w:p w:rsidR="00AC689F" w:rsidRPr="00AC689F" w:rsidRDefault="00AC689F" w:rsidP="00AC689F">
      <w:pPr>
        <w:ind w:firstLine="420"/>
      </w:pPr>
      <w:r w:rsidRPr="00AC689F">
        <w:t>内核的</w:t>
      </w:r>
      <w:r w:rsidRPr="00AC689F">
        <w:t xml:space="preserve"> I/O </w:t>
      </w:r>
      <w:r w:rsidRPr="00AC689F">
        <w:t>调度算法会缓存尽可能多的</w:t>
      </w:r>
      <w:r w:rsidRPr="00AC689F">
        <w:t xml:space="preserve"> I/O </w:t>
      </w:r>
      <w:r w:rsidRPr="00AC689F">
        <w:t>请求在</w:t>
      </w:r>
      <w:r w:rsidRPr="00AC689F">
        <w:t xml:space="preserve"> PageCache </w:t>
      </w:r>
      <w:r w:rsidRPr="00AC689F">
        <w:t>中，最后「合并」成一个更大的</w:t>
      </w:r>
      <w:r w:rsidRPr="00AC689F">
        <w:t xml:space="preserve"> I/O </w:t>
      </w:r>
      <w:r w:rsidRPr="00AC689F">
        <w:t>请求再发给磁盘，这样做是为了减少磁盘的寻址操作；</w:t>
      </w:r>
      <w:r w:rsidR="009E495A">
        <w:rPr>
          <w:rFonts w:hint="eastAsia"/>
        </w:rPr>
        <w:t>（机械硬盘寻址）</w:t>
      </w:r>
    </w:p>
    <w:p w:rsidR="00AC689F" w:rsidRPr="00AC689F" w:rsidRDefault="00AC689F" w:rsidP="00AC689F">
      <w:pPr>
        <w:ind w:firstLine="420"/>
      </w:pPr>
      <w:r w:rsidRPr="00AC689F">
        <w:t>内核也会「预读」后续的</w:t>
      </w:r>
      <w:r w:rsidRPr="00AC689F">
        <w:t xml:space="preserve"> I/O </w:t>
      </w:r>
      <w:r w:rsidRPr="00AC689F">
        <w:t>请求放在</w:t>
      </w:r>
      <w:r w:rsidRPr="00AC689F">
        <w:t xml:space="preserve"> PageCache </w:t>
      </w:r>
      <w:r w:rsidRPr="00AC689F">
        <w:t>中，一样是为了减少对磁盘的操作；</w:t>
      </w:r>
    </w:p>
    <w:p w:rsidR="00AC689F" w:rsidRPr="00AC689F" w:rsidRDefault="00AC689F" w:rsidP="00A96136"/>
    <w:p w:rsidR="00947C19" w:rsidRPr="00A96136" w:rsidRDefault="00A96136" w:rsidP="00947C19">
      <w:r>
        <w:lastRenderedPageBreak/>
        <w:tab/>
      </w:r>
      <w:r>
        <w:rPr>
          <w:noProof/>
        </w:rPr>
        <w:drawing>
          <wp:inline distT="0" distB="0" distL="0" distR="0">
            <wp:extent cx="4941480" cy="3357004"/>
            <wp:effectExtent l="0" t="0" r="0" b="0"/>
            <wp:docPr id="15" name="图片 15" descr="https://pic4.zhimg.com/80/v2-aedad223d78ee98324138bb3b2fbad7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4.zhimg.com/80/v2-aedad223d78ee98324138bb3b2fbad77_720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067" cy="3360120"/>
                    </a:xfrm>
                    <a:prstGeom prst="rect">
                      <a:avLst/>
                    </a:prstGeom>
                    <a:noFill/>
                    <a:ln>
                      <a:noFill/>
                    </a:ln>
                  </pic:spPr>
                </pic:pic>
              </a:graphicData>
            </a:graphic>
          </wp:inline>
        </w:drawing>
      </w:r>
    </w:p>
    <w:p w:rsidR="00A96136" w:rsidRDefault="00A96136"/>
    <w:p w:rsidR="00A96136" w:rsidRPr="00CE6A62" w:rsidRDefault="00196F1C" w:rsidP="00CE6A62">
      <w:pPr>
        <w:ind w:firstLine="420"/>
      </w:pPr>
      <w:r w:rsidRPr="00CE6A62">
        <w:t>以用户空间</w:t>
      </w:r>
      <w:r w:rsidR="00F575F7">
        <w:t>块设备层</w:t>
      </w:r>
      <w:r w:rsidRPr="00CE6A62">
        <w:t>缓存区</w:t>
      </w:r>
      <w:r w:rsidR="00A96136" w:rsidRPr="00CE6A62">
        <w:t>绕开</w:t>
      </w:r>
      <w:r w:rsidR="00A96136" w:rsidRPr="00CE6A62">
        <w:t xml:space="preserve"> PageCache </w:t>
      </w:r>
      <w:r w:rsidR="00A96136" w:rsidRPr="00CE6A62">
        <w:t>的</w:t>
      </w:r>
      <w:r w:rsidR="00A96136" w:rsidRPr="00CE6A62">
        <w:t xml:space="preserve"> I/O </w:t>
      </w:r>
      <w:r w:rsidR="00A96136" w:rsidRPr="00CE6A62">
        <w:t>叫直接</w:t>
      </w:r>
      <w:r w:rsidR="00A96136" w:rsidRPr="00CE6A62">
        <w:t xml:space="preserve"> I/O</w:t>
      </w:r>
      <w:r w:rsidR="00A96136" w:rsidRPr="00CE6A62">
        <w:t>，使用</w:t>
      </w:r>
      <w:r w:rsidR="00A96136" w:rsidRPr="00CE6A62">
        <w:t xml:space="preserve"> PageCache </w:t>
      </w:r>
      <w:r w:rsidR="00A96136" w:rsidRPr="00CE6A62">
        <w:t>的</w:t>
      </w:r>
      <w:r w:rsidR="00A96136" w:rsidRPr="00CE6A62">
        <w:t xml:space="preserve"> I/O </w:t>
      </w:r>
      <w:r w:rsidR="00A96136" w:rsidRPr="00CE6A62">
        <w:t>则叫缓存</w:t>
      </w:r>
      <w:r w:rsidR="00A96136" w:rsidRPr="00CE6A62">
        <w:t xml:space="preserve"> I/O</w:t>
      </w:r>
      <w:r w:rsidR="00CE6A62" w:rsidRPr="00CE6A62">
        <w:rPr>
          <w:rFonts w:hint="eastAsia"/>
        </w:rPr>
        <w:t>。</w:t>
      </w:r>
      <w:r w:rsidR="00CE6A62" w:rsidRPr="00CE6A62">
        <w:t>在高并发的场景下，针对大文件的传输的方式，应该使用「异步</w:t>
      </w:r>
      <w:r w:rsidR="00CE6A62" w:rsidRPr="00CE6A62">
        <w:t xml:space="preserve"> I/O + </w:t>
      </w:r>
      <w:r w:rsidR="00CE6A62" w:rsidRPr="00CE6A62">
        <w:t>直接</w:t>
      </w:r>
      <w:r w:rsidR="00CE6A62" w:rsidRPr="00CE6A62">
        <w:t xml:space="preserve"> I/O</w:t>
      </w:r>
      <w:r w:rsidR="00CE6A62" w:rsidRPr="00CE6A62">
        <w:t>」来替代零拷贝技术</w:t>
      </w:r>
      <w:r w:rsidR="00CE6A62" w:rsidRPr="00674569">
        <w:t>。</w:t>
      </w:r>
      <w:r w:rsidR="00F575F7" w:rsidRPr="00674569">
        <w:t> </w:t>
      </w:r>
      <w:r w:rsidR="00674569" w:rsidRPr="00674569">
        <w:t>open</w:t>
      </w:r>
      <w:r w:rsidR="00674569" w:rsidRPr="00674569">
        <w:t>时设置</w:t>
      </w:r>
      <w:r w:rsidR="00674569" w:rsidRPr="00674569">
        <w:t> O_DIRECT</w:t>
      </w:r>
      <w:r w:rsidR="00674569" w:rsidRPr="00674569">
        <w:t>，</w:t>
      </w:r>
      <w:r w:rsidR="00F575F7">
        <w:rPr>
          <w:rFonts w:ascii="-apple-system" w:hAnsi="-apple-system"/>
          <w:color w:val="333333"/>
          <w:shd w:val="clear" w:color="auto" w:fill="FFFFFF"/>
        </w:rPr>
        <w:t>数据直接在用户地空间和磁盘间直接通过</w:t>
      </w:r>
      <w:r w:rsidR="00F575F7">
        <w:rPr>
          <w:rFonts w:ascii="-apple-system" w:hAnsi="-apple-system"/>
          <w:color w:val="333333"/>
          <w:shd w:val="clear" w:color="auto" w:fill="FFFFFF"/>
        </w:rPr>
        <w:t>DMA</w:t>
      </w:r>
      <w:r w:rsidR="00F575F7">
        <w:rPr>
          <w:rFonts w:ascii="-apple-system" w:hAnsi="-apple-system"/>
          <w:color w:val="333333"/>
          <w:shd w:val="clear" w:color="auto" w:fill="FFFFFF"/>
        </w:rPr>
        <w:t>传输</w:t>
      </w:r>
      <w:r w:rsidR="00023C35">
        <w:rPr>
          <w:rFonts w:ascii="-apple-system" w:hAnsi="-apple-system" w:hint="eastAsia"/>
          <w:color w:val="333333"/>
          <w:shd w:val="clear" w:color="auto" w:fill="FFFFFF"/>
        </w:rPr>
        <w:t>。</w:t>
      </w:r>
      <w:r w:rsidR="0001310E">
        <w:rPr>
          <w:rFonts w:ascii="-apple-system" w:hAnsi="-apple-system" w:hint="eastAsia"/>
          <w:color w:val="333333"/>
          <w:shd w:val="clear" w:color="auto" w:fill="FFFFFF"/>
        </w:rPr>
        <w:t>使用场景：</w:t>
      </w:r>
      <w:r w:rsidR="0001310E">
        <w:rPr>
          <w:rFonts w:ascii="-apple-system" w:hAnsi="-apple-system" w:hint="eastAsia"/>
          <w:color w:val="333333"/>
          <w:shd w:val="clear" w:color="auto" w:fill="FFFFFF"/>
        </w:rPr>
        <w:t xml:space="preserve">1. </w:t>
      </w:r>
      <w:r w:rsidR="0001310E">
        <w:rPr>
          <w:rFonts w:ascii="-apple-system" w:hAnsi="-apple-system" w:hint="eastAsia"/>
          <w:color w:val="333333"/>
          <w:shd w:val="clear" w:color="auto" w:fill="FFFFFF"/>
        </w:rPr>
        <w:t>自己管理文件内存，比如数据库</w:t>
      </w:r>
      <w:r w:rsidR="0001310E">
        <w:rPr>
          <w:rFonts w:ascii="-apple-system" w:hAnsi="-apple-system" w:hint="eastAsia"/>
          <w:color w:val="333333"/>
          <w:shd w:val="clear" w:color="auto" w:fill="FFFFFF"/>
        </w:rPr>
        <w:t xml:space="preserve"> </w:t>
      </w:r>
      <w:r w:rsidR="0001310E">
        <w:rPr>
          <w:rFonts w:ascii="-apple-system" w:hAnsi="-apple-system"/>
          <w:color w:val="333333"/>
          <w:shd w:val="clear" w:color="auto" w:fill="FFFFFF"/>
        </w:rPr>
        <w:t xml:space="preserve"> </w:t>
      </w:r>
      <w:r w:rsidR="0001310E">
        <w:rPr>
          <w:rFonts w:ascii="-apple-system" w:hAnsi="-apple-system" w:hint="eastAsia"/>
          <w:color w:val="333333"/>
          <w:shd w:val="clear" w:color="auto" w:fill="FFFFFF"/>
        </w:rPr>
        <w:t xml:space="preserve">2. </w:t>
      </w:r>
      <w:r w:rsidR="0001310E">
        <w:rPr>
          <w:rFonts w:ascii="-apple-system" w:hAnsi="-apple-system" w:hint="eastAsia"/>
          <w:color w:val="333333"/>
          <w:shd w:val="clear" w:color="auto" w:fill="FFFFFF"/>
        </w:rPr>
        <w:t>高并发大文件读写</w:t>
      </w:r>
      <w:r w:rsidR="00AC689F">
        <w:rPr>
          <w:rFonts w:ascii="-apple-system" w:hAnsi="-apple-system" w:hint="eastAsia"/>
          <w:color w:val="333333"/>
          <w:shd w:val="clear" w:color="auto" w:fill="FFFFFF"/>
        </w:rPr>
        <w:t>。</w:t>
      </w:r>
      <w:r w:rsidR="00477DC5">
        <w:rPr>
          <w:rFonts w:ascii="-apple-system" w:hAnsi="-apple-system" w:hint="eastAsia"/>
          <w:color w:val="333333"/>
          <w:shd w:val="clear" w:color="auto" w:fill="FFFFFF"/>
        </w:rPr>
        <w:t>大文件再配</w:t>
      </w:r>
      <w:r w:rsidR="00477DC5">
        <w:rPr>
          <w:rFonts w:ascii="-apple-system" w:hAnsi="-apple-system"/>
          <w:color w:val="121212"/>
          <w:sz w:val="23"/>
          <w:szCs w:val="23"/>
          <w:shd w:val="clear" w:color="auto" w:fill="FFFFFF"/>
        </w:rPr>
        <w:t>RAID</w:t>
      </w:r>
      <w:r w:rsidR="00477DC5">
        <w:rPr>
          <w:rFonts w:ascii="-apple-system" w:hAnsi="-apple-system"/>
          <w:color w:val="121212"/>
          <w:sz w:val="23"/>
          <w:szCs w:val="23"/>
          <w:shd w:val="clear" w:color="auto" w:fill="FFFFFF"/>
        </w:rPr>
        <w:t>技术</w:t>
      </w:r>
      <w:r w:rsidR="00477DC5">
        <w:rPr>
          <w:rFonts w:ascii="-apple-system" w:hAnsi="-apple-system" w:hint="eastAsia"/>
          <w:color w:val="121212"/>
          <w:sz w:val="23"/>
          <w:szCs w:val="23"/>
          <w:shd w:val="clear" w:color="auto" w:fill="FFFFFF"/>
        </w:rPr>
        <w:t>。</w:t>
      </w:r>
    </w:p>
    <w:p w:rsidR="00A96136" w:rsidRDefault="00A96136">
      <w:r>
        <w:rPr>
          <w:noProof/>
        </w:rPr>
        <w:drawing>
          <wp:inline distT="0" distB="0" distL="0" distR="0">
            <wp:extent cx="5486400" cy="3286252"/>
            <wp:effectExtent l="0" t="0" r="0" b="9525"/>
            <wp:docPr id="16" name="图片 16" descr="https://pic2.zhimg.com/80/v2-9f29757d2b45de0ada81b8a32b459b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2.zhimg.com/80/v2-9f29757d2b45de0ada81b8a32b459b31_720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86252"/>
                    </a:xfrm>
                    <a:prstGeom prst="rect">
                      <a:avLst/>
                    </a:prstGeom>
                    <a:noFill/>
                    <a:ln>
                      <a:noFill/>
                    </a:ln>
                  </pic:spPr>
                </pic:pic>
              </a:graphicData>
            </a:graphic>
          </wp:inline>
        </w:drawing>
      </w:r>
    </w:p>
    <w:p w:rsidR="00A96136" w:rsidRDefault="00A96136"/>
    <w:p w:rsidR="00291576" w:rsidRPr="00291576" w:rsidRDefault="00291576" w:rsidP="00291576">
      <w:pPr>
        <w:ind w:firstLine="420"/>
      </w:pPr>
      <w:r>
        <w:t>综上</w:t>
      </w:r>
      <w:r>
        <w:rPr>
          <w:rFonts w:hint="eastAsia"/>
        </w:rPr>
        <w:t>，</w:t>
      </w:r>
      <w:r w:rsidRPr="00291576">
        <w:t>传输大文件的时候，使用「异步</w:t>
      </w:r>
      <w:r w:rsidRPr="00291576">
        <w:t xml:space="preserve"> I/O + </w:t>
      </w:r>
      <w:r w:rsidRPr="00291576">
        <w:t>直接</w:t>
      </w:r>
      <w:r w:rsidRPr="00291576">
        <w:t xml:space="preserve"> I/O</w:t>
      </w:r>
      <w:r>
        <w:t>」</w:t>
      </w:r>
      <w:r>
        <w:rPr>
          <w:rFonts w:hint="eastAsia"/>
        </w:rPr>
        <w:t>，</w:t>
      </w:r>
      <w:r>
        <w:t>传输小文件的时候，则使用「零拷贝技术」</w:t>
      </w:r>
      <w:r>
        <w:rPr>
          <w:rFonts w:hint="eastAsia"/>
        </w:rPr>
        <w:t>。</w:t>
      </w:r>
      <w:r w:rsidRPr="00291576">
        <w:t>在</w:t>
      </w:r>
      <w:r w:rsidRPr="00291576">
        <w:t xml:space="preserve"> nginx </w:t>
      </w:r>
      <w:r w:rsidRPr="00291576">
        <w:t>中，我们可以用如下配置，来根据文件的大小来使用不同的方式：</w:t>
      </w:r>
    </w:p>
    <w:p w:rsidR="00291576" w:rsidRPr="00291576" w:rsidRDefault="00291576" w:rsidP="00291576">
      <w:r w:rsidRPr="00291576">
        <w:lastRenderedPageBreak/>
        <w:t xml:space="preserve">location /video/ { </w:t>
      </w:r>
    </w:p>
    <w:p w:rsidR="00291576" w:rsidRPr="00291576" w:rsidRDefault="00291576" w:rsidP="00291576">
      <w:r w:rsidRPr="00291576">
        <w:t xml:space="preserve">    sendfile on; </w:t>
      </w:r>
    </w:p>
    <w:p w:rsidR="00291576" w:rsidRPr="00291576" w:rsidRDefault="00291576" w:rsidP="00291576">
      <w:r w:rsidRPr="00291576">
        <w:t xml:space="preserve">    aio on; </w:t>
      </w:r>
    </w:p>
    <w:p w:rsidR="00291576" w:rsidRPr="00291576" w:rsidRDefault="00291576" w:rsidP="00291576">
      <w:r w:rsidRPr="00291576">
        <w:t xml:space="preserve">    directio 1024m; </w:t>
      </w:r>
    </w:p>
    <w:p w:rsidR="00291576" w:rsidRDefault="00291576" w:rsidP="00291576">
      <w:r w:rsidRPr="00291576">
        <w:t>}</w:t>
      </w:r>
    </w:p>
    <w:p w:rsidR="00BC4623" w:rsidRPr="00291576" w:rsidRDefault="00BC4623" w:rsidP="00291576">
      <w:r>
        <w:tab/>
      </w:r>
      <w:r>
        <w:t>如果你希望对数据进行压缩</w:t>
      </w:r>
      <w:r>
        <w:rPr>
          <w:rFonts w:hint="eastAsia"/>
        </w:rPr>
        <w:t>，</w:t>
      </w:r>
      <w:r>
        <w:t>这时候数据必须经过用户空间</w:t>
      </w:r>
      <w:r>
        <w:rPr>
          <w:rFonts w:hint="eastAsia"/>
        </w:rPr>
        <w:t>，</w:t>
      </w:r>
      <w:r>
        <w:t>所以不能使用空拷贝</w:t>
      </w:r>
      <w:r>
        <w:rPr>
          <w:rFonts w:hint="eastAsia"/>
        </w:rPr>
        <w:t>？</w:t>
      </w:r>
    </w:p>
    <w:p w:rsidR="00291576" w:rsidRDefault="00291576"/>
    <w:p w:rsidR="00D96380" w:rsidRDefault="00771CE3">
      <w:r>
        <w:t>5</w:t>
      </w:r>
      <w:r w:rsidR="00D96380">
        <w:rPr>
          <w:rFonts w:hint="eastAsia"/>
        </w:rPr>
        <w:t xml:space="preserve">. </w:t>
      </w:r>
      <w:r w:rsidR="00D96380">
        <w:rPr>
          <w:rFonts w:hint="eastAsia"/>
        </w:rPr>
        <w:t>分段与分页</w:t>
      </w:r>
    </w:p>
    <w:p w:rsidR="00D96380" w:rsidRDefault="00D96380">
      <w:r>
        <w:rPr>
          <w:noProof/>
        </w:rPr>
        <w:drawing>
          <wp:inline distT="0" distB="0" distL="0" distR="0">
            <wp:extent cx="5486400" cy="3564636"/>
            <wp:effectExtent l="0" t="0" r="0" b="0"/>
            <wp:docPr id="9" name="图片 9" descr="cbe90d3e20c0a5f57c019ba87d21f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e90d3e20c0a5f57c019ba87d21f7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64636"/>
                    </a:xfrm>
                    <a:prstGeom prst="rect">
                      <a:avLst/>
                    </a:prstGeom>
                    <a:noFill/>
                    <a:ln>
                      <a:noFill/>
                    </a:ln>
                  </pic:spPr>
                </pic:pic>
              </a:graphicData>
            </a:graphic>
          </wp:inline>
        </w:drawing>
      </w:r>
    </w:p>
    <w:p w:rsidR="00502981" w:rsidRDefault="00917831">
      <w:r>
        <w:tab/>
      </w:r>
      <w:r w:rsidR="00502981">
        <w:t>分段相比于</w:t>
      </w:r>
      <w:r w:rsidR="00502981">
        <w:t>CPU</w:t>
      </w:r>
      <w:r w:rsidR="00502981">
        <w:t>实模式</w:t>
      </w:r>
      <w:r w:rsidR="00502981">
        <w:rPr>
          <w:rFonts w:hint="eastAsia"/>
        </w:rPr>
        <w:t>，</w:t>
      </w:r>
      <w:r w:rsidR="00502981">
        <w:t>分页相比于分字节</w:t>
      </w:r>
      <w:r w:rsidR="00502981">
        <w:rPr>
          <w:rFonts w:hint="eastAsia"/>
        </w:rPr>
        <w:t xml:space="preserve"> </w:t>
      </w:r>
      <w:r w:rsidR="00502981">
        <w:rPr>
          <w:rFonts w:hint="eastAsia"/>
        </w:rPr>
        <w:t>都是方便管理。</w:t>
      </w:r>
    </w:p>
    <w:p w:rsidR="00D96380" w:rsidRDefault="00502981">
      <w:r>
        <w:tab/>
      </w:r>
      <w:r w:rsidR="00D96380">
        <w:t>程序</w:t>
      </w:r>
      <w:r w:rsidR="00302166">
        <w:t>虚拟</w:t>
      </w:r>
      <w:r w:rsidR="00D96380">
        <w:t>地址</w:t>
      </w:r>
      <w:r w:rsidR="00D96380">
        <w:rPr>
          <w:rFonts w:hint="eastAsia"/>
        </w:rPr>
        <w:t>=</w:t>
      </w:r>
      <w:r w:rsidR="00D96380">
        <w:t>段基址</w:t>
      </w:r>
      <w:r w:rsidR="00D96380">
        <w:rPr>
          <w:rFonts w:hint="eastAsia"/>
        </w:rPr>
        <w:t>+</w:t>
      </w:r>
      <w:r w:rsidR="00D96380">
        <w:t>段内偏移</w:t>
      </w:r>
      <w:r w:rsidR="00D96380">
        <w:rPr>
          <w:rFonts w:hint="eastAsia"/>
        </w:rPr>
        <w:t>，</w:t>
      </w:r>
      <w:r w:rsidR="00D96380">
        <w:t>比如</w:t>
      </w:r>
      <w:r w:rsidR="00D96380">
        <w:rPr>
          <w:rFonts w:hint="eastAsia"/>
        </w:rPr>
        <w:t xml:space="preserve"> </w:t>
      </w:r>
      <w:r w:rsidR="00D96380">
        <w:t>堆栈地址</w:t>
      </w:r>
      <w:r w:rsidR="00D96380">
        <w:rPr>
          <w:rFonts w:hint="eastAsia"/>
        </w:rPr>
        <w:t>=</w:t>
      </w:r>
      <w:r w:rsidR="00D96380">
        <w:t>SS</w:t>
      </w:r>
      <w:r w:rsidR="00D96380">
        <w:rPr>
          <w:rFonts w:hint="eastAsia"/>
        </w:rPr>
        <w:t>+</w:t>
      </w:r>
      <w:r w:rsidR="00D96380">
        <w:t>SP</w:t>
      </w:r>
      <w:r w:rsidR="00D96380">
        <w:rPr>
          <w:rFonts w:hint="eastAsia"/>
        </w:rPr>
        <w:t>。</w:t>
      </w:r>
      <w:r w:rsidR="00D96380">
        <w:t>不过操作系统并不是以字节为单位管理内存</w:t>
      </w:r>
      <w:r w:rsidR="00D96380">
        <w:rPr>
          <w:rFonts w:hint="eastAsia"/>
        </w:rPr>
        <w:t>，</w:t>
      </w:r>
      <w:r w:rsidR="00D96380">
        <w:t>而是划分成固定大小的页</w:t>
      </w:r>
      <w:r w:rsidR="008477D6">
        <w:rPr>
          <w:rFonts w:hint="eastAsia"/>
        </w:rPr>
        <w:t>，使用多级页表的数据结构</w:t>
      </w:r>
      <w:r w:rsidR="002C238E">
        <w:rPr>
          <w:rFonts w:hint="eastAsia"/>
        </w:rPr>
        <w:t>，</w:t>
      </w:r>
      <w:r w:rsidR="002C238E">
        <w:t>虚拟地址结合页的映射转为实际地址</w:t>
      </w:r>
      <w:r w:rsidR="00D96380">
        <w:rPr>
          <w:rFonts w:hint="eastAsia"/>
        </w:rPr>
        <w:t>。</w:t>
      </w:r>
      <w:r w:rsidR="00FB7717" w:rsidRPr="00AD6810">
        <w:t> Linux</w:t>
      </w:r>
      <w:r w:rsidR="00FB7717" w:rsidRPr="00AD6810">
        <w:t>通过缺页中断和</w:t>
      </w:r>
      <w:r w:rsidR="00FB7717" w:rsidRPr="00AD6810">
        <w:t>swap</w:t>
      </w:r>
      <w:r w:rsidR="00FB7717" w:rsidRPr="00AD6810">
        <w:t>机制，实现</w:t>
      </w:r>
      <w:r w:rsidR="00FB7717">
        <w:t>换页</w:t>
      </w:r>
      <w:r w:rsidR="00FB7717" w:rsidRPr="00AD6810">
        <w:rPr>
          <w:rFonts w:hint="eastAsia"/>
        </w:rPr>
        <w:t>。</w:t>
      </w:r>
      <w:r w:rsidR="00B431CC">
        <w:rPr>
          <w:rFonts w:hint="eastAsia"/>
        </w:rPr>
        <w:t>分段与分页的过程中，</w:t>
      </w:r>
      <w:r w:rsidR="00B431CC">
        <w:rPr>
          <w:rFonts w:hint="eastAsia"/>
        </w:rPr>
        <w:t>CPU</w:t>
      </w:r>
      <w:r w:rsidR="00B431CC">
        <w:rPr>
          <w:rFonts w:hint="eastAsia"/>
        </w:rPr>
        <w:t>都会进行权限的把控。</w:t>
      </w:r>
    </w:p>
    <w:p w:rsidR="00D96380" w:rsidRDefault="00917831">
      <w:r>
        <w:tab/>
      </w:r>
      <w:r>
        <w:t>页内碎片与页间碎片都是对内存不可使用的浪费</w:t>
      </w:r>
      <w:r w:rsidR="004F610F">
        <w:rPr>
          <w:rFonts w:hint="eastAsia"/>
        </w:rPr>
        <w:t>。</w:t>
      </w:r>
      <w:r>
        <w:t>大量分配小内存占用变量</w:t>
      </w:r>
      <w:r w:rsidR="004F610F">
        <w:rPr>
          <w:rFonts w:hint="eastAsia"/>
        </w:rPr>
        <w:t>时</w:t>
      </w:r>
      <w:r w:rsidR="004F610F">
        <w:t>容易出现页内碎片</w:t>
      </w:r>
      <w:r w:rsidR="00DA49AE">
        <w:rPr>
          <w:rFonts w:hint="eastAsia"/>
        </w:rPr>
        <w:t>，</w:t>
      </w:r>
      <w:r w:rsidR="00DA49AE">
        <w:t>解决办法是进行大内存占用</w:t>
      </w:r>
      <w:r w:rsidR="00DA49AE">
        <w:rPr>
          <w:rFonts w:hint="eastAsia"/>
        </w:rPr>
        <w:t>，</w:t>
      </w:r>
      <w:r w:rsidR="00DA49AE">
        <w:t>而大内存内进行字节</w:t>
      </w:r>
      <w:r w:rsidR="00DA49AE">
        <w:rPr>
          <w:rFonts w:hint="eastAsia"/>
        </w:rPr>
        <w:t>甚至比特</w:t>
      </w:r>
      <w:r w:rsidR="00DA49AE">
        <w:t>粒度的分配</w:t>
      </w:r>
      <w:r>
        <w:rPr>
          <w:rFonts w:hint="eastAsia"/>
        </w:rPr>
        <w:t>。</w:t>
      </w:r>
      <w:r w:rsidR="00DA49AE">
        <w:rPr>
          <w:rFonts w:hint="eastAsia"/>
        </w:rPr>
        <w:t>页间碎片是分页算法导致的。</w:t>
      </w:r>
    </w:p>
    <w:p w:rsidR="00D53FB9" w:rsidRDefault="00D53FB9">
      <w:r>
        <w:tab/>
      </w:r>
      <w:r>
        <w:t>缺页将导致中断</w:t>
      </w:r>
      <w:r w:rsidR="008540D1">
        <w:rPr>
          <w:rFonts w:hint="eastAsia"/>
        </w:rPr>
        <w:t>，</w:t>
      </w:r>
      <w:r w:rsidR="008540D1">
        <w:t>一条</w:t>
      </w:r>
      <w:r w:rsidR="008540D1">
        <w:t>MOV</w:t>
      </w:r>
      <w:r w:rsidR="008540D1">
        <w:t>指令最多产生</w:t>
      </w:r>
      <w:r w:rsidR="008540D1">
        <w:rPr>
          <w:rFonts w:hint="eastAsia"/>
        </w:rPr>
        <w:t>6</w:t>
      </w:r>
      <w:r w:rsidR="008540D1">
        <w:rPr>
          <w:rFonts w:hint="eastAsia"/>
        </w:rPr>
        <w:t>次缺页中断（取指令</w:t>
      </w:r>
      <w:r w:rsidR="008540D1">
        <w:rPr>
          <w:rFonts w:hint="eastAsia"/>
        </w:rPr>
        <w:t>1</w:t>
      </w:r>
      <w:r w:rsidR="008540D1">
        <w:rPr>
          <w:rFonts w:hint="eastAsia"/>
        </w:rPr>
        <w:t>次</w:t>
      </w:r>
      <w:r w:rsidR="008540D1">
        <w:rPr>
          <w:rFonts w:hint="eastAsia"/>
        </w:rPr>
        <w:t>+</w:t>
      </w:r>
      <w:r w:rsidR="008540D1">
        <w:rPr>
          <w:rFonts w:hint="eastAsia"/>
        </w:rPr>
        <w:t>取数据</w:t>
      </w:r>
      <w:r w:rsidR="008540D1">
        <w:rPr>
          <w:rFonts w:hint="eastAsia"/>
        </w:rPr>
        <w:t>2</w:t>
      </w:r>
      <w:r w:rsidR="008540D1">
        <w:rPr>
          <w:rFonts w:hint="eastAsia"/>
        </w:rPr>
        <w:t>次，如果都跨页则</w:t>
      </w:r>
      <w:r w:rsidR="008540D1">
        <w:rPr>
          <w:rFonts w:hint="eastAsia"/>
        </w:rPr>
        <w:t>X</w:t>
      </w:r>
      <w:r w:rsidR="008540D1">
        <w:t>2</w:t>
      </w:r>
      <w:r w:rsidR="008540D1">
        <w:rPr>
          <w:rFonts w:hint="eastAsia"/>
        </w:rPr>
        <w:t>）</w:t>
      </w:r>
      <w:r w:rsidR="00FF3C6E">
        <w:rPr>
          <w:rFonts w:hint="eastAsia"/>
        </w:rPr>
        <w:t>，操作系统会选择一些空闲内存占用</w:t>
      </w:r>
      <w:r w:rsidR="00083513">
        <w:rPr>
          <w:rFonts w:hint="eastAsia"/>
        </w:rPr>
        <w:t xml:space="preserve">  </w:t>
      </w:r>
      <w:r w:rsidR="00FF3C6E">
        <w:rPr>
          <w:rFonts w:hint="eastAsia"/>
        </w:rPr>
        <w:t>缓存</w:t>
      </w:r>
      <w:r w:rsidR="00B15F98">
        <w:rPr>
          <w:rFonts w:hint="eastAsia"/>
        </w:rPr>
        <w:t>池</w:t>
      </w:r>
      <w:r w:rsidR="00FF3C6E">
        <w:rPr>
          <w:rFonts w:hint="eastAsia"/>
        </w:rPr>
        <w:t>一样。</w:t>
      </w:r>
    </w:p>
    <w:p w:rsidR="00F1112F" w:rsidRDefault="00F1112F">
      <w:r>
        <w:tab/>
      </w:r>
      <w:r>
        <w:t>页表的脏位</w:t>
      </w:r>
      <w:r>
        <w:rPr>
          <w:rFonts w:hint="eastAsia"/>
        </w:rPr>
        <w:t>（修改位）如果被标记了，就会写会磁盘</w:t>
      </w:r>
      <w:r w:rsidR="009D1503">
        <w:rPr>
          <w:rFonts w:hint="eastAsia"/>
        </w:rPr>
        <w:t>交换空间</w:t>
      </w:r>
    </w:p>
    <w:p w:rsidR="002E2F0E" w:rsidRPr="00F1112F" w:rsidRDefault="00966005" w:rsidP="002E2F0E">
      <w:pPr>
        <w:ind w:firstLine="420"/>
      </w:pPr>
      <w:r>
        <w:t>页面</w:t>
      </w:r>
      <w:r w:rsidR="002E2F0E">
        <w:t>抖动</w:t>
      </w:r>
      <w:r w:rsidR="002E2F0E">
        <w:rPr>
          <w:rFonts w:hint="eastAsia"/>
        </w:rPr>
        <w:t>/</w:t>
      </w:r>
      <w:r w:rsidR="002E2F0E">
        <w:rPr>
          <w:rFonts w:hint="eastAsia"/>
        </w:rPr>
        <w:t>颠簸：</w:t>
      </w:r>
      <w:r w:rsidR="002E2F0E" w:rsidRPr="002E2F0E">
        <w:rPr>
          <w:rFonts w:hint="eastAsia"/>
        </w:rPr>
        <w:t>在页面置换过程中的一种最糟糕的情形是，刚刚换出的页面马上又要换入主存，刚刚换入的页面马上就要换出主存，这种频繁的页面调度行为称为抖动，或颠簸。</w:t>
      </w:r>
    </w:p>
    <w:p w:rsidR="00917831" w:rsidRDefault="00502981">
      <w:r>
        <w:tab/>
      </w:r>
      <w:r>
        <w:t>页面置换算法</w:t>
      </w:r>
      <w:r>
        <w:rPr>
          <w:rFonts w:hint="eastAsia"/>
        </w:rPr>
        <w:t>：</w:t>
      </w:r>
    </w:p>
    <w:p w:rsidR="00804FA2" w:rsidRDefault="00804FA2" w:rsidP="00B63DC7">
      <w:r w:rsidRPr="00B63DC7">
        <w:tab/>
      </w:r>
      <w:r w:rsidRPr="00B63DC7">
        <w:tab/>
      </w:r>
      <w:r w:rsidRPr="00B63DC7">
        <w:t>最佳置换算法</w:t>
      </w:r>
      <w:r w:rsidRPr="00B63DC7">
        <w:t>OPT</w:t>
      </w:r>
      <w:r w:rsidRPr="00B63DC7">
        <w:rPr>
          <w:rFonts w:hint="eastAsia"/>
        </w:rPr>
        <w:t>：</w:t>
      </w:r>
      <w:r w:rsidRPr="00B63DC7">
        <w:t>淘汰以后永不使用或最长时间内不再被访问的页面</w:t>
      </w:r>
      <w:r w:rsidRPr="00B63DC7">
        <w:rPr>
          <w:rFonts w:hint="eastAsia"/>
        </w:rPr>
        <w:t>，</w:t>
      </w:r>
      <w:r w:rsidRPr="00B63DC7">
        <w:t>但难以实现</w:t>
      </w:r>
      <w:r w:rsidRPr="00B63DC7">
        <w:rPr>
          <w:rFonts w:hint="eastAsia"/>
        </w:rPr>
        <w:t>，</w:t>
      </w:r>
      <w:r w:rsidRPr="00B63DC7">
        <w:t>运行这么多程序</w:t>
      </w:r>
      <w:r w:rsidRPr="00B63DC7">
        <w:rPr>
          <w:rFonts w:hint="eastAsia"/>
        </w:rPr>
        <w:t>，</w:t>
      </w:r>
      <w:r w:rsidRPr="00B63DC7">
        <w:t>并不知道各自会咋样</w:t>
      </w:r>
      <w:r w:rsidRPr="00B63DC7">
        <w:rPr>
          <w:rFonts w:hint="eastAsia"/>
        </w:rPr>
        <w:t>。</w:t>
      </w:r>
      <w:r w:rsidR="009D02E2">
        <w:rPr>
          <w:rFonts w:hint="eastAsia"/>
        </w:rPr>
        <w:t>估计只能以预测或者定制的方式去接近。</w:t>
      </w:r>
    </w:p>
    <w:p w:rsidR="00AB1537" w:rsidRPr="00AB1537" w:rsidRDefault="00AB1537" w:rsidP="00AB1537">
      <w:r>
        <w:tab/>
      </w:r>
      <w:r w:rsidRPr="00AB1537">
        <w:tab/>
        <w:t>FIFO</w:t>
      </w:r>
      <w:r w:rsidRPr="00AB1537">
        <w:rPr>
          <w:rFonts w:hint="eastAsia"/>
        </w:rPr>
        <w:t>、</w:t>
      </w:r>
      <w:r w:rsidRPr="00AB1537">
        <w:t>LRU</w:t>
      </w:r>
      <w:r w:rsidRPr="00AB1537">
        <w:rPr>
          <w:rFonts w:hint="eastAsia"/>
        </w:rPr>
        <w:t>（最近最少使用，</w:t>
      </w:r>
      <w:r w:rsidRPr="00AB1537">
        <w:t>实现一个双向链表，每次要缓冲新的页面时，</w:t>
      </w:r>
      <w:r w:rsidR="00102118">
        <w:rPr>
          <w:rFonts w:ascii="-apple-system" w:hAnsi="-apple-system"/>
          <w:color w:val="404040"/>
          <w:shd w:val="clear" w:color="auto" w:fill="FFFFFF"/>
        </w:rPr>
        <w:t>o(n)</w:t>
      </w:r>
      <w:r w:rsidRPr="00AB1537">
        <w:t>遍历链表，选择最近最少使用的页面进行逐出操作。</w:t>
      </w:r>
      <w:r w:rsidRPr="00AB1537">
        <w:rPr>
          <w:rFonts w:hint="eastAsia"/>
        </w:rPr>
        <w:t>）</w:t>
      </w:r>
    </w:p>
    <w:p w:rsidR="00AB1537" w:rsidRDefault="00AB1537" w:rsidP="00102118">
      <w:r>
        <w:tab/>
      </w:r>
      <w:r>
        <w:tab/>
      </w:r>
      <w:r w:rsidRPr="00102118">
        <w:t>CLOCK</w:t>
      </w:r>
      <w:r w:rsidR="00102118" w:rsidRPr="00102118">
        <w:t>是</w:t>
      </w:r>
      <w:r w:rsidR="00102118" w:rsidRPr="00102118">
        <w:t>LRU</w:t>
      </w:r>
      <w:r w:rsidR="00102118" w:rsidRPr="00102118">
        <w:t>的一种近似，它的性能比</w:t>
      </w:r>
      <w:r w:rsidR="00102118" w:rsidRPr="00102118">
        <w:t>LRU</w:t>
      </w:r>
      <w:r w:rsidR="00102403">
        <w:t>要好</w:t>
      </w:r>
      <w:r w:rsidR="00102403">
        <w:rPr>
          <w:rFonts w:hint="eastAsia"/>
        </w:rPr>
        <w:t>，</w:t>
      </w:r>
      <w:r w:rsidR="00102403">
        <w:t>级别一样常数更小</w:t>
      </w:r>
      <w:r w:rsidR="00102403">
        <w:rPr>
          <w:rFonts w:hint="eastAsia"/>
        </w:rPr>
        <w:t>。数组（图形上</w:t>
      </w:r>
      <w:r w:rsidR="00102403">
        <w:rPr>
          <w:rFonts w:hint="eastAsia"/>
        </w:rPr>
        <w:lastRenderedPageBreak/>
        <w:t>可以想象环状时钟）各元素存在两个状态是否被访问过，存在两个指针，指针</w:t>
      </w:r>
      <w:r w:rsidR="00102403">
        <w:rPr>
          <w:rFonts w:hint="eastAsia"/>
        </w:rPr>
        <w:t>A</w:t>
      </w:r>
      <w:r w:rsidR="00102403">
        <w:rPr>
          <w:rFonts w:hint="eastAsia"/>
        </w:rPr>
        <w:t>按固定顺序遍历数组寻找下一个</w:t>
      </w:r>
      <w:r w:rsidR="002742E9">
        <w:rPr>
          <w:rFonts w:hint="eastAsia"/>
        </w:rPr>
        <w:t>将要淘汰的位置（第一个未被访问过的内存</w:t>
      </w:r>
      <w:r w:rsidR="00D47178">
        <w:rPr>
          <w:rFonts w:hint="eastAsia"/>
        </w:rPr>
        <w:t xml:space="preserve"> </w:t>
      </w:r>
      <w:r w:rsidR="00D47178">
        <w:rPr>
          <w:rFonts w:hint="eastAsia"/>
        </w:rPr>
        <w:t>或者</w:t>
      </w:r>
      <w:r w:rsidR="00D47178">
        <w:t xml:space="preserve"> </w:t>
      </w:r>
      <w:r w:rsidR="00D47178">
        <w:t>完整遍历一遍后的起点</w:t>
      </w:r>
      <w:r w:rsidR="002742E9">
        <w:rPr>
          <w:rFonts w:hint="eastAsia"/>
        </w:rPr>
        <w:t>），指针</w:t>
      </w:r>
      <w:r w:rsidR="002742E9">
        <w:rPr>
          <w:rFonts w:hint="eastAsia"/>
        </w:rPr>
        <w:t>B</w:t>
      </w:r>
      <w:r w:rsidR="002742E9">
        <w:rPr>
          <w:rFonts w:hint="eastAsia"/>
        </w:rPr>
        <w:t>按照固定速度将元素的状态置为</w:t>
      </w:r>
      <w:r w:rsidR="002742E9">
        <w:rPr>
          <w:rFonts w:hint="eastAsia"/>
        </w:rPr>
        <w:t>0</w:t>
      </w:r>
      <w:r w:rsidR="002742E9">
        <w:rPr>
          <w:rFonts w:hint="eastAsia"/>
        </w:rPr>
        <w:t>（文章里面说的是所有元素，不过我认为不必要）。</w:t>
      </w:r>
    </w:p>
    <w:p w:rsidR="00FB677E" w:rsidRPr="00102118" w:rsidRDefault="00FB677E" w:rsidP="00102118">
      <w:r>
        <w:tab/>
        <w:t>100M</w:t>
      </w:r>
      <w:r>
        <w:t>但是仅</w:t>
      </w:r>
      <w:r>
        <w:rPr>
          <w:rFonts w:hint="eastAsia"/>
        </w:rPr>
        <w:t>90M</w:t>
      </w:r>
      <w:r>
        <w:rPr>
          <w:rFonts w:hint="eastAsia"/>
        </w:rPr>
        <w:t>，除了页面置换，可以考虑内存压缩、代码优化。</w:t>
      </w:r>
    </w:p>
    <w:p w:rsidR="00674569" w:rsidRPr="00674569" w:rsidRDefault="00674569" w:rsidP="00674569">
      <w:pPr>
        <w:ind w:firstLine="420"/>
      </w:pPr>
      <w:r w:rsidRPr="00674569">
        <w:rPr>
          <w:rFonts w:hint="eastAsia"/>
        </w:rPr>
        <w:t xml:space="preserve">6. </w:t>
      </w:r>
      <w:r w:rsidRPr="00674569">
        <w:t>操作系统内核中处理</w:t>
      </w:r>
      <w:r w:rsidRPr="00674569">
        <w:t xml:space="preserve"> open() </w:t>
      </w:r>
      <w:r w:rsidRPr="00674569">
        <w:t>系统调用的内核函数是</w:t>
      </w:r>
      <w:r w:rsidRPr="00674569">
        <w:t> sys_open()</w:t>
      </w:r>
      <w:r w:rsidRPr="00674569">
        <w:t>，</w:t>
      </w:r>
      <w:r w:rsidRPr="00674569">
        <w:t xml:space="preserve">sys_open() </w:t>
      </w:r>
      <w:r w:rsidRPr="00674569">
        <w:t>会调用</w:t>
      </w:r>
      <w:r w:rsidRPr="00674569">
        <w:t xml:space="preserve"> do_sys_open() </w:t>
      </w:r>
      <w:r w:rsidRPr="00674569">
        <w:t>去处理主要的打开操作。它主要做了三件事情：</w:t>
      </w:r>
    </w:p>
    <w:p w:rsidR="00674569" w:rsidRPr="00674569" w:rsidRDefault="00674569" w:rsidP="00674569">
      <w:pPr>
        <w:ind w:firstLine="420"/>
      </w:pPr>
      <w:r w:rsidRPr="00674569">
        <w:t>调用</w:t>
      </w:r>
      <w:r w:rsidRPr="00674569">
        <w:t xml:space="preserve"> getname() </w:t>
      </w:r>
      <w:r w:rsidRPr="00674569">
        <w:t>从进程地址空间中读取文件的路径名；</w:t>
      </w:r>
    </w:p>
    <w:p w:rsidR="00674569" w:rsidRPr="00674569" w:rsidRDefault="00674569" w:rsidP="00674569">
      <w:pPr>
        <w:ind w:firstLine="420"/>
      </w:pPr>
      <w:r w:rsidRPr="00674569">
        <w:t xml:space="preserve">do_sys_open() </w:t>
      </w:r>
      <w:r w:rsidRPr="00674569">
        <w:t>调用</w:t>
      </w:r>
      <w:r w:rsidRPr="00674569">
        <w:t xml:space="preserve"> get_unused_fd() </w:t>
      </w:r>
      <w:r w:rsidRPr="00674569">
        <w:t>从进程的文件表中找到一个空闲的文件表指针，相应的新文件描述符就存放在本地变量</w:t>
      </w:r>
      <w:r w:rsidRPr="00674569">
        <w:t xml:space="preserve"> fd </w:t>
      </w:r>
      <w:r w:rsidRPr="00674569">
        <w:t>中；</w:t>
      </w:r>
    </w:p>
    <w:p w:rsidR="00674569" w:rsidRDefault="00674569" w:rsidP="00674569">
      <w:pPr>
        <w:ind w:firstLine="420"/>
      </w:pPr>
      <w:r w:rsidRPr="00674569">
        <w:t>函数</w:t>
      </w:r>
      <w:r w:rsidRPr="00674569">
        <w:t xml:space="preserve"> do_filp_open() </w:t>
      </w:r>
      <w:r w:rsidRPr="00674569">
        <w:t>会根据传入的参数去执行相应的打开操作。</w:t>
      </w:r>
    </w:p>
    <w:p w:rsidR="009E1AE1" w:rsidRDefault="009E1AE1" w:rsidP="00674569">
      <w:pPr>
        <w:ind w:firstLine="420"/>
      </w:pPr>
    </w:p>
    <w:p w:rsidR="009E1AE1" w:rsidRDefault="009E1AE1" w:rsidP="00674569">
      <w:pPr>
        <w:ind w:firstLine="420"/>
      </w:pPr>
      <w:r>
        <w:t>fopen</w:t>
      </w:r>
      <w:r>
        <w:t>相比较</w:t>
      </w:r>
      <w:r>
        <w:t>open</w:t>
      </w:r>
      <w:r>
        <w:rPr>
          <w:rFonts w:hint="eastAsia"/>
        </w:rPr>
        <w:t>，</w:t>
      </w:r>
      <w:r>
        <w:t>只能打开普通文件不能打开设备文件</w:t>
      </w:r>
      <w:r>
        <w:rPr>
          <w:rFonts w:hint="eastAsia"/>
        </w:rPr>
        <w:t>，</w:t>
      </w:r>
      <w:r>
        <w:t>而且读写都是先到缓冲区</w:t>
      </w:r>
      <w:r w:rsidR="00183AFD">
        <w:rPr>
          <w:rFonts w:hint="eastAsia"/>
        </w:rPr>
        <w:t>。</w:t>
      </w:r>
      <w:r w:rsidR="006737E4">
        <w:rPr>
          <w:rFonts w:hint="eastAsia"/>
        </w:rPr>
        <w:t>如果是随机字节读写的话，不要缓冲区更快。</w:t>
      </w:r>
    </w:p>
    <w:p w:rsidR="009E1AE1" w:rsidRPr="00674569" w:rsidRDefault="009E1AE1" w:rsidP="00674569">
      <w:pPr>
        <w:ind w:firstLine="420"/>
      </w:pPr>
    </w:p>
    <w:p w:rsidR="002641A8" w:rsidRDefault="002641A8" w:rsidP="002641A8">
      <w:pPr>
        <w:ind w:firstLine="420"/>
      </w:pPr>
      <w:r>
        <w:rPr>
          <w:rFonts w:hint="eastAsia"/>
        </w:rPr>
        <w:t xml:space="preserve">7. </w:t>
      </w:r>
      <w:r w:rsidRPr="00C71541">
        <w:rPr>
          <w:rFonts w:hint="eastAsia"/>
        </w:rPr>
        <w:t>优化系统调用：</w:t>
      </w:r>
      <w:r w:rsidRPr="00C71541">
        <w:t>频繁的系统调用可能是系统中的主要耗时，</w:t>
      </w:r>
      <w:r w:rsidRPr="00C71541">
        <w:rPr>
          <w:rFonts w:hint="eastAsia"/>
        </w:rPr>
        <w:t>不过这个我基本还没有遇到过，目前一般后端的主要问题还是在</w:t>
      </w:r>
      <w:r w:rsidRPr="00C71541">
        <w:rPr>
          <w:rFonts w:hint="eastAsia"/>
        </w:rPr>
        <w:t>CDUD</w:t>
      </w:r>
      <w:r w:rsidRPr="00C71541">
        <w:rPr>
          <w:rFonts w:hint="eastAsia"/>
        </w:rPr>
        <w:t>的效率组织上，我想应该需要在一个高并发的网关服务上注意这种事情。传统的</w:t>
      </w:r>
      <w:r w:rsidRPr="00C71541">
        <w:rPr>
          <w:rFonts w:hint="eastAsia"/>
        </w:rPr>
        <w:t>int 0x80</w:t>
      </w:r>
      <w:r w:rsidRPr="00C71541">
        <w:rPr>
          <w:rFonts w:hint="eastAsia"/>
        </w:rPr>
        <w:t>有点慢</w:t>
      </w:r>
      <w:r w:rsidRPr="00C71541">
        <w:rPr>
          <w:rFonts w:hint="eastAsia"/>
        </w:rPr>
        <w:t>, Intel</w:t>
      </w:r>
      <w:r w:rsidRPr="00C71541">
        <w:rPr>
          <w:rFonts w:hint="eastAsia"/>
        </w:rPr>
        <w:t>和</w:t>
      </w:r>
      <w:r w:rsidRPr="00C71541">
        <w:rPr>
          <w:rFonts w:hint="eastAsia"/>
        </w:rPr>
        <w:t>AMD</w:t>
      </w:r>
      <w:r w:rsidRPr="00C71541">
        <w:rPr>
          <w:rFonts w:hint="eastAsia"/>
        </w:rPr>
        <w:t>分别实现了</w:t>
      </w:r>
      <w:r w:rsidRPr="00C71541">
        <w:rPr>
          <w:rFonts w:hint="eastAsia"/>
        </w:rPr>
        <w:t>sysenter/sysexit</w:t>
      </w:r>
      <w:r w:rsidRPr="00C71541">
        <w:rPr>
          <w:rFonts w:hint="eastAsia"/>
        </w:rPr>
        <w:t>和</w:t>
      </w:r>
      <w:r w:rsidRPr="00C71541">
        <w:rPr>
          <w:rFonts w:hint="eastAsia"/>
        </w:rPr>
        <w:t xml:space="preserve">syscall/ sysret, </w:t>
      </w:r>
      <w:r w:rsidRPr="00C71541">
        <w:rPr>
          <w:rFonts w:hint="eastAsia"/>
        </w:rPr>
        <w:t>即所谓的快速系统调用指令</w:t>
      </w:r>
      <w:r w:rsidRPr="00C71541">
        <w:rPr>
          <w:rFonts w:hint="eastAsia"/>
        </w:rPr>
        <w:t xml:space="preserve">, </w:t>
      </w:r>
      <w:r w:rsidRPr="00C71541">
        <w:rPr>
          <w:rFonts w:hint="eastAsia"/>
        </w:rPr>
        <w:t>使用它们更快</w:t>
      </w:r>
      <w:r w:rsidRPr="00C71541">
        <w:rPr>
          <w:rFonts w:hint="eastAsia"/>
        </w:rPr>
        <w:t xml:space="preserve">, </w:t>
      </w:r>
      <w:r w:rsidRPr="00C71541">
        <w:rPr>
          <w:rFonts w:hint="eastAsia"/>
        </w:rPr>
        <w:t>但是也带来了兼容性的问题。某些系统调用并不会向内核提交参数，而仅仅只是从内核里请求读取某个数据，例如</w:t>
      </w:r>
      <w:r w:rsidRPr="00C71541">
        <w:rPr>
          <w:rFonts w:hint="eastAsia"/>
        </w:rPr>
        <w:t>gettimeofday()</w:t>
      </w:r>
      <w:r w:rsidRPr="00C71541">
        <w:rPr>
          <w:rFonts w:hint="eastAsia"/>
        </w:rPr>
        <w:t>，</w:t>
      </w:r>
      <w:r w:rsidR="004E2EA7" w:rsidRPr="00C71541">
        <w:t>vsyscalls</w:t>
      </w:r>
      <w:r w:rsidR="004E2EA7" w:rsidRPr="00C71541">
        <w:t>即</w:t>
      </w:r>
      <w:r w:rsidR="004E2EA7" w:rsidRPr="00C71541">
        <w:t>Linux</w:t>
      </w:r>
      <w:r w:rsidR="004E2EA7" w:rsidRPr="00C71541">
        <w:t>内核</w:t>
      </w:r>
      <w:r w:rsidR="00C0030E">
        <w:t>一页内存</w:t>
      </w:r>
      <w:r w:rsidR="005F115C" w:rsidRPr="00C71541">
        <w:rPr>
          <w:rFonts w:hint="eastAsia"/>
        </w:rPr>
        <w:t>mmap</w:t>
      </w:r>
      <w:r w:rsidR="004E2EA7" w:rsidRPr="00C71541">
        <w:t>映射到用户空间</w:t>
      </w:r>
      <w:r w:rsidR="007F5BE7">
        <w:t>的固定地址</w:t>
      </w:r>
      <w:r w:rsidR="007F5BE7">
        <w:rPr>
          <w:rFonts w:hint="eastAsia"/>
        </w:rPr>
        <w:t>（</w:t>
      </w:r>
      <w:r w:rsidR="006973F0">
        <w:rPr>
          <w:rFonts w:hint="eastAsia"/>
        </w:rPr>
        <w:t>只允许</w:t>
      </w:r>
      <w:r w:rsidR="006973F0">
        <w:rPr>
          <w:rFonts w:hint="eastAsia"/>
        </w:rPr>
        <w:t>4</w:t>
      </w:r>
      <w:r w:rsidR="006973F0">
        <w:rPr>
          <w:rFonts w:hint="eastAsia"/>
        </w:rPr>
        <w:t>个系统调用，</w:t>
      </w:r>
      <w:r w:rsidR="007F5BE7">
        <w:rPr>
          <w:rFonts w:hint="eastAsia"/>
        </w:rPr>
        <w:t>可能被栈溢出攻击）</w:t>
      </w:r>
      <w:r w:rsidR="004E2EA7" w:rsidRPr="00C71541">
        <w:t>，该页面包含一些变量和一些系统调用的实现，被映射到用户空间的系统调用即可以在用户空间执行</w:t>
      </w:r>
      <w:r w:rsidRPr="00C71541">
        <w:rPr>
          <w:rFonts w:hint="eastAsia"/>
        </w:rPr>
        <w:t>，避免了传统系统调用模式</w:t>
      </w:r>
      <w:r w:rsidRPr="00C71541">
        <w:rPr>
          <w:rFonts w:hint="eastAsia"/>
        </w:rPr>
        <w:t>INT 0x80/SYSCALL</w:t>
      </w:r>
      <w:r w:rsidRPr="00C71541">
        <w:rPr>
          <w:rFonts w:hint="eastAsia"/>
        </w:rPr>
        <w:t>造成的内核空间和用户空间的上下文切换，这时候更新速度</w:t>
      </w:r>
      <w:r w:rsidR="004505BD" w:rsidRPr="00C71541">
        <w:rPr>
          <w:rFonts w:hint="eastAsia"/>
        </w:rPr>
        <w:t>/</w:t>
      </w:r>
      <w:r w:rsidR="004505BD" w:rsidRPr="00C71541">
        <w:rPr>
          <w:rFonts w:hint="eastAsia"/>
        </w:rPr>
        <w:t>时间精度</w:t>
      </w:r>
      <w:r w:rsidRPr="00C71541">
        <w:rPr>
          <w:rFonts w:hint="eastAsia"/>
        </w:rPr>
        <w:t>在于内核的时间中断情况</w:t>
      </w:r>
      <w:r w:rsidR="000B6843" w:rsidRPr="00C71541">
        <w:rPr>
          <w:rFonts w:hint="eastAsia"/>
        </w:rPr>
        <w:t>，我认为是</w:t>
      </w:r>
      <w:r w:rsidR="000B6843" w:rsidRPr="00C71541">
        <w:rPr>
          <w:rFonts w:hint="eastAsia"/>
        </w:rPr>
        <w:t>1ms</w:t>
      </w:r>
      <w:r w:rsidRPr="00C71541">
        <w:rPr>
          <w:rFonts w:hint="eastAsia"/>
        </w:rPr>
        <w:t>。</w:t>
      </w:r>
      <w:r w:rsidR="00F37E8F" w:rsidRPr="00C71541">
        <w:t>vDSO</w:t>
      </w:r>
      <w:r w:rsidR="003D5F18" w:rsidRPr="003D5F18">
        <w:t xml:space="preserve"> (Virtual Dynamically-linked Shared Object</w:t>
      </w:r>
      <w:r w:rsidR="003D5F18">
        <w:t>)</w:t>
      </w:r>
      <w:r w:rsidR="00ED5517">
        <w:t xml:space="preserve"> </w:t>
      </w:r>
      <w:r w:rsidR="00F37E8F" w:rsidRPr="00C71541">
        <w:t>是</w:t>
      </w:r>
      <w:r w:rsidR="00F37E8F" w:rsidRPr="00C71541">
        <w:t>vsyscall</w:t>
      </w:r>
      <w:r w:rsidR="00F37E8F" w:rsidRPr="00C71541">
        <w:t>的主要替代方案，是一个</w:t>
      </w:r>
      <w:r w:rsidR="00F37E8F" w:rsidRPr="003D5F18">
        <w:rPr>
          <w:b/>
        </w:rPr>
        <w:t>虚拟动态链接库</w:t>
      </w:r>
      <w:r w:rsidR="00F37E8F" w:rsidRPr="00C71541">
        <w:t>，将内存页面以共享对象形式映射到每个进程</w:t>
      </w:r>
      <w:r w:rsidR="005D0AD6">
        <w:rPr>
          <w:rFonts w:hint="eastAsia"/>
        </w:rPr>
        <w:t>（不同</w:t>
      </w:r>
      <w:r w:rsidR="00575BF3">
        <w:rPr>
          <w:rFonts w:hint="eastAsia"/>
        </w:rPr>
        <w:t>进程</w:t>
      </w:r>
      <w:r w:rsidR="005D0AD6">
        <w:rPr>
          <w:rFonts w:hint="eastAsia"/>
        </w:rPr>
        <w:t>内的不固定地址映射为同一个物理地址）</w:t>
      </w:r>
      <w:r w:rsidR="009F4F61">
        <w:rPr>
          <w:rFonts w:hint="eastAsia"/>
        </w:rPr>
        <w:t>（会映射代码段、只读变量段）</w:t>
      </w:r>
      <w:r w:rsidR="00F37E8F" w:rsidRPr="00C71541">
        <w:t>，用户程序在启动的时候通过动态链接操作，把</w:t>
      </w:r>
      <w:r w:rsidR="00F37E8F" w:rsidRPr="00C71541">
        <w:t>vDSO</w:t>
      </w:r>
      <w:r w:rsidR="00F37E8F" w:rsidRPr="00C71541">
        <w:t>链接到自己的内存空间中。动态链接保证了</w:t>
      </w:r>
      <w:r w:rsidR="00F37E8F" w:rsidRPr="00C71541">
        <w:t>vDSO</w:t>
      </w:r>
      <w:r w:rsidR="00F37E8F" w:rsidRPr="00C71541">
        <w:t>每次所在的地址都不一样，并且可以支持数量较多的系统</w:t>
      </w:r>
      <w:r w:rsidR="00D016DF">
        <w:t>调用</w:t>
      </w:r>
      <w:r w:rsidR="00F37E8F" w:rsidRPr="00C71541">
        <w:t>。</w:t>
      </w:r>
    </w:p>
    <w:p w:rsidR="002641A8" w:rsidRPr="008F27D0" w:rsidRDefault="002641A8" w:rsidP="002641A8">
      <w:pPr>
        <w:ind w:firstLine="420"/>
      </w:pPr>
      <w:r>
        <w:rPr>
          <w:rFonts w:hint="eastAsia"/>
        </w:rPr>
        <w:t>对于获取当前时间系统调用，</w:t>
      </w:r>
      <w:r>
        <w:rPr>
          <w:rFonts w:hint="eastAsia"/>
        </w:rPr>
        <w:t>golang</w:t>
      </w:r>
      <w:r>
        <w:rPr>
          <w:rFonts w:hint="eastAsia"/>
        </w:rPr>
        <w:t>除了读取时钟信息外还会在这个基础上减去一个大致的预估时间。</w:t>
      </w:r>
      <w:r w:rsidR="00454647">
        <w:rPr>
          <w:rFonts w:hint="eastAsia"/>
        </w:rPr>
        <w:t>如果用</w:t>
      </w:r>
      <w:r w:rsidR="00454647">
        <w:rPr>
          <w:rFonts w:hint="eastAsia"/>
        </w:rPr>
        <w:t>time</w:t>
      </w:r>
      <w:r w:rsidR="00454647">
        <w:t>.ticker</w:t>
      </w:r>
      <w:r w:rsidR="00DB2822">
        <w:rPr>
          <w:rFonts w:hint="eastAsia"/>
        </w:rPr>
        <w:t>在</w:t>
      </w:r>
      <w:r w:rsidR="00454647">
        <w:rPr>
          <w:rFonts w:hint="eastAsia"/>
        </w:rPr>
        <w:t>程序内统计耗时，并过段时间同步一次</w:t>
      </w:r>
      <w:r w:rsidR="00454647">
        <w:rPr>
          <w:rFonts w:hint="eastAsia"/>
        </w:rPr>
        <w:t>time</w:t>
      </w:r>
      <w:r w:rsidR="00454647">
        <w:t>.now</w:t>
      </w:r>
      <w:r w:rsidR="00454647">
        <w:rPr>
          <w:rFonts w:hint="eastAsia"/>
        </w:rPr>
        <w:t>，</w:t>
      </w:r>
      <w:r w:rsidR="00454647">
        <w:t>好像也挺快的</w:t>
      </w:r>
      <w:r w:rsidR="00454647">
        <w:rPr>
          <w:rFonts w:hint="eastAsia"/>
        </w:rPr>
        <w:t>（端监控聊天记录待验证）。</w:t>
      </w:r>
    </w:p>
    <w:p w:rsidR="00102403" w:rsidRDefault="003B04A9" w:rsidP="00674569">
      <w:pPr>
        <w:ind w:firstLineChars="200" w:firstLine="420"/>
      </w:pPr>
      <w:r>
        <w:rPr>
          <w:rFonts w:hint="eastAsia"/>
        </w:rPr>
        <w:t xml:space="preserve">8. </w:t>
      </w:r>
      <w:r w:rsidR="005A61F0">
        <w:rPr>
          <w:rFonts w:hint="eastAsia"/>
        </w:rPr>
        <w:t>内存地址</w:t>
      </w:r>
      <w:r w:rsidR="005A61F0">
        <w:rPr>
          <w:rFonts w:hint="eastAsia"/>
        </w:rPr>
        <w:t xml:space="preserve"> </w:t>
      </w:r>
      <w:r w:rsidR="005A61F0">
        <w:rPr>
          <w:rFonts w:hint="eastAsia"/>
        </w:rPr>
        <w:t>可读、可写、可执行</w:t>
      </w:r>
      <w:r w:rsidR="005A61F0">
        <w:rPr>
          <w:rFonts w:hint="eastAsia"/>
        </w:rPr>
        <w:t xml:space="preserve"> </w:t>
      </w:r>
      <w:r w:rsidR="005A61F0">
        <w:rPr>
          <w:rFonts w:hint="eastAsia"/>
        </w:rPr>
        <w:t>权限控制，</w:t>
      </w:r>
      <w:r w:rsidR="005A61F0">
        <w:rPr>
          <w:rFonts w:hint="eastAsia"/>
        </w:rPr>
        <w:t>mmap</w:t>
      </w:r>
      <w:r w:rsidR="005A61F0">
        <w:rPr>
          <w:rFonts w:hint="eastAsia"/>
        </w:rPr>
        <w:t>分配空间的时候可以设置权限</w:t>
      </w:r>
      <w:r w:rsidR="005A61F0">
        <w:rPr>
          <w:rFonts w:hint="eastAsia"/>
        </w:rPr>
        <w:t>flag</w:t>
      </w:r>
      <w:r w:rsidR="005A61F0">
        <w:rPr>
          <w:rFonts w:hint="eastAsia"/>
        </w:rPr>
        <w:t>。违反规则触发中断，如果以</w:t>
      </w:r>
      <w:r w:rsidR="005A61F0">
        <w:rPr>
          <w:rFonts w:hint="eastAsia"/>
        </w:rPr>
        <w:t>read</w:t>
      </w:r>
      <w:r w:rsidR="005A61F0">
        <w:rPr>
          <w:rFonts w:hint="eastAsia"/>
        </w:rPr>
        <w:t>系统调用访问不可访问地址，将导致</w:t>
      </w:r>
      <w:r w:rsidR="005A61F0">
        <w:rPr>
          <w:rFonts w:hint="eastAsia"/>
        </w:rPr>
        <w:t>crash</w:t>
      </w:r>
      <w:r w:rsidR="005A61F0">
        <w:rPr>
          <w:rFonts w:hint="eastAsia"/>
        </w:rPr>
        <w:t>；如果将不可访问地址向有效</w:t>
      </w:r>
      <w:r w:rsidR="005A61F0">
        <w:rPr>
          <w:rFonts w:hint="eastAsia"/>
        </w:rPr>
        <w:t>fd</w:t>
      </w:r>
      <w:r w:rsidR="005A61F0">
        <w:t xml:space="preserve"> write</w:t>
      </w:r>
      <w:r w:rsidR="005A61F0">
        <w:t>的话</w:t>
      </w:r>
      <w:r w:rsidR="005A61F0">
        <w:rPr>
          <w:rFonts w:hint="eastAsia"/>
        </w:rPr>
        <w:t>，</w:t>
      </w:r>
      <w:r w:rsidR="00E412E2">
        <w:rPr>
          <w:rFonts w:hint="eastAsia"/>
        </w:rPr>
        <w:t>不会</w:t>
      </w:r>
      <w:r w:rsidR="00E412E2">
        <w:rPr>
          <w:rFonts w:hint="eastAsia"/>
        </w:rPr>
        <w:t>crash</w:t>
      </w:r>
      <w:r w:rsidR="00E412E2">
        <w:t xml:space="preserve"> </w:t>
      </w:r>
      <w:r w:rsidR="00E412E2">
        <w:t>能返回一个</w:t>
      </w:r>
      <w:r w:rsidR="00E412E2">
        <w:t>errno</w:t>
      </w:r>
      <w:r w:rsidR="00E412E2">
        <w:rPr>
          <w:rFonts w:hint="eastAsia"/>
        </w:rPr>
        <w:t>。</w:t>
      </w:r>
    </w:p>
    <w:p w:rsidR="00EC50FE" w:rsidRPr="00EC50FE" w:rsidRDefault="00EC50FE" w:rsidP="00674569">
      <w:pPr>
        <w:ind w:firstLineChars="200" w:firstLine="420"/>
      </w:pPr>
      <w:r>
        <w:t>数组越界问题</w:t>
      </w:r>
      <w:r>
        <w:rPr>
          <w:rFonts w:hint="eastAsia"/>
        </w:rPr>
        <w:t>，</w:t>
      </w:r>
      <w:r>
        <w:t>一些语言是在语言层面上抛出异常</w:t>
      </w:r>
      <w:r>
        <w:rPr>
          <w:rFonts w:hint="eastAsia"/>
        </w:rPr>
        <w:t>；对于</w:t>
      </w:r>
      <w:r>
        <w:rPr>
          <w:rFonts w:hint="eastAsia"/>
        </w:rPr>
        <w:t>C</w:t>
      </w:r>
      <w:r>
        <w:rPr>
          <w:rFonts w:hint="eastAsia"/>
        </w:rPr>
        <w:t>、</w:t>
      </w:r>
      <w:r>
        <w:rPr>
          <w:rFonts w:hint="eastAsia"/>
        </w:rPr>
        <w:t>C++</w:t>
      </w:r>
      <w:r>
        <w:t xml:space="preserve"> </w:t>
      </w:r>
      <w:r>
        <w:t>直到因为内存页面权限问题</w:t>
      </w:r>
      <w:r>
        <w:rPr>
          <w:rFonts w:hint="eastAsia"/>
        </w:rPr>
        <w:t>，</w:t>
      </w:r>
      <w:r>
        <w:t>导致</w:t>
      </w:r>
      <w:r>
        <w:t>crash</w:t>
      </w:r>
      <w:r>
        <w:rPr>
          <w:rFonts w:hint="eastAsia"/>
        </w:rPr>
        <w:t>。</w:t>
      </w:r>
    </w:p>
    <w:p w:rsidR="008947C9" w:rsidRDefault="008947C9" w:rsidP="00674569">
      <w:pPr>
        <w:ind w:firstLineChars="200" w:firstLine="420"/>
      </w:pPr>
      <w:r>
        <w:rPr>
          <w:rFonts w:hint="eastAsia"/>
        </w:rPr>
        <w:t xml:space="preserve">9. </w:t>
      </w:r>
      <w:r w:rsidR="0046648A" w:rsidRPr="0046648A">
        <w:rPr>
          <w:rFonts w:hint="eastAsia"/>
        </w:rPr>
        <w:t>时间片：表明进程在被抢占前所能持续运行的时间</w:t>
      </w:r>
      <w:r w:rsidR="0046648A">
        <w:rPr>
          <w:rFonts w:hint="eastAsia"/>
        </w:rPr>
        <w:t>。</w:t>
      </w:r>
      <w:r>
        <w:rPr>
          <w:rFonts w:hint="eastAsia"/>
        </w:rPr>
        <w:t>中断时间片长度的</w:t>
      </w:r>
      <w:r w:rsidR="00B046E0">
        <w:rPr>
          <w:rFonts w:hint="eastAsia"/>
        </w:rPr>
        <w:t>基本</w:t>
      </w:r>
      <w:r>
        <w:rPr>
          <w:rFonts w:hint="eastAsia"/>
        </w:rPr>
        <w:t>取决于操作系统，它可能是多次时钟中断</w:t>
      </w:r>
      <w:r w:rsidR="00B046E0">
        <w:rPr>
          <w:rFonts w:hint="eastAsia"/>
        </w:rPr>
        <w:t>（一定是整数倍）</w:t>
      </w:r>
      <w:r>
        <w:rPr>
          <w:rFonts w:hint="eastAsia"/>
        </w:rPr>
        <w:t>，</w:t>
      </w:r>
      <w:r w:rsidRPr="008947C9">
        <w:t>只是时间片太短性能就消耗在中断处理上，时间片太长程序并行效果就比较差</w:t>
      </w:r>
      <w:r>
        <w:rPr>
          <w:rFonts w:hint="eastAsia"/>
        </w:rPr>
        <w:t>。</w:t>
      </w:r>
    </w:p>
    <w:p w:rsidR="00F3485F" w:rsidRPr="00F3485F" w:rsidRDefault="00F3485F" w:rsidP="00F3485F">
      <w:pPr>
        <w:ind w:firstLine="420"/>
      </w:pPr>
      <w:r w:rsidRPr="00F3485F">
        <w:t>非抢占式内核非抢占式内核</w:t>
      </w:r>
      <w:r w:rsidRPr="00F3485F">
        <w:t>:</w:t>
      </w:r>
      <w:r w:rsidRPr="00F3485F">
        <w:t>高优先级的进程不能中止正在内核中运行的低优先级的进程而抢占</w:t>
      </w:r>
      <w:r w:rsidRPr="00F3485F">
        <w:t>CPU</w:t>
      </w:r>
      <w:r w:rsidRPr="00F3485F">
        <w:t>运行。</w:t>
      </w:r>
    </w:p>
    <w:p w:rsidR="00670283" w:rsidRDefault="00670283" w:rsidP="00670283">
      <w:r>
        <w:t>时间片的测量：</w:t>
      </w:r>
      <w:r>
        <w:rPr>
          <w:rFonts w:hint="eastAsia"/>
        </w:rPr>
        <w:t>时间片的长度由操作系统定义</w:t>
      </w:r>
      <w:r>
        <w:rPr>
          <w:rFonts w:hint="eastAsia"/>
        </w:rPr>
        <w:t xml:space="preserve"> </w:t>
      </w:r>
      <w:r>
        <w:t xml:space="preserve"> </w:t>
      </w:r>
      <w:r>
        <w:rPr>
          <w:rFonts w:hint="eastAsia"/>
        </w:rPr>
        <w:t>windows</w:t>
      </w:r>
      <w:r>
        <w:t xml:space="preserve"> 15</w:t>
      </w:r>
      <w:r>
        <w:rPr>
          <w:rFonts w:hint="eastAsia"/>
        </w:rPr>
        <w:t>ms</w:t>
      </w:r>
      <w:r>
        <w:t xml:space="preserve">    </w:t>
      </w:r>
      <w:r>
        <w:rPr>
          <w:rFonts w:hint="eastAsia"/>
        </w:rPr>
        <w:t>mac</w:t>
      </w:r>
      <w:r>
        <w:t xml:space="preserve"> 1</w:t>
      </w:r>
      <w:r>
        <w:rPr>
          <w:rFonts w:hint="eastAsia"/>
        </w:rPr>
        <w:t>ms</w:t>
      </w:r>
      <w:r>
        <w:t xml:space="preserve">  </w:t>
      </w:r>
      <w:r>
        <w:rPr>
          <w:rFonts w:hint="eastAsia"/>
        </w:rPr>
        <w:t>而不是</w:t>
      </w:r>
      <w:r>
        <w:rPr>
          <w:rFonts w:hint="eastAsia"/>
        </w:rPr>
        <w:t>CPU</w:t>
      </w:r>
      <w:r>
        <w:rPr>
          <w:rFonts w:hint="eastAsia"/>
        </w:rPr>
        <w:t>产商</w:t>
      </w:r>
    </w:p>
    <w:p w:rsidR="00670283" w:rsidRDefault="00670283" w:rsidP="00670283">
      <w:r>
        <w:t>#include &lt;iostream&gt;</w:t>
      </w:r>
    </w:p>
    <w:p w:rsidR="00670283" w:rsidRDefault="00670283" w:rsidP="00670283">
      <w:r>
        <w:t>using std::cout; using std::endl;</w:t>
      </w:r>
    </w:p>
    <w:p w:rsidR="00670283" w:rsidRDefault="00670283" w:rsidP="00670283">
      <w:r>
        <w:t>#include &lt;windows.h&gt;</w:t>
      </w:r>
    </w:p>
    <w:p w:rsidR="00670283" w:rsidRDefault="00670283" w:rsidP="00670283">
      <w:r>
        <w:t>int main(void) {</w:t>
      </w:r>
    </w:p>
    <w:p w:rsidR="00670283" w:rsidRDefault="00670283" w:rsidP="00670283">
      <w:r>
        <w:lastRenderedPageBreak/>
        <w:tab/>
        <w:t>SYSTEMTIME systime;</w:t>
      </w:r>
    </w:p>
    <w:p w:rsidR="00670283" w:rsidRDefault="00670283" w:rsidP="00670283">
      <w:r>
        <w:tab/>
        <w:t>long temp =0, sub=0;</w:t>
      </w:r>
    </w:p>
    <w:p w:rsidR="00670283" w:rsidRDefault="00670283" w:rsidP="00670283">
      <w:r>
        <w:tab/>
        <w:t>long ptime =0,ntime =0;</w:t>
      </w:r>
    </w:p>
    <w:p w:rsidR="00670283" w:rsidRDefault="00670283" w:rsidP="00670283">
      <w:r>
        <w:tab/>
      </w:r>
    </w:p>
    <w:p w:rsidR="00670283" w:rsidRDefault="00670283" w:rsidP="00670283">
      <w:r>
        <w:tab/>
        <w:t>for(long i1=0; i1 &lt; 1e8; ++i1) {</w:t>
      </w:r>
    </w:p>
    <w:p w:rsidR="00670283" w:rsidRDefault="00670283" w:rsidP="00670283">
      <w:r>
        <w:tab/>
      </w:r>
      <w:r>
        <w:tab/>
        <w:t>GetLocalTime(&amp;systime);</w:t>
      </w:r>
    </w:p>
    <w:p w:rsidR="00670283" w:rsidRDefault="00670283" w:rsidP="00670283">
      <w:r>
        <w:tab/>
      </w:r>
      <w:r>
        <w:tab/>
        <w:t>if(systime.wMilliseconds -temp&gt;1) { //</w:t>
      </w:r>
      <w:r>
        <w:t>这里大于</w:t>
      </w:r>
      <w:r>
        <w:t>1</w:t>
      </w:r>
      <w:r>
        <w:t>有问题</w:t>
      </w:r>
    </w:p>
    <w:p w:rsidR="00670283" w:rsidRDefault="00670283" w:rsidP="00670283">
      <w:r>
        <w:tab/>
      </w:r>
      <w:r>
        <w:tab/>
      </w:r>
      <w:r>
        <w:tab/>
        <w:t>ntime =systime.wMilliseconds;</w:t>
      </w:r>
    </w:p>
    <w:p w:rsidR="00670283" w:rsidRDefault="00670283" w:rsidP="00670283">
      <w:r>
        <w:tab/>
      </w:r>
      <w:r>
        <w:tab/>
      </w:r>
      <w:r>
        <w:tab/>
        <w:t>if(ntime-ptime &lt; 0 )</w:t>
      </w:r>
    </w:p>
    <w:p w:rsidR="00670283" w:rsidRDefault="00670283" w:rsidP="00670283">
      <w:r>
        <w:tab/>
      </w:r>
      <w:r>
        <w:tab/>
      </w:r>
      <w:r>
        <w:tab/>
      </w:r>
      <w:r>
        <w:tab/>
        <w:t>cout &lt;&lt; ntime +1000-ptime &lt;&lt; endl;</w:t>
      </w:r>
    </w:p>
    <w:p w:rsidR="00670283" w:rsidRDefault="00670283" w:rsidP="00670283">
      <w:r>
        <w:tab/>
      </w:r>
      <w:r>
        <w:tab/>
      </w:r>
      <w:r>
        <w:tab/>
        <w:t>else</w:t>
      </w:r>
    </w:p>
    <w:p w:rsidR="00670283" w:rsidRDefault="00670283" w:rsidP="00670283">
      <w:r>
        <w:tab/>
      </w:r>
      <w:r>
        <w:tab/>
      </w:r>
      <w:r>
        <w:tab/>
      </w:r>
      <w:r>
        <w:tab/>
        <w:t>cout &lt;&lt; ntime-ptime &lt;&lt; endl;</w:t>
      </w:r>
    </w:p>
    <w:p w:rsidR="00670283" w:rsidRDefault="00670283" w:rsidP="00670283">
      <w:r>
        <w:tab/>
      </w:r>
      <w:r>
        <w:tab/>
      </w:r>
      <w:r>
        <w:tab/>
        <w:t>ptime =ntime;</w:t>
      </w:r>
    </w:p>
    <w:p w:rsidR="00670283" w:rsidRDefault="00670283" w:rsidP="00670283">
      <w:r>
        <w:tab/>
      </w:r>
      <w:r>
        <w:tab/>
        <w:t>}</w:t>
      </w:r>
      <w:r>
        <w:tab/>
      </w:r>
      <w:r>
        <w:tab/>
      </w:r>
    </w:p>
    <w:p w:rsidR="00670283" w:rsidRDefault="00670283" w:rsidP="00670283">
      <w:r>
        <w:tab/>
      </w:r>
      <w:r>
        <w:tab/>
        <w:t>temp=systime.wMilliseconds;</w:t>
      </w:r>
    </w:p>
    <w:p w:rsidR="00670283" w:rsidRDefault="00670283" w:rsidP="00670283">
      <w:r>
        <w:tab/>
        <w:t>}</w:t>
      </w:r>
    </w:p>
    <w:p w:rsidR="00670283" w:rsidRDefault="00670283" w:rsidP="00670283">
      <w:r>
        <w:tab/>
        <w:t>return 0;</w:t>
      </w:r>
    </w:p>
    <w:p w:rsidR="00670283" w:rsidRDefault="00670283" w:rsidP="00670283">
      <w:r>
        <w:t>}</w:t>
      </w:r>
    </w:p>
    <w:p w:rsidR="00670283" w:rsidRDefault="00670283" w:rsidP="00670283">
      <w:r>
        <w:t>上面是学长的代码，出现一点问题，主要这个代码的测试效果不是很灵，但是大部分数据时正确的，得到了时间片是</w:t>
      </w:r>
      <w:r>
        <w:t>15</w:t>
      </w:r>
      <w:r>
        <w:t>这个结果。偶尔会出现几个很大的数字。要知道一次循环的时间长度，直接：</w:t>
      </w:r>
    </w:p>
    <w:p w:rsidR="00670283" w:rsidRDefault="00670283" w:rsidP="00670283">
      <w:r>
        <w:t>for(long i1=0; i1 &lt; 1e8; ++i1) {</w:t>
      </w:r>
    </w:p>
    <w:p w:rsidR="00670283" w:rsidRDefault="00670283" w:rsidP="00670283">
      <w:r>
        <w:tab/>
      </w:r>
      <w:r>
        <w:tab/>
        <w:t>GetLocalTime(&amp;systime);</w:t>
      </w:r>
    </w:p>
    <w:p w:rsidR="00670283" w:rsidRDefault="00670283" w:rsidP="00670283">
      <w:r>
        <w:tab/>
      </w:r>
      <w:r>
        <w:tab/>
        <w:t>if(systime.wMilliseconds -temp&gt;0) { //</w:t>
      </w:r>
      <w:r>
        <w:t>这里大于</w:t>
      </w:r>
      <w:r>
        <w:t>1</w:t>
      </w:r>
      <w:r>
        <w:t>有问题</w:t>
      </w:r>
    </w:p>
    <w:p w:rsidR="00670283" w:rsidRDefault="00670283" w:rsidP="00670283">
      <w:r>
        <w:tab/>
      </w:r>
      <w:r>
        <w:tab/>
      </w:r>
      <w:r>
        <w:tab/>
        <w:t>cout &lt;&lt; systime.wMilliseconds -temp &lt;&lt;endl;</w:t>
      </w:r>
    </w:p>
    <w:p w:rsidR="00670283" w:rsidRDefault="00670283" w:rsidP="00670283">
      <w:r>
        <w:tab/>
      </w:r>
      <w:r>
        <w:tab/>
        <w:t>}</w:t>
      </w:r>
      <w:r>
        <w:tab/>
      </w:r>
      <w:r>
        <w:tab/>
      </w:r>
    </w:p>
    <w:p w:rsidR="00670283" w:rsidRDefault="00670283" w:rsidP="00670283">
      <w:r>
        <w:tab/>
      </w:r>
      <w:r>
        <w:tab/>
        <w:t>temp=systime.wMilliseconds;</w:t>
      </w:r>
    </w:p>
    <w:p w:rsidR="00670283" w:rsidRDefault="00670283" w:rsidP="00670283">
      <w:r>
        <w:t>}</w:t>
      </w:r>
    </w:p>
    <w:p w:rsidR="00670283" w:rsidRDefault="00670283" w:rsidP="00670283"/>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ctime&gt;</w:t>
      </w:r>
    </w:p>
    <w:p w:rsidR="00670283" w:rsidRDefault="00670283" w:rsidP="00670283">
      <w:r>
        <w:t>int main(void) {</w:t>
      </w:r>
    </w:p>
    <w:p w:rsidR="00670283" w:rsidRDefault="00670283" w:rsidP="00670283">
      <w:r>
        <w:tab/>
        <w:t>clock_t begin,end;</w:t>
      </w:r>
    </w:p>
    <w:p w:rsidR="00670283" w:rsidRDefault="00670283" w:rsidP="00670283">
      <w:r>
        <w:tab/>
      </w:r>
    </w:p>
    <w:p w:rsidR="00670283" w:rsidRDefault="00670283" w:rsidP="00670283">
      <w:r>
        <w:tab/>
        <w:t>while(1) {</w:t>
      </w:r>
    </w:p>
    <w:p w:rsidR="00670283" w:rsidRDefault="00670283" w:rsidP="00670283">
      <w:r>
        <w:tab/>
      </w:r>
      <w:r>
        <w:tab/>
        <w:t>int i1 =0;</w:t>
      </w:r>
    </w:p>
    <w:p w:rsidR="00670283" w:rsidRDefault="00670283" w:rsidP="00670283">
      <w:r>
        <w:tab/>
      </w:r>
      <w:r>
        <w:tab/>
        <w:t>begin =clock();</w:t>
      </w:r>
    </w:p>
    <w:p w:rsidR="00670283" w:rsidRDefault="00670283" w:rsidP="00670283">
      <w:r>
        <w:tab/>
      </w:r>
      <w:r>
        <w:tab/>
        <w:t>for(int i2=0;i2 &lt; i1; ++i2)</w:t>
      </w:r>
    </w:p>
    <w:p w:rsidR="00670283" w:rsidRDefault="00670283" w:rsidP="00670283">
      <w:r>
        <w:tab/>
      </w:r>
      <w:r>
        <w:tab/>
      </w:r>
      <w:r>
        <w:tab/>
        <w:t>1+2+3;</w:t>
      </w:r>
    </w:p>
    <w:p w:rsidR="00670283" w:rsidRDefault="00670283" w:rsidP="00670283">
      <w:r>
        <w:tab/>
      </w:r>
      <w:r>
        <w:tab/>
        <w:t>end =clock();</w:t>
      </w:r>
    </w:p>
    <w:p w:rsidR="00670283" w:rsidRDefault="00670283" w:rsidP="00670283">
      <w:r>
        <w:tab/>
      </w:r>
      <w:r>
        <w:tab/>
        <w:t>if(end -begin != 0)</w:t>
      </w:r>
    </w:p>
    <w:p w:rsidR="00670283" w:rsidRDefault="00670283" w:rsidP="00670283">
      <w:r>
        <w:tab/>
      </w:r>
      <w:r>
        <w:tab/>
      </w:r>
      <w:r>
        <w:tab/>
        <w:t>cout &lt;&lt; end-begin &lt;&lt; ' ' &lt;&lt; i1 &lt;&lt; endl;</w:t>
      </w:r>
    </w:p>
    <w:p w:rsidR="00670283" w:rsidRDefault="00670283" w:rsidP="00670283">
      <w:r>
        <w:tab/>
      </w:r>
      <w:r>
        <w:tab/>
        <w:t>else</w:t>
      </w:r>
    </w:p>
    <w:p w:rsidR="00670283" w:rsidRDefault="00670283" w:rsidP="00670283">
      <w:r>
        <w:tab/>
      </w:r>
      <w:r>
        <w:tab/>
      </w:r>
      <w:r>
        <w:tab/>
        <w:t>++i1;</w:t>
      </w:r>
    </w:p>
    <w:p w:rsidR="00670283" w:rsidRDefault="00670283" w:rsidP="00670283">
      <w:r>
        <w:tab/>
        <w:t>}</w:t>
      </w:r>
    </w:p>
    <w:p w:rsidR="00670283" w:rsidRDefault="00670283" w:rsidP="00670283">
      <w:r>
        <w:tab/>
      </w:r>
    </w:p>
    <w:p w:rsidR="00670283" w:rsidRDefault="00670283" w:rsidP="00670283">
      <w:r>
        <w:tab/>
        <w:t>return 0;</w:t>
      </w:r>
    </w:p>
    <w:p w:rsidR="00670283" w:rsidRDefault="00670283" w:rsidP="00670283">
      <w:r>
        <w:lastRenderedPageBreak/>
        <w:t>}</w:t>
      </w:r>
    </w:p>
    <w:p w:rsidR="00670283" w:rsidRDefault="00670283" w:rsidP="00670283">
      <w:r>
        <w:t>这是我的代码，还好好奇看了下</w:t>
      </w:r>
      <w:r>
        <w:t>i1</w:t>
      </w:r>
      <w:r>
        <w:t>的值才发现有隐匿的神奇。本来以为程序会单独占用一个核心，如果因为时间片到了被</w:t>
      </w:r>
      <w:r>
        <w:t>T</w:t>
      </w:r>
      <w:r>
        <w:t>出来，之后也会马上进去，这样的话测量任务就是需找一个</w:t>
      </w:r>
      <w:r>
        <w:t>i</w:t>
      </w:r>
      <w:r>
        <w:t>来制作一个占用时间接近时间片长度的</w:t>
      </w:r>
      <w:r>
        <w:t>for</w:t>
      </w:r>
      <w:r>
        <w:t>循环。其实这个想法对不上这个程序，因为程序调用中断来进行输出的时候时间片。</w:t>
      </w:r>
      <w:r>
        <w:rPr>
          <w:rFonts w:hint="eastAsia"/>
        </w:rPr>
        <w:t>臆想</w:t>
      </w:r>
      <w:r>
        <w:t>中</w:t>
      </w:r>
      <w:r>
        <w:t>i</w:t>
      </w:r>
      <w:r>
        <w:t>的值应该差不多</w:t>
      </w:r>
      <w:r>
        <w:t>1e6</w:t>
      </w:r>
      <w:r>
        <w:t>以上。但是看输出，你会发现</w:t>
      </w:r>
      <w:r>
        <w:t>i</w:t>
      </w:r>
      <w:r>
        <w:t>的值很怪异，从小到大增大。后来想通了，是因为本进程时间片用完以后，这个核心下一个时间片并不一定就会给本进程</w:t>
      </w:r>
      <w:r>
        <w:rPr>
          <w:rFonts w:hint="eastAsia"/>
        </w:rPr>
        <w:t>（除非绑定了核心）</w:t>
      </w:r>
      <w:r>
        <w:t>。</w:t>
      </w:r>
    </w:p>
    <w:p w:rsidR="00670283" w:rsidRDefault="00670283" w:rsidP="00670283"/>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ctime&gt;</w:t>
      </w:r>
    </w:p>
    <w:p w:rsidR="00670283" w:rsidRDefault="00670283" w:rsidP="00670283">
      <w:r>
        <w:t>int main(void) {</w:t>
      </w:r>
    </w:p>
    <w:p w:rsidR="00670283" w:rsidRDefault="00670283" w:rsidP="00670283">
      <w:r>
        <w:tab/>
        <w:t>clock_t begin,end;</w:t>
      </w:r>
    </w:p>
    <w:p w:rsidR="00670283" w:rsidRDefault="00670283" w:rsidP="00670283">
      <w:r>
        <w:tab/>
      </w:r>
    </w:p>
    <w:p w:rsidR="00670283" w:rsidRDefault="00670283" w:rsidP="00670283">
      <w:r>
        <w:tab/>
        <w:t>while(1) {</w:t>
      </w:r>
    </w:p>
    <w:p w:rsidR="00670283" w:rsidRDefault="00670283" w:rsidP="00670283">
      <w:r>
        <w:tab/>
      </w:r>
      <w:r>
        <w:tab/>
        <w:t>int i1 =0;</w:t>
      </w:r>
    </w:p>
    <w:p w:rsidR="00670283" w:rsidRDefault="00670283" w:rsidP="00670283">
      <w:r>
        <w:tab/>
      </w:r>
      <w:r>
        <w:tab/>
        <w:t>begin =clock();</w:t>
      </w:r>
    </w:p>
    <w:p w:rsidR="00670283" w:rsidRDefault="00670283" w:rsidP="00670283">
      <w:r>
        <w:tab/>
      </w:r>
      <w:r>
        <w:tab/>
        <w:t>end =clock();</w:t>
      </w:r>
    </w:p>
    <w:p w:rsidR="00670283" w:rsidRDefault="00670283" w:rsidP="00670283">
      <w:r>
        <w:tab/>
      </w:r>
      <w:r>
        <w:tab/>
        <w:t>if(end -begin != 0)</w:t>
      </w:r>
    </w:p>
    <w:p w:rsidR="00670283" w:rsidRDefault="00670283" w:rsidP="00670283">
      <w:r>
        <w:tab/>
      </w:r>
      <w:r>
        <w:tab/>
      </w:r>
      <w:r>
        <w:tab/>
        <w:t>cout &lt;&lt; end-begin  &lt;&lt; endl;</w:t>
      </w:r>
    </w:p>
    <w:p w:rsidR="00670283" w:rsidRDefault="00670283" w:rsidP="00670283">
      <w:r>
        <w:tab/>
      </w:r>
      <w:r>
        <w:tab/>
        <w:t>else</w:t>
      </w:r>
    </w:p>
    <w:p w:rsidR="00670283" w:rsidRDefault="00670283" w:rsidP="00670283">
      <w:r>
        <w:tab/>
      </w:r>
      <w:r>
        <w:tab/>
      </w:r>
      <w:r>
        <w:tab/>
        <w:t>continue;</w:t>
      </w:r>
    </w:p>
    <w:p w:rsidR="00670283" w:rsidRDefault="00670283" w:rsidP="00670283">
      <w:r>
        <w:tab/>
        <w:t>}</w:t>
      </w:r>
    </w:p>
    <w:p w:rsidR="00670283" w:rsidRDefault="00670283" w:rsidP="00670283">
      <w:r>
        <w:tab/>
      </w:r>
    </w:p>
    <w:p w:rsidR="00670283" w:rsidRDefault="00670283" w:rsidP="00670283">
      <w:r>
        <w:tab/>
        <w:t>return 0;</w:t>
      </w:r>
    </w:p>
    <w:p w:rsidR="00670283" w:rsidRDefault="00670283" w:rsidP="00670283">
      <w:r>
        <w:t>}</w:t>
      </w:r>
    </w:p>
    <w:p w:rsidR="00670283" w:rsidRDefault="00670283" w:rsidP="00670283">
      <w:r>
        <w:t>考虑到装入时间零点几毫秒，所以最后还要人工减一下。</w:t>
      </w:r>
    </w:p>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windows.h&gt;</w:t>
      </w:r>
    </w:p>
    <w:p w:rsidR="00670283" w:rsidRDefault="00670283" w:rsidP="00670283">
      <w:r>
        <w:t>int main(void) {</w:t>
      </w:r>
    </w:p>
    <w:p w:rsidR="00670283" w:rsidRDefault="00670283" w:rsidP="00670283">
      <w:r>
        <w:tab/>
        <w:t>SYSTEMTIME systime;</w:t>
      </w:r>
    </w:p>
    <w:p w:rsidR="00670283" w:rsidRDefault="00670283" w:rsidP="00670283">
      <w:r>
        <w:tab/>
        <w:t>int begin,end;</w:t>
      </w:r>
    </w:p>
    <w:p w:rsidR="00670283" w:rsidRDefault="00670283" w:rsidP="00670283">
      <w:r>
        <w:tab/>
        <w:t>int i =0;</w:t>
      </w:r>
    </w:p>
    <w:p w:rsidR="00670283" w:rsidRDefault="00670283" w:rsidP="00670283">
      <w:r>
        <w:tab/>
        <w:t>while(1) {</w:t>
      </w:r>
    </w:p>
    <w:p w:rsidR="00670283" w:rsidRDefault="00670283" w:rsidP="00670283">
      <w:r>
        <w:tab/>
      </w:r>
      <w:r>
        <w:tab/>
        <w:t>GetLocalTime(&amp;systime);</w:t>
      </w:r>
    </w:p>
    <w:p w:rsidR="00670283" w:rsidRDefault="00670283" w:rsidP="00670283">
      <w:r>
        <w:tab/>
      </w:r>
      <w:r>
        <w:tab/>
        <w:t>begin =systime.wMilliseconds;</w:t>
      </w:r>
    </w:p>
    <w:p w:rsidR="00670283" w:rsidRDefault="00670283" w:rsidP="00670283">
      <w:r>
        <w:tab/>
      </w:r>
      <w:r>
        <w:tab/>
        <w:t>GetLocalTime(&amp;systime);</w:t>
      </w:r>
    </w:p>
    <w:p w:rsidR="00670283" w:rsidRDefault="00670283" w:rsidP="00670283">
      <w:r>
        <w:tab/>
      </w:r>
      <w:r>
        <w:tab/>
        <w:t>end =systime.wMilliseconds;</w:t>
      </w:r>
    </w:p>
    <w:p w:rsidR="00670283" w:rsidRDefault="00670283" w:rsidP="00670283">
      <w:r>
        <w:tab/>
      </w:r>
      <w:r>
        <w:tab/>
        <w:t>if(end -begin &gt; 0) i++;</w:t>
      </w:r>
    </w:p>
    <w:p w:rsidR="00670283" w:rsidRDefault="00670283" w:rsidP="00670283">
      <w:r>
        <w:tab/>
      </w:r>
      <w:r>
        <w:tab/>
        <w:t>if(i &gt; 10) break;</w:t>
      </w:r>
    </w:p>
    <w:p w:rsidR="00670283" w:rsidRDefault="00670283" w:rsidP="00670283">
      <w:r>
        <w:tab/>
        <w:t>}</w:t>
      </w:r>
    </w:p>
    <w:p w:rsidR="00670283" w:rsidRDefault="00670283" w:rsidP="00670283">
      <w:r>
        <w:tab/>
      </w:r>
    </w:p>
    <w:p w:rsidR="00670283" w:rsidRDefault="00670283" w:rsidP="00670283">
      <w:r>
        <w:tab/>
        <w:t>return 0;</w:t>
      </w:r>
    </w:p>
    <w:p w:rsidR="00670283" w:rsidRDefault="00670283" w:rsidP="00670283">
      <w:r>
        <w:t>}</w:t>
      </w:r>
    </w:p>
    <w:p w:rsidR="00670283" w:rsidRDefault="00670283" w:rsidP="00670283">
      <w:r>
        <w:t>这段代码排除了因为要输出而使得下一个时间片被分给其他进程这一个猜测，其实不管数不输</w:t>
      </w:r>
      <w:r>
        <w:lastRenderedPageBreak/>
        <w:t>出下一个时间片都不一定给自己。</w:t>
      </w:r>
    </w:p>
    <w:p w:rsidR="00670283" w:rsidRPr="00670283" w:rsidRDefault="00670283" w:rsidP="00670283"/>
    <w:p w:rsidR="008947C9" w:rsidRPr="005A61F0" w:rsidRDefault="008947C9" w:rsidP="00674569">
      <w:pPr>
        <w:ind w:firstLineChars="200" w:firstLine="420"/>
      </w:pPr>
      <w:r>
        <w:rPr>
          <w:rFonts w:hint="eastAsia"/>
        </w:rPr>
        <w:t>10</w:t>
      </w:r>
      <w:r w:rsidR="004A43F9">
        <w:t>.</w:t>
      </w:r>
      <w:r w:rsidR="00C07583">
        <w:t xml:space="preserve"> </w:t>
      </w:r>
    </w:p>
    <w:p w:rsidR="006C2397" w:rsidRDefault="006C2397">
      <w:r>
        <w:t>敲击键盘</w:t>
      </w:r>
      <w:r>
        <w:rPr>
          <w:rFonts w:hint="eastAsia"/>
        </w:rPr>
        <w:t>/</w:t>
      </w:r>
      <w:r>
        <w:rPr>
          <w:rFonts w:hint="eastAsia"/>
        </w:rPr>
        <w:t>滑动鼠标发生的事情：</w:t>
      </w:r>
    </w:p>
    <w:p w:rsidR="006C2397" w:rsidRDefault="006C2397" w:rsidP="006C2397">
      <w:pPr>
        <w:pStyle w:val="aa"/>
        <w:numPr>
          <w:ilvl w:val="0"/>
          <w:numId w:val="13"/>
        </w:numPr>
        <w:ind w:firstLineChars="0"/>
      </w:pPr>
      <w:r>
        <w:rPr>
          <w:rFonts w:hint="eastAsia"/>
        </w:rPr>
        <w:t>硬件捕捉动作：键盘按下电路板连通，此时多个引脚中不同的电信号即一串</w:t>
      </w:r>
      <w:r>
        <w:rPr>
          <w:rFonts w:hint="eastAsia"/>
        </w:rPr>
        <w:t>01</w:t>
      </w:r>
      <w:r>
        <w:rPr>
          <w:rFonts w:hint="eastAsia"/>
        </w:rPr>
        <w:t>组合；鼠标（以光电鼠标为例）</w:t>
      </w:r>
      <w:r>
        <w:rPr>
          <w:rFonts w:hint="eastAsia"/>
        </w:rPr>
        <w:t xml:space="preserve"> </w:t>
      </w:r>
      <w:r>
        <w:rPr>
          <w:rFonts w:hint="eastAsia"/>
        </w:rPr>
        <w:t>在一个频率附近的速度进行拍照，移动鼠标时拍摄的画面发生变化，对比计算出鼠标移动的相关数据。</w:t>
      </w:r>
    </w:p>
    <w:p w:rsidR="00FE34E0" w:rsidRDefault="005361FB" w:rsidP="006C2397">
      <w:pPr>
        <w:pStyle w:val="aa"/>
        <w:numPr>
          <w:ilvl w:val="0"/>
          <w:numId w:val="13"/>
        </w:numPr>
        <w:ind w:firstLineChars="0"/>
      </w:pPr>
      <w:r>
        <w:rPr>
          <w:rFonts w:hint="eastAsia"/>
        </w:rPr>
        <w:t>数据</w:t>
      </w:r>
      <w:r>
        <w:rPr>
          <w:rFonts w:hint="eastAsia"/>
        </w:rPr>
        <w:t xml:space="preserve"> </w:t>
      </w:r>
      <w:r>
        <w:rPr>
          <w:rFonts w:hint="eastAsia"/>
        </w:rPr>
        <w:t>以</w:t>
      </w:r>
      <w:r>
        <w:rPr>
          <w:rFonts w:hint="eastAsia"/>
        </w:rPr>
        <w:t>USB</w:t>
      </w:r>
      <w:r>
        <w:rPr>
          <w:rFonts w:hint="eastAsia"/>
        </w:rPr>
        <w:t>或者蓝牙到操作系统，被硬件驱动读取</w:t>
      </w:r>
      <w:r w:rsidR="00732529">
        <w:rPr>
          <w:rFonts w:hint="eastAsia"/>
        </w:rPr>
        <w:t>（驱动内置即免驱）</w:t>
      </w:r>
      <w:r>
        <w:rPr>
          <w:rFonts w:hint="eastAsia"/>
        </w:rPr>
        <w:t>，触发系统中断，数据会先到操作系统给硬件分配的内存地址中，处理中断的时候被加载到</w:t>
      </w:r>
      <w:r>
        <w:rPr>
          <w:rFonts w:hint="eastAsia"/>
        </w:rPr>
        <w:t>CPU</w:t>
      </w:r>
      <w:r>
        <w:rPr>
          <w:rFonts w:hint="eastAsia"/>
        </w:rPr>
        <w:t>。</w:t>
      </w:r>
    </w:p>
    <w:p w:rsidR="005361FB" w:rsidRDefault="005361FB" w:rsidP="006C2397">
      <w:pPr>
        <w:pStyle w:val="aa"/>
        <w:numPr>
          <w:ilvl w:val="0"/>
          <w:numId w:val="13"/>
        </w:numPr>
        <w:ind w:firstLineChars="0"/>
      </w:pPr>
      <w:r>
        <w:t>中断处理程序会产生一些</w:t>
      </w:r>
      <w:r>
        <w:rPr>
          <w:rFonts w:hint="eastAsia"/>
        </w:rPr>
        <w:t>信号，以</w:t>
      </w:r>
      <w:r>
        <w:rPr>
          <w:rFonts w:hint="eastAsia"/>
        </w:rPr>
        <w:t>FIFO</w:t>
      </w:r>
      <w:r>
        <w:rPr>
          <w:rFonts w:hint="eastAsia"/>
        </w:rPr>
        <w:t>队列的形式被各个程序消费。比如信号会被当前</w:t>
      </w:r>
      <w:r>
        <w:rPr>
          <w:rFonts w:hint="eastAsia"/>
        </w:rPr>
        <w:t xml:space="preserve"> </w:t>
      </w:r>
      <w:r>
        <w:rPr>
          <w:rFonts w:hint="eastAsia"/>
        </w:rPr>
        <w:t>处于前台</w:t>
      </w:r>
      <w:r>
        <w:rPr>
          <w:rFonts w:hint="eastAsia"/>
        </w:rPr>
        <w:t xml:space="preserve"> </w:t>
      </w:r>
      <w:r>
        <w:rPr>
          <w:rFonts w:hint="eastAsia"/>
        </w:rPr>
        <w:t>且</w:t>
      </w:r>
      <w:r>
        <w:rPr>
          <w:rFonts w:hint="eastAsia"/>
        </w:rPr>
        <w:t xml:space="preserve"> </w:t>
      </w:r>
      <w:r>
        <w:rPr>
          <w:rFonts w:hint="eastAsia"/>
        </w:rPr>
        <w:t>激活状态</w:t>
      </w:r>
      <w:r>
        <w:rPr>
          <w:rFonts w:hint="eastAsia"/>
        </w:rPr>
        <w:t xml:space="preserve"> </w:t>
      </w:r>
      <w:r>
        <w:rPr>
          <w:rFonts w:hint="eastAsia"/>
        </w:rPr>
        <w:t>的程序消费。</w:t>
      </w:r>
    </w:p>
    <w:p w:rsidR="00A71611" w:rsidRDefault="00A71611" w:rsidP="006C2397">
      <w:pPr>
        <w:pStyle w:val="aa"/>
        <w:numPr>
          <w:ilvl w:val="0"/>
          <w:numId w:val="13"/>
        </w:numPr>
        <w:ind w:firstLineChars="0"/>
      </w:pPr>
      <w:r>
        <w:t>对于</w:t>
      </w:r>
      <w:r>
        <w:t>UI</w:t>
      </w:r>
      <w:r>
        <w:t>程序</w:t>
      </w:r>
      <w:r>
        <w:rPr>
          <w:rFonts w:hint="eastAsia"/>
        </w:rPr>
        <w:t>，</w:t>
      </w:r>
      <w:r>
        <w:t>比如</w:t>
      </w:r>
      <w:r>
        <w:t>QT</w:t>
      </w:r>
      <w:r>
        <w:t>写的</w:t>
      </w:r>
      <w:r>
        <w:rPr>
          <w:rFonts w:hint="eastAsia"/>
        </w:rPr>
        <w:t>，</w:t>
      </w:r>
      <w:r w:rsidR="00FD51BB">
        <w:t>窗口自身</w:t>
      </w:r>
      <w:r w:rsidR="009E0140">
        <w:t>可能</w:t>
      </w:r>
      <w:r w:rsidR="00FD51BB">
        <w:t>并不处理事件</w:t>
      </w:r>
      <w:r w:rsidR="00FD51BB">
        <w:rPr>
          <w:rFonts w:hint="eastAsia"/>
        </w:rPr>
        <w:t>，</w:t>
      </w:r>
      <w:r w:rsidR="00FD51BB">
        <w:t>会将事件一部部下传</w:t>
      </w:r>
      <w:r w:rsidR="00FD51BB">
        <w:rPr>
          <w:rFonts w:hint="eastAsia"/>
        </w:rPr>
        <w:t>，</w:t>
      </w:r>
      <w:r w:rsidR="00FD51BB">
        <w:t>比如说将键盘事件发送给输入框</w:t>
      </w:r>
      <w:r w:rsidR="00FD51BB">
        <w:rPr>
          <w:rFonts w:hint="eastAsia"/>
        </w:rPr>
        <w:t>。</w:t>
      </w:r>
    </w:p>
    <w:p w:rsidR="006C2397" w:rsidRDefault="00E37924" w:rsidP="009666E4">
      <w:pPr>
        <w:pStyle w:val="aa"/>
        <w:numPr>
          <w:ilvl w:val="0"/>
          <w:numId w:val="13"/>
        </w:numPr>
        <w:ind w:firstLineChars="0"/>
      </w:pPr>
      <w:r>
        <w:t>引起的画面变化</w:t>
      </w:r>
      <w:r>
        <w:rPr>
          <w:rFonts w:hint="eastAsia"/>
        </w:rPr>
        <w:t xml:space="preserve"> </w:t>
      </w:r>
      <w:r>
        <w:rPr>
          <w:rFonts w:hint="eastAsia"/>
        </w:rPr>
        <w:t>会被刷入</w:t>
      </w:r>
      <w:r w:rsidR="00A46088">
        <w:rPr>
          <w:rFonts w:hint="eastAsia"/>
        </w:rPr>
        <w:t>核显或者独显的</w:t>
      </w:r>
      <w:r>
        <w:rPr>
          <w:rFonts w:hint="eastAsia"/>
        </w:rPr>
        <w:t>显存，然后展示在显示器上。</w:t>
      </w:r>
    </w:p>
    <w:p w:rsidR="009666E4" w:rsidRDefault="009666E4" w:rsidP="009666E4">
      <w:pPr>
        <w:pStyle w:val="aa"/>
        <w:numPr>
          <w:ilvl w:val="0"/>
          <w:numId w:val="13"/>
        </w:numPr>
        <w:ind w:firstLineChars="0"/>
      </w:pPr>
      <w:r>
        <w:t>补充</w:t>
      </w:r>
      <w:r>
        <w:rPr>
          <w:rFonts w:hint="eastAsia"/>
        </w:rPr>
        <w:t>：</w:t>
      </w:r>
      <w:r>
        <w:t>如果你是特殊信号</w:t>
      </w:r>
      <w:r>
        <w:rPr>
          <w:rFonts w:hint="eastAsia"/>
        </w:rPr>
        <w:t>，</w:t>
      </w:r>
      <w:r>
        <w:t>比如双击</w:t>
      </w:r>
      <w:r>
        <w:rPr>
          <w:rFonts w:hint="eastAsia"/>
        </w:rPr>
        <w:t>/</w:t>
      </w:r>
      <w:r>
        <w:t>回车打开程序</w:t>
      </w:r>
      <w:r>
        <w:rPr>
          <w:rFonts w:hint="eastAsia"/>
        </w:rPr>
        <w:t>，</w:t>
      </w:r>
      <w:r>
        <w:t>或者</w:t>
      </w:r>
      <w:r>
        <w:t>chrome</w:t>
      </w:r>
      <w:r>
        <w:t>里面百度搜索完的回车</w:t>
      </w:r>
      <w:r>
        <w:rPr>
          <w:rFonts w:hint="eastAsia"/>
        </w:rPr>
        <w:t>，就要再考虑进程、线程</w:t>
      </w:r>
      <w:r>
        <w:rPr>
          <w:rFonts w:hint="eastAsia"/>
        </w:rPr>
        <w:t xml:space="preserve"> </w:t>
      </w:r>
      <w:r>
        <w:rPr>
          <w:rFonts w:hint="eastAsia"/>
        </w:rPr>
        <w:t>甚至可能有协程</w:t>
      </w:r>
      <w:r>
        <w:rPr>
          <w:rFonts w:hint="eastAsia"/>
        </w:rPr>
        <w:t xml:space="preserve"> </w:t>
      </w:r>
      <w:r w:rsidR="001D1CBA">
        <w:rPr>
          <w:rFonts w:hint="eastAsia"/>
        </w:rPr>
        <w:t>的更复杂的事情</w:t>
      </w:r>
      <w:r>
        <w:rPr>
          <w:rFonts w:hint="eastAsia"/>
        </w:rPr>
        <w:t>。</w:t>
      </w:r>
    </w:p>
    <w:p w:rsidR="006C2397" w:rsidRDefault="006C2397"/>
    <w:p w:rsidR="003808A3" w:rsidRPr="00125A58" w:rsidRDefault="0024780B" w:rsidP="00125A58">
      <w:pPr>
        <w:ind w:firstLine="420"/>
        <w:jc w:val="left"/>
      </w:pPr>
      <w:r>
        <w:rPr>
          <w:rFonts w:hint="eastAsia"/>
        </w:rPr>
        <w:t xml:space="preserve">11. </w:t>
      </w:r>
      <w:r w:rsidR="007E2B54" w:rsidRPr="00125A58">
        <w:t>微内核将传统宏内核中的驱动程序</w:t>
      </w:r>
      <w:r w:rsidR="007E2B54" w:rsidRPr="00125A58">
        <w:t>,</w:t>
      </w:r>
      <w:r w:rsidR="007E2B54" w:rsidRPr="00125A58">
        <w:t>甚至包括许多功能</w:t>
      </w:r>
      <w:r w:rsidR="007E2B54" w:rsidRPr="00125A58">
        <w:t>,</w:t>
      </w:r>
      <w:r w:rsidR="007E2B54" w:rsidRPr="00125A58">
        <w:t>比如文件系统</w:t>
      </w:r>
      <w:r w:rsidR="007E2B54" w:rsidRPr="00125A58">
        <w:t xml:space="preserve">, </w:t>
      </w:r>
      <w:r w:rsidR="007E2B54" w:rsidRPr="00125A58">
        <w:t>网络</w:t>
      </w:r>
      <w:r w:rsidR="007E2B54" w:rsidRPr="00125A58">
        <w:t>, GUI</w:t>
      </w:r>
      <w:r w:rsidR="007E2B54" w:rsidRPr="00125A58">
        <w:t>等等</w:t>
      </w:r>
      <w:r w:rsidR="007E2B54" w:rsidRPr="00125A58">
        <w:t xml:space="preserve">, </w:t>
      </w:r>
      <w:r w:rsidR="007E2B54" w:rsidRPr="00125A58">
        <w:t>都变成用户态的进程</w:t>
      </w:r>
      <w:r w:rsidR="007E2B54" w:rsidRPr="00125A58">
        <w:t>(</w:t>
      </w:r>
      <w:r w:rsidR="007E2B54" w:rsidRPr="00125A58">
        <w:t>服务</w:t>
      </w:r>
      <w:r w:rsidR="007E2B54" w:rsidRPr="00125A58">
        <w:t>),</w:t>
      </w:r>
      <w:r w:rsidR="007E2B54" w:rsidRPr="00125A58">
        <w:t>而内核中只保留最重要的功能</w:t>
      </w:r>
      <w:r w:rsidR="007E2B54" w:rsidRPr="00125A58">
        <w:t xml:space="preserve">: </w:t>
      </w:r>
      <w:r w:rsidR="007E2B54" w:rsidRPr="00125A58">
        <w:t>进程管理</w:t>
      </w:r>
      <w:r w:rsidR="007E2B54" w:rsidRPr="00125A58">
        <w:t>,</w:t>
      </w:r>
      <w:r w:rsidR="007E2B54" w:rsidRPr="00125A58">
        <w:t>内存管理</w:t>
      </w:r>
      <w:r w:rsidR="007E2B54" w:rsidRPr="00125A58">
        <w:t xml:space="preserve">, </w:t>
      </w:r>
      <w:r w:rsidR="007E2B54" w:rsidRPr="00125A58">
        <w:t>进程间通信</w:t>
      </w:r>
      <w:r w:rsidR="007E2B54" w:rsidRPr="00125A58">
        <w:t xml:space="preserve">, </w:t>
      </w:r>
      <w:r w:rsidR="007E2B54" w:rsidRPr="00125A58">
        <w:t>以及硬件抽象层</w:t>
      </w:r>
      <w:r w:rsidR="00804AF5">
        <w:t>(HAL)</w:t>
      </w:r>
      <w:r w:rsidR="00804AF5">
        <w:rPr>
          <w:rFonts w:hint="eastAsia"/>
        </w:rPr>
        <w:t>。</w:t>
      </w:r>
      <w:r w:rsidR="00804AF5" w:rsidRPr="00804AF5">
        <w:rPr>
          <w:rFonts w:hint="eastAsia"/>
        </w:rPr>
        <w:t>即使是驱动源码独立于内核仓库</w:t>
      </w:r>
      <w:r w:rsidR="00804AF5" w:rsidRPr="00804AF5">
        <w:rPr>
          <w:rFonts w:hint="eastAsia"/>
        </w:rPr>
        <w:t>,</w:t>
      </w:r>
      <w:r w:rsidR="00804AF5" w:rsidRPr="00804AF5">
        <w:rPr>
          <w:rFonts w:hint="eastAsia"/>
        </w:rPr>
        <w:t>具有明显的模块化特征</w:t>
      </w:r>
      <w:r w:rsidR="00804AF5" w:rsidRPr="00804AF5">
        <w:rPr>
          <w:rFonts w:hint="eastAsia"/>
        </w:rPr>
        <w:t>,</w:t>
      </w:r>
      <w:r w:rsidR="00804AF5" w:rsidRPr="00804AF5">
        <w:rPr>
          <w:rFonts w:hint="eastAsia"/>
        </w:rPr>
        <w:t>具有稳定的驱动接口</w:t>
      </w:r>
      <w:r w:rsidR="00804AF5" w:rsidRPr="00804AF5">
        <w:rPr>
          <w:rFonts w:hint="eastAsia"/>
        </w:rPr>
        <w:t>,</w:t>
      </w:r>
      <w:r w:rsidR="00804AF5" w:rsidRPr="00804AF5">
        <w:rPr>
          <w:rFonts w:hint="eastAsia"/>
        </w:rPr>
        <w:t>也不能是微内核</w:t>
      </w:r>
      <w:r w:rsidR="00804AF5" w:rsidRPr="00804AF5">
        <w:rPr>
          <w:rFonts w:hint="eastAsia"/>
        </w:rPr>
        <w:t>,</w:t>
      </w:r>
      <w:r w:rsidR="00804AF5" w:rsidRPr="00804AF5">
        <w:rPr>
          <w:rFonts w:hint="eastAsia"/>
        </w:rPr>
        <w:t>唯一的标准就是用户态的驱动程序和系统服务</w:t>
      </w:r>
      <w:r w:rsidR="00891B34">
        <w:rPr>
          <w:rFonts w:hint="eastAsia"/>
        </w:rPr>
        <w:t>。</w:t>
      </w:r>
      <w:r w:rsidR="006E310C" w:rsidRPr="006E310C">
        <w:rPr>
          <w:rFonts w:hint="eastAsia"/>
        </w:rPr>
        <w:t>微内核将驱动独立于内核空间</w:t>
      </w:r>
      <w:r w:rsidR="006E310C" w:rsidRPr="006E310C">
        <w:rPr>
          <w:rFonts w:hint="eastAsia"/>
        </w:rPr>
        <w:t xml:space="preserve">, </w:t>
      </w:r>
      <w:r w:rsidR="006E310C" w:rsidRPr="006E310C">
        <w:rPr>
          <w:rFonts w:hint="eastAsia"/>
        </w:rPr>
        <w:t>大大降低了驱动故障的风险</w:t>
      </w:r>
      <w:r w:rsidR="006E310C" w:rsidRPr="006E310C">
        <w:rPr>
          <w:rFonts w:hint="eastAsia"/>
        </w:rPr>
        <w:t xml:space="preserve">, </w:t>
      </w:r>
      <w:r w:rsidR="006E310C" w:rsidRPr="006E310C">
        <w:rPr>
          <w:rFonts w:hint="eastAsia"/>
        </w:rPr>
        <w:t>提升了安全性</w:t>
      </w:r>
      <w:r w:rsidR="006E310C" w:rsidRPr="006E310C">
        <w:rPr>
          <w:rFonts w:hint="eastAsia"/>
        </w:rPr>
        <w:t xml:space="preserve">, </w:t>
      </w:r>
      <w:r w:rsidR="006E310C" w:rsidRPr="006E310C">
        <w:rPr>
          <w:rFonts w:hint="eastAsia"/>
        </w:rPr>
        <w:t>热更新驱动热重启驱动也变得可能</w:t>
      </w:r>
      <w:r w:rsidR="006E310C">
        <w:rPr>
          <w:rFonts w:hint="eastAsia"/>
        </w:rPr>
        <w:t>；并且减少了内核的代码维护成本。</w:t>
      </w:r>
    </w:p>
    <w:p w:rsidR="00EF17F6" w:rsidRPr="00EF17F6" w:rsidRDefault="00626838" w:rsidP="00EF17F6">
      <w:r w:rsidRPr="00EF17F6">
        <w:tab/>
      </w:r>
      <w:r w:rsidRPr="00EF17F6">
        <w:t>根据目前的硬件，系统调用时，如果要传递寄存器存不下的东西，比如内存中的一段字符串，那么内核是不能直接读取用户态的内存的（页表不同），内核需要先把用户提供的内存地址翻译到内核中的地址，然后内核分配一块内核使用的内存</w:t>
      </w:r>
      <w:r w:rsidRPr="00EF17F6">
        <w:t>,</w:t>
      </w:r>
      <w:r w:rsidRPr="00EF17F6">
        <w:t>将其复制进去</w:t>
      </w:r>
      <w:r w:rsidRPr="00EF17F6">
        <w:t>,</w:t>
      </w:r>
      <w:r w:rsidRPr="00EF17F6">
        <w:t>然后处理</w:t>
      </w:r>
      <w:r w:rsidR="00A90BFA" w:rsidRPr="00EF17F6">
        <w:rPr>
          <w:rFonts w:hint="eastAsia"/>
        </w:rPr>
        <w:t>，</w:t>
      </w:r>
      <w:r w:rsidRPr="00EF17F6">
        <w:t>返回数据也类似</w:t>
      </w:r>
      <w:r w:rsidR="00D42AEA" w:rsidRPr="00EF17F6">
        <w:rPr>
          <w:rFonts w:hint="eastAsia"/>
        </w:rPr>
        <w:t>。</w:t>
      </w:r>
      <w:r w:rsidR="00EF17F6" w:rsidRPr="00EF17F6">
        <w:t>比如内核处理网卡的数据</w:t>
      </w:r>
      <w:r w:rsidR="00EF17F6" w:rsidRPr="00EF17F6">
        <w:t>,</w:t>
      </w:r>
      <w:r w:rsidR="00EF17F6" w:rsidRPr="00EF17F6">
        <w:t>并将此数据传给浏览器</w:t>
      </w:r>
      <w:r w:rsidR="00EF17F6" w:rsidRPr="00EF17F6">
        <w:t>.</w:t>
      </w:r>
    </w:p>
    <w:p w:rsidR="00EF17F6" w:rsidRPr="00EF17F6" w:rsidRDefault="00EF17F6" w:rsidP="00EF17F6">
      <w:pPr>
        <w:ind w:firstLine="420"/>
      </w:pPr>
      <w:r w:rsidRPr="00EF17F6">
        <w:t>宏内核的过程</w:t>
      </w:r>
      <w:r w:rsidRPr="00EF17F6">
        <w:t xml:space="preserve">: </w:t>
      </w:r>
      <w:r w:rsidRPr="00EF17F6">
        <w:t>网卡发来中断</w:t>
      </w:r>
      <w:r w:rsidRPr="00EF17F6">
        <w:t>, CPU</w:t>
      </w:r>
      <w:r w:rsidRPr="00EF17F6">
        <w:t>执行网卡驱动设置的处理程序</w:t>
      </w:r>
      <w:r w:rsidRPr="00EF17F6">
        <w:t>,</w:t>
      </w:r>
      <w:r w:rsidRPr="00EF17F6">
        <w:t>要求网卡使用</w:t>
      </w:r>
      <w:r w:rsidRPr="00EF17F6">
        <w:t>DMA</w:t>
      </w:r>
      <w:r w:rsidRPr="00EF17F6">
        <w:t>将数据存到内核中</w:t>
      </w:r>
      <w:r w:rsidRPr="00EF17F6">
        <w:t>,</w:t>
      </w:r>
      <w:r w:rsidRPr="00EF17F6">
        <w:t>然后返回</w:t>
      </w:r>
      <w:r w:rsidRPr="00EF17F6">
        <w:t>.DMA</w:t>
      </w:r>
      <w:r w:rsidRPr="00EF17F6">
        <w:t>完成后</w:t>
      </w:r>
      <w:r w:rsidRPr="00EF17F6">
        <w:t>,</w:t>
      </w:r>
      <w:r w:rsidRPr="00EF17F6">
        <w:t>再次中断</w:t>
      </w:r>
      <w:r w:rsidRPr="00EF17F6">
        <w:t>,</w:t>
      </w:r>
      <w:r w:rsidRPr="00EF17F6">
        <w:t>系统的</w:t>
      </w:r>
      <w:r w:rsidRPr="00EF17F6">
        <w:t>IP</w:t>
      </w:r>
      <w:r w:rsidRPr="00EF17F6">
        <w:t>子系统分析已经存储的</w:t>
      </w:r>
      <w:r w:rsidRPr="00EF17F6">
        <w:t>IP</w:t>
      </w:r>
      <w:r w:rsidRPr="00EF17F6">
        <w:t>数据报</w:t>
      </w:r>
      <w:r w:rsidRPr="00EF17F6">
        <w:t>,</w:t>
      </w:r>
      <w:r w:rsidRPr="00EF17F6">
        <w:t>确定是</w:t>
      </w:r>
      <w:r w:rsidRPr="00EF17F6">
        <w:t>TCP</w:t>
      </w:r>
      <w:r w:rsidRPr="00EF17F6">
        <w:t>数据</w:t>
      </w:r>
      <w:r w:rsidRPr="00EF17F6">
        <w:t>,</w:t>
      </w:r>
      <w:r w:rsidRPr="00EF17F6">
        <w:t>根据端口号唤醒正在等待</w:t>
      </w:r>
      <w:r w:rsidRPr="00EF17F6">
        <w:t>recv()</w:t>
      </w:r>
      <w:r w:rsidRPr="00EF17F6">
        <w:t>的浏览器</w:t>
      </w:r>
      <w:r w:rsidRPr="00EF17F6">
        <w:t>,</w:t>
      </w:r>
      <w:r w:rsidRPr="00EF17F6">
        <w:t>将数据复制到</w:t>
      </w:r>
      <w:r w:rsidRPr="00EF17F6">
        <w:t>recv</w:t>
      </w:r>
      <w:r w:rsidRPr="00EF17F6">
        <w:t>参数里的缓冲区</w:t>
      </w:r>
      <w:r w:rsidRPr="00EF17F6">
        <w:t xml:space="preserve">. </w:t>
      </w:r>
      <w:r w:rsidRPr="00EF17F6">
        <w:t>整个过程只发生一次数据的复制，两次中断</w:t>
      </w:r>
      <w:r w:rsidRPr="00EF17F6">
        <w:t>.</w:t>
      </w:r>
    </w:p>
    <w:p w:rsidR="00EF17F6" w:rsidRPr="00EF17F6" w:rsidRDefault="00EF17F6" w:rsidP="00EF17F6">
      <w:pPr>
        <w:ind w:firstLine="420"/>
      </w:pPr>
      <w:r w:rsidRPr="00EF17F6">
        <w:t>那么微内核怎么办呢，</w:t>
      </w:r>
      <w:r w:rsidRPr="00EF17F6">
        <w:t xml:space="preserve"> </w:t>
      </w:r>
      <w:r w:rsidRPr="00EF17F6">
        <w:t>这里以最傻的微内核为例</w:t>
      </w:r>
      <w:r w:rsidRPr="00EF17F6">
        <w:t xml:space="preserve">: </w:t>
      </w:r>
      <w:r w:rsidRPr="00EF17F6">
        <w:t>网卡发来中断</w:t>
      </w:r>
      <w:r w:rsidRPr="00EF17F6">
        <w:t>, CPU</w:t>
      </w:r>
      <w:r w:rsidRPr="00EF17F6">
        <w:t>执行</w:t>
      </w:r>
      <w:r w:rsidRPr="00EF17F6">
        <w:t>HAL</w:t>
      </w:r>
      <w:r w:rsidRPr="00EF17F6">
        <w:t>设置的处理程序</w:t>
      </w:r>
      <w:r w:rsidRPr="00EF17F6">
        <w:t>, HAL</w:t>
      </w:r>
      <w:r w:rsidRPr="00EF17F6">
        <w:t>确定这个中断应该被</w:t>
      </w:r>
      <w:r w:rsidRPr="00EF17F6">
        <w:t>/bin/e1000d</w:t>
      </w:r>
      <w:r w:rsidRPr="00EF17F6">
        <w:t>这个进程处理，于是唤醒</w:t>
      </w:r>
      <w:r w:rsidRPr="00EF17F6">
        <w:t>/bin/e1000d</w:t>
      </w:r>
      <w:r w:rsidRPr="00EF17F6">
        <w:t>，</w:t>
      </w:r>
      <w:r w:rsidRPr="00EF17F6">
        <w:t xml:space="preserve"> </w:t>
      </w:r>
      <w:r w:rsidRPr="00EF17F6">
        <w:t>把网卡发来的中断信息发给</w:t>
      </w:r>
      <w:r w:rsidRPr="00EF17F6">
        <w:t>/bin/e1000d</w:t>
      </w:r>
      <w:r w:rsidRPr="00EF17F6">
        <w:t>，</w:t>
      </w:r>
      <w:r w:rsidRPr="00EF17F6">
        <w:t xml:space="preserve"> e1000d</w:t>
      </w:r>
      <w:r w:rsidRPr="00EF17F6">
        <w:t>将</w:t>
      </w:r>
      <w:r w:rsidRPr="00EF17F6">
        <w:t>“</w:t>
      </w:r>
      <w:r w:rsidRPr="00EF17F6">
        <w:t>写网卡内存映射的寄存器</w:t>
      </w:r>
      <w:r w:rsidRPr="00EF17F6">
        <w:t>.....</w:t>
      </w:r>
      <w:r w:rsidRPr="00EF17F6">
        <w:t>要求网卡进行</w:t>
      </w:r>
      <w:r w:rsidRPr="00EF17F6">
        <w:t>DMA..."</w:t>
      </w:r>
      <w:r w:rsidRPr="00EF17F6">
        <w:t>这种消息发给内核，内核收到之后执行，然后</w:t>
      </w:r>
      <w:r w:rsidRPr="00EF17F6">
        <w:t>DMA</w:t>
      </w:r>
      <w:r w:rsidRPr="00EF17F6">
        <w:t>结束之后把内存数据复制给</w:t>
      </w:r>
      <w:r w:rsidRPr="00EF17F6">
        <w:t>e1000d</w:t>
      </w:r>
      <w:r w:rsidRPr="00EF17F6">
        <w:t>，</w:t>
      </w:r>
      <w:r w:rsidRPr="00EF17F6">
        <w:t>e1000d</w:t>
      </w:r>
      <w:r w:rsidRPr="00EF17F6">
        <w:t>处理之后使用</w:t>
      </w:r>
      <w:r w:rsidRPr="00EF17F6">
        <w:t>IPC</w:t>
      </w:r>
      <w:r w:rsidRPr="00EF17F6">
        <w:t>把</w:t>
      </w:r>
      <w:r w:rsidRPr="00EF17F6">
        <w:t>IP</w:t>
      </w:r>
      <w:r w:rsidRPr="00EF17F6">
        <w:t>数据报发送给</w:t>
      </w:r>
      <w:r w:rsidRPr="00EF17F6">
        <w:t>/bin/ipd</w:t>
      </w:r>
      <w:r w:rsidRPr="00EF17F6">
        <w:t>，</w:t>
      </w:r>
      <w:r w:rsidRPr="00EF17F6">
        <w:t>ipd</w:t>
      </w:r>
      <w:r w:rsidRPr="00EF17F6">
        <w:t>处理后把</w:t>
      </w:r>
      <w:r w:rsidRPr="00EF17F6">
        <w:t>TCP</w:t>
      </w:r>
      <w:r w:rsidRPr="00EF17F6">
        <w:t>数据发送给浏览器。</w:t>
      </w:r>
    </w:p>
    <w:p w:rsidR="003742D0" w:rsidRDefault="00B27DD7" w:rsidP="00B27DD7">
      <w:r>
        <w:tab/>
        <w:t xml:space="preserve">12. </w:t>
      </w:r>
      <w:r w:rsidR="003742D0">
        <w:t>交换分区</w:t>
      </w:r>
    </w:p>
    <w:p w:rsidR="00B27DD7" w:rsidRPr="00B27DD7" w:rsidRDefault="00B27DD7" w:rsidP="00B27DD7">
      <w:r w:rsidRPr="00B27DD7">
        <w:rPr>
          <w:rFonts w:hint="eastAsia"/>
        </w:rPr>
        <w:t>windows</w:t>
      </w:r>
      <w:r w:rsidRPr="00B27DD7">
        <w:rPr>
          <w:rFonts w:hint="eastAsia"/>
        </w:rPr>
        <w:t>：虚拟内存</w:t>
      </w:r>
      <w:r w:rsidRPr="00B27DD7">
        <w:rPr>
          <w:rFonts w:hint="eastAsia"/>
        </w:rPr>
        <w:br/>
        <w:t>linux</w:t>
      </w:r>
      <w:r w:rsidRPr="00B27DD7">
        <w:rPr>
          <w:rFonts w:hint="eastAsia"/>
        </w:rPr>
        <w:t>：</w:t>
      </w:r>
      <w:r w:rsidRPr="00B27DD7">
        <w:rPr>
          <w:rFonts w:hint="eastAsia"/>
        </w:rPr>
        <w:t>swap</w:t>
      </w:r>
      <w:r w:rsidRPr="00B27DD7">
        <w:rPr>
          <w:rFonts w:hint="eastAsia"/>
        </w:rPr>
        <w:t>分区</w:t>
      </w:r>
    </w:p>
    <w:p w:rsidR="00B27DD7" w:rsidRPr="00B27DD7" w:rsidRDefault="00B27DD7" w:rsidP="00B27DD7">
      <w:r w:rsidRPr="00B27DD7">
        <w:rPr>
          <w:rFonts w:hint="eastAsia"/>
        </w:rPr>
        <w:t>windows</w:t>
      </w:r>
      <w:r w:rsidRPr="00B27DD7">
        <w:rPr>
          <w:rFonts w:hint="eastAsia"/>
        </w:rPr>
        <w:t>即使物理内存没有用完也会去用到虚拟内存，而</w:t>
      </w:r>
      <w:r w:rsidRPr="00B27DD7">
        <w:rPr>
          <w:rFonts w:hint="eastAsia"/>
        </w:rPr>
        <w:t>Linux</w:t>
      </w:r>
      <w:r w:rsidRPr="00B27DD7">
        <w:rPr>
          <w:rFonts w:hint="eastAsia"/>
        </w:rPr>
        <w:t>不一样</w:t>
      </w:r>
      <w:r w:rsidRPr="00B27DD7">
        <w:rPr>
          <w:rFonts w:hint="eastAsia"/>
        </w:rPr>
        <w:t xml:space="preserve"> Linux</w:t>
      </w:r>
      <w:r w:rsidRPr="00B27DD7">
        <w:rPr>
          <w:rFonts w:hint="eastAsia"/>
        </w:rPr>
        <w:t>只有当物理内存用完的时候才会去动用虚拟内存（即</w:t>
      </w:r>
      <w:r w:rsidRPr="00B27DD7">
        <w:rPr>
          <w:rFonts w:hint="eastAsia"/>
        </w:rPr>
        <w:t>swap</w:t>
      </w:r>
      <w:r w:rsidRPr="00B27DD7">
        <w:rPr>
          <w:rFonts w:hint="eastAsia"/>
        </w:rPr>
        <w:t>分区）</w:t>
      </w:r>
    </w:p>
    <w:p w:rsidR="00B27DD7" w:rsidRPr="00B27DD7" w:rsidRDefault="00B27DD7" w:rsidP="00B27DD7">
      <w:r w:rsidRPr="00B27DD7">
        <w:rPr>
          <w:rFonts w:hint="eastAsia"/>
        </w:rPr>
        <w:t>swap</w:t>
      </w:r>
      <w:r w:rsidRPr="00B27DD7">
        <w:rPr>
          <w:rFonts w:hint="eastAsia"/>
        </w:rPr>
        <w:t>类似于</w:t>
      </w:r>
      <w:r w:rsidRPr="00B27DD7">
        <w:rPr>
          <w:rFonts w:hint="eastAsia"/>
        </w:rPr>
        <w:t>windows</w:t>
      </w:r>
      <w:r w:rsidRPr="00B27DD7">
        <w:rPr>
          <w:rFonts w:hint="eastAsia"/>
        </w:rPr>
        <w:t>的虚拟内存，不同之处在于，</w:t>
      </w:r>
      <w:r w:rsidRPr="00B27DD7">
        <w:rPr>
          <w:rFonts w:hint="eastAsia"/>
        </w:rPr>
        <w:t>Windows</w:t>
      </w:r>
      <w:r w:rsidRPr="00B27DD7">
        <w:rPr>
          <w:rFonts w:hint="eastAsia"/>
        </w:rPr>
        <w:t>可以设置在</w:t>
      </w:r>
      <w:r w:rsidRPr="00B27DD7">
        <w:rPr>
          <w:rFonts w:hint="eastAsia"/>
        </w:rPr>
        <w:t>windows</w:t>
      </w:r>
      <w:r w:rsidRPr="00B27DD7">
        <w:rPr>
          <w:rFonts w:hint="eastAsia"/>
        </w:rPr>
        <w:t>的任何盘符下面，默认是在</w:t>
      </w:r>
      <w:r w:rsidRPr="00B27DD7">
        <w:rPr>
          <w:rFonts w:hint="eastAsia"/>
        </w:rPr>
        <w:t>C</w:t>
      </w:r>
      <w:r w:rsidRPr="00B27DD7">
        <w:rPr>
          <w:rFonts w:hint="eastAsia"/>
        </w:rPr>
        <w:t>盘，可以和系统文件放在一个分区里。而</w:t>
      </w:r>
      <w:r w:rsidRPr="00B27DD7">
        <w:rPr>
          <w:rFonts w:hint="eastAsia"/>
        </w:rPr>
        <w:t>linux</w:t>
      </w:r>
      <w:r w:rsidRPr="00B27DD7">
        <w:rPr>
          <w:rFonts w:hint="eastAsia"/>
        </w:rPr>
        <w:t>则是独立占用一个分区，方便由于内存需求不够的情况下，把一部分内容放在</w:t>
      </w:r>
      <w:r w:rsidRPr="00B27DD7">
        <w:rPr>
          <w:rFonts w:hint="eastAsia"/>
        </w:rPr>
        <w:t>swap</w:t>
      </w:r>
      <w:r w:rsidRPr="00B27DD7">
        <w:rPr>
          <w:rFonts w:hint="eastAsia"/>
        </w:rPr>
        <w:t>分区里，待内存有空余的情况下再继续执行，也称之为交换分区</w:t>
      </w:r>
    </w:p>
    <w:p w:rsidR="00626838" w:rsidRPr="00382520" w:rsidRDefault="00382520" w:rsidP="00DA2FF1">
      <w:r w:rsidRPr="00382520">
        <w:tab/>
        <w:t xml:space="preserve">13. </w:t>
      </w:r>
      <w:r w:rsidRPr="00382520">
        <w:t>内部寄存器指</w:t>
      </w:r>
      <w:r w:rsidRPr="00382520">
        <w:t>cpu</w:t>
      </w:r>
      <w:r w:rsidRPr="00382520">
        <w:t>内核中的寄存器，如</w:t>
      </w:r>
      <w:r w:rsidRPr="00382520">
        <w:t>r0</w:t>
      </w:r>
      <w:r w:rsidRPr="00382520">
        <w:t>、</w:t>
      </w:r>
      <w:r w:rsidRPr="00382520">
        <w:t>r1</w:t>
      </w:r>
      <w:r w:rsidRPr="00382520">
        <w:t>；外设寄存器指，比如</w:t>
      </w:r>
      <w:r w:rsidRPr="00382520">
        <w:t>STM32</w:t>
      </w:r>
      <w:r w:rsidRPr="00382520">
        <w:t>中，</w:t>
      </w:r>
      <w:r w:rsidRPr="00382520">
        <w:t>GPIO</w:t>
      </w:r>
      <w:r w:rsidRPr="00382520">
        <w:t>、</w:t>
      </w:r>
      <w:r w:rsidRPr="00382520">
        <w:t>I²C</w:t>
      </w:r>
      <w:r w:rsidRPr="00382520">
        <w:t>、</w:t>
      </w:r>
      <w:r w:rsidRPr="00382520">
        <w:t>SPI</w:t>
      </w:r>
      <w:r w:rsidRPr="00382520">
        <w:t>、</w:t>
      </w:r>
      <w:r w:rsidRPr="00382520">
        <w:t>CAN</w:t>
      </w:r>
      <w:r w:rsidRPr="00382520">
        <w:t>都叫做外设寄存器</w:t>
      </w:r>
      <w:r w:rsidR="00DB307E">
        <w:rPr>
          <w:rFonts w:hint="eastAsia"/>
        </w:rPr>
        <w:t xml:space="preserve"> </w:t>
      </w:r>
      <w:r w:rsidR="00DB307E">
        <w:rPr>
          <w:rFonts w:hint="eastAsia"/>
        </w:rPr>
        <w:t>一般集成在同一块芯片上</w:t>
      </w:r>
      <w:r w:rsidRPr="00382520">
        <w:t>。</w:t>
      </w:r>
      <w:r w:rsidRPr="00382520">
        <w:rPr>
          <w:rFonts w:hint="eastAsia"/>
        </w:rPr>
        <w:t>cpu</w:t>
      </w:r>
      <w:r w:rsidRPr="00382520">
        <w:rPr>
          <w:rFonts w:hint="eastAsia"/>
        </w:rPr>
        <w:t>的寄存器是单独编址</w:t>
      </w:r>
      <w:r w:rsidRPr="00382520">
        <w:rPr>
          <w:rFonts w:hint="eastAsia"/>
        </w:rPr>
        <w:lastRenderedPageBreak/>
        <w:t>的，内存的是内存编址</w:t>
      </w:r>
      <w:r w:rsidR="0057415D">
        <w:rPr>
          <w:rFonts w:hint="eastAsia"/>
        </w:rPr>
        <w:t>，</w:t>
      </w:r>
      <w:r w:rsidR="000E4F1A">
        <w:rPr>
          <w:rFonts w:hint="eastAsia"/>
        </w:rPr>
        <w:t>外设</w:t>
      </w:r>
      <w:r w:rsidR="0057415D" w:rsidRPr="00382520">
        <w:rPr>
          <w:rFonts w:hint="eastAsia"/>
        </w:rPr>
        <w:t>寄存器</w:t>
      </w:r>
      <w:r w:rsidR="00843302">
        <w:rPr>
          <w:rFonts w:hint="eastAsia"/>
        </w:rPr>
        <w:t>有类</w:t>
      </w:r>
      <w:r w:rsidR="00843302">
        <w:rPr>
          <w:rFonts w:hint="eastAsia"/>
        </w:rPr>
        <w:t>CPU</w:t>
      </w:r>
      <w:r w:rsidR="00843302">
        <w:rPr>
          <w:rFonts w:hint="eastAsia"/>
        </w:rPr>
        <w:t>将它与内存共同编址，还有一类单独编址并提供专用命令</w:t>
      </w:r>
      <w:r>
        <w:rPr>
          <w:rFonts w:hint="eastAsia"/>
        </w:rPr>
        <w:t>。</w:t>
      </w:r>
    </w:p>
    <w:p w:rsidR="008A4FEE" w:rsidRPr="00AE2B41" w:rsidRDefault="00AE2B41" w:rsidP="00AE2B41">
      <w:pPr>
        <w:ind w:firstLine="420"/>
      </w:pPr>
      <w:r w:rsidRPr="00AE2B41">
        <w:rPr>
          <w:rFonts w:hint="eastAsia"/>
        </w:rPr>
        <w:t>一个开发板的</w:t>
      </w:r>
      <w:r w:rsidRPr="00AE2B41">
        <w:rPr>
          <w:rFonts w:hint="eastAsia"/>
        </w:rPr>
        <w:t>CPU</w:t>
      </w:r>
      <w:r w:rsidRPr="00AE2B41">
        <w:rPr>
          <w:rFonts w:hint="eastAsia"/>
        </w:rPr>
        <w:t>地址引脚并不是所有的都与内存元器件相连的，如果该板上有外设（如一块独立显卡），那么</w:t>
      </w:r>
      <w:r w:rsidRPr="00AE2B41">
        <w:rPr>
          <w:rFonts w:hint="eastAsia"/>
        </w:rPr>
        <w:t>CPU</w:t>
      </w:r>
      <w:r w:rsidRPr="00AE2B41">
        <w:rPr>
          <w:rFonts w:hint="eastAsia"/>
        </w:rPr>
        <w:t>就需要分出一些引脚来与该外设的地址引脚相连，相当于将一部分内存寻址的空间分给了外设</w:t>
      </w:r>
      <w:r>
        <w:rPr>
          <w:rFonts w:hint="eastAsia"/>
        </w:rPr>
        <w:t>。</w:t>
      </w:r>
      <w:r w:rsidRPr="00AE2B41">
        <w:rPr>
          <w:rFonts w:hint="eastAsia"/>
        </w:rPr>
        <w:t>一般的外设为了加快处理速度都有自己的片内</w:t>
      </w:r>
      <w:r w:rsidRPr="00AE2B41">
        <w:rPr>
          <w:rFonts w:hint="eastAsia"/>
        </w:rPr>
        <w:t>RAM</w:t>
      </w:r>
      <w:r w:rsidRPr="00AE2B41">
        <w:rPr>
          <w:rFonts w:hint="eastAsia"/>
        </w:rPr>
        <w:t>，分出去的地址空间也就与片内</w:t>
      </w:r>
      <w:r w:rsidRPr="00AE2B41">
        <w:rPr>
          <w:rFonts w:hint="eastAsia"/>
        </w:rPr>
        <w:t>RAM</w:t>
      </w:r>
      <w:r w:rsidRPr="00AE2B41">
        <w:rPr>
          <w:rFonts w:hint="eastAsia"/>
        </w:rPr>
        <w:t>物理连接起来，这样</w:t>
      </w:r>
      <w:r w:rsidRPr="00AE2B41">
        <w:rPr>
          <w:rFonts w:hint="eastAsia"/>
        </w:rPr>
        <w:t>CPU</w:t>
      </w:r>
      <w:r w:rsidRPr="00AE2B41">
        <w:rPr>
          <w:rFonts w:hint="eastAsia"/>
        </w:rPr>
        <w:t>就能像访问内存一样去访问外设的片内</w:t>
      </w:r>
      <w:r w:rsidRPr="00AE2B41">
        <w:rPr>
          <w:rFonts w:hint="eastAsia"/>
        </w:rPr>
        <w:t>RAM</w:t>
      </w:r>
      <w:r>
        <w:rPr>
          <w:rFonts w:hint="eastAsia"/>
        </w:rPr>
        <w:t>。</w:t>
      </w:r>
    </w:p>
    <w:p w:rsidR="008A4FEE" w:rsidRDefault="00DC4960">
      <w:r>
        <w:tab/>
        <w:t xml:space="preserve">13. </w:t>
      </w:r>
      <w:r>
        <w:t>软中断</w:t>
      </w:r>
      <w:r>
        <w:rPr>
          <w:rFonts w:hint="eastAsia"/>
        </w:rPr>
        <w:t xml:space="preserve"> </w:t>
      </w:r>
      <w:r w:rsidR="00D703FF">
        <w:t xml:space="preserve"> </w:t>
      </w:r>
      <w:r w:rsidR="00EF57D9">
        <w:t xml:space="preserve"> </w:t>
      </w:r>
      <w:r>
        <w:rPr>
          <w:rFonts w:hint="eastAsia"/>
        </w:rPr>
        <w:t>硬中断</w:t>
      </w:r>
    </w:p>
    <w:p w:rsidR="001373D2" w:rsidRDefault="001373D2" w:rsidP="001373D2">
      <w:pPr>
        <w:pStyle w:val="aa"/>
        <w:numPr>
          <w:ilvl w:val="0"/>
          <w:numId w:val="15"/>
        </w:numPr>
        <w:ind w:firstLineChars="0"/>
      </w:pPr>
      <w:r w:rsidRPr="001373D2">
        <w:rPr>
          <w:rFonts w:hint="eastAsia"/>
        </w:rPr>
        <w:t>软中断是执行中断指令产生的，而硬中断是由外设引发的。</w:t>
      </w:r>
    </w:p>
    <w:p w:rsidR="001373D2" w:rsidRDefault="001373D2" w:rsidP="001373D2">
      <w:pPr>
        <w:pStyle w:val="aa"/>
        <w:numPr>
          <w:ilvl w:val="0"/>
          <w:numId w:val="15"/>
        </w:numPr>
        <w:ind w:firstLineChars="0"/>
      </w:pPr>
      <w:r w:rsidRPr="001373D2">
        <w:rPr>
          <w:rFonts w:hint="eastAsia"/>
        </w:rPr>
        <w:t>硬中断的中断号是由中断控制器提供的</w:t>
      </w:r>
      <w:r w:rsidR="00DF366B">
        <w:rPr>
          <w:rFonts w:hint="eastAsia"/>
        </w:rPr>
        <w:t>（中断控制器接多个外部中断源的中断请求，并以电子线路过滤出优先级最高的请求发送到</w:t>
      </w:r>
      <w:r w:rsidR="00DF366B">
        <w:rPr>
          <w:rFonts w:hint="eastAsia"/>
        </w:rPr>
        <w:t>CPU</w:t>
      </w:r>
      <w:r w:rsidR="00DF366B">
        <w:rPr>
          <w:rFonts w:hint="eastAsia"/>
        </w:rPr>
        <w:t>的</w:t>
      </w:r>
      <w:r w:rsidR="00DF366B">
        <w:rPr>
          <w:rFonts w:hint="eastAsia"/>
        </w:rPr>
        <w:t>INTR</w:t>
      </w:r>
      <w:r w:rsidR="00DF366B">
        <w:rPr>
          <w:rFonts w:hint="eastAsia"/>
        </w:rPr>
        <w:t>端，可能集成在</w:t>
      </w:r>
      <w:r w:rsidR="00DF366B">
        <w:rPr>
          <w:rFonts w:hint="eastAsia"/>
        </w:rPr>
        <w:t>CPU</w:t>
      </w:r>
      <w:r w:rsidR="00DF366B">
        <w:rPr>
          <w:rFonts w:hint="eastAsia"/>
        </w:rPr>
        <w:t>内可能在</w:t>
      </w:r>
      <w:r w:rsidR="00DF366B">
        <w:rPr>
          <w:rFonts w:hint="eastAsia"/>
        </w:rPr>
        <w:t>CPU</w:t>
      </w:r>
      <w:r w:rsidR="00DF366B">
        <w:rPr>
          <w:rFonts w:hint="eastAsia"/>
        </w:rPr>
        <w:t>外）</w:t>
      </w:r>
      <w:r w:rsidRPr="001373D2">
        <w:rPr>
          <w:rFonts w:hint="eastAsia"/>
        </w:rPr>
        <w:t>，软中断的中断号由指令</w:t>
      </w:r>
      <w:r>
        <w:rPr>
          <w:rFonts w:hint="eastAsia"/>
        </w:rPr>
        <w:t>（</w:t>
      </w:r>
      <w:r w:rsidRPr="00C71541">
        <w:rPr>
          <w:rFonts w:hint="eastAsia"/>
        </w:rPr>
        <w:t>传统的</w:t>
      </w:r>
      <w:r w:rsidRPr="00C71541">
        <w:rPr>
          <w:rFonts w:hint="eastAsia"/>
        </w:rPr>
        <w:t>int 0x80</w:t>
      </w:r>
      <w:r w:rsidRPr="00C71541">
        <w:rPr>
          <w:rFonts w:hint="eastAsia"/>
        </w:rPr>
        <w:t>有点慢</w:t>
      </w:r>
      <w:r w:rsidRPr="00C71541">
        <w:rPr>
          <w:rFonts w:hint="eastAsia"/>
        </w:rPr>
        <w:t>, Intel</w:t>
      </w:r>
      <w:r w:rsidRPr="00C71541">
        <w:rPr>
          <w:rFonts w:hint="eastAsia"/>
        </w:rPr>
        <w:t>和</w:t>
      </w:r>
      <w:r w:rsidRPr="00C71541">
        <w:rPr>
          <w:rFonts w:hint="eastAsia"/>
        </w:rPr>
        <w:t>AMD</w:t>
      </w:r>
      <w:r w:rsidRPr="00C71541">
        <w:rPr>
          <w:rFonts w:hint="eastAsia"/>
        </w:rPr>
        <w:t>分别实现了</w:t>
      </w:r>
      <w:r w:rsidRPr="00C71541">
        <w:rPr>
          <w:rFonts w:hint="eastAsia"/>
        </w:rPr>
        <w:t>sysenter/sysexit</w:t>
      </w:r>
      <w:r w:rsidRPr="00C71541">
        <w:rPr>
          <w:rFonts w:hint="eastAsia"/>
        </w:rPr>
        <w:t>和</w:t>
      </w:r>
      <w:r w:rsidRPr="00C71541">
        <w:rPr>
          <w:rFonts w:hint="eastAsia"/>
        </w:rPr>
        <w:t>syscall/ sysret</w:t>
      </w:r>
      <w:r>
        <w:rPr>
          <w:rFonts w:hint="eastAsia"/>
        </w:rPr>
        <w:t>）</w:t>
      </w:r>
      <w:r w:rsidRPr="001373D2">
        <w:rPr>
          <w:rFonts w:hint="eastAsia"/>
        </w:rPr>
        <w:t>直接指出，无需使用中断控制器。</w:t>
      </w:r>
    </w:p>
    <w:p w:rsidR="00A664DC" w:rsidRDefault="00A664DC" w:rsidP="001373D2">
      <w:pPr>
        <w:pStyle w:val="aa"/>
        <w:numPr>
          <w:ilvl w:val="0"/>
          <w:numId w:val="15"/>
        </w:numPr>
        <w:ind w:firstLineChars="0"/>
      </w:pPr>
      <w:r w:rsidRPr="001373D2">
        <w:rPr>
          <w:rFonts w:hint="eastAsia"/>
        </w:rPr>
        <w:t>硬中断是可屏蔽的，软中断不可屏蔽。</w:t>
      </w:r>
    </w:p>
    <w:p w:rsidR="008622FB" w:rsidRDefault="00A664DC" w:rsidP="008622FB">
      <w:pPr>
        <w:pStyle w:val="aa"/>
        <w:numPr>
          <w:ilvl w:val="0"/>
          <w:numId w:val="15"/>
        </w:numPr>
        <w:ind w:firstLineChars="0"/>
      </w:pPr>
      <w:r w:rsidRPr="001373D2">
        <w:rPr>
          <w:rFonts w:hint="eastAsia"/>
        </w:rPr>
        <w:t>硬中断处理程序要确保它能快速地完成任务，这样程序执行时才不会等待较长时间，</w:t>
      </w:r>
      <w:r w:rsidR="000824E1">
        <w:rPr>
          <w:rFonts w:hint="eastAsia"/>
        </w:rPr>
        <w:t>在中断处理中处于上半部位置</w:t>
      </w:r>
      <w:r w:rsidRPr="001373D2">
        <w:rPr>
          <w:rFonts w:hint="eastAsia"/>
        </w:rPr>
        <w:t>。</w:t>
      </w:r>
      <w:r w:rsidR="008622FB" w:rsidRPr="008622FB">
        <w:rPr>
          <w:rFonts w:hint="eastAsia"/>
        </w:rPr>
        <w:t>拿网卡来举例，在</w:t>
      </w:r>
      <w:r w:rsidR="008622FB" w:rsidRPr="008622FB">
        <w:rPr>
          <w:rFonts w:hint="eastAsia"/>
        </w:rPr>
        <w:t>linux</w:t>
      </w:r>
      <w:r w:rsidR="008622FB" w:rsidRPr="008622FB">
        <w:rPr>
          <w:rFonts w:hint="eastAsia"/>
        </w:rPr>
        <w:t>内核中，当网卡一旦接受到数据，网卡会通过中断告诉内核处理数据，内核会在网卡中断处理函数（上半部）执行一些网卡硬件的必要设置，因为这是在中断响应后急切要干的事情。接着，内核调用对应的下半部函数来处理网卡接收到的数据，因为数据处理没必要在中断处理函数里面马上执行，可以将中断让出来做更紧迫的事情。可以有三种方法来实现下半部：软中断、</w:t>
      </w:r>
      <w:r w:rsidR="008622FB" w:rsidRPr="008622FB">
        <w:rPr>
          <w:rFonts w:hint="eastAsia"/>
        </w:rPr>
        <w:t>tasklet</w:t>
      </w:r>
      <w:r w:rsidR="008622FB" w:rsidRPr="008622FB">
        <w:rPr>
          <w:rFonts w:hint="eastAsia"/>
        </w:rPr>
        <w:t>和等待队列。</w:t>
      </w:r>
    </w:p>
    <w:p w:rsidR="006C3427" w:rsidRDefault="006C3427" w:rsidP="006C3427">
      <w:pPr>
        <w:ind w:left="420"/>
      </w:pPr>
      <w:r>
        <w:rPr>
          <w:rFonts w:hint="eastAsia"/>
        </w:rPr>
        <w:t>3/0</w:t>
      </w:r>
      <w:r>
        <w:t xml:space="preserve"> </w:t>
      </w:r>
      <w:r>
        <w:t>在</w:t>
      </w:r>
      <w:r>
        <w:t>C</w:t>
      </w:r>
      <w:r>
        <w:t>语言中</w:t>
      </w:r>
      <w:r>
        <w:rPr>
          <w:rFonts w:hint="eastAsia"/>
        </w:rPr>
        <w:t>，</w:t>
      </w:r>
      <w:r>
        <w:t>会在</w:t>
      </w:r>
      <w:r>
        <w:t>CPU</w:t>
      </w:r>
      <w:r>
        <w:t>实际执行</w:t>
      </w:r>
      <w:r>
        <w:rPr>
          <w:rFonts w:hint="eastAsia"/>
        </w:rPr>
        <w:t>，</w:t>
      </w:r>
      <w:r>
        <w:t>所以会触发软中断</w:t>
      </w:r>
    </w:p>
    <w:p w:rsidR="00CC4C8B" w:rsidRDefault="00CC4C8B" w:rsidP="006C3427">
      <w:pPr>
        <w:ind w:left="420"/>
      </w:pPr>
      <w:r>
        <w:rPr>
          <w:rFonts w:hint="eastAsia"/>
        </w:rPr>
        <w:t>不过高级语言，可能会被语言内的异常处理机制兜底</w:t>
      </w:r>
      <w:r w:rsidR="00C027D2">
        <w:rPr>
          <w:rFonts w:hint="eastAsia"/>
        </w:rPr>
        <w:t>住</w:t>
      </w:r>
    </w:p>
    <w:p w:rsidR="007114A9" w:rsidRDefault="007114A9" w:rsidP="006C3427">
      <w:pPr>
        <w:ind w:left="420"/>
      </w:pPr>
    </w:p>
    <w:p w:rsidR="007114A9" w:rsidRDefault="007114A9" w:rsidP="006C3427">
      <w:pPr>
        <w:ind w:left="420"/>
      </w:pPr>
    </w:p>
    <w:p w:rsidR="007114A9" w:rsidRDefault="007114A9" w:rsidP="007114A9">
      <w:pPr>
        <w:widowControl/>
        <w:ind w:firstLine="500"/>
        <w:jc w:val="left"/>
      </w:pPr>
      <w:r>
        <w:rPr>
          <w:rFonts w:hint="eastAsia"/>
        </w:rPr>
        <w:t>中断是为了避免对数据的阻塞等待，浪费</w:t>
      </w:r>
      <w:r>
        <w:rPr>
          <w:rFonts w:hint="eastAsia"/>
        </w:rPr>
        <w:t>CPU</w:t>
      </w:r>
      <w:r>
        <w:rPr>
          <w:rFonts w:hint="eastAsia"/>
        </w:rPr>
        <w:t>时间片。</w:t>
      </w:r>
      <w:r>
        <w:t>中断的</w:t>
      </w:r>
      <w:r>
        <w:rPr>
          <w:rFonts w:hint="eastAsia"/>
        </w:rPr>
        <w:t xml:space="preserve"> </w:t>
      </w:r>
      <w:r>
        <w:t>优先级决定某一个中断能不能打断另外某一个类型的中断</w:t>
      </w:r>
      <w:r>
        <w:rPr>
          <w:rFonts w:hint="eastAsia"/>
        </w:rPr>
        <w:t>，同类型也是同级。打断只能发生在下半部分。上半部分屏蔽所有类型中断，根本不允许被打断。</w:t>
      </w:r>
    </w:p>
    <w:p w:rsidR="007114A9" w:rsidRPr="000F6F40" w:rsidRDefault="007114A9" w:rsidP="007114A9">
      <w:pPr>
        <w:ind w:firstLine="500"/>
      </w:pPr>
      <w:r>
        <w:t>假如中断数量很多，而且这些中断都是自启动型的（中断处理函数会导致新的中断产生），则有可能</w:t>
      </w:r>
      <w:r>
        <w:t>cpu</w:t>
      </w:r>
      <w:r>
        <w:t>一直在这里执行中断处理函数，会导致用户进程永远得不到调度时间。为了避免这种情况，</w:t>
      </w:r>
      <w:r>
        <w:t>linux</w:t>
      </w:r>
      <w:r>
        <w:t>发现中断数量过多时，会把多余的中断处理放到一个单独的线程中去做，就是</w:t>
      </w:r>
      <w:r>
        <w:t>ksoftirqd</w:t>
      </w:r>
      <w:r>
        <w:t>线程。这样又保证了中断不多时的响应速度，又保证了中断过多时不会把用户进程饿死。一般情况应该是一个中断一个线程，进行处理。</w:t>
      </w:r>
    </w:p>
    <w:p w:rsidR="007114A9" w:rsidRDefault="007114A9" w:rsidP="007114A9">
      <w:r>
        <w:tab/>
      </w:r>
      <w:r w:rsidRPr="00635AB2">
        <w:rPr>
          <w:rFonts w:hint="eastAsia"/>
          <w:b/>
        </w:rPr>
        <w:t>硬件中断</w:t>
      </w:r>
      <w:r w:rsidRPr="00CF7C1E">
        <w:rPr>
          <w:rFonts w:hint="eastAsia"/>
        </w:rPr>
        <w:t>又可以分为外部中断</w:t>
      </w:r>
      <w:r w:rsidRPr="00CF7C1E">
        <w:t>（可屏蔽）</w:t>
      </w:r>
      <w:r w:rsidRPr="00CF7C1E">
        <w:rPr>
          <w:rFonts w:hint="eastAsia"/>
        </w:rPr>
        <w:t>和内部中断</w:t>
      </w:r>
      <w:r w:rsidRPr="00CF7C1E">
        <w:t>（不可屏蔽）</w:t>
      </w:r>
      <w:r w:rsidRPr="00CF7C1E">
        <w:rPr>
          <w:rFonts w:hint="eastAsia"/>
        </w:rPr>
        <w:t>两类。</w:t>
      </w:r>
      <w:r w:rsidRPr="00CF7C1E">
        <w:t>硬中断发生的时间不确定，可能在指令执行到一半的时候发生</w:t>
      </w:r>
      <w:r w:rsidRPr="00CF7C1E">
        <w:rPr>
          <w:rFonts w:hint="eastAsia"/>
        </w:rPr>
        <w:t>，中断号由中断处理器提供，</w:t>
      </w:r>
      <w:r w:rsidRPr="00CF7C1E">
        <w:t>一般就是外部</w:t>
      </w:r>
      <w:r w:rsidRPr="00CF7C1E">
        <w:t>IO</w:t>
      </w:r>
      <w:r w:rsidRPr="00CF7C1E">
        <w:t>设备因为</w:t>
      </w:r>
      <w:r w:rsidRPr="00CF7C1E">
        <w:t>IO</w:t>
      </w:r>
      <w:r w:rsidRPr="00CF7C1E">
        <w:t>读写需要涉及到的中断</w:t>
      </w:r>
      <w:r w:rsidRPr="00CF7C1E">
        <w:rPr>
          <w:rFonts w:hint="eastAsia"/>
        </w:rPr>
        <w:t>；</w:t>
      </w:r>
      <w:r w:rsidRPr="00CF7C1E">
        <w:t>内部中断是指因</w:t>
      </w:r>
      <w:r w:rsidRPr="00CF7C1E">
        <w:rPr>
          <w:rFonts w:hint="eastAsia"/>
        </w:rPr>
        <w:t>硬件出错（如突然掉电、奇偶校验错等）或运算出错（除数为零、运算溢出、单步中断等）所引起的中断</w:t>
      </w:r>
      <w:r w:rsidRPr="00CF7C1E">
        <w:t>。</w:t>
      </w:r>
      <w:r w:rsidRPr="00CF7C1E">
        <w:rPr>
          <w:rFonts w:hint="eastAsia"/>
        </w:rPr>
        <w:t>硬中断的屏蔽是从硬件角度，</w:t>
      </w:r>
      <w:r w:rsidRPr="00CF7C1E">
        <w:t>屏蔽电路就在中断信号的发送传送过程中</w:t>
      </w:r>
      <w:r>
        <w:rPr>
          <w:rFonts w:hint="eastAsia"/>
        </w:rPr>
        <w:t>（按照中断的级别屏蔽）</w:t>
      </w:r>
      <w:r w:rsidRPr="00CF7C1E">
        <w:t>。</w:t>
      </w:r>
      <w:r>
        <w:rPr>
          <w:rFonts w:hint="eastAsia"/>
        </w:rPr>
        <w:t>中断向量表（在</w:t>
      </w:r>
      <w:r>
        <w:t>8088</w:t>
      </w:r>
      <w:r>
        <w:rPr>
          <w:rFonts w:hint="eastAsia"/>
        </w:rPr>
        <w:t>时占用</w:t>
      </w:r>
      <w:r>
        <w:rPr>
          <w:rFonts w:hint="eastAsia"/>
        </w:rPr>
        <w:t xml:space="preserve"> 1K</w:t>
      </w:r>
      <w:r>
        <w:rPr>
          <w:rFonts w:hint="eastAsia"/>
        </w:rPr>
        <w:t>内存，即</w:t>
      </w:r>
      <w:r>
        <w:rPr>
          <w:rFonts w:hint="eastAsia"/>
        </w:rPr>
        <w:t>2</w:t>
      </w:r>
      <w:r>
        <w:t>56</w:t>
      </w:r>
      <w:r>
        <w:rPr>
          <w:rFonts w:hint="eastAsia"/>
        </w:rPr>
        <w:t>个中断向量，好像是一部分来自固件一部分来自操作系统）。</w:t>
      </w:r>
    </w:p>
    <w:p w:rsidR="007114A9" w:rsidRDefault="007114A9" w:rsidP="007114A9">
      <w:r>
        <w:tab/>
      </w:r>
      <w:r>
        <w:rPr>
          <w:rFonts w:hint="eastAsia"/>
        </w:rPr>
        <w:t>硬</w:t>
      </w:r>
      <w:r w:rsidRPr="00825857">
        <w:t>中断</w:t>
      </w:r>
      <w:r>
        <w:rPr>
          <w:rFonts w:hint="eastAsia"/>
        </w:rPr>
        <w:t>（或者说中断，包含了汇编的</w:t>
      </w:r>
      <w:r>
        <w:rPr>
          <w:rFonts w:hint="eastAsia"/>
        </w:rPr>
        <w:t>INT</w:t>
      </w:r>
      <w:r>
        <w:rPr>
          <w:rFonts w:hint="eastAsia"/>
        </w:rPr>
        <w:t>指令引起的中断）</w:t>
      </w:r>
      <w:r w:rsidRPr="00825857">
        <w:t>是</w:t>
      </w:r>
      <w:r w:rsidRPr="00305E87">
        <w:rPr>
          <w:color w:val="0070C0"/>
        </w:rPr>
        <w:t>分为上半部分与下半部分</w:t>
      </w:r>
      <w:r w:rsidRPr="00825857">
        <w:t>，上半部分用于</w:t>
      </w:r>
      <w:r w:rsidRPr="00825857">
        <w:rPr>
          <w:rFonts w:hint="eastAsia"/>
        </w:rPr>
        <w:t>完成必要措施——读取寄存器中的中断状态并清除中断标记，然后</w:t>
      </w:r>
      <w:r w:rsidRPr="00825857">
        <w:t>登记中断</w:t>
      </w:r>
      <w:r w:rsidRPr="00825857">
        <w:rPr>
          <w:rFonts w:hint="eastAsia"/>
        </w:rPr>
        <w:t>，即将下半部分加入到任务队列中。</w:t>
      </w:r>
      <w:r w:rsidRPr="00825857">
        <w:t>不允许被打断，屏蔽所有中断，这时候软中断还没有被触发）</w:t>
      </w:r>
      <w:r>
        <w:rPr>
          <w:rFonts w:hint="eastAsia"/>
        </w:rPr>
        <w:t>；</w:t>
      </w:r>
      <w:r w:rsidRPr="00825857">
        <w:t>下半部分</w:t>
      </w:r>
      <w:r>
        <w:rPr>
          <w:rFonts w:hint="eastAsia"/>
        </w:rPr>
        <w:t>进行关于中断具体的处理，</w:t>
      </w:r>
      <w:r w:rsidRPr="00825857">
        <w:t>可以通过</w:t>
      </w:r>
      <w:r w:rsidRPr="00305E87">
        <w:rPr>
          <w:color w:val="0070C0"/>
        </w:rPr>
        <w:t>多种机制实现（软中断、</w:t>
      </w:r>
      <w:r w:rsidRPr="00305E87">
        <w:rPr>
          <w:color w:val="0070C0"/>
        </w:rPr>
        <w:t>tasklet</w:t>
      </w:r>
      <w:r w:rsidRPr="00305E87">
        <w:rPr>
          <w:color w:val="0070C0"/>
        </w:rPr>
        <w:t>、工作队列）</w:t>
      </w:r>
      <w:r w:rsidRPr="00305E87">
        <w:rPr>
          <w:color w:val="000000" w:themeColor="text1"/>
        </w:rPr>
        <w:t>。</w:t>
      </w:r>
      <w:r w:rsidRPr="00305E87">
        <w:rPr>
          <w:rFonts w:hint="eastAsia"/>
          <w:color w:val="0070C0"/>
        </w:rPr>
        <w:t>如果中断处理很简单，就全在上半部分，不存在下半部分。</w:t>
      </w:r>
    </w:p>
    <w:p w:rsidR="007114A9" w:rsidRPr="00EA04B8" w:rsidRDefault="007114A9" w:rsidP="007114A9">
      <w:r>
        <w:tab/>
      </w:r>
      <w:r w:rsidRPr="00635AB2">
        <w:rPr>
          <w:b/>
        </w:rPr>
        <w:t>软中断</w:t>
      </w:r>
      <w:r w:rsidRPr="00635AB2">
        <w:rPr>
          <w:rFonts w:hint="eastAsia"/>
          <w:b/>
        </w:rPr>
        <w:t>（</w:t>
      </w:r>
      <w:r w:rsidRPr="00635AB2">
        <w:rPr>
          <w:rFonts w:hint="eastAsia"/>
          <w:b/>
        </w:rPr>
        <w:t>softirq</w:t>
      </w:r>
      <w:r w:rsidRPr="00635AB2">
        <w:rPr>
          <w:rFonts w:hint="eastAsia"/>
          <w:b/>
        </w:rPr>
        <w:t>）</w:t>
      </w:r>
      <w:r w:rsidRPr="00EA04B8">
        <w:t>通常是硬中断服务程序对内核的中断</w:t>
      </w:r>
      <w:r w:rsidRPr="00EA04B8">
        <w:rPr>
          <w:rFonts w:hint="eastAsia"/>
        </w:rPr>
        <w:t>，软中断可以从内核上屏蔽。软中断个数完全与操作系统的定义有关，</w:t>
      </w:r>
      <w:r w:rsidRPr="00EA04B8">
        <w:rPr>
          <w:rFonts w:hint="eastAsia"/>
        </w:rPr>
        <w:t>linux</w:t>
      </w:r>
      <w:r w:rsidRPr="00EA04B8">
        <w:rPr>
          <w:rFonts w:hint="eastAsia"/>
        </w:rPr>
        <w:t>最多注册</w:t>
      </w:r>
      <w:r w:rsidRPr="00EA04B8">
        <w:rPr>
          <w:rFonts w:hint="eastAsia"/>
        </w:rPr>
        <w:t>3</w:t>
      </w:r>
      <w:r w:rsidRPr="00EA04B8">
        <w:t>2</w:t>
      </w:r>
      <w:r w:rsidRPr="00EA04B8">
        <w:rPr>
          <w:rFonts w:hint="eastAsia"/>
        </w:rPr>
        <w:t>个软中断（目前使用了</w:t>
      </w:r>
      <w:r w:rsidRPr="00EA04B8">
        <w:rPr>
          <w:rFonts w:hint="eastAsia"/>
        </w:rPr>
        <w:t>1</w:t>
      </w:r>
      <w:r w:rsidRPr="00EA04B8">
        <w:t>0</w:t>
      </w:r>
      <w:r w:rsidRPr="00EA04B8">
        <w:rPr>
          <w:rFonts w:hint="eastAsia"/>
        </w:rPr>
        <w:t>个，</w:t>
      </w:r>
      <w:r w:rsidRPr="00EA04B8">
        <w:rPr>
          <w:rFonts w:hint="eastAsia"/>
        </w:rPr>
        <w:t>interrupt.h</w:t>
      </w:r>
      <w:r w:rsidRPr="00EA04B8">
        <w:rPr>
          <w:rFonts w:hint="eastAsia"/>
        </w:rPr>
        <w:t>中定义</w:t>
      </w:r>
      <w:r>
        <w:rPr>
          <w:rFonts w:hint="eastAsia"/>
        </w:rPr>
        <w:t>，轮询检测</w:t>
      </w:r>
      <w:r w:rsidRPr="00EA04B8">
        <w:rPr>
          <w:rFonts w:hint="eastAsia"/>
        </w:rPr>
        <w:t>），估计由内核中的数组结构保存。软中断可以并发运行在多个</w:t>
      </w:r>
      <w:r w:rsidRPr="00EA04B8">
        <w:rPr>
          <w:rFonts w:hint="eastAsia"/>
        </w:rPr>
        <w:lastRenderedPageBreak/>
        <w:t>CPU</w:t>
      </w:r>
      <w:r w:rsidRPr="00EA04B8">
        <w:rPr>
          <w:rFonts w:hint="eastAsia"/>
        </w:rPr>
        <w:t>上，所以操作系统加了一个锁。由于软中断必须使用可重入函数，这就导致设计上的复杂度变高，作为设备驱动程序的开发者来说，增加了负担。而如果某种应用并不需要在多个</w:t>
      </w:r>
      <w:r w:rsidRPr="00EA04B8">
        <w:rPr>
          <w:rFonts w:hint="eastAsia"/>
        </w:rPr>
        <w:t>CPU</w:t>
      </w:r>
      <w:r w:rsidRPr="00EA04B8">
        <w:rPr>
          <w:rFonts w:hint="eastAsia"/>
        </w:rPr>
        <w:t>上并行执行，那么软中断其实是没有必要的。因此诞生了弥补以上两个要求的</w:t>
      </w:r>
      <w:r w:rsidRPr="00EA04B8">
        <w:rPr>
          <w:rFonts w:hint="eastAsia"/>
        </w:rPr>
        <w:t>tasklet</w:t>
      </w:r>
      <w:r w:rsidRPr="00EA04B8">
        <w:rPr>
          <w:rFonts w:hint="eastAsia"/>
        </w:rPr>
        <w:t>。</w:t>
      </w:r>
      <w:r w:rsidRPr="00AD4726">
        <w:rPr>
          <w:rFonts w:ascii="Source Code Pro" w:eastAsia="宋体" w:hAnsi="Source Code Pro" w:cs="宋体"/>
          <w:color w:val="000000"/>
          <w:kern w:val="0"/>
          <w:szCs w:val="21"/>
        </w:rPr>
        <w:t>出现在内核代码中的术语</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软中断</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常常表示可延迟函数</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包括软中断和</w:t>
      </w:r>
      <w:r w:rsidRPr="00AD4726">
        <w:rPr>
          <w:rFonts w:ascii="Source Code Pro" w:eastAsia="宋体" w:hAnsi="Source Code Pro" w:cs="宋体"/>
          <w:color w:val="000000"/>
          <w:kern w:val="0"/>
          <w:szCs w:val="21"/>
        </w:rPr>
        <w:t>tasklet)</w:t>
      </w:r>
      <w:r w:rsidRPr="00AD4726">
        <w:rPr>
          <w:rFonts w:ascii="Source Code Pro" w:eastAsia="宋体" w:hAnsi="Source Code Pro" w:cs="宋体"/>
          <w:color w:val="000000"/>
          <w:kern w:val="0"/>
          <w:szCs w:val="21"/>
        </w:rPr>
        <w:t>的所有总类</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即有时候软中断也包括</w:t>
      </w:r>
      <w:r w:rsidRPr="00AD4726">
        <w:rPr>
          <w:rFonts w:ascii="Source Code Pro" w:eastAsia="宋体" w:hAnsi="Source Code Pro" w:cs="宋体"/>
          <w:color w:val="000000"/>
          <w:kern w:val="0"/>
          <w:szCs w:val="21"/>
        </w:rPr>
        <w:t>tasklet(</w:t>
      </w:r>
      <w:r w:rsidRPr="00AD4726">
        <w:rPr>
          <w:rFonts w:ascii="Source Code Pro" w:eastAsia="宋体" w:hAnsi="Source Code Pro" w:cs="宋体"/>
          <w:color w:val="000000"/>
          <w:kern w:val="0"/>
          <w:szCs w:val="21"/>
        </w:rPr>
        <w:t>应该具体看上下文理解软中断的意思</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w:t>
      </w:r>
    </w:p>
    <w:p w:rsidR="007114A9" w:rsidRPr="003F3032" w:rsidRDefault="007114A9" w:rsidP="007114A9">
      <w:r>
        <w:tab/>
      </w:r>
      <w:r w:rsidRPr="003F3032">
        <w:rPr>
          <w:rFonts w:hint="eastAsia"/>
        </w:rPr>
        <w:t>工作队列（</w:t>
      </w:r>
      <w:r w:rsidRPr="003F3032">
        <w:rPr>
          <w:rFonts w:hint="eastAsia"/>
        </w:rPr>
        <w:t>work queue</w:t>
      </w:r>
      <w:r w:rsidRPr="003F3032">
        <w:rPr>
          <w:rFonts w:hint="eastAsia"/>
        </w:rPr>
        <w:t>）是另外一种将中断的部分工作推后的一种方式，它可以实现一些</w:t>
      </w:r>
      <w:r w:rsidRPr="003F3032">
        <w:rPr>
          <w:rFonts w:hint="eastAsia"/>
        </w:rPr>
        <w:t>tasklet</w:t>
      </w:r>
      <w:r w:rsidRPr="003F3032">
        <w:rPr>
          <w:rFonts w:hint="eastAsia"/>
        </w:rPr>
        <w:t>不能实现的工作，比如工作队列机制可以睡眠。这种差异的本质原因是，在工作队列机制中，将推后的工作交给一个称之为工作者线程（</w:t>
      </w:r>
      <w:r w:rsidRPr="003F3032">
        <w:rPr>
          <w:rFonts w:hint="eastAsia"/>
        </w:rPr>
        <w:t>worker thread</w:t>
      </w:r>
      <w:r w:rsidRPr="003F3032">
        <w:rPr>
          <w:rFonts w:hint="eastAsia"/>
        </w:rPr>
        <w:t>）的内核线程去完成（单核下一般会交给默认的线程</w:t>
      </w:r>
      <w:r w:rsidRPr="003F3032">
        <w:rPr>
          <w:rFonts w:hint="eastAsia"/>
        </w:rPr>
        <w:t>events/0</w:t>
      </w:r>
      <w:r w:rsidRPr="003F3032">
        <w:rPr>
          <w:rFonts w:hint="eastAsia"/>
        </w:rPr>
        <w:t>）。因此，在该机制中，当内核在执行中断的剩余工作时就处在进程上下文（</w:t>
      </w:r>
      <w:r w:rsidRPr="003F3032">
        <w:rPr>
          <w:rFonts w:hint="eastAsia"/>
        </w:rPr>
        <w:t>process context</w:t>
      </w:r>
      <w:r w:rsidRPr="003F3032">
        <w:rPr>
          <w:rFonts w:hint="eastAsia"/>
        </w:rPr>
        <w:t>）中。也就是说由工作队列所执行的中断代码会表现出进程的一些特性，最典型的就是可以重新调度甚至睡眠。</w:t>
      </w:r>
    </w:p>
    <w:p w:rsidR="007114A9" w:rsidRDefault="007114A9" w:rsidP="007114A9">
      <w:r>
        <w:tab/>
      </w:r>
      <w:r w:rsidRPr="003F3032">
        <w:rPr>
          <w:rFonts w:hint="eastAsia"/>
        </w:rPr>
        <w:t>对于</w:t>
      </w:r>
      <w:r w:rsidRPr="003F3032">
        <w:rPr>
          <w:rFonts w:hint="eastAsia"/>
        </w:rPr>
        <w:t>tasklet</w:t>
      </w:r>
      <w:r w:rsidRPr="003F3032">
        <w:rPr>
          <w:rFonts w:hint="eastAsia"/>
        </w:rPr>
        <w:t>机制（中断处理程序也是如此），内核在执行时处于中断上下文（</w:t>
      </w:r>
      <w:r w:rsidRPr="003F3032">
        <w:rPr>
          <w:rFonts w:hint="eastAsia"/>
        </w:rPr>
        <w:t>interrupt context</w:t>
      </w:r>
      <w:r w:rsidRPr="003F3032">
        <w:rPr>
          <w:rFonts w:hint="eastAsia"/>
        </w:rPr>
        <w:t>）中。而中断上下文与进程毫无瓜葛，所以在中断上下文中就不能睡眠。因此，选择</w:t>
      </w:r>
      <w:r w:rsidRPr="003F3032">
        <w:rPr>
          <w:rFonts w:hint="eastAsia"/>
        </w:rPr>
        <w:t>tasklet</w:t>
      </w:r>
      <w:r w:rsidRPr="003F3032">
        <w:rPr>
          <w:rFonts w:hint="eastAsia"/>
        </w:rPr>
        <w:t>还是工作队列来完成下半部分应该不难选择。当推后的那部分中断程序需要睡眠时，工作队列毫无疑问是你的最佳选择；否则，还是用</w:t>
      </w:r>
      <w:r w:rsidRPr="003F3032">
        <w:rPr>
          <w:rFonts w:hint="eastAsia"/>
        </w:rPr>
        <w:t>tasklet</w:t>
      </w:r>
      <w:r w:rsidRPr="003F3032">
        <w:rPr>
          <w:rFonts w:hint="eastAsia"/>
        </w:rPr>
        <w:t>吧。</w:t>
      </w:r>
    </w:p>
    <w:p w:rsidR="007114A9" w:rsidRPr="006E7EEC" w:rsidRDefault="007114A9" w:rsidP="007114A9">
      <w:r>
        <w:tab/>
      </w:r>
      <w:r w:rsidRPr="006E7EEC">
        <w:rPr>
          <w:rFonts w:hint="eastAsia"/>
        </w:rPr>
        <w:t>上下文是指创建时带入的参数与原有环境需要保存的一些变量。比如进程上下文即调度切换时需要保存的所有东西，中断上下文就可以理解为硬件传递过来的这些参数和内核需要保存的一些环境。</w:t>
      </w:r>
    </w:p>
    <w:p w:rsidR="007114A9" w:rsidRDefault="007114A9" w:rsidP="007114A9">
      <w:r w:rsidRPr="00EA04B8">
        <w:tab/>
      </w:r>
      <w:r w:rsidRPr="00635AB2">
        <w:rPr>
          <w:b/>
        </w:rPr>
        <w:t>信号</w:t>
      </w:r>
      <w:r w:rsidRPr="00EA04B8">
        <w:t>则是由内核（或其他进程）对某个进程的中断</w:t>
      </w:r>
      <w:r>
        <w:rPr>
          <w:rFonts w:hint="eastAsia"/>
        </w:rPr>
        <w:t>。</w:t>
      </w:r>
    </w:p>
    <w:p w:rsidR="007114A9" w:rsidRDefault="007114A9" w:rsidP="007114A9">
      <w:r>
        <w:tab/>
      </w:r>
      <w:r>
        <w:rPr>
          <w:rFonts w:hint="eastAsia"/>
        </w:rPr>
        <w:t>内存掉电是否会引发中断？因为这个应该是没有办法解决的。</w:t>
      </w:r>
      <w:r>
        <w:rPr>
          <w:rFonts w:hint="eastAsia"/>
        </w:rPr>
        <w:t xml:space="preserve"> </w:t>
      </w:r>
    </w:p>
    <w:p w:rsidR="007114A9" w:rsidRDefault="007114A9" w:rsidP="007114A9">
      <w:r>
        <w:tab/>
      </w:r>
      <w:r>
        <w:rPr>
          <w:rFonts w:hint="eastAsia"/>
        </w:rPr>
        <w:t>驱动的编写其实就是写中断，即编写上下部的处理</w:t>
      </w:r>
    </w:p>
    <w:p w:rsidR="007114A9" w:rsidRPr="007114A9" w:rsidRDefault="00BB2F23" w:rsidP="006C3427">
      <w:pPr>
        <w:ind w:left="420"/>
      </w:pPr>
      <w:r>
        <w:t>中断自身也是函数</w:t>
      </w:r>
      <w:r>
        <w:rPr>
          <w:rFonts w:hint="eastAsia"/>
        </w:rPr>
        <w:t>，</w:t>
      </w:r>
      <w:r>
        <w:t>可以被更高优先级中断</w:t>
      </w:r>
      <w:r w:rsidR="00481E8A">
        <w:t>对</w:t>
      </w:r>
    </w:p>
    <w:p w:rsidR="007114A9" w:rsidRPr="008622FB" w:rsidRDefault="007114A9" w:rsidP="006C3427">
      <w:pPr>
        <w:ind w:left="420"/>
      </w:pPr>
    </w:p>
    <w:p w:rsidR="003403B7" w:rsidRPr="003403B7" w:rsidRDefault="003403B7" w:rsidP="00232ABA">
      <w:pPr>
        <w:ind w:firstLine="420"/>
      </w:pPr>
      <w:r w:rsidRPr="003403B7">
        <w:rPr>
          <w:rFonts w:hint="eastAsia"/>
        </w:rPr>
        <w:t xml:space="preserve">14. </w:t>
      </w:r>
      <w:r w:rsidR="00232ABA" w:rsidRPr="003403B7">
        <w:rPr>
          <w:rFonts w:hint="eastAsia"/>
        </w:rPr>
        <w:t>“</w:t>
      </w:r>
      <w:r w:rsidR="00232ABA" w:rsidRPr="003403B7">
        <w:rPr>
          <w:rFonts w:hint="eastAsia"/>
        </w:rPr>
        <w:t>GNU</w:t>
      </w:r>
      <w:r w:rsidR="00232ABA" w:rsidRPr="003403B7">
        <w:rPr>
          <w:rFonts w:hint="eastAsia"/>
        </w:rPr>
        <w:t>”这个名字是“</w:t>
      </w:r>
      <w:r w:rsidR="00232ABA" w:rsidRPr="003403B7">
        <w:rPr>
          <w:rFonts w:hint="eastAsia"/>
        </w:rPr>
        <w:t>GNU's Not Unix</w:t>
      </w:r>
      <w:r w:rsidR="00232ABA" w:rsidRPr="003403B7">
        <w:rPr>
          <w:rFonts w:hint="eastAsia"/>
        </w:rPr>
        <w:t>”的递归首字母缩写词</w:t>
      </w:r>
      <w:r w:rsidR="009A6402">
        <w:rPr>
          <w:rFonts w:hint="eastAsia"/>
        </w:rPr>
        <w:t>。</w:t>
      </w:r>
      <w:r w:rsidRPr="003403B7">
        <w:rPr>
          <w:rFonts w:hint="eastAsia"/>
        </w:rPr>
        <w:t>GNU</w:t>
      </w:r>
      <w:r w:rsidRPr="003403B7">
        <w:rPr>
          <w:rFonts w:hint="eastAsia"/>
        </w:rPr>
        <w:t>是一个类</w:t>
      </w:r>
      <w:r w:rsidRPr="003403B7">
        <w:rPr>
          <w:rFonts w:hint="eastAsia"/>
        </w:rPr>
        <w:t>Unix</w:t>
      </w:r>
      <w:r w:rsidRPr="003403B7">
        <w:rPr>
          <w:rFonts w:hint="eastAsia"/>
        </w:rPr>
        <w:t>操作系统。它是由多个应用程序、系统库、开发工具乃至游戏构成的程序集合。</w:t>
      </w:r>
      <w:r w:rsidRPr="003403B7">
        <w:rPr>
          <w:rFonts w:hint="eastAsia"/>
        </w:rPr>
        <w:t>GNU</w:t>
      </w:r>
      <w:r w:rsidRPr="003403B7">
        <w:rPr>
          <w:rFonts w:hint="eastAsia"/>
        </w:rPr>
        <w:t>的开发始于</w:t>
      </w:r>
      <w:r w:rsidRPr="003403B7">
        <w:rPr>
          <w:rFonts w:hint="eastAsia"/>
        </w:rPr>
        <w:t>1984</w:t>
      </w:r>
      <w:r w:rsidRPr="003403B7">
        <w:rPr>
          <w:rFonts w:hint="eastAsia"/>
        </w:rPr>
        <w:t>年</w:t>
      </w:r>
      <w:r w:rsidRPr="003403B7">
        <w:rPr>
          <w:rFonts w:hint="eastAsia"/>
        </w:rPr>
        <w:t>1</w:t>
      </w:r>
      <w:r w:rsidRPr="003403B7">
        <w:rPr>
          <w:rFonts w:hint="eastAsia"/>
        </w:rPr>
        <w:t>月，称为</w:t>
      </w:r>
      <w:r w:rsidRPr="003403B7">
        <w:rPr>
          <w:rFonts w:hint="eastAsia"/>
        </w:rPr>
        <w:t>GNU</w:t>
      </w:r>
      <w:r w:rsidRPr="003403B7">
        <w:rPr>
          <w:rFonts w:hint="eastAsia"/>
        </w:rPr>
        <w:t>工程。</w:t>
      </w:r>
      <w:r w:rsidRPr="003403B7">
        <w:rPr>
          <w:rFonts w:hint="eastAsia"/>
        </w:rPr>
        <w:t>GNU</w:t>
      </w:r>
      <w:r w:rsidRPr="003403B7">
        <w:rPr>
          <w:rFonts w:hint="eastAsia"/>
        </w:rPr>
        <w:t>的许多程序在</w:t>
      </w:r>
      <w:r w:rsidRPr="003403B7">
        <w:rPr>
          <w:rFonts w:hint="eastAsia"/>
        </w:rPr>
        <w:t>GNU</w:t>
      </w:r>
      <w:r w:rsidRPr="003403B7">
        <w:rPr>
          <w:rFonts w:hint="eastAsia"/>
        </w:rPr>
        <w:t>工程下发布；我们称之为</w:t>
      </w:r>
      <w:hyperlink r:id="rId21" w:history="1">
        <w:r w:rsidRPr="003403B7">
          <w:rPr>
            <w:rStyle w:val="a6"/>
          </w:rPr>
          <w:t>GNU</w:t>
        </w:r>
        <w:r w:rsidRPr="003403B7">
          <w:rPr>
            <w:rStyle w:val="a6"/>
          </w:rPr>
          <w:t>软件包</w:t>
        </w:r>
      </w:hyperlink>
      <w:r w:rsidRPr="003403B7">
        <w:rPr>
          <w:rFonts w:hint="eastAsia"/>
        </w:rPr>
        <w:t>。</w:t>
      </w:r>
      <w:r w:rsidR="00062346" w:rsidRPr="00062346">
        <w:rPr>
          <w:rFonts w:hint="eastAsia"/>
        </w:rPr>
        <w:t>比如</w:t>
      </w:r>
      <w:r w:rsidR="00062346" w:rsidRPr="00062346">
        <w:rPr>
          <w:rFonts w:hint="eastAsia"/>
        </w:rPr>
        <w:t>windows</w:t>
      </w:r>
      <w:r w:rsidR="00062346">
        <w:rPr>
          <w:rFonts w:hint="eastAsia"/>
        </w:rPr>
        <w:t>中安装</w:t>
      </w:r>
      <w:r w:rsidR="00062346" w:rsidRPr="00062346">
        <w:rPr>
          <w:rFonts w:hint="eastAsia"/>
        </w:rPr>
        <w:t>MinGW</w:t>
      </w:r>
      <w:r w:rsidR="00062346">
        <w:rPr>
          <w:rFonts w:hint="eastAsia"/>
        </w:rPr>
        <w:t>，来使用</w:t>
      </w:r>
      <w:r w:rsidR="00062346">
        <w:rPr>
          <w:rFonts w:hint="eastAsia"/>
        </w:rPr>
        <w:t>gcc</w:t>
      </w:r>
      <w:r w:rsidR="00062346">
        <w:rPr>
          <w:rFonts w:hint="eastAsia"/>
        </w:rPr>
        <w:t>等工具。</w:t>
      </w:r>
    </w:p>
    <w:p w:rsidR="003E5590" w:rsidRDefault="003E5590" w:rsidP="003E5590">
      <w:r>
        <w:rPr>
          <w:rFonts w:hint="eastAsia"/>
        </w:rPr>
        <w:t>1</w:t>
      </w:r>
      <w:r>
        <w:t xml:space="preserve">5. </w:t>
      </w:r>
      <w:r>
        <w:t>一个操作系统的启动过程</w:t>
      </w:r>
      <w:r>
        <w:rPr>
          <w:rFonts w:hint="eastAsia"/>
        </w:rPr>
        <w:t>：（主要介绍</w:t>
      </w:r>
      <w:r>
        <w:rPr>
          <w:rFonts w:hint="eastAsia"/>
        </w:rPr>
        <w:t>linux</w:t>
      </w:r>
      <w:r>
        <w:rPr>
          <w:rFonts w:hint="eastAsia"/>
        </w:rPr>
        <w:t>）</w:t>
      </w:r>
    </w:p>
    <w:p w:rsidR="003E5590" w:rsidRDefault="003E5590" w:rsidP="003E5590">
      <w:pPr>
        <w:pStyle w:val="aa"/>
        <w:numPr>
          <w:ilvl w:val="0"/>
          <w:numId w:val="16"/>
        </w:numPr>
        <w:ind w:firstLineChars="0"/>
      </w:pPr>
      <w:r w:rsidRPr="00553689">
        <w:rPr>
          <w:rFonts w:hint="eastAsia"/>
        </w:rPr>
        <w:t>BIOS</w:t>
      </w:r>
      <w:r w:rsidRPr="00553689">
        <w:rPr>
          <w:rFonts w:hint="eastAsia"/>
        </w:rPr>
        <w:t>加电启动</w:t>
      </w:r>
      <w:r>
        <w:rPr>
          <w:rFonts w:hint="eastAsia"/>
        </w:rPr>
        <w:t>并自检</w:t>
      </w:r>
      <w:r w:rsidRPr="00553689">
        <w:rPr>
          <w:rFonts w:hint="eastAsia"/>
        </w:rPr>
        <w:t>（</w:t>
      </w:r>
      <w:r w:rsidRPr="00553689">
        <w:rPr>
          <w:rFonts w:hint="eastAsia"/>
        </w:rPr>
        <w:t>uefi</w:t>
      </w:r>
      <w:r w:rsidRPr="00553689">
        <w:rPr>
          <w:rFonts w:hint="eastAsia"/>
        </w:rPr>
        <w:t>、</w:t>
      </w:r>
      <w:r w:rsidRPr="00553689">
        <w:t>legacy</w:t>
      </w:r>
      <w:r w:rsidRPr="00553689">
        <w:rPr>
          <w:rFonts w:hint="eastAsia"/>
        </w:rPr>
        <w:t>。</w:t>
      </w:r>
      <w:r w:rsidRPr="00553689">
        <w:t>如果你是在</w:t>
      </w:r>
      <w:r w:rsidRPr="00553689">
        <w:t>Legacy</w:t>
      </w:r>
      <w:r w:rsidRPr="00553689">
        <w:t>模式下安装的系统，也只能在</w:t>
      </w:r>
      <w:r w:rsidRPr="00553689">
        <w:t>legacy</w:t>
      </w:r>
      <w:r w:rsidRPr="00553689">
        <w:t>模式下进系统。</w:t>
      </w:r>
      <w:r w:rsidRPr="00553689">
        <w:t>uefi</w:t>
      </w:r>
      <w:r w:rsidRPr="00553689">
        <w:t>只支持</w:t>
      </w:r>
      <w:r w:rsidRPr="00553689">
        <w:t>64</w:t>
      </w:r>
      <w:r w:rsidRPr="00553689">
        <w:t>为系统且磁盘分区必须为</w:t>
      </w:r>
      <w:r w:rsidRPr="00553689">
        <w:t>gpt</w:t>
      </w:r>
      <w:r w:rsidRPr="00553689">
        <w:t>模式，传统</w:t>
      </w:r>
      <w:r w:rsidRPr="00553689">
        <w:t>BIOS</w:t>
      </w:r>
      <w:r w:rsidRPr="00553689">
        <w:t>使用</w:t>
      </w:r>
      <w:r w:rsidRPr="00553689">
        <w:t>Int 13</w:t>
      </w:r>
      <w:r w:rsidRPr="00553689">
        <w:t>中断读取磁盘，每次只能读</w:t>
      </w:r>
      <w:r w:rsidRPr="00553689">
        <w:t>64KB</w:t>
      </w:r>
      <w:r w:rsidRPr="00553689">
        <w:t>，非常低效，而</w:t>
      </w:r>
      <w:r w:rsidRPr="00553689">
        <w:t>UEFI</w:t>
      </w:r>
      <w:r w:rsidRPr="00553689">
        <w:t>每次可以读</w:t>
      </w:r>
      <w:r w:rsidRPr="00553689">
        <w:t>1MB</w:t>
      </w:r>
      <w:r w:rsidRPr="00553689">
        <w:t>，载入更快。此外，</w:t>
      </w:r>
      <w:r w:rsidRPr="00553689">
        <w:t>Win10</w:t>
      </w:r>
      <w:r w:rsidRPr="00553689">
        <w:t>，更是进一步优化了</w:t>
      </w:r>
      <w:r w:rsidRPr="00553689">
        <w:t>UEFI</w:t>
      </w:r>
      <w:r w:rsidRPr="00553689">
        <w:t>支持，号称可以实现瞬时开机</w:t>
      </w:r>
      <w:r w:rsidRPr="00553689">
        <w:rPr>
          <w:rFonts w:hint="eastAsia"/>
        </w:rPr>
        <w:t>）</w:t>
      </w:r>
      <w:r>
        <w:rPr>
          <w:rFonts w:hint="eastAsia"/>
        </w:rPr>
        <w:t>。如果要从</w:t>
      </w:r>
      <w:r>
        <w:rPr>
          <w:rFonts w:hint="eastAsia"/>
        </w:rPr>
        <w:t>U</w:t>
      </w:r>
      <w:r>
        <w:rPr>
          <w:rFonts w:hint="eastAsia"/>
        </w:rPr>
        <w:t>盘启动</w:t>
      </w:r>
      <w:r>
        <w:rPr>
          <w:rFonts w:hint="eastAsia"/>
        </w:rPr>
        <w:t>PE</w:t>
      </w:r>
      <w:r>
        <w:rPr>
          <w:rFonts w:hint="eastAsia"/>
        </w:rPr>
        <w:t>系统，要靠</w:t>
      </w:r>
      <w:r>
        <w:rPr>
          <w:rFonts w:hint="eastAsia"/>
        </w:rPr>
        <w:t>BIOS</w:t>
      </w:r>
      <w:r>
        <w:rPr>
          <w:rFonts w:hint="eastAsia"/>
        </w:rPr>
        <w:t>。</w:t>
      </w:r>
    </w:p>
    <w:p w:rsidR="003E5590" w:rsidRPr="003C1ED7" w:rsidRDefault="003E5590" w:rsidP="003E5590">
      <w:pPr>
        <w:pStyle w:val="aa"/>
        <w:numPr>
          <w:ilvl w:val="0"/>
          <w:numId w:val="16"/>
        </w:numPr>
        <w:ind w:firstLineChars="0"/>
      </w:pPr>
      <w:r w:rsidRPr="003C1ED7">
        <w:t>从</w:t>
      </w:r>
      <w:r w:rsidRPr="003C1ED7">
        <w:rPr>
          <w:rFonts w:hint="eastAsia"/>
        </w:rPr>
        <w:t>MBR</w:t>
      </w:r>
      <w:r w:rsidR="000352E6">
        <w:rPr>
          <w:rFonts w:hint="eastAsia"/>
        </w:rPr>
        <w:t>分区</w:t>
      </w:r>
      <w:r w:rsidRPr="003C1ED7">
        <w:rPr>
          <w:rFonts w:hint="eastAsia"/>
        </w:rPr>
        <w:t>（扇区</w:t>
      </w:r>
      <w:r w:rsidRPr="003C1ED7">
        <w:rPr>
          <w:rFonts w:hint="eastAsia"/>
        </w:rPr>
        <w:t xml:space="preserve"> 0</w:t>
      </w:r>
      <w:r w:rsidRPr="003C1ED7">
        <w:rPr>
          <w:rFonts w:hint="eastAsia"/>
        </w:rPr>
        <w:t>）</w:t>
      </w:r>
      <w:r w:rsidRPr="003C1ED7">
        <w:t>引导扇区加载引导</w:t>
      </w:r>
      <w:r w:rsidR="007A0986">
        <w:t>Bootstrap</w:t>
      </w:r>
      <w:r w:rsidRPr="003C1ED7">
        <w:rPr>
          <w:rFonts w:hint="eastAsia"/>
        </w:rPr>
        <w:t>，大多数</w:t>
      </w:r>
      <w:r w:rsidRPr="003C1ED7">
        <w:rPr>
          <w:rFonts w:hint="eastAsia"/>
        </w:rPr>
        <w:t xml:space="preserve"> Linux </w:t>
      </w:r>
      <w:r w:rsidRPr="003C1ED7">
        <w:rPr>
          <w:rFonts w:hint="eastAsia"/>
        </w:rPr>
        <w:t>发行版本使用的引导加载器有三种：</w:t>
      </w:r>
      <w:r w:rsidRPr="003C1ED7">
        <w:rPr>
          <w:rFonts w:hint="eastAsia"/>
        </w:rPr>
        <w:t>GRUB</w:t>
      </w:r>
      <w:r w:rsidRPr="003C1ED7">
        <w:rPr>
          <w:rFonts w:hint="eastAsia"/>
        </w:rPr>
        <w:t>、</w:t>
      </w:r>
      <w:r w:rsidRPr="003C1ED7">
        <w:rPr>
          <w:rFonts w:hint="eastAsia"/>
        </w:rPr>
        <w:t xml:space="preserve">GRUB2 </w:t>
      </w:r>
      <w:r w:rsidRPr="003C1ED7">
        <w:rPr>
          <w:rFonts w:hint="eastAsia"/>
        </w:rPr>
        <w:t>和</w:t>
      </w:r>
      <w:r w:rsidRPr="003C1ED7">
        <w:rPr>
          <w:rFonts w:hint="eastAsia"/>
        </w:rPr>
        <w:t xml:space="preserve"> LILO</w:t>
      </w:r>
      <w:r>
        <w:rPr>
          <w:rFonts w:hint="eastAsia"/>
        </w:rPr>
        <w:t>。更强大的引导支持更多类型的文件系统，内核目录（自解压的压缩存储）可以放到任意位置上。</w:t>
      </w:r>
      <w:r w:rsidR="000352E6">
        <w:rPr>
          <w:rFonts w:hint="eastAsia"/>
        </w:rPr>
        <w:t>EFI</w:t>
      </w:r>
      <w:r w:rsidR="000352E6">
        <w:rPr>
          <w:rFonts w:hint="eastAsia"/>
        </w:rPr>
        <w:t>（</w:t>
      </w:r>
      <w:r w:rsidR="000352E6">
        <w:rPr>
          <w:rFonts w:hint="eastAsia"/>
        </w:rPr>
        <w:t>UEFI</w:t>
      </w:r>
      <w:r w:rsidR="000352E6">
        <w:rPr>
          <w:rFonts w:hint="eastAsia"/>
        </w:rPr>
        <w:t>）引导更好</w:t>
      </w:r>
      <w:r w:rsidR="00865635">
        <w:rPr>
          <w:rFonts w:hint="eastAsia"/>
        </w:rPr>
        <w:t>。</w:t>
      </w:r>
    </w:p>
    <w:p w:rsidR="003E5590" w:rsidRDefault="003E5590" w:rsidP="003E5590">
      <w:pPr>
        <w:pStyle w:val="aa"/>
        <w:numPr>
          <w:ilvl w:val="0"/>
          <w:numId w:val="16"/>
        </w:numPr>
        <w:ind w:firstLineChars="0"/>
      </w:pPr>
      <w:r>
        <w:t>按照用户选择</w:t>
      </w:r>
      <w:r>
        <w:rPr>
          <w:rFonts w:hint="eastAsia"/>
        </w:rPr>
        <w:t>/</w:t>
      </w:r>
      <w:r>
        <w:rPr>
          <w:rFonts w:hint="eastAsia"/>
        </w:rPr>
        <w:t>配置</w:t>
      </w:r>
      <w:r>
        <w:rPr>
          <w:rFonts w:hint="eastAsia"/>
        </w:rPr>
        <w:t xml:space="preserve"> </w:t>
      </w:r>
      <w:r>
        <w:rPr>
          <w:rFonts w:hint="eastAsia"/>
        </w:rPr>
        <w:t>加载</w:t>
      </w:r>
      <w:r w:rsidRPr="007C3EFD">
        <w:t xml:space="preserve"> /boot </w:t>
      </w:r>
      <w:r w:rsidRPr="007C3EFD">
        <w:t>目录下的内核</w:t>
      </w:r>
    </w:p>
    <w:p w:rsidR="003E5590" w:rsidRDefault="003E5590" w:rsidP="003E5590">
      <w:pPr>
        <w:pStyle w:val="aa"/>
        <w:numPr>
          <w:ilvl w:val="0"/>
          <w:numId w:val="16"/>
        </w:numPr>
        <w:ind w:firstLineChars="0"/>
      </w:pPr>
      <w:r w:rsidRPr="00957E59">
        <w:rPr>
          <w:rFonts w:hint="eastAsia"/>
        </w:rPr>
        <w:t>一旦内核自解压完成，则加载</w:t>
      </w:r>
      <w:r w:rsidRPr="00957E59">
        <w:rPr>
          <w:rFonts w:hint="eastAsia"/>
        </w:rPr>
        <w:t> </w:t>
      </w:r>
      <w:hyperlink r:id="rId22" w:tgtFrame="_blank" w:history="1">
        <w:r w:rsidRPr="00957E59">
          <w:rPr>
            <w:rStyle w:val="a6"/>
            <w:rFonts w:hint="eastAsia"/>
          </w:rPr>
          <w:t>systemd</w:t>
        </w:r>
      </w:hyperlink>
      <w:r w:rsidRPr="00957E59">
        <w:rPr>
          <w:rFonts w:hint="eastAsia"/>
        </w:rPr>
        <w:t> </w:t>
      </w:r>
      <w:r w:rsidRPr="00957E59">
        <w:rPr>
          <w:rFonts w:hint="eastAsia"/>
        </w:rPr>
        <w:t>进程（其是老式</w:t>
      </w:r>
      <w:r w:rsidRPr="00957E59">
        <w:rPr>
          <w:rFonts w:hint="eastAsia"/>
        </w:rPr>
        <w:t xml:space="preserve"> System V </w:t>
      </w:r>
      <w:r w:rsidRPr="00957E59">
        <w:rPr>
          <w:rFonts w:hint="eastAsia"/>
        </w:rPr>
        <w:t>系统的</w:t>
      </w:r>
      <w:r w:rsidRPr="00957E59">
        <w:rPr>
          <w:rFonts w:hint="eastAsia"/>
        </w:rPr>
        <w:t> </w:t>
      </w:r>
      <w:hyperlink r:id="rId23" w:anchor="SysV-style" w:tgtFrame="_blank" w:history="1">
        <w:r w:rsidRPr="00957E59">
          <w:rPr>
            <w:rStyle w:val="a6"/>
            <w:rFonts w:hint="eastAsia"/>
          </w:rPr>
          <w:t>init</w:t>
        </w:r>
      </w:hyperlink>
      <w:r w:rsidRPr="00957E59">
        <w:rPr>
          <w:rFonts w:hint="eastAsia"/>
        </w:rPr>
        <w:t> </w:t>
      </w:r>
      <w:r w:rsidRPr="00957E59">
        <w:rPr>
          <w:rFonts w:hint="eastAsia"/>
        </w:rPr>
        <w:t>程序的替代品</w:t>
      </w:r>
      <w:r w:rsidRPr="00957E59">
        <w:rPr>
          <w:rFonts w:hint="eastAsia"/>
        </w:rPr>
        <w:t>)</w:t>
      </w:r>
      <w:r w:rsidRPr="00957E59">
        <w:rPr>
          <w:rFonts w:hint="eastAsia"/>
        </w:rPr>
        <w:t>，并转移控制权到</w:t>
      </w:r>
      <w:r w:rsidRPr="00957E59">
        <w:rPr>
          <w:rFonts w:hint="eastAsia"/>
        </w:rPr>
        <w:t xml:space="preserve"> systemd</w:t>
      </w:r>
      <w:r w:rsidRPr="00957E59">
        <w:rPr>
          <w:rFonts w:hint="eastAsia"/>
        </w:rPr>
        <w:t>。</w:t>
      </w:r>
      <w:r>
        <w:rPr>
          <w:rFonts w:hint="eastAsia"/>
        </w:rPr>
        <w:t>与</w:t>
      </w:r>
      <w:r>
        <w:rPr>
          <w:rFonts w:hint="eastAsia"/>
        </w:rPr>
        <w:t>init</w:t>
      </w:r>
      <w:r>
        <w:rPr>
          <w:rFonts w:hint="eastAsia"/>
        </w:rPr>
        <w:t>一样都有运行级别，不同的级别可以进行不同的任务配置。</w:t>
      </w:r>
    </w:p>
    <w:p w:rsidR="008622FB" w:rsidRPr="003E5590" w:rsidRDefault="003E5590" w:rsidP="003403B7">
      <w:pPr>
        <w:ind w:left="420"/>
      </w:pPr>
      <w:r>
        <w:rPr>
          <w:noProof/>
        </w:rPr>
        <w:lastRenderedPageBreak/>
        <w:drawing>
          <wp:inline distT="0" distB="0" distL="0" distR="0" wp14:anchorId="22FA9F4A" wp14:editId="03BD930F">
            <wp:extent cx="5486400" cy="287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76550"/>
                    </a:xfrm>
                    <a:prstGeom prst="rect">
                      <a:avLst/>
                    </a:prstGeom>
                  </pic:spPr>
                </pic:pic>
              </a:graphicData>
            </a:graphic>
          </wp:inline>
        </w:drawing>
      </w:r>
    </w:p>
    <w:p w:rsidR="003E5590" w:rsidRPr="00F2413C" w:rsidRDefault="003E5590" w:rsidP="003E5590">
      <w:pPr>
        <w:pStyle w:val="aa"/>
        <w:numPr>
          <w:ilvl w:val="0"/>
          <w:numId w:val="16"/>
        </w:numPr>
        <w:ind w:firstLineChars="0"/>
      </w:pPr>
      <w:r>
        <w:rPr>
          <w:rFonts w:hint="eastAsia"/>
        </w:rPr>
        <w:t>挂载文件系</w:t>
      </w:r>
      <w:r w:rsidRPr="00F2413C">
        <w:rPr>
          <w:rFonts w:hint="eastAsia"/>
        </w:rPr>
        <w:t>统、读取</w:t>
      </w:r>
      <w:r w:rsidRPr="00F2413C">
        <w:rPr>
          <w:rFonts w:hint="eastAsia"/>
        </w:rPr>
        <w:t>/etc</w:t>
      </w:r>
      <w:r w:rsidRPr="00F2413C">
        <w:rPr>
          <w:rFonts w:hint="eastAsia"/>
        </w:rPr>
        <w:t>配置、创建守护进程</w:t>
      </w:r>
      <w:r w:rsidRPr="00F2413C">
        <w:rPr>
          <w:rFonts w:hint="eastAsia"/>
        </w:rPr>
        <w:t xml:space="preserve"> </w:t>
      </w:r>
      <w:r w:rsidRPr="00F2413C">
        <w:rPr>
          <w:rFonts w:hint="eastAsia"/>
        </w:rPr>
        <w:t>。都从</w:t>
      </w:r>
      <w:r w:rsidRPr="00F2413C">
        <w:rPr>
          <w:rFonts w:hint="eastAsia"/>
        </w:rPr>
        <w:t>init</w:t>
      </w:r>
      <w:r w:rsidRPr="00F2413C">
        <w:t>/</w:t>
      </w:r>
      <w:r w:rsidRPr="00F2413C">
        <w:rPr>
          <w:rFonts w:hint="eastAsia"/>
        </w:rPr>
        <w:t xml:space="preserve"> systemd</w:t>
      </w:r>
      <w:r w:rsidRPr="00F2413C">
        <w:t>的会话组、控制终端剥离独立出来。</w:t>
      </w:r>
      <w:r w:rsidRPr="00F2413C">
        <w:rPr>
          <w:rFonts w:hint="eastAsia"/>
        </w:rPr>
        <w:t>创建多个虚拟终端</w:t>
      </w:r>
      <w:r w:rsidRPr="00F2413C">
        <w:rPr>
          <w:rFonts w:hint="eastAsia"/>
        </w:rPr>
        <w:t>tty</w:t>
      </w:r>
      <w:r w:rsidRPr="00F2413C">
        <w:rPr>
          <w:rFonts w:hint="eastAsia"/>
        </w:rPr>
        <w:t>（</w:t>
      </w:r>
      <w:r w:rsidRPr="00F2413C">
        <w:t>mingetty</w:t>
      </w:r>
      <w:r w:rsidRPr="00F2413C">
        <w:rPr>
          <w:rFonts w:hint="eastAsia"/>
        </w:rPr>
        <w:t>）等、</w:t>
      </w:r>
      <w:r w:rsidRPr="00F2413C">
        <w:rPr>
          <w:rFonts w:hint="eastAsia"/>
        </w:rPr>
        <w:t>X</w:t>
      </w:r>
      <w:r w:rsidRPr="00F2413C">
        <w:t xml:space="preserve"> server</w:t>
      </w:r>
      <w:r w:rsidRPr="00F2413C">
        <w:t>（</w:t>
      </w:r>
      <w:r w:rsidRPr="00F2413C">
        <w:rPr>
          <w:rFonts w:hint="eastAsia"/>
        </w:rPr>
        <w:t>X</w:t>
      </w:r>
      <w:r w:rsidRPr="00F2413C">
        <w:t>11</w:t>
      </w:r>
      <w:r w:rsidRPr="00F2413C">
        <w:t>界面系统，</w:t>
      </w:r>
      <w:r w:rsidRPr="00F2413C">
        <w:t>Xorg</w:t>
      </w:r>
      <w:r w:rsidRPr="00F2413C">
        <w:t>是</w:t>
      </w:r>
      <w:r w:rsidRPr="00F2413C">
        <w:t>X11</w:t>
      </w:r>
      <w:r w:rsidRPr="00F2413C">
        <w:t>的一种实现）是</w:t>
      </w:r>
      <w:r w:rsidRPr="00F2413C">
        <w:t>init</w:t>
      </w:r>
      <w:r w:rsidRPr="00F2413C">
        <w:t>中级别</w:t>
      </w:r>
      <w:r w:rsidRPr="00F2413C">
        <w:rPr>
          <w:rFonts w:hint="eastAsia"/>
        </w:rPr>
        <w:t>5</w:t>
      </w:r>
      <w:r w:rsidRPr="00F2413C">
        <w:rPr>
          <w:rFonts w:hint="eastAsia"/>
        </w:rPr>
        <w:t>的守护进程。</w:t>
      </w:r>
      <w:r>
        <w:rPr>
          <w:rFonts w:hint="eastAsia"/>
        </w:rPr>
        <w:t>在一个终端中</w:t>
      </w:r>
      <w:r w:rsidRPr="00F2413C">
        <w:rPr>
          <w:rFonts w:hint="eastAsia"/>
        </w:rPr>
        <w:t>执行</w:t>
      </w:r>
      <w:r w:rsidRPr="00F2413C">
        <w:rPr>
          <w:rFonts w:hint="eastAsia"/>
        </w:rPr>
        <w:t>/bin/login</w:t>
      </w:r>
    </w:p>
    <w:p w:rsidR="008622FB" w:rsidRDefault="002B4DA0" w:rsidP="002B4DA0">
      <w:pPr>
        <w:ind w:firstLine="420"/>
      </w:pPr>
      <w:r>
        <w:rPr>
          <w:rFonts w:hint="eastAsia"/>
        </w:rPr>
        <w:t>16.</w:t>
      </w:r>
      <w:r>
        <w:t xml:space="preserve"> </w:t>
      </w:r>
      <w:r>
        <w:t>硬件存储</w:t>
      </w:r>
      <w:r>
        <w:rPr>
          <w:rFonts w:hint="eastAsia"/>
        </w:rPr>
        <w:t>1000</w:t>
      </w:r>
      <w:r>
        <w:rPr>
          <w:rFonts w:hint="eastAsia"/>
        </w:rPr>
        <w:t>进制，</w:t>
      </w:r>
      <w:r w:rsidR="00F37EBC">
        <w:rPr>
          <w:rFonts w:hint="eastAsia"/>
        </w:rPr>
        <w:t>CPU</w:t>
      </w:r>
      <w:r w:rsidR="00F37EBC">
        <w:rPr>
          <w:rFonts w:hint="eastAsia"/>
        </w:rPr>
        <w:t>、</w:t>
      </w:r>
      <w:r>
        <w:rPr>
          <w:rFonts w:hint="eastAsia"/>
        </w:rPr>
        <w:t>内存</w:t>
      </w:r>
      <w:r w:rsidR="00941C57">
        <w:rPr>
          <w:rFonts w:hint="eastAsia"/>
        </w:rPr>
        <w:t>、网络</w:t>
      </w:r>
      <w:r>
        <w:rPr>
          <w:rFonts w:hint="eastAsia"/>
        </w:rPr>
        <w:t>1024</w:t>
      </w:r>
      <w:r>
        <w:rPr>
          <w:rFonts w:hint="eastAsia"/>
        </w:rPr>
        <w:t>进制</w:t>
      </w:r>
    </w:p>
    <w:p w:rsidR="00707654" w:rsidRPr="009133C7" w:rsidRDefault="009133C7" w:rsidP="002B4DA0">
      <w:pPr>
        <w:ind w:firstLine="420"/>
      </w:pPr>
      <w:r>
        <w:rPr>
          <w:rFonts w:hint="eastAsia"/>
        </w:rPr>
        <w:t xml:space="preserve">17. </w:t>
      </w:r>
      <w:r>
        <w:rPr>
          <w:rFonts w:hint="eastAsia"/>
        </w:rPr>
        <w:t>磁盘中有控制器，控制器中有寄存器。通过修改外设端口的</w:t>
      </w:r>
      <w:r>
        <w:rPr>
          <w:rFonts w:hint="eastAsia"/>
        </w:rPr>
        <w:t>IO</w:t>
      </w:r>
      <w:r>
        <w:rPr>
          <w:rFonts w:hint="eastAsia"/>
        </w:rPr>
        <w:t>命令（</w:t>
      </w:r>
      <w:r>
        <w:rPr>
          <w:rFonts w:hint="eastAsia"/>
        </w:rPr>
        <w:t>in</w:t>
      </w:r>
      <w:r>
        <w:rPr>
          <w:rFonts w:hint="eastAsia"/>
        </w:rPr>
        <w:t>、</w:t>
      </w:r>
      <w:r>
        <w:rPr>
          <w:rFonts w:hint="eastAsia"/>
        </w:rPr>
        <w:t>out</w:t>
      </w:r>
      <w:r>
        <w:rPr>
          <w:rFonts w:hint="eastAsia"/>
        </w:rPr>
        <w:t>）来设置寄存器</w:t>
      </w:r>
      <w:r w:rsidR="000D0B96">
        <w:rPr>
          <w:rFonts w:hint="eastAsia"/>
        </w:rPr>
        <w:t>操控磁盘</w:t>
      </w:r>
      <w:r>
        <w:rPr>
          <w:rFonts w:hint="eastAsia"/>
        </w:rPr>
        <w:t>。</w:t>
      </w:r>
    </w:p>
    <w:p w:rsidR="00AC15F1" w:rsidRDefault="00AC15F1">
      <w:r>
        <w:tab/>
        <w:t xml:space="preserve">18. </w:t>
      </w:r>
      <w:r w:rsidR="00E50BF0" w:rsidRPr="00E50BF0">
        <w:rPr>
          <w:rFonts w:hint="eastAsia"/>
        </w:rPr>
        <w:t>普通的内存是没有</w:t>
      </w:r>
      <w:r w:rsidR="00E50BF0" w:rsidRPr="00E50BF0">
        <w:rPr>
          <w:rFonts w:hint="eastAsia"/>
        </w:rPr>
        <w:t>EEC</w:t>
      </w:r>
      <w:r w:rsidR="00E50BF0">
        <w:rPr>
          <w:rFonts w:hint="eastAsia"/>
        </w:rPr>
        <w:t>（</w:t>
      </w:r>
      <w:r w:rsidR="00E50BF0" w:rsidRPr="00E50BF0">
        <w:rPr>
          <w:rFonts w:hint="eastAsia"/>
        </w:rPr>
        <w:t>奇偶校验</w:t>
      </w:r>
      <w:r w:rsidR="001940F1">
        <w:rPr>
          <w:rFonts w:hint="eastAsia"/>
        </w:rPr>
        <w:t>，内存会多出一位</w:t>
      </w:r>
      <w:r w:rsidR="00E50BF0">
        <w:rPr>
          <w:rFonts w:hint="eastAsia"/>
        </w:rPr>
        <w:t>）</w:t>
      </w:r>
      <w:r w:rsidR="00E50BF0" w:rsidRPr="00E50BF0">
        <w:rPr>
          <w:rFonts w:hint="eastAsia"/>
        </w:rPr>
        <w:t>功能的，而且普通的电脑也不需要这种功能，你要是想买这样的内存也不是不行，就是价格昂贵！</w:t>
      </w:r>
      <w:r w:rsidR="00E50BF0" w:rsidRPr="00E50BF0">
        <w:rPr>
          <w:rFonts w:hint="eastAsia"/>
        </w:rPr>
        <w:t>ECC</w:t>
      </w:r>
      <w:r w:rsidR="00E50BF0" w:rsidRPr="00E50BF0">
        <w:rPr>
          <w:rFonts w:hint="eastAsia"/>
        </w:rPr>
        <w:t>内存即纠错内存，简单的说，其具有发现错误，纠正错误的功能，一般多应用在高档台式电脑</w:t>
      </w:r>
      <w:r w:rsidR="00E50BF0" w:rsidRPr="00E50BF0">
        <w:rPr>
          <w:rFonts w:hint="eastAsia"/>
        </w:rPr>
        <w:t>/</w:t>
      </w:r>
      <w:r w:rsidR="00E50BF0" w:rsidRPr="00E50BF0">
        <w:rPr>
          <w:rFonts w:hint="eastAsia"/>
        </w:rPr>
        <w:t>服务器及图形工作站上，这将使整个电脑系统在工作时更趋于安全稳定。</w:t>
      </w:r>
      <w:r w:rsidR="003E4BB2">
        <w:rPr>
          <w:rFonts w:hint="eastAsia"/>
        </w:rPr>
        <w:t>如果出现错误会触发</w:t>
      </w:r>
      <w:r w:rsidR="003E4BB2">
        <w:rPr>
          <w:rFonts w:hint="eastAsia"/>
        </w:rPr>
        <w:t>CPU</w:t>
      </w:r>
      <w:r w:rsidR="003E4BB2">
        <w:rPr>
          <w:rFonts w:hint="eastAsia"/>
        </w:rPr>
        <w:t>中断。</w:t>
      </w:r>
    </w:p>
    <w:p w:rsidR="00431413" w:rsidRDefault="007572B9">
      <w:r>
        <w:tab/>
        <w:t xml:space="preserve">19. </w:t>
      </w:r>
      <w:r w:rsidRPr="007572B9">
        <w:t>核心转储（</w:t>
      </w:r>
      <w:r w:rsidRPr="007572B9">
        <w:t>core dump</w:t>
      </w:r>
      <w:r w:rsidRPr="007572B9">
        <w:t>），是操作系统在进程收到某些信号而终止运行时，将此时进程地址空间的内容以及有关进程状态的其他信息写出的一个磁盘文件。这种信息往往用于调试</w:t>
      </w:r>
      <w:r w:rsidR="007175DA">
        <w:t>与追查当时的进程问题</w:t>
      </w:r>
      <w:r w:rsidR="008653A1">
        <w:rPr>
          <w:rFonts w:hint="eastAsia"/>
        </w:rPr>
        <w:t>，</w:t>
      </w:r>
      <w:r w:rsidR="008653A1">
        <w:t>linux</w:t>
      </w:r>
      <w:r w:rsidR="00937D04">
        <w:t>(gdb)</w:t>
      </w:r>
      <w:r w:rsidR="008653A1">
        <w:rPr>
          <w:rFonts w:hint="eastAsia"/>
        </w:rPr>
        <w:t>、</w:t>
      </w:r>
      <w:r w:rsidR="008653A1">
        <w:t>windows</w:t>
      </w:r>
      <w:r w:rsidR="008653A1">
        <w:t>都可以有</w:t>
      </w:r>
      <w:r w:rsidR="00175CDA">
        <w:rPr>
          <w:rFonts w:hint="eastAsia"/>
        </w:rPr>
        <w:t>，</w:t>
      </w:r>
      <w:r w:rsidR="00175CDA">
        <w:t>linux</w:t>
      </w:r>
      <w:r w:rsidR="00175CDA">
        <w:t>需要确定</w:t>
      </w:r>
      <w:r w:rsidR="00175CDA">
        <w:t>ulimit</w:t>
      </w:r>
      <w:r w:rsidR="00175CDA">
        <w:t>中</w:t>
      </w:r>
      <w:r w:rsidR="00175CDA">
        <w:t>core file size</w:t>
      </w:r>
      <w:r w:rsidR="00175CDA">
        <w:t>不要太小</w:t>
      </w:r>
      <w:r w:rsidRPr="007572B9">
        <w:t>。</w:t>
      </w:r>
      <w:r w:rsidR="00872E29">
        <w:t>内存越界</w:t>
      </w:r>
      <w:r w:rsidR="00872E29">
        <w:rPr>
          <w:rFonts w:hint="eastAsia"/>
        </w:rPr>
        <w:t>、</w:t>
      </w:r>
      <w:r w:rsidR="00872E29">
        <w:t>数组越界等异常都会产生</w:t>
      </w:r>
      <w:r w:rsidR="00530B9E">
        <w:t>core dump file</w:t>
      </w:r>
      <w:r w:rsidR="00872E29">
        <w:rPr>
          <w:rFonts w:hint="eastAsia"/>
        </w:rPr>
        <w:t>。</w:t>
      </w:r>
      <w:r w:rsidR="00431413">
        <w:rPr>
          <w:rFonts w:hint="eastAsia"/>
        </w:rPr>
        <w:t>golang</w:t>
      </w:r>
      <w:r w:rsidR="00431413">
        <w:t>估计自己捕获了异常</w:t>
      </w:r>
      <w:r w:rsidR="00431413">
        <w:rPr>
          <w:rFonts w:hint="eastAsia"/>
        </w:rPr>
        <w:t>，</w:t>
      </w:r>
      <w:r w:rsidR="00431413">
        <w:rPr>
          <w:rFonts w:hint="eastAsia"/>
        </w:rPr>
        <w:t>panic</w:t>
      </w:r>
      <w:r w:rsidR="00431413">
        <w:rPr>
          <w:rFonts w:hint="eastAsia"/>
        </w:rPr>
        <w:t>也是</w:t>
      </w:r>
      <w:r w:rsidR="00BD3556">
        <w:rPr>
          <w:rFonts w:hint="eastAsia"/>
        </w:rPr>
        <w:t>可以配置</w:t>
      </w:r>
      <w:r w:rsidR="00431413">
        <w:rPr>
          <w:rFonts w:hint="eastAsia"/>
        </w:rPr>
        <w:t>打印堆栈</w:t>
      </w:r>
      <w:r w:rsidR="00E21B41">
        <w:rPr>
          <w:rFonts w:hint="eastAsia"/>
        </w:rPr>
        <w:t>等此时进程内信息</w:t>
      </w:r>
      <w:r w:rsidR="00431413">
        <w:rPr>
          <w:rFonts w:hint="eastAsia"/>
        </w:rPr>
        <w:t>。</w:t>
      </w:r>
    </w:p>
    <w:p w:rsidR="0006001B" w:rsidRDefault="00213738">
      <w:r>
        <w:tab/>
      </w:r>
      <w:r>
        <w:t>程序调试断点原理</w:t>
      </w:r>
      <w:r>
        <w:rPr>
          <w:rFonts w:hint="eastAsia"/>
        </w:rPr>
        <w:t>:</w:t>
      </w:r>
    </w:p>
    <w:p w:rsidR="00213738" w:rsidRDefault="00213738" w:rsidP="00213738">
      <w:r w:rsidRPr="00213738">
        <w:rPr>
          <w:rFonts w:hint="eastAsia"/>
          <w:b/>
        </w:rPr>
        <w:t>软件断点</w:t>
      </w:r>
      <w:r w:rsidRPr="00213738">
        <w:rPr>
          <w:rFonts w:hint="eastAsia"/>
        </w:rPr>
        <w:t>：软件断点在</w:t>
      </w:r>
      <w:r w:rsidRPr="00213738">
        <w:rPr>
          <w:rFonts w:hint="eastAsia"/>
        </w:rPr>
        <w:t>X86</w:t>
      </w:r>
      <w:r w:rsidRPr="00213738">
        <w:rPr>
          <w:rFonts w:hint="eastAsia"/>
        </w:rPr>
        <w:t>系统中为中断指令</w:t>
      </w:r>
      <w:r w:rsidRPr="00213738">
        <w:rPr>
          <w:rFonts w:hint="eastAsia"/>
        </w:rPr>
        <w:t>INT 3</w:t>
      </w:r>
      <w:r w:rsidRPr="00213738">
        <w:rPr>
          <w:rFonts w:hint="eastAsia"/>
        </w:rPr>
        <w:t>，其二进制代码</w:t>
      </w:r>
      <w:r w:rsidRPr="00213738">
        <w:rPr>
          <w:rFonts w:hint="eastAsia"/>
        </w:rPr>
        <w:t>opcode</w:t>
      </w:r>
      <w:r w:rsidRPr="00213738">
        <w:rPr>
          <w:rFonts w:hint="eastAsia"/>
        </w:rPr>
        <w:t>是</w:t>
      </w:r>
      <w:r w:rsidRPr="00213738">
        <w:rPr>
          <w:rFonts w:hint="eastAsia"/>
        </w:rPr>
        <w:t>0xCC</w:t>
      </w:r>
      <w:r w:rsidRPr="00213738">
        <w:rPr>
          <w:rFonts w:hint="eastAsia"/>
        </w:rPr>
        <w:t>。当程序执行到</w:t>
      </w:r>
      <w:r w:rsidRPr="00213738">
        <w:rPr>
          <w:rFonts w:hint="eastAsia"/>
        </w:rPr>
        <w:t>INT 3</w:t>
      </w:r>
      <w:r w:rsidRPr="00213738">
        <w:rPr>
          <w:rFonts w:hint="eastAsia"/>
        </w:rPr>
        <w:t>指令时，会引发软件中断。操作系统的</w:t>
      </w:r>
      <w:r w:rsidRPr="00213738">
        <w:rPr>
          <w:rFonts w:hint="eastAsia"/>
        </w:rPr>
        <w:t>INT 3</w:t>
      </w:r>
      <w:r w:rsidRPr="00213738">
        <w:rPr>
          <w:rFonts w:hint="eastAsia"/>
        </w:rPr>
        <w:t>中断处理器会寻找注册在该进程上的调试处理程序。从而像</w:t>
      </w:r>
      <w:r w:rsidRPr="00213738">
        <w:rPr>
          <w:rFonts w:hint="eastAsia"/>
        </w:rPr>
        <w:t>Windbg</w:t>
      </w:r>
      <w:r w:rsidRPr="00213738">
        <w:rPr>
          <w:rFonts w:hint="eastAsia"/>
        </w:rPr>
        <w:t>和</w:t>
      </w:r>
      <w:r w:rsidRPr="00213738">
        <w:rPr>
          <w:rFonts w:hint="eastAsia"/>
        </w:rPr>
        <w:t>VS</w:t>
      </w:r>
      <w:r w:rsidRPr="00213738">
        <w:rPr>
          <w:rFonts w:hint="eastAsia"/>
        </w:rPr>
        <w:t>等等调试器就有了上下其手的机会。程序出错时常看到的”烫烫烫“、”锟斤拷“、”屯屯屯“等与这个终端指令有关</w:t>
      </w:r>
      <w:r w:rsidR="008133B5">
        <w:rPr>
          <w:rFonts w:hint="eastAsia"/>
        </w:rPr>
        <w:t>。</w:t>
      </w:r>
      <w:r w:rsidR="008133B5" w:rsidRPr="008133B5">
        <w:rPr>
          <w:rFonts w:hint="eastAsia"/>
        </w:rPr>
        <w:t xml:space="preserve"> Visual Studio</w:t>
      </w:r>
      <w:r w:rsidR="008133B5" w:rsidRPr="008133B5">
        <w:rPr>
          <w:rFonts w:hint="eastAsia"/>
        </w:rPr>
        <w:t>有个有趣的特性是</w:t>
      </w:r>
      <w:r w:rsidR="008133B5" w:rsidRPr="008133B5">
        <w:rPr>
          <w:rFonts w:hint="eastAsia"/>
        </w:rPr>
        <w:t>debug</w:t>
      </w:r>
      <w:r w:rsidR="008133B5" w:rsidRPr="008133B5">
        <w:rPr>
          <w:rFonts w:hint="eastAsia"/>
        </w:rPr>
        <w:t>编译后，会把</w:t>
      </w:r>
      <w:r w:rsidR="008133B5" w:rsidRPr="008133B5">
        <w:rPr>
          <w:rFonts w:hint="eastAsia"/>
        </w:rPr>
        <w:t>0xcc</w:t>
      </w:r>
      <w:r w:rsidR="008133B5" w:rsidRPr="008133B5">
        <w:rPr>
          <w:rFonts w:hint="eastAsia"/>
        </w:rPr>
        <w:t>（</w:t>
      </w:r>
      <w:r w:rsidR="008133B5" w:rsidRPr="008133B5">
        <w:rPr>
          <w:rFonts w:hint="eastAsia"/>
        </w:rPr>
        <w:t>INT 3</w:t>
      </w:r>
      <w:r w:rsidR="008133B5" w:rsidRPr="008133B5">
        <w:rPr>
          <w:rFonts w:hint="eastAsia"/>
        </w:rPr>
        <w:t>）填入代码的空隙，这样一旦程序越界就会被</w:t>
      </w:r>
      <w:r w:rsidR="008133B5" w:rsidRPr="008133B5">
        <w:rPr>
          <w:rFonts w:hint="eastAsia"/>
        </w:rPr>
        <w:t>VS</w:t>
      </w:r>
      <w:r w:rsidR="008133B5" w:rsidRPr="008133B5">
        <w:rPr>
          <w:rFonts w:hint="eastAsia"/>
        </w:rPr>
        <w:t>捕捉而容易发现错误。而</w:t>
      </w:r>
      <w:r w:rsidR="008133B5" w:rsidRPr="008133B5">
        <w:rPr>
          <w:rFonts w:hint="eastAsia"/>
        </w:rPr>
        <w:t>0xCCCC</w:t>
      </w:r>
      <w:r w:rsidR="008133B5" w:rsidRPr="008133B5">
        <w:rPr>
          <w:rFonts w:hint="eastAsia"/>
        </w:rPr>
        <w:t>在中国的</w:t>
      </w:r>
      <w:r w:rsidR="008133B5" w:rsidRPr="008133B5">
        <w:rPr>
          <w:rFonts w:hint="eastAsia"/>
        </w:rPr>
        <w:t>GBK</w:t>
      </w:r>
      <w:r w:rsidR="008133B5" w:rsidRPr="008133B5">
        <w:rPr>
          <w:rFonts w:hint="eastAsia"/>
        </w:rPr>
        <w:t>编码是“烫”。</w:t>
      </w:r>
    </w:p>
    <w:p w:rsidR="00541C00" w:rsidRPr="00534619" w:rsidRDefault="00541C00" w:rsidP="00534619">
      <w:r>
        <w:tab/>
      </w:r>
      <w:r w:rsidRPr="00534619">
        <w:rPr>
          <w:rFonts w:hint="eastAsia"/>
        </w:rPr>
        <w:t>Windbg</w:t>
      </w:r>
      <w:r w:rsidRPr="00534619">
        <w:rPr>
          <w:rFonts w:hint="eastAsia"/>
        </w:rPr>
        <w:t>会将自己</w:t>
      </w:r>
      <w:r w:rsidRPr="00534619">
        <w:rPr>
          <w:rFonts w:hint="eastAsia"/>
        </w:rPr>
        <w:t>Attach</w:t>
      </w:r>
      <w:r w:rsidRPr="00534619">
        <w:rPr>
          <w:rFonts w:hint="eastAsia"/>
        </w:rPr>
        <w:t>到该程序的进程，通过程序</w:t>
      </w:r>
      <w:r w:rsidRPr="00534619">
        <w:rPr>
          <w:rFonts w:hint="eastAsia"/>
        </w:rPr>
        <w:t>PE</w:t>
      </w:r>
      <w:r w:rsidRPr="00534619">
        <w:rPr>
          <w:rFonts w:hint="eastAsia"/>
        </w:rPr>
        <w:t>文件的</w:t>
      </w:r>
      <w:r w:rsidRPr="00534619">
        <w:rPr>
          <w:rFonts w:hint="eastAsia"/>
        </w:rPr>
        <w:t>debug</w:t>
      </w:r>
      <w:r w:rsidRPr="00534619">
        <w:rPr>
          <w:rFonts w:hint="eastAsia"/>
        </w:rPr>
        <w:t>节找到调试信息。在调试信息里面找到加断点行所在的机器代码，并把头一个字节用</w:t>
      </w:r>
      <w:r w:rsidRPr="00534619">
        <w:rPr>
          <w:rFonts w:hint="eastAsia"/>
        </w:rPr>
        <w:t>WriteProcessMemory</w:t>
      </w:r>
      <w:r w:rsidRPr="00534619">
        <w:rPr>
          <w:rFonts w:hint="eastAsia"/>
        </w:rPr>
        <w:t>（）函数换成</w:t>
      </w:r>
      <w:r w:rsidRPr="00534619">
        <w:rPr>
          <w:rFonts w:hint="eastAsia"/>
        </w:rPr>
        <w:t>0xCC(INT 3)</w:t>
      </w:r>
      <w:r w:rsidRPr="00534619">
        <w:rPr>
          <w:rFonts w:hint="eastAsia"/>
        </w:rPr>
        <w:t>。注意左边是</w:t>
      </w:r>
      <w:r w:rsidRPr="00534619">
        <w:rPr>
          <w:rFonts w:hint="eastAsia"/>
        </w:rPr>
        <w:t>Windbg</w:t>
      </w:r>
      <w:r w:rsidRPr="00534619">
        <w:rPr>
          <w:rFonts w:hint="eastAsia"/>
        </w:rPr>
        <w:t>窗口，右边是用</w:t>
      </w:r>
      <w:r w:rsidRPr="00534619">
        <w:rPr>
          <w:rFonts w:hint="eastAsia"/>
        </w:rPr>
        <w:t>Process view</w:t>
      </w:r>
      <w:r w:rsidRPr="00534619">
        <w:rPr>
          <w:rFonts w:hint="eastAsia"/>
        </w:rPr>
        <w:t>打开的进程空间。在我们设置断点之前，左右的内容是完全一样的，这里要特别注意</w:t>
      </w:r>
      <w:r w:rsidRPr="00534619">
        <w:rPr>
          <w:rFonts w:hint="eastAsia"/>
        </w:rPr>
        <w:t>printf</w:t>
      </w:r>
      <w:r w:rsidRPr="00534619">
        <w:rPr>
          <w:rFonts w:hint="eastAsia"/>
        </w:rPr>
        <w:t>编译出来的第一个二进制代码</w:t>
      </w:r>
      <w:r w:rsidRPr="00534619">
        <w:rPr>
          <w:rFonts w:hint="eastAsia"/>
        </w:rPr>
        <w:t>0x68</w:t>
      </w:r>
      <w:r w:rsidRPr="00534619">
        <w:rPr>
          <w:rFonts w:hint="eastAsia"/>
        </w:rPr>
        <w:t>，我们会发现</w:t>
      </w:r>
      <w:r w:rsidRPr="00534619">
        <w:rPr>
          <w:rFonts w:hint="eastAsia"/>
        </w:rPr>
        <w:t>push</w:t>
      </w:r>
      <w:r w:rsidRPr="00534619">
        <w:rPr>
          <w:rFonts w:hint="eastAsia"/>
        </w:rPr>
        <w:t>操作代码</w:t>
      </w:r>
      <w:r w:rsidRPr="00534619">
        <w:rPr>
          <w:rFonts w:hint="eastAsia"/>
        </w:rPr>
        <w:t>0x68600e2900</w:t>
      </w:r>
      <w:r w:rsidRPr="00534619">
        <w:rPr>
          <w:rFonts w:hint="eastAsia"/>
        </w:rPr>
        <w:t>的第一个字节被</w:t>
      </w:r>
      <w:r w:rsidRPr="00534619">
        <w:rPr>
          <w:rFonts w:hint="eastAsia"/>
        </w:rPr>
        <w:t>windbg</w:t>
      </w:r>
      <w:r w:rsidRPr="00534619">
        <w:rPr>
          <w:rFonts w:hint="eastAsia"/>
        </w:rPr>
        <w:t>换成了</w:t>
      </w:r>
      <w:r w:rsidRPr="00534619">
        <w:rPr>
          <w:rFonts w:hint="eastAsia"/>
        </w:rPr>
        <w:t>0xCC</w:t>
      </w:r>
      <w:r w:rsidRPr="00534619">
        <w:rPr>
          <w:rFonts w:hint="eastAsia"/>
        </w:rPr>
        <w:t>也就是</w:t>
      </w:r>
      <w:r w:rsidRPr="00534619">
        <w:rPr>
          <w:rFonts w:hint="eastAsia"/>
        </w:rPr>
        <w:t>INT 3</w:t>
      </w:r>
      <w:r w:rsidRPr="00534619">
        <w:rPr>
          <w:rFonts w:hint="eastAsia"/>
        </w:rPr>
        <w:t>。</w:t>
      </w:r>
      <w:r w:rsidR="00E65B05" w:rsidRPr="00534619">
        <w:rPr>
          <w:rFonts w:hint="eastAsia"/>
        </w:rPr>
        <w:t>这样</w:t>
      </w:r>
      <w:r w:rsidR="00E65B05" w:rsidRPr="00534619">
        <w:rPr>
          <w:rFonts w:hint="eastAsia"/>
        </w:rPr>
        <w:t>windbg</w:t>
      </w:r>
      <w:r w:rsidR="00E65B05" w:rsidRPr="00534619">
        <w:rPr>
          <w:rFonts w:hint="eastAsia"/>
        </w:rPr>
        <w:t>就可以在执行到这里时被调度。到达断点后，操作符又被还原为</w:t>
      </w:r>
      <w:r w:rsidR="00E65B05" w:rsidRPr="00534619">
        <w:rPr>
          <w:rFonts w:hint="eastAsia"/>
        </w:rPr>
        <w:t>0x68</w:t>
      </w:r>
      <w:r w:rsidR="00E65B05" w:rsidRPr="00534619">
        <w:rPr>
          <w:rFonts w:hint="eastAsia"/>
        </w:rPr>
        <w:t>，似乎什么都没有发生。</w:t>
      </w:r>
    </w:p>
    <w:p w:rsidR="00D81B82" w:rsidRDefault="00213738" w:rsidP="00D81B82">
      <w:r w:rsidRPr="00D81B82">
        <w:rPr>
          <w:rFonts w:hint="eastAsia"/>
          <w:b/>
        </w:rPr>
        <w:t>硬件断点：</w:t>
      </w:r>
      <w:r w:rsidRPr="00D81B82">
        <w:rPr>
          <w:rFonts w:hint="eastAsia"/>
        </w:rPr>
        <w:t>X86</w:t>
      </w:r>
      <w:r w:rsidRPr="00D81B82">
        <w:rPr>
          <w:rFonts w:hint="eastAsia"/>
        </w:rPr>
        <w:t>系统提供</w:t>
      </w:r>
      <w:r w:rsidRPr="00D81B82">
        <w:rPr>
          <w:rFonts w:hint="eastAsia"/>
        </w:rPr>
        <w:t>8</w:t>
      </w:r>
      <w:r w:rsidRPr="00D81B82">
        <w:rPr>
          <w:rFonts w:hint="eastAsia"/>
        </w:rPr>
        <w:t>个调试寄存器（</w:t>
      </w:r>
      <w:r w:rsidRPr="00D81B82">
        <w:rPr>
          <w:rFonts w:hint="eastAsia"/>
        </w:rPr>
        <w:t>DR0~DR7</w:t>
      </w:r>
      <w:r w:rsidRPr="00D81B82">
        <w:rPr>
          <w:rFonts w:hint="eastAsia"/>
        </w:rPr>
        <w:t>）和</w:t>
      </w:r>
      <w:r w:rsidRPr="00D81B82">
        <w:rPr>
          <w:rFonts w:hint="eastAsia"/>
        </w:rPr>
        <w:t>2</w:t>
      </w:r>
      <w:r w:rsidRPr="00D81B82">
        <w:rPr>
          <w:rFonts w:hint="eastAsia"/>
        </w:rPr>
        <w:t>个</w:t>
      </w:r>
      <w:r w:rsidRPr="00D81B82">
        <w:rPr>
          <w:rFonts w:hint="eastAsia"/>
        </w:rPr>
        <w:t>MSR</w:t>
      </w:r>
      <w:r w:rsidRPr="00D81B82">
        <w:rPr>
          <w:rFonts w:hint="eastAsia"/>
        </w:rPr>
        <w:t>用于硬件调试。</w:t>
      </w:r>
      <w:r w:rsidR="00D81B82" w:rsidRPr="00D81B82">
        <w:rPr>
          <w:rFonts w:hint="eastAsia"/>
        </w:rPr>
        <w:t>其中前四个</w:t>
      </w:r>
      <w:r w:rsidR="00D81B82" w:rsidRPr="00D81B82">
        <w:rPr>
          <w:rFonts w:hint="eastAsia"/>
        </w:rPr>
        <w:lastRenderedPageBreak/>
        <w:t>DR0~DR3</w:t>
      </w:r>
      <w:r w:rsidR="00D81B82" w:rsidRPr="00D81B82">
        <w:rPr>
          <w:rFonts w:hint="eastAsia"/>
        </w:rPr>
        <w:t>是硬件断点寄存器，可以放入内存地址或者</w:t>
      </w:r>
      <w:r w:rsidR="00D81B82" w:rsidRPr="00D81B82">
        <w:rPr>
          <w:rFonts w:hint="eastAsia"/>
        </w:rPr>
        <w:t>IO</w:t>
      </w:r>
      <w:r w:rsidR="00D81B82" w:rsidRPr="00D81B82">
        <w:rPr>
          <w:rFonts w:hint="eastAsia"/>
        </w:rPr>
        <w:t>地址，还可以设置为执行、修改等条件。</w:t>
      </w:r>
      <w:r w:rsidR="00D81B82" w:rsidRPr="00D81B82">
        <w:rPr>
          <w:rFonts w:hint="eastAsia"/>
        </w:rPr>
        <w:t>CPU</w:t>
      </w:r>
      <w:r w:rsidR="00D81B82" w:rsidRPr="00D81B82">
        <w:rPr>
          <w:rFonts w:hint="eastAsia"/>
        </w:rPr>
        <w:t>在执行的到这里并满足条件会自动停下来。硬件断点十分强大，但缺点是只有四个，这也是为什么所有调试器的硬件断点只能设置</w:t>
      </w:r>
      <w:r w:rsidR="00D81B82" w:rsidRPr="00D81B82">
        <w:rPr>
          <w:rFonts w:hint="eastAsia"/>
        </w:rPr>
        <w:t>4</w:t>
      </w:r>
      <w:r w:rsidR="00D81B82" w:rsidRPr="00D81B82">
        <w:rPr>
          <w:rFonts w:hint="eastAsia"/>
        </w:rPr>
        <w:t>个原因。我们在调试不能修改的</w:t>
      </w:r>
      <w:r w:rsidR="00D81B82" w:rsidRPr="00D81B82">
        <w:rPr>
          <w:rFonts w:hint="eastAsia"/>
        </w:rPr>
        <w:t>ROM</w:t>
      </w:r>
      <w:r w:rsidR="0033000B">
        <w:rPr>
          <w:rFonts w:hint="eastAsia"/>
        </w:rPr>
        <w:t>（一般程序在内存</w:t>
      </w:r>
      <w:r w:rsidR="0033000B">
        <w:rPr>
          <w:rFonts w:hint="eastAsia"/>
        </w:rPr>
        <w:t>RAM</w:t>
      </w:r>
      <w:r w:rsidR="0033000B">
        <w:rPr>
          <w:rFonts w:hint="eastAsia"/>
        </w:rPr>
        <w:t>中</w:t>
      </w:r>
      <w:r w:rsidR="006708A4">
        <w:rPr>
          <w:rFonts w:hint="eastAsia"/>
        </w:rPr>
        <w:t>，手机的</w:t>
      </w:r>
      <w:r w:rsidR="006708A4">
        <w:rPr>
          <w:rFonts w:hint="eastAsia"/>
        </w:rPr>
        <w:t>ROM</w:t>
      </w:r>
      <w:r w:rsidR="006708A4">
        <w:rPr>
          <w:rFonts w:hint="eastAsia"/>
        </w:rPr>
        <w:t>可擦写</w:t>
      </w:r>
      <w:r w:rsidR="0033000B">
        <w:rPr>
          <w:rFonts w:hint="eastAsia"/>
        </w:rPr>
        <w:t>）</w:t>
      </w:r>
      <w:r w:rsidR="00D81B82" w:rsidRPr="00D81B82">
        <w:rPr>
          <w:rFonts w:hint="eastAsia"/>
        </w:rPr>
        <w:t>时，只能选择这个，所以要省着点用，在一般情况下还是尽量选择软件断点。</w:t>
      </w:r>
    </w:p>
    <w:p w:rsidR="007114A9" w:rsidRDefault="007114A9" w:rsidP="00D81B82">
      <w:r>
        <w:tab/>
      </w:r>
    </w:p>
    <w:p w:rsidR="001C34AF" w:rsidRDefault="001C34AF" w:rsidP="00D81B82">
      <w:r>
        <w:tab/>
        <w:t>20. CPU</w:t>
      </w:r>
      <w:r>
        <w:t>时间片抢占调度等</w:t>
      </w:r>
      <w:r>
        <w:rPr>
          <w:rFonts w:hint="eastAsia"/>
        </w:rPr>
        <w:t xml:space="preserve"> </w:t>
      </w:r>
      <w:r>
        <w:rPr>
          <w:rFonts w:hint="eastAsia"/>
        </w:rPr>
        <w:t>也是一种共享硬件的方式。</w:t>
      </w:r>
    </w:p>
    <w:p w:rsidR="00F6135F" w:rsidRPr="001C34AF" w:rsidRDefault="00F6135F" w:rsidP="00D81B82">
      <w:r>
        <w:tab/>
      </w:r>
      <w:r>
        <w:t>不论磁盘</w:t>
      </w:r>
      <w:r>
        <w:rPr>
          <w:rFonts w:hint="eastAsia"/>
        </w:rPr>
        <w:t>还是内存都能存储，来实现程序流</w:t>
      </w:r>
    </w:p>
    <w:p w:rsidR="00213738" w:rsidRPr="00D81B82" w:rsidRDefault="00481E8A" w:rsidP="00213738">
      <w:r>
        <w:tab/>
        <w:t xml:space="preserve">21. </w:t>
      </w:r>
      <w:r>
        <w:t>用户</w:t>
      </w:r>
      <w:r w:rsidR="002E2A79">
        <w:t>态</w:t>
      </w:r>
      <w:r>
        <w:t>线程</w:t>
      </w:r>
      <w:r>
        <w:rPr>
          <w:rFonts w:hint="eastAsia"/>
        </w:rPr>
        <w:t>（比如</w:t>
      </w:r>
      <w:r>
        <w:rPr>
          <w:rFonts w:hint="eastAsia"/>
        </w:rPr>
        <w:t>JVM</w:t>
      </w:r>
      <w:r>
        <w:rPr>
          <w:rFonts w:hint="eastAsia"/>
        </w:rPr>
        <w:t>线程）</w:t>
      </w:r>
      <w:r>
        <w:t>与内核线程</w:t>
      </w:r>
      <w:r>
        <w:rPr>
          <w:rFonts w:hint="eastAsia"/>
        </w:rPr>
        <w:t xml:space="preserve"> 1:1,1:n,n:n</w:t>
      </w:r>
    </w:p>
    <w:p w:rsidR="002E2A79" w:rsidRDefault="002E2A79" w:rsidP="00B10DB7">
      <w:pPr>
        <w:ind w:firstLine="420"/>
        <w:rPr>
          <w:rFonts w:ascii="-apple-system" w:hAnsi="-apple-system" w:hint="eastAsia"/>
          <w:color w:val="121212"/>
          <w:sz w:val="23"/>
          <w:szCs w:val="23"/>
          <w:shd w:val="clear" w:color="auto" w:fill="FFFFFF"/>
        </w:rPr>
      </w:pPr>
      <w:r w:rsidRPr="002E2A79">
        <w:t>用户态线程就是把内核态的线程在用户态实现了一遍而已，目的是更轻量化（更少的内存占用、更少的隔离、更快的调度）和更高的可控性（可以自己控制调度器）。用户态所有东西内核态都「看得见」，只是对于内核而言「用户态线程」只是一堆内存数据而已。</w:t>
      </w:r>
      <w:r w:rsidR="00B10DB7">
        <w:rPr>
          <w:rFonts w:ascii="-apple-system" w:hAnsi="-apple-system"/>
          <w:color w:val="121212"/>
          <w:sz w:val="23"/>
          <w:szCs w:val="23"/>
          <w:shd w:val="clear" w:color="auto" w:fill="FFFFFF"/>
        </w:rPr>
        <w:t>操作系统层面的线程就是所谓的「内核态线程」；「用户态线程」则多种多样，只要能满足在同一个内核线程上执行多个任务的都算，例如</w:t>
      </w:r>
      <w:r w:rsidR="00B10DB7">
        <w:rPr>
          <w:rFonts w:ascii="-apple-system" w:hAnsi="-apple-system"/>
          <w:color w:val="121212"/>
          <w:sz w:val="23"/>
          <w:szCs w:val="23"/>
          <w:shd w:val="clear" w:color="auto" w:fill="FFFFFF"/>
        </w:rPr>
        <w:t xml:space="preserve"> coroutine</w:t>
      </w:r>
      <w:r w:rsidR="00B10DB7">
        <w:rPr>
          <w:rFonts w:ascii="-apple-system" w:hAnsi="-apple-system"/>
          <w:color w:val="121212"/>
          <w:sz w:val="23"/>
          <w:szCs w:val="23"/>
          <w:shd w:val="clear" w:color="auto" w:fill="FFFFFF"/>
        </w:rPr>
        <w:t>、</w:t>
      </w:r>
      <w:r w:rsidR="00B10DB7">
        <w:rPr>
          <w:rFonts w:ascii="-apple-system" w:hAnsi="-apple-system"/>
          <w:color w:val="121212"/>
          <w:sz w:val="23"/>
          <w:szCs w:val="23"/>
          <w:shd w:val="clear" w:color="auto" w:fill="FFFFFF"/>
        </w:rPr>
        <w:t xml:space="preserve">golang </w:t>
      </w:r>
      <w:r w:rsidR="00B10DB7">
        <w:rPr>
          <w:rFonts w:ascii="-apple-system" w:hAnsi="-apple-system"/>
          <w:color w:val="121212"/>
          <w:sz w:val="23"/>
          <w:szCs w:val="23"/>
          <w:shd w:val="clear" w:color="auto" w:fill="FFFFFF"/>
        </w:rPr>
        <w:t>的</w:t>
      </w:r>
      <w:r w:rsidR="00B10DB7">
        <w:rPr>
          <w:rFonts w:ascii="-apple-system" w:hAnsi="-apple-system"/>
          <w:color w:val="121212"/>
          <w:sz w:val="23"/>
          <w:szCs w:val="23"/>
          <w:shd w:val="clear" w:color="auto" w:fill="FFFFFF"/>
        </w:rPr>
        <w:t xml:space="preserve"> goroutine</w:t>
      </w:r>
      <w:r w:rsidR="00B10DB7">
        <w:rPr>
          <w:rFonts w:ascii="-apple-system" w:hAnsi="-apple-system"/>
          <w:color w:val="121212"/>
          <w:sz w:val="23"/>
          <w:szCs w:val="23"/>
          <w:shd w:val="clear" w:color="auto" w:fill="FFFFFF"/>
        </w:rPr>
        <w:t>、</w:t>
      </w:r>
      <w:r w:rsidR="00B10DB7">
        <w:rPr>
          <w:rFonts w:ascii="-apple-system" w:hAnsi="-apple-system"/>
          <w:color w:val="121212"/>
          <w:sz w:val="23"/>
          <w:szCs w:val="23"/>
          <w:shd w:val="clear" w:color="auto" w:fill="FFFFFF"/>
        </w:rPr>
        <w:t xml:space="preserve">C# </w:t>
      </w:r>
      <w:r w:rsidR="00B10DB7">
        <w:rPr>
          <w:rFonts w:ascii="-apple-system" w:hAnsi="-apple-system"/>
          <w:color w:val="121212"/>
          <w:sz w:val="23"/>
          <w:szCs w:val="23"/>
          <w:shd w:val="clear" w:color="auto" w:fill="FFFFFF"/>
        </w:rPr>
        <w:t>的</w:t>
      </w:r>
      <w:r w:rsidR="00B10DB7">
        <w:rPr>
          <w:rFonts w:ascii="-apple-system" w:hAnsi="-apple-system"/>
          <w:color w:val="121212"/>
          <w:sz w:val="23"/>
          <w:szCs w:val="23"/>
          <w:shd w:val="clear" w:color="auto" w:fill="FFFFFF"/>
        </w:rPr>
        <w:t xml:space="preserve"> Task</w:t>
      </w:r>
      <w:r w:rsidR="00B10DB7">
        <w:rPr>
          <w:rFonts w:ascii="-apple-system" w:hAnsi="-apple-system"/>
          <w:color w:val="121212"/>
          <w:sz w:val="23"/>
          <w:szCs w:val="23"/>
          <w:shd w:val="clear" w:color="auto" w:fill="FFFFFF"/>
        </w:rPr>
        <w:t>。</w:t>
      </w:r>
      <w:r w:rsidR="00887B71">
        <w:rPr>
          <w:rFonts w:ascii="-apple-system" w:hAnsi="-apple-system"/>
          <w:color w:val="121212"/>
          <w:sz w:val="23"/>
          <w:szCs w:val="23"/>
          <w:shd w:val="clear" w:color="auto" w:fill="FFFFFF"/>
        </w:rPr>
        <w:t>实际执行是内核态</w:t>
      </w:r>
      <w:r w:rsidR="00311C7D">
        <w:rPr>
          <w:rFonts w:ascii="-apple-system" w:hAnsi="-apple-system" w:hint="eastAsia"/>
          <w:color w:val="121212"/>
          <w:sz w:val="23"/>
          <w:szCs w:val="23"/>
          <w:shd w:val="clear" w:color="auto" w:fill="FFFFFF"/>
        </w:rPr>
        <w:t>线程。</w:t>
      </w:r>
      <w:r w:rsidR="00C34F38">
        <w:rPr>
          <w:rFonts w:ascii="-apple-system" w:hAnsi="-apple-system"/>
          <w:color w:val="121212"/>
          <w:sz w:val="23"/>
          <w:szCs w:val="23"/>
          <w:shd w:val="clear" w:color="auto" w:fill="FFFFFF"/>
        </w:rPr>
        <w:t xml:space="preserve">sleep </w:t>
      </w:r>
      <w:r w:rsidR="00C34F38">
        <w:rPr>
          <w:rFonts w:ascii="-apple-system" w:hAnsi="-apple-system"/>
          <w:color w:val="121212"/>
          <w:sz w:val="23"/>
          <w:szCs w:val="23"/>
          <w:shd w:val="clear" w:color="auto" w:fill="FFFFFF"/>
        </w:rPr>
        <w:t>之后整个进程阻塞是因为混用了用户态和内核态的线程，正确的使用姿势是用用户态线程的替代品，例如</w:t>
      </w:r>
      <w:r w:rsidR="00C34F38">
        <w:rPr>
          <w:rFonts w:ascii="-apple-system" w:hAnsi="-apple-system"/>
          <w:color w:val="121212"/>
          <w:sz w:val="23"/>
          <w:szCs w:val="23"/>
          <w:shd w:val="clear" w:color="auto" w:fill="FFFFFF"/>
        </w:rPr>
        <w:t xml:space="preserve"> C# </w:t>
      </w:r>
      <w:r w:rsidR="00C34F38">
        <w:rPr>
          <w:rFonts w:ascii="-apple-system" w:hAnsi="-apple-system"/>
          <w:color w:val="121212"/>
          <w:sz w:val="23"/>
          <w:szCs w:val="23"/>
          <w:shd w:val="clear" w:color="auto" w:fill="FFFFFF"/>
        </w:rPr>
        <w:t>的</w:t>
      </w:r>
      <w:r w:rsidR="00C34F38">
        <w:rPr>
          <w:rFonts w:ascii="-apple-system" w:hAnsi="-apple-system"/>
          <w:color w:val="121212"/>
          <w:sz w:val="23"/>
          <w:szCs w:val="23"/>
          <w:shd w:val="clear" w:color="auto" w:fill="FFFFFF"/>
        </w:rPr>
        <w:t xml:space="preserve"> Task.Delay</w:t>
      </w:r>
      <w:r w:rsidR="00C34F38">
        <w:rPr>
          <w:rFonts w:ascii="-apple-system" w:hAnsi="-apple-system"/>
          <w:color w:val="121212"/>
          <w:sz w:val="23"/>
          <w:szCs w:val="23"/>
          <w:shd w:val="clear" w:color="auto" w:fill="FFFFFF"/>
        </w:rPr>
        <w:t>。这是使用用户态线程的一个常见问题，即不能混用阻塞的</w:t>
      </w:r>
      <w:r w:rsidR="00C34F38">
        <w:rPr>
          <w:rFonts w:ascii="-apple-system" w:hAnsi="-apple-system"/>
          <w:color w:val="121212"/>
          <w:sz w:val="23"/>
          <w:szCs w:val="23"/>
          <w:shd w:val="clear" w:color="auto" w:fill="FFFFFF"/>
        </w:rPr>
        <w:t xml:space="preserve"> syscall</w:t>
      </w:r>
      <w:r w:rsidR="00C34F38">
        <w:rPr>
          <w:rFonts w:ascii="-apple-system" w:hAnsi="-apple-system"/>
          <w:color w:val="121212"/>
          <w:sz w:val="23"/>
          <w:szCs w:val="23"/>
          <w:shd w:val="clear" w:color="auto" w:fill="FFFFFF"/>
        </w:rPr>
        <w:t>。</w:t>
      </w:r>
    </w:p>
    <w:p w:rsidR="00095B41" w:rsidRDefault="00095B41" w:rsidP="00095B41">
      <w:pPr>
        <w:ind w:firstLine="420"/>
      </w:pPr>
      <w:r w:rsidRPr="00095B41">
        <w:rPr>
          <w:rFonts w:hint="eastAsia"/>
        </w:rPr>
        <w:t xml:space="preserve">22. </w:t>
      </w:r>
      <w:r w:rsidRPr="00095B41">
        <w:rPr>
          <w:rFonts w:hint="eastAsia"/>
        </w:rPr>
        <w:t>核显将占用一部分内存</w:t>
      </w:r>
      <w:r w:rsidR="00951B27">
        <w:rPr>
          <w:rFonts w:hint="eastAsia"/>
        </w:rPr>
        <w:t>（</w:t>
      </w:r>
      <w:r w:rsidR="00786558">
        <w:rPr>
          <w:rFonts w:hint="eastAsia"/>
        </w:rPr>
        <w:t>3</w:t>
      </w:r>
      <w:r w:rsidR="00951B27">
        <w:rPr>
          <w:rFonts w:hint="eastAsia"/>
        </w:rPr>
        <w:t>00MB</w:t>
      </w:r>
      <w:r w:rsidR="00951B27">
        <w:rPr>
          <w:rFonts w:hint="eastAsia"/>
        </w:rPr>
        <w:t>），独显用的少一些</w:t>
      </w:r>
    </w:p>
    <w:p w:rsidR="008D67F6" w:rsidRDefault="008D67F6" w:rsidP="00095B41">
      <w:pPr>
        <w:ind w:firstLine="420"/>
        <w:rPr>
          <w:rFonts w:ascii="Helvetica" w:hAnsi="Helvetica"/>
          <w:color w:val="333333"/>
          <w:szCs w:val="21"/>
          <w:shd w:val="clear" w:color="auto" w:fill="FFFFFF"/>
        </w:rPr>
      </w:pPr>
      <w:r>
        <w:rPr>
          <w:rFonts w:hint="eastAsia"/>
        </w:rPr>
        <w:t>23. CPU</w:t>
      </w:r>
      <w:r>
        <w:rPr>
          <w:rFonts w:hint="eastAsia"/>
        </w:rPr>
        <w:t>地址总线</w:t>
      </w:r>
      <w:r>
        <w:rPr>
          <w:rFonts w:hint="eastAsia"/>
        </w:rPr>
        <w:t>36bits</w:t>
      </w:r>
      <w:r>
        <w:rPr>
          <w:rFonts w:hint="eastAsia"/>
        </w:rPr>
        <w:t>，</w:t>
      </w:r>
      <w:r>
        <w:rPr>
          <w:rFonts w:ascii="Helvetica" w:hAnsi="Helvetica"/>
          <w:color w:val="333333"/>
          <w:szCs w:val="21"/>
          <w:shd w:val="clear" w:color="auto" w:fill="FFFFFF"/>
        </w:rPr>
        <w:t>address sizes : 36 bits physical, 48 bits virtual</w:t>
      </w:r>
      <w:r>
        <w:rPr>
          <w:rFonts w:ascii="Helvetica" w:hAnsi="Helvetica" w:hint="eastAsia"/>
          <w:color w:val="333333"/>
          <w:szCs w:val="21"/>
          <w:shd w:val="clear" w:color="auto" w:fill="FFFFFF"/>
        </w:rPr>
        <w:t>。</w:t>
      </w:r>
      <w:r>
        <w:rPr>
          <w:rFonts w:ascii="Helvetica" w:hAnsi="Helvetica"/>
          <w:color w:val="333333"/>
          <w:szCs w:val="21"/>
          <w:shd w:val="clear" w:color="auto" w:fill="FFFFFF"/>
        </w:rPr>
        <w:t>所以最大</w:t>
      </w:r>
      <w:r>
        <w:rPr>
          <w:rFonts w:ascii="Helvetica" w:hAnsi="Helvetica" w:hint="eastAsia"/>
          <w:color w:val="333333"/>
          <w:szCs w:val="21"/>
          <w:shd w:val="clear" w:color="auto" w:fill="FFFFFF"/>
        </w:rPr>
        <w:t>64GB</w:t>
      </w:r>
      <w:r>
        <w:rPr>
          <w:rFonts w:ascii="Helvetica" w:hAnsi="Helvetica" w:hint="eastAsia"/>
          <w:color w:val="333333"/>
          <w:szCs w:val="21"/>
          <w:shd w:val="clear" w:color="auto" w:fill="FFFFFF"/>
        </w:rPr>
        <w:t>内存。</w:t>
      </w:r>
    </w:p>
    <w:p w:rsidR="00E3468A" w:rsidRDefault="00E3468A" w:rsidP="00E3468A">
      <w:pPr>
        <w:ind w:firstLine="420"/>
      </w:pPr>
      <w:r w:rsidRPr="00E3468A">
        <w:t>24.</w:t>
      </w:r>
      <w:r>
        <w:t xml:space="preserve"> </w:t>
      </w:r>
      <w:r>
        <w:t>外设</w:t>
      </w:r>
      <w:r>
        <w:t>IO</w:t>
      </w:r>
      <w:r w:rsidR="00030B76">
        <w:t xml:space="preserve"> </w:t>
      </w:r>
      <w:hyperlink r:id="rId25" w:history="1">
        <w:r w:rsidR="00030B76" w:rsidRPr="001B2AA4">
          <w:rPr>
            <w:rStyle w:val="a6"/>
          </w:rPr>
          <w:t>https://blog.csdn.net/zz2862625432/article/details/101020933</w:t>
        </w:r>
      </w:hyperlink>
      <w:r w:rsidR="00030B76">
        <w:t xml:space="preserve"> </w:t>
      </w:r>
    </w:p>
    <w:p w:rsidR="00E3468A" w:rsidRDefault="00E3468A" w:rsidP="00E3468A">
      <w:pPr>
        <w:ind w:firstLine="420"/>
      </w:pPr>
      <w:r>
        <w:t>IO</w:t>
      </w:r>
      <w:r>
        <w:t>端口</w:t>
      </w:r>
      <w:r>
        <w:t xml:space="preserve"> IO</w:t>
      </w:r>
      <w:r>
        <w:t>内存</w:t>
      </w:r>
      <w:r>
        <w:rPr>
          <w:rFonts w:hint="eastAsia"/>
        </w:rPr>
        <w:t>：</w:t>
      </w:r>
      <w:r>
        <w:rPr>
          <w:rFonts w:hint="eastAsia"/>
        </w:rPr>
        <w:t> </w:t>
      </w:r>
      <w:r w:rsidR="00BC4788">
        <w:rPr>
          <w:rFonts w:hint="eastAsia"/>
        </w:rPr>
        <w:t>每个外设都是通过读写其寄存器来控制的，</w:t>
      </w:r>
      <w:r>
        <w:rPr>
          <w:rFonts w:hint="eastAsia"/>
        </w:rPr>
        <w:t>外设寄存器也称为</w:t>
      </w:r>
      <w:r>
        <w:rPr>
          <w:rFonts w:hint="eastAsia"/>
        </w:rPr>
        <w:t>I/O</w:t>
      </w:r>
      <w:r>
        <w:rPr>
          <w:rFonts w:hint="eastAsia"/>
        </w:rPr>
        <w:t>端口，通常包括：控制寄存器、状态寄存器和数据寄存器三大类。根据访问外设寄存器的不同方式，可以把</w:t>
      </w:r>
      <w:r>
        <w:rPr>
          <w:rFonts w:hint="eastAsia"/>
        </w:rPr>
        <w:t>CPU</w:t>
      </w:r>
      <w:r>
        <w:rPr>
          <w:rFonts w:hint="eastAsia"/>
        </w:rPr>
        <w:t>分成两大类。一类</w:t>
      </w:r>
      <w:r>
        <w:rPr>
          <w:rFonts w:hint="eastAsia"/>
        </w:rPr>
        <w:t>CPU</w:t>
      </w:r>
      <w:r>
        <w:rPr>
          <w:rFonts w:hint="eastAsia"/>
        </w:rPr>
        <w:t>（如</w:t>
      </w:r>
      <w:r>
        <w:rPr>
          <w:rFonts w:hint="eastAsia"/>
        </w:rPr>
        <w:t>M68K</w:t>
      </w:r>
      <w:r>
        <w:rPr>
          <w:rFonts w:hint="eastAsia"/>
        </w:rPr>
        <w:t>，</w:t>
      </w:r>
      <w:r>
        <w:rPr>
          <w:rFonts w:hint="eastAsia"/>
        </w:rPr>
        <w:t>Power PC</w:t>
      </w:r>
      <w:r>
        <w:rPr>
          <w:rFonts w:hint="eastAsia"/>
        </w:rPr>
        <w:t>等）把这些寄存器看作内存的一部分，寄存器参与内存统一编址，访问寄存器就通过访问一般的内存指令进行，所以，这种</w:t>
      </w:r>
      <w:r>
        <w:rPr>
          <w:rFonts w:hint="eastAsia"/>
        </w:rPr>
        <w:t>CPU</w:t>
      </w:r>
      <w:r>
        <w:rPr>
          <w:rFonts w:hint="eastAsia"/>
        </w:rPr>
        <w:t>没有专门用于设备</w:t>
      </w:r>
      <w:r>
        <w:rPr>
          <w:rFonts w:hint="eastAsia"/>
        </w:rPr>
        <w:t>I/O</w:t>
      </w:r>
      <w:r>
        <w:rPr>
          <w:rFonts w:hint="eastAsia"/>
        </w:rPr>
        <w:t>的指令。这就是所谓的“</w:t>
      </w:r>
      <w:r>
        <w:rPr>
          <w:rFonts w:hint="eastAsia"/>
        </w:rPr>
        <w:t>I/O</w:t>
      </w:r>
      <w:r>
        <w:rPr>
          <w:rFonts w:hint="eastAsia"/>
        </w:rPr>
        <w:t>内存”方式。另一类</w:t>
      </w:r>
      <w:r>
        <w:rPr>
          <w:rFonts w:hint="eastAsia"/>
        </w:rPr>
        <w:t>CPU</w:t>
      </w:r>
      <w:r>
        <w:rPr>
          <w:rFonts w:hint="eastAsia"/>
        </w:rPr>
        <w:t>（典型的如</w:t>
      </w:r>
      <w:r>
        <w:rPr>
          <w:rFonts w:hint="eastAsia"/>
        </w:rPr>
        <w:t>X86</w:t>
      </w:r>
      <w:r>
        <w:rPr>
          <w:rFonts w:hint="eastAsia"/>
        </w:rPr>
        <w:t>），将外设的寄存器看成一个独立的地址空间，所以访问内存的指令不能用来访问这些寄存器，而要为对外设寄存器的读／写设置专用指令，如</w:t>
      </w:r>
      <w:r>
        <w:rPr>
          <w:rFonts w:hint="eastAsia"/>
        </w:rPr>
        <w:t>IN</w:t>
      </w:r>
      <w:r>
        <w:rPr>
          <w:rFonts w:hint="eastAsia"/>
        </w:rPr>
        <w:t>和</w:t>
      </w:r>
      <w:r>
        <w:rPr>
          <w:rFonts w:hint="eastAsia"/>
        </w:rPr>
        <w:t>OUT</w:t>
      </w:r>
      <w:r>
        <w:rPr>
          <w:rFonts w:hint="eastAsia"/>
        </w:rPr>
        <w:t>指令。这就是所谓的“</w:t>
      </w:r>
      <w:r>
        <w:rPr>
          <w:rFonts w:hint="eastAsia"/>
        </w:rPr>
        <w:t> I/O</w:t>
      </w:r>
      <w:r>
        <w:rPr>
          <w:rFonts w:hint="eastAsia"/>
        </w:rPr>
        <w:t>端口”方式。但是，用于</w:t>
      </w:r>
      <w:r>
        <w:rPr>
          <w:rFonts w:hint="eastAsia"/>
        </w:rPr>
        <w:t>I/O</w:t>
      </w:r>
      <w:r>
        <w:rPr>
          <w:rFonts w:hint="eastAsia"/>
        </w:rPr>
        <w:t>指令的“地址空间”相对来说是很小的，如</w:t>
      </w:r>
      <w:r>
        <w:rPr>
          <w:rFonts w:hint="eastAsia"/>
        </w:rPr>
        <w:t>x86 CPU</w:t>
      </w:r>
      <w:r>
        <w:rPr>
          <w:rFonts w:hint="eastAsia"/>
        </w:rPr>
        <w:t>的</w:t>
      </w:r>
      <w:r>
        <w:rPr>
          <w:rFonts w:hint="eastAsia"/>
        </w:rPr>
        <w:t>I/O</w:t>
      </w:r>
      <w:r>
        <w:rPr>
          <w:rFonts w:hint="eastAsia"/>
        </w:rPr>
        <w:t>空间就只有</w:t>
      </w:r>
      <w:r>
        <w:rPr>
          <w:rFonts w:hint="eastAsia"/>
        </w:rPr>
        <w:t>64KB</w:t>
      </w:r>
      <w:r>
        <w:rPr>
          <w:rFonts w:hint="eastAsia"/>
        </w:rPr>
        <w:t>（</w:t>
      </w:r>
      <w:r>
        <w:rPr>
          <w:rFonts w:hint="eastAsia"/>
        </w:rPr>
        <w:t>0</w:t>
      </w:r>
      <w:r>
        <w:rPr>
          <w:rFonts w:hint="eastAsia"/>
        </w:rPr>
        <w:t>－</w:t>
      </w:r>
      <w:r>
        <w:rPr>
          <w:rFonts w:hint="eastAsia"/>
        </w:rPr>
        <w:t>0xffff)</w:t>
      </w:r>
      <w:r>
        <w:rPr>
          <w:rFonts w:hint="eastAsia"/>
        </w:rPr>
        <w:t>。</w:t>
      </w:r>
    </w:p>
    <w:p w:rsidR="00BC4788" w:rsidRDefault="00BC4788" w:rsidP="00BC4788">
      <w:pPr>
        <w:ind w:firstLine="420"/>
      </w:pPr>
      <w:r>
        <w:rPr>
          <w:rFonts w:hint="eastAsia"/>
        </w:rPr>
        <w:t>IO</w:t>
      </w:r>
      <w:r>
        <w:rPr>
          <w:rFonts w:hint="eastAsia"/>
        </w:rPr>
        <w:t>空间：</w:t>
      </w:r>
      <w:r>
        <w:rPr>
          <w:rFonts w:hint="eastAsia"/>
        </w:rPr>
        <w:t>X86</w:t>
      </w:r>
      <w:r>
        <w:rPr>
          <w:rFonts w:hint="eastAsia"/>
        </w:rPr>
        <w:t>特有的一个空间，与内存空间彼此独立的地址空间，</w:t>
      </w:r>
      <w:r>
        <w:rPr>
          <w:rFonts w:hint="eastAsia"/>
        </w:rPr>
        <w:t>32</w:t>
      </w:r>
      <w:r>
        <w:rPr>
          <w:rFonts w:hint="eastAsia"/>
        </w:rPr>
        <w:t>位</w:t>
      </w:r>
      <w:r>
        <w:rPr>
          <w:rFonts w:hint="eastAsia"/>
        </w:rPr>
        <w:t>X86</w:t>
      </w:r>
      <w:r>
        <w:rPr>
          <w:rFonts w:hint="eastAsia"/>
        </w:rPr>
        <w:t>有</w:t>
      </w:r>
      <w:r>
        <w:rPr>
          <w:rFonts w:hint="eastAsia"/>
        </w:rPr>
        <w:t>64K</w:t>
      </w:r>
      <w:r>
        <w:rPr>
          <w:rFonts w:hint="eastAsia"/>
        </w:rPr>
        <w:t>的</w:t>
      </w:r>
      <w:r>
        <w:rPr>
          <w:rFonts w:hint="eastAsia"/>
        </w:rPr>
        <w:t>IO</w:t>
      </w:r>
      <w:r>
        <w:rPr>
          <w:rFonts w:hint="eastAsia"/>
        </w:rPr>
        <w:t>空间。</w:t>
      </w:r>
    </w:p>
    <w:p w:rsidR="00BC4788" w:rsidRDefault="00BC4788" w:rsidP="00BC4788">
      <w:pPr>
        <w:ind w:firstLine="420"/>
      </w:pPr>
      <w:r>
        <w:rPr>
          <w:rFonts w:hint="eastAsia"/>
        </w:rPr>
        <w:t>IO</w:t>
      </w:r>
      <w:r>
        <w:rPr>
          <w:rFonts w:hint="eastAsia"/>
        </w:rPr>
        <w:t>端口：当寄存器或内存位于</w:t>
      </w:r>
      <w:r>
        <w:rPr>
          <w:rFonts w:hint="eastAsia"/>
        </w:rPr>
        <w:t>IO</w:t>
      </w:r>
      <w:r>
        <w:rPr>
          <w:rFonts w:hint="eastAsia"/>
        </w:rPr>
        <w:t>空间时，称为</w:t>
      </w:r>
      <w:r>
        <w:rPr>
          <w:rFonts w:hint="eastAsia"/>
        </w:rPr>
        <w:t>IO</w:t>
      </w:r>
      <w:r>
        <w:rPr>
          <w:rFonts w:hint="eastAsia"/>
        </w:rPr>
        <w:t>端口。一般寄存器也俗称</w:t>
      </w:r>
      <w:r>
        <w:rPr>
          <w:rFonts w:hint="eastAsia"/>
        </w:rPr>
        <w:t>I/O</w:t>
      </w:r>
      <w:r>
        <w:rPr>
          <w:rFonts w:hint="eastAsia"/>
        </w:rPr>
        <w:t>端口</w:t>
      </w:r>
      <w:r>
        <w:rPr>
          <w:rFonts w:hint="eastAsia"/>
        </w:rPr>
        <w:t>,</w:t>
      </w:r>
      <w:r>
        <w:rPr>
          <w:rFonts w:hint="eastAsia"/>
        </w:rPr>
        <w:t>或者说</w:t>
      </w:r>
      <w:r>
        <w:rPr>
          <w:rFonts w:hint="eastAsia"/>
        </w:rPr>
        <w:t>I/O ports,</w:t>
      </w:r>
      <w:r>
        <w:rPr>
          <w:rFonts w:hint="eastAsia"/>
        </w:rPr>
        <w:t>这个</w:t>
      </w:r>
      <w:r>
        <w:rPr>
          <w:rFonts w:hint="eastAsia"/>
        </w:rPr>
        <w:t>I/O</w:t>
      </w:r>
      <w:r>
        <w:rPr>
          <w:rFonts w:hint="eastAsia"/>
        </w:rPr>
        <w:t>端口可以被映射在</w:t>
      </w:r>
      <w:r>
        <w:rPr>
          <w:rFonts w:hint="eastAsia"/>
        </w:rPr>
        <w:t>Memory Space,</w:t>
      </w:r>
      <w:r>
        <w:rPr>
          <w:rFonts w:hint="eastAsia"/>
        </w:rPr>
        <w:t>也可以被映射在</w:t>
      </w:r>
      <w:r>
        <w:rPr>
          <w:rFonts w:hint="eastAsia"/>
        </w:rPr>
        <w:t>I/O Space</w:t>
      </w:r>
      <w:r>
        <w:rPr>
          <w:rFonts w:hint="eastAsia"/>
        </w:rPr>
        <w:t>。</w:t>
      </w:r>
      <w:r w:rsidR="006C7DBB">
        <w:rPr>
          <w:rFonts w:hint="eastAsia"/>
        </w:rPr>
        <w:t>需要专门的</w:t>
      </w:r>
      <w:r w:rsidR="006C7DBB">
        <w:rPr>
          <w:rFonts w:hint="eastAsia"/>
        </w:rPr>
        <w:t>IO</w:t>
      </w:r>
      <w:r w:rsidR="006C7DBB">
        <w:rPr>
          <w:rFonts w:hint="eastAsia"/>
        </w:rPr>
        <w:t>指令访问，</w:t>
      </w:r>
      <w:r w:rsidR="006C7DBB">
        <w:rPr>
          <w:rFonts w:hint="eastAsia"/>
        </w:rPr>
        <w:t>in</w:t>
      </w:r>
      <w:r w:rsidR="006C7DBB">
        <w:t>/out</w:t>
      </w:r>
      <w:r w:rsidR="006C7DBB">
        <w:t>指令</w:t>
      </w:r>
      <w:r w:rsidR="006C7DBB">
        <w:rPr>
          <w:rFonts w:hint="eastAsia"/>
        </w:rPr>
        <w:t>。</w:t>
      </w:r>
    </w:p>
    <w:p w:rsidR="00BC4788" w:rsidRPr="00E3468A" w:rsidRDefault="00BC4788" w:rsidP="00BC4788">
      <w:pPr>
        <w:ind w:firstLine="420"/>
      </w:pPr>
      <w:r>
        <w:rPr>
          <w:rFonts w:hint="eastAsia"/>
        </w:rPr>
        <w:t>IO</w:t>
      </w:r>
      <w:r>
        <w:rPr>
          <w:rFonts w:hint="eastAsia"/>
        </w:rPr>
        <w:t>内存：当寄存器或内存位于内存空间时，称为</w:t>
      </w:r>
      <w:r>
        <w:rPr>
          <w:rFonts w:hint="eastAsia"/>
        </w:rPr>
        <w:t>IO</w:t>
      </w:r>
      <w:r>
        <w:rPr>
          <w:rFonts w:hint="eastAsia"/>
        </w:rPr>
        <w:t>内存。</w:t>
      </w:r>
    </w:p>
    <w:p w:rsidR="00B10DB7" w:rsidRPr="00D93F0B" w:rsidRDefault="001D0B69" w:rsidP="00D93F0B">
      <w:pPr>
        <w:ind w:firstLine="420"/>
      </w:pPr>
      <w:r w:rsidRPr="00D93F0B">
        <w:t>系统初始化时扫描</w:t>
      </w:r>
      <w:r w:rsidRPr="00D93F0B">
        <w:t>PCI</w:t>
      </w:r>
      <w:r w:rsidRPr="00D93F0B">
        <w:t>总线上的各个</w:t>
      </w:r>
      <w:r w:rsidRPr="00D93F0B">
        <w:t>PCI</w:t>
      </w:r>
      <w:r w:rsidRPr="00D93F0B">
        <w:t>设备（包括网卡），为这些设备分配总线地址，并建立起其卡上地址和总线地址的映射</w:t>
      </w:r>
      <w:r w:rsidRPr="00D93F0B">
        <w:rPr>
          <w:rFonts w:hint="eastAsia"/>
        </w:rPr>
        <w:t>。写入综合地址后，从</w:t>
      </w:r>
      <w:r w:rsidRPr="00D93F0B">
        <w:rPr>
          <w:rFonts w:hint="eastAsia"/>
        </w:rPr>
        <w:t>0</w:t>
      </w:r>
      <w:r w:rsidRPr="00D93F0B">
        <w:rPr>
          <w:rFonts w:hint="eastAsia"/>
        </w:rPr>
        <w:t>号总线开始，每个</w:t>
      </w:r>
      <w:r w:rsidRPr="00D93F0B">
        <w:rPr>
          <w:rFonts w:hint="eastAsia"/>
        </w:rPr>
        <w:t>PCI</w:t>
      </w:r>
      <w:r w:rsidRPr="00D93F0B">
        <w:rPr>
          <w:rFonts w:hint="eastAsia"/>
        </w:rPr>
        <w:t>桥将综合地址中的总线号和自己的总线号相比，若符合，根据设备号</w:t>
      </w:r>
      <w:r w:rsidRPr="00D93F0B">
        <w:rPr>
          <w:rFonts w:hint="eastAsia"/>
        </w:rPr>
        <w:t>+</w:t>
      </w:r>
      <w:r w:rsidRPr="00D93F0B">
        <w:rPr>
          <w:rFonts w:hint="eastAsia"/>
        </w:rPr>
        <w:t>功能号寻找设备；若不符合，将综合地址传递给下一级总线的</w:t>
      </w:r>
      <w:r w:rsidRPr="00D93F0B">
        <w:rPr>
          <w:rFonts w:hint="eastAsia"/>
        </w:rPr>
        <w:t>PCI</w:t>
      </w:r>
      <w:r w:rsidRPr="00D93F0B">
        <w:rPr>
          <w:rFonts w:hint="eastAsia"/>
        </w:rPr>
        <w:t>桥继续寻找，直到找到设备，最后根据</w:t>
      </w:r>
      <w:r w:rsidRPr="00D93F0B">
        <w:rPr>
          <w:rFonts w:hint="eastAsia"/>
        </w:rPr>
        <w:t>8</w:t>
      </w:r>
      <w:r w:rsidRPr="00D93F0B">
        <w:rPr>
          <w:rFonts w:hint="eastAsia"/>
        </w:rPr>
        <w:t>位寄存器地址找到配置寄存器，此时通过</w:t>
      </w:r>
      <w:r w:rsidRPr="00D93F0B">
        <w:rPr>
          <w:rFonts w:hint="eastAsia"/>
        </w:rPr>
        <w:t>I/O</w:t>
      </w:r>
      <w:r w:rsidRPr="00D93F0B">
        <w:rPr>
          <w:rFonts w:hint="eastAsia"/>
        </w:rPr>
        <w:t>命令读写数据寄存器就可以读写配置寄存器了。</w:t>
      </w:r>
      <w:r w:rsidRPr="00D93F0B">
        <w:t>设备驱动程序调用</w:t>
      </w:r>
      <w:r w:rsidRPr="00D93F0B">
        <w:t>pci_ioremap_bar()</w:t>
      </w:r>
      <w:r w:rsidRPr="00D93F0B">
        <w:t>将写入</w:t>
      </w:r>
      <w:r w:rsidRPr="00D93F0B">
        <w:t>BAR</w:t>
      </w:r>
      <w:r w:rsidRPr="00D93F0B">
        <w:t>的总线地址（保存在</w:t>
      </w:r>
      <w:r w:rsidRPr="00D93F0B">
        <w:t>resource</w:t>
      </w:r>
      <w:r w:rsidRPr="00D93F0B">
        <w:t>数组中）映射到系统内存的虚拟地址，之后</w:t>
      </w:r>
      <w:r w:rsidRPr="00D93F0B">
        <w:t>CPU</w:t>
      </w:r>
      <w:r w:rsidRPr="00D93F0B">
        <w:t>就可以通过虚拟地址访问</w:t>
      </w:r>
      <w:r w:rsidRPr="00D93F0B">
        <w:t>PCI</w:t>
      </w:r>
      <w:r w:rsidRPr="00D93F0B">
        <w:t>设备的存储空间，而不用再通过</w:t>
      </w:r>
      <w:r w:rsidRPr="00D93F0B">
        <w:t>IO</w:t>
      </w:r>
      <w:r w:rsidRPr="00D93F0B">
        <w:t>命令了</w:t>
      </w:r>
    </w:p>
    <w:p w:rsidR="001D0B69" w:rsidRDefault="00BF4AE3" w:rsidP="00B10DB7">
      <w:pPr>
        <w:ind w:firstLine="420"/>
      </w:pPr>
      <w:r>
        <w:rPr>
          <w:rFonts w:hint="eastAsia"/>
        </w:rPr>
        <w:t>25</w:t>
      </w:r>
      <w:r>
        <w:t xml:space="preserve">. </w:t>
      </w:r>
      <w:r>
        <w:t>上下文切换</w:t>
      </w:r>
    </w:p>
    <w:p w:rsidR="00BF4AE3" w:rsidRPr="00AA6CEF" w:rsidRDefault="00F44841" w:rsidP="00BF4AE3">
      <w:r w:rsidRPr="00AA6CEF">
        <w:t>上下文切换在不同的场合有不同的含义，在下表中列出：</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082"/>
        <w:gridCol w:w="7598"/>
      </w:tblGrid>
      <w:tr w:rsidR="00F44841" w:rsidRPr="00F44841" w:rsidTr="00F448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b/>
                <w:bCs/>
                <w:color w:val="4F4F4F"/>
                <w:kern w:val="0"/>
                <w:szCs w:val="21"/>
              </w:rPr>
            </w:pPr>
            <w:r w:rsidRPr="00F44841">
              <w:rPr>
                <w:rFonts w:ascii="-apple-system" w:eastAsia="宋体" w:hAnsi="-apple-system" w:cs="宋体"/>
                <w:b/>
                <w:bCs/>
                <w:color w:val="4F4F4F"/>
                <w:kern w:val="0"/>
                <w:szCs w:val="21"/>
              </w:rPr>
              <w:lastRenderedPageBreak/>
              <w:t>上下文切换种类</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b/>
                <w:bCs/>
                <w:color w:val="4F4F4F"/>
                <w:kern w:val="0"/>
                <w:szCs w:val="21"/>
              </w:rPr>
            </w:pPr>
            <w:r w:rsidRPr="00F44841">
              <w:rPr>
                <w:rFonts w:ascii="-apple-system" w:eastAsia="宋体" w:hAnsi="-apple-system" w:cs="宋体"/>
                <w:b/>
                <w:bCs/>
                <w:color w:val="4F4F4F"/>
                <w:kern w:val="0"/>
                <w:szCs w:val="21"/>
              </w:rPr>
              <w:t>描述</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线程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同一进程中的两个线程之间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进程切换</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两个进程之间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模式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在给定线程中，用户模式和内核模式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地址空间切换</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将虚拟内存切换到物理内存</w:t>
            </w:r>
          </w:p>
        </w:tc>
      </w:tr>
    </w:tbl>
    <w:p w:rsidR="00AC044B" w:rsidRDefault="00AC044B" w:rsidP="00AC044B"/>
    <w:p w:rsidR="00F44841" w:rsidRPr="00AC044B" w:rsidRDefault="00AC044B" w:rsidP="00AC044B">
      <w:r w:rsidRPr="00AC044B">
        <w:t>究竟什么时候会发生上下文切换？总共有三种情况：</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916"/>
        <w:gridCol w:w="8764"/>
      </w:tblGrid>
      <w:tr w:rsidR="00AC044B" w:rsidRPr="00AC044B" w:rsidTr="00AC044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b/>
                <w:bCs/>
                <w:color w:val="4F4F4F"/>
                <w:kern w:val="0"/>
                <w:szCs w:val="21"/>
              </w:rPr>
            </w:pPr>
            <w:r w:rsidRPr="00AC044B">
              <w:rPr>
                <w:rFonts w:ascii="-apple-system" w:eastAsia="宋体" w:hAnsi="-apple-system" w:cs="宋体"/>
                <w:b/>
                <w:bCs/>
                <w:color w:val="4F4F4F"/>
                <w:kern w:val="0"/>
                <w:szCs w:val="21"/>
              </w:rPr>
              <w:t>上下文切换发生条件</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b/>
                <w:bCs/>
                <w:color w:val="4F4F4F"/>
                <w:kern w:val="0"/>
                <w:szCs w:val="21"/>
              </w:rPr>
            </w:pPr>
            <w:r w:rsidRPr="00AC044B">
              <w:rPr>
                <w:rFonts w:ascii="-apple-system" w:eastAsia="宋体" w:hAnsi="-apple-system" w:cs="宋体"/>
                <w:b/>
                <w:bCs/>
                <w:color w:val="4F4F4F"/>
                <w:kern w:val="0"/>
                <w:szCs w:val="21"/>
              </w:rPr>
              <w:t>描述</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中断处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中断分为硬件中断和软件中断，软件中断包括因为</w:t>
            </w:r>
            <w:r w:rsidRPr="00AC044B">
              <w:rPr>
                <w:rFonts w:ascii="-apple-system" w:eastAsia="宋体" w:hAnsi="-apple-system" w:cs="宋体"/>
                <w:color w:val="4F4F4F"/>
                <w:kern w:val="0"/>
                <w:szCs w:val="21"/>
              </w:rPr>
              <w:t>IO</w:t>
            </w:r>
            <w:r w:rsidRPr="00AC044B">
              <w:rPr>
                <w:rFonts w:ascii="-apple-system" w:eastAsia="宋体" w:hAnsi="-apple-system" w:cs="宋体"/>
                <w:color w:val="4F4F4F"/>
                <w:kern w:val="0"/>
                <w:szCs w:val="21"/>
              </w:rPr>
              <w:t>阻塞、未抢到资源或者用户代码等原因，线程被挂起</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多任务处理</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每个程序都有相应的处理时间片，当前任务的时间片用完之后，系统</w:t>
            </w:r>
            <w:r w:rsidRPr="00AC044B">
              <w:rPr>
                <w:rFonts w:ascii="-apple-system" w:eastAsia="宋体" w:hAnsi="-apple-system" w:cs="宋体"/>
                <w:color w:val="4F4F4F"/>
                <w:kern w:val="0"/>
                <w:szCs w:val="21"/>
              </w:rPr>
              <w:t>CPU</w:t>
            </w:r>
            <w:r w:rsidRPr="00AC044B">
              <w:rPr>
                <w:rFonts w:ascii="-apple-system" w:eastAsia="宋体" w:hAnsi="-apple-system" w:cs="宋体"/>
                <w:color w:val="4F4F4F"/>
                <w:kern w:val="0"/>
                <w:szCs w:val="21"/>
              </w:rPr>
              <w:t>正常调度下一个任务</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用户态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这种情况下，上下文切换并非一定发生，只在特定操作系统才会发生上下文切换</w:t>
            </w:r>
          </w:p>
        </w:tc>
      </w:tr>
    </w:tbl>
    <w:p w:rsidR="00AC044B" w:rsidRDefault="00AC044B" w:rsidP="00AC044B"/>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9991"/>
      </w:tblGrid>
      <w:tr w:rsidR="002B0B4D" w:rsidRPr="00416392" w:rsidTr="004163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hint="eastAsia"/>
                <w:b/>
                <w:bCs/>
                <w:color w:val="4F4F4F"/>
                <w:kern w:val="0"/>
                <w:szCs w:val="21"/>
              </w:rPr>
            </w:pPr>
            <w:r w:rsidRPr="00416392">
              <w:rPr>
                <w:rFonts w:ascii="-apple-system" w:eastAsia="宋体" w:hAnsi="-apple-system" w:cs="宋体"/>
                <w:b/>
                <w:bCs/>
                <w:color w:val="4F4F4F"/>
                <w:kern w:val="0"/>
                <w:szCs w:val="21"/>
              </w:rPr>
              <w:t>损耗种类</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416392" w:rsidRPr="00416392" w:rsidRDefault="00416392" w:rsidP="00416392">
            <w:pPr>
              <w:widowControl/>
              <w:spacing w:line="330" w:lineRule="atLeast"/>
              <w:jc w:val="left"/>
              <w:rPr>
                <w:rFonts w:ascii="-apple-system" w:eastAsia="宋体" w:hAnsi="-apple-system" w:cs="宋体" w:hint="eastAsia"/>
                <w:b/>
                <w:bCs/>
                <w:color w:val="4F4F4F"/>
                <w:kern w:val="0"/>
                <w:szCs w:val="21"/>
              </w:rPr>
            </w:pPr>
            <w:r w:rsidRPr="00416392">
              <w:rPr>
                <w:rFonts w:ascii="-apple-system" w:eastAsia="宋体" w:hAnsi="-apple-system" w:cs="宋体"/>
                <w:b/>
                <w:bCs/>
                <w:color w:val="4F4F4F"/>
                <w:kern w:val="0"/>
                <w:szCs w:val="21"/>
              </w:rPr>
              <w:t>描述</w:t>
            </w:r>
          </w:p>
        </w:tc>
      </w:tr>
      <w:tr w:rsidR="002B0B4D" w:rsidRPr="00416392" w:rsidTr="004163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直接损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16392" w:rsidRPr="00416392" w:rsidRDefault="00416392" w:rsidP="009618C9">
            <w:pPr>
              <w:widowControl/>
              <w:spacing w:line="330" w:lineRule="atLeast"/>
              <w:jc w:val="left"/>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CPU</w:t>
            </w:r>
            <w:r w:rsidRPr="00416392">
              <w:rPr>
                <w:rFonts w:ascii="-apple-system" w:eastAsia="宋体" w:hAnsi="-apple-system" w:cs="宋体"/>
                <w:color w:val="4F4F4F"/>
                <w:kern w:val="0"/>
                <w:szCs w:val="21"/>
              </w:rPr>
              <w:t>寄存器需要保存和加载</w:t>
            </w:r>
            <w:r w:rsidR="009618C9" w:rsidRPr="00416392">
              <w:rPr>
                <w:rFonts w:ascii="-apple-system" w:eastAsia="宋体" w:hAnsi="-apple-system" w:cs="宋体"/>
                <w:color w:val="4F4F4F"/>
                <w:kern w:val="0"/>
                <w:szCs w:val="21"/>
              </w:rPr>
              <w:t xml:space="preserve">, CPU </w:t>
            </w:r>
            <w:r w:rsidR="009618C9" w:rsidRPr="00416392">
              <w:rPr>
                <w:rFonts w:ascii="-apple-system" w:eastAsia="宋体" w:hAnsi="-apple-system" w:cs="宋体"/>
                <w:color w:val="4F4F4F"/>
                <w:kern w:val="0"/>
                <w:szCs w:val="21"/>
              </w:rPr>
              <w:t>的</w:t>
            </w:r>
            <w:r w:rsidR="009618C9" w:rsidRPr="00416392">
              <w:rPr>
                <w:rFonts w:ascii="-apple-system" w:eastAsia="宋体" w:hAnsi="-apple-system" w:cs="宋体"/>
                <w:color w:val="4F4F4F"/>
                <w:kern w:val="0"/>
                <w:szCs w:val="21"/>
              </w:rPr>
              <w:t>pipeline</w:t>
            </w:r>
            <w:r w:rsidR="009618C9" w:rsidRPr="00416392">
              <w:rPr>
                <w:rFonts w:ascii="-apple-system" w:eastAsia="宋体" w:hAnsi="-apple-system" w:cs="宋体"/>
                <w:color w:val="4F4F4F"/>
                <w:kern w:val="0"/>
                <w:szCs w:val="21"/>
              </w:rPr>
              <w:t>需要刷掉</w:t>
            </w:r>
            <w:r w:rsidRPr="00416392">
              <w:rPr>
                <w:rFonts w:ascii="-apple-system" w:eastAsia="宋体" w:hAnsi="-apple-system" w:cs="宋体"/>
                <w:color w:val="4F4F4F"/>
                <w:kern w:val="0"/>
                <w:szCs w:val="21"/>
              </w:rPr>
              <w:t>, TLB</w:t>
            </w:r>
            <w:r w:rsidRPr="00416392">
              <w:rPr>
                <w:rFonts w:ascii="-apple-system" w:eastAsia="宋体" w:hAnsi="-apple-system" w:cs="宋体"/>
                <w:color w:val="4F4F4F"/>
                <w:kern w:val="0"/>
                <w:szCs w:val="21"/>
              </w:rPr>
              <w:t>实例</w:t>
            </w:r>
            <w:r>
              <w:rPr>
                <w:rFonts w:ascii="-apple-system" w:eastAsia="宋体" w:hAnsi="-apple-system" w:cs="宋体" w:hint="eastAsia"/>
                <w:color w:val="4F4F4F"/>
                <w:kern w:val="0"/>
                <w:szCs w:val="21"/>
              </w:rPr>
              <w:t>（</w:t>
            </w:r>
            <w:r w:rsidRPr="00416392">
              <w:rPr>
                <w:rFonts w:ascii="-apple-system" w:eastAsia="宋体" w:hAnsi="-apple-system" w:cs="宋体" w:hint="eastAsia"/>
                <w:color w:val="4F4F4F"/>
                <w:kern w:val="0"/>
                <w:szCs w:val="21"/>
              </w:rPr>
              <w:t>虚拟地址到物理地址翻译的硬件缓存</w:t>
            </w:r>
            <w:r>
              <w:rPr>
                <w:rFonts w:ascii="-apple-system" w:eastAsia="宋体" w:hAnsi="-apple-system" w:cs="宋体" w:hint="eastAsia"/>
                <w:color w:val="4F4F4F"/>
                <w:kern w:val="0"/>
                <w:szCs w:val="21"/>
              </w:rPr>
              <w:t>）</w:t>
            </w:r>
            <w:r w:rsidRPr="00416392">
              <w:rPr>
                <w:rFonts w:ascii="-apple-system" w:eastAsia="宋体" w:hAnsi="-apple-system" w:cs="宋体"/>
                <w:color w:val="4F4F4F"/>
                <w:kern w:val="0"/>
                <w:szCs w:val="21"/>
              </w:rPr>
              <w:t>需要重新加载</w:t>
            </w:r>
            <w:r w:rsidR="002B0B4D">
              <w:rPr>
                <w:rFonts w:ascii="-apple-system" w:eastAsia="宋体" w:hAnsi="-apple-system" w:cs="宋体" w:hint="eastAsia"/>
                <w:color w:val="4F4F4F"/>
                <w:kern w:val="0"/>
                <w:szCs w:val="21"/>
              </w:rPr>
              <w:t>/</w:t>
            </w:r>
            <w:r w:rsidR="002B0B4D">
              <w:rPr>
                <w:rFonts w:ascii="-apple-system" w:eastAsia="宋体" w:hAnsi="-apple-system" w:cs="宋体"/>
                <w:color w:val="4F4F4F"/>
                <w:kern w:val="0"/>
                <w:szCs w:val="21"/>
              </w:rPr>
              <w:t>页表重新加载</w:t>
            </w:r>
            <w:r w:rsidR="002B0B4D">
              <w:rPr>
                <w:rFonts w:ascii="-apple-system" w:eastAsia="宋体" w:hAnsi="-apple-system" w:cs="宋体" w:hint="eastAsia"/>
                <w:color w:val="4F4F4F"/>
                <w:kern w:val="0"/>
                <w:szCs w:val="21"/>
              </w:rPr>
              <w:t>（</w:t>
            </w:r>
            <w:r w:rsidR="002B0B4D">
              <w:rPr>
                <w:rFonts w:ascii="-apple-system" w:eastAsia="宋体" w:hAnsi="-apple-system" w:cs="宋体"/>
                <w:color w:val="4F4F4F"/>
                <w:kern w:val="0"/>
                <w:szCs w:val="21"/>
              </w:rPr>
              <w:t>甚至引起页面颠簸</w:t>
            </w:r>
            <w:r w:rsidR="002B0B4D">
              <w:rPr>
                <w:rFonts w:ascii="-apple-system" w:eastAsia="宋体" w:hAnsi="-apple-system" w:cs="宋体" w:hint="eastAsia"/>
                <w:color w:val="4F4F4F"/>
                <w:kern w:val="0"/>
                <w:szCs w:val="21"/>
              </w:rPr>
              <w:t>）</w:t>
            </w:r>
            <w:r w:rsidR="009618C9" w:rsidRPr="00416392">
              <w:rPr>
                <w:rFonts w:ascii="-apple-system" w:eastAsia="宋体" w:hAnsi="-apple-system" w:cs="宋体"/>
                <w:color w:val="4F4F4F"/>
                <w:kern w:val="0"/>
                <w:szCs w:val="21"/>
              </w:rPr>
              <w:t>,</w:t>
            </w:r>
            <w:r w:rsidR="001D2842">
              <w:rPr>
                <w:rFonts w:ascii="-apple-system" w:eastAsia="宋体" w:hAnsi="-apple-system" w:cs="宋体"/>
                <w:color w:val="4F4F4F"/>
                <w:kern w:val="0"/>
                <w:szCs w:val="21"/>
              </w:rPr>
              <w:t xml:space="preserve"> </w:t>
            </w:r>
            <w:r w:rsidR="009618C9">
              <w:rPr>
                <w:rFonts w:ascii="-apple-system" w:eastAsia="宋体" w:hAnsi="-apple-system" w:cs="宋体"/>
                <w:color w:val="4F4F4F"/>
                <w:kern w:val="0"/>
                <w:szCs w:val="21"/>
              </w:rPr>
              <w:t>进程自己状态修改</w:t>
            </w:r>
            <w:r w:rsidR="009618C9">
              <w:rPr>
                <w:rFonts w:ascii="-apple-system" w:eastAsia="宋体" w:hAnsi="-apple-system" w:cs="宋体" w:hint="eastAsia"/>
                <w:color w:val="4F4F4F"/>
                <w:kern w:val="0"/>
                <w:szCs w:val="21"/>
              </w:rPr>
              <w:t>（</w:t>
            </w:r>
            <w:r w:rsidR="009618C9">
              <w:rPr>
                <w:rFonts w:ascii="-apple-system" w:eastAsia="宋体" w:hAnsi="-apple-system" w:cs="宋体" w:hint="eastAsia"/>
                <w:color w:val="4F4F4F"/>
                <w:kern w:val="0"/>
                <w:szCs w:val="21"/>
              </w:rPr>
              <w:t>PCB</w:t>
            </w:r>
            <w:r w:rsidR="009618C9">
              <w:rPr>
                <w:rFonts w:ascii="-apple-system" w:eastAsia="宋体" w:hAnsi="-apple-system" w:cs="宋体" w:hint="eastAsia"/>
                <w:color w:val="4F4F4F"/>
                <w:kern w:val="0"/>
                <w:szCs w:val="21"/>
              </w:rPr>
              <w:t>结构体）</w:t>
            </w:r>
            <w:r w:rsidR="009618C9" w:rsidRPr="00416392">
              <w:rPr>
                <w:rFonts w:ascii="-apple-system" w:eastAsia="宋体" w:hAnsi="-apple-system" w:cs="宋体"/>
                <w:color w:val="4F4F4F"/>
                <w:kern w:val="0"/>
                <w:szCs w:val="21"/>
              </w:rPr>
              <w:t>系统调度器的代码需要执行</w:t>
            </w:r>
            <w:r w:rsidR="009618C9">
              <w:rPr>
                <w:rFonts w:ascii="-apple-system" w:eastAsia="宋体" w:hAnsi="-apple-system" w:cs="宋体" w:hint="eastAsia"/>
                <w:color w:val="4F4F4F"/>
                <w:kern w:val="0"/>
                <w:szCs w:val="21"/>
              </w:rPr>
              <w:t>（让入相关队列并从相关队列中取出一个新的</w:t>
            </w:r>
            <w:r w:rsidR="009618C9">
              <w:rPr>
                <w:rFonts w:ascii="-apple-system" w:eastAsia="宋体" w:hAnsi="-apple-system" w:cs="宋体" w:hint="eastAsia"/>
                <w:color w:val="4F4F4F"/>
                <w:kern w:val="0"/>
                <w:szCs w:val="21"/>
              </w:rPr>
              <w:t>PCB</w:t>
            </w:r>
            <w:r w:rsidR="009618C9">
              <w:rPr>
                <w:rFonts w:ascii="-apple-system" w:eastAsia="宋体" w:hAnsi="-apple-system" w:cs="宋体" w:hint="eastAsia"/>
                <w:color w:val="4F4F4F"/>
                <w:kern w:val="0"/>
                <w:szCs w:val="21"/>
              </w:rPr>
              <w:t>）</w:t>
            </w:r>
          </w:p>
        </w:tc>
      </w:tr>
      <w:tr w:rsidR="002B0B4D" w:rsidRPr="00416392" w:rsidTr="00416392">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间接损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16392" w:rsidRPr="00416392" w:rsidRDefault="00416392" w:rsidP="00416392">
            <w:pPr>
              <w:widowControl/>
              <w:spacing w:line="330" w:lineRule="atLeast"/>
              <w:jc w:val="left"/>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多核的</w:t>
            </w:r>
            <w:r w:rsidRPr="00416392">
              <w:rPr>
                <w:rFonts w:ascii="-apple-system" w:eastAsia="宋体" w:hAnsi="-apple-system" w:cs="宋体"/>
                <w:color w:val="4F4F4F"/>
                <w:kern w:val="0"/>
                <w:szCs w:val="21"/>
              </w:rPr>
              <w:t>cache</w:t>
            </w:r>
            <w:r w:rsidRPr="00416392">
              <w:rPr>
                <w:rFonts w:ascii="-apple-system" w:eastAsia="宋体" w:hAnsi="-apple-system" w:cs="宋体"/>
                <w:color w:val="4F4F4F"/>
                <w:kern w:val="0"/>
                <w:szCs w:val="21"/>
              </w:rPr>
              <w:t>之间得共享数据</w:t>
            </w:r>
          </w:p>
        </w:tc>
      </w:tr>
    </w:tbl>
    <w:p w:rsidR="00416392" w:rsidRPr="00416392" w:rsidRDefault="00416392" w:rsidP="00AC044B"/>
    <w:p w:rsidR="0099140E" w:rsidRDefault="0099140E" w:rsidP="00BF4AE3">
      <w:r>
        <w:tab/>
        <w:t xml:space="preserve">26. </w:t>
      </w:r>
      <w:r>
        <w:t>页表</w:t>
      </w:r>
      <w:r>
        <w:rPr>
          <w:rFonts w:hint="eastAsia"/>
        </w:rPr>
        <w:t xml:space="preserve"> </w:t>
      </w:r>
      <w:r>
        <w:rPr>
          <w:rFonts w:hint="eastAsia"/>
        </w:rPr>
        <w:t>页帧</w:t>
      </w:r>
    </w:p>
    <w:p w:rsidR="0099140E" w:rsidRPr="002104F5" w:rsidRDefault="0099140E" w:rsidP="002104F5">
      <w:r w:rsidRPr="002104F5">
        <w:t>页表其实是一个数组</w:t>
      </w:r>
      <w:r w:rsidRPr="002104F5">
        <w:t xml:space="preserve"> </w:t>
      </w:r>
      <w:r w:rsidRPr="002104F5">
        <w:t>用于把虚拟页号和物理帧号对应起来</w:t>
      </w:r>
      <w:r w:rsidR="007470DF">
        <w:rPr>
          <w:rFonts w:hint="eastAsia"/>
        </w:rPr>
        <w:t>（页</w:t>
      </w:r>
      <w:r w:rsidR="007470DF">
        <w:rPr>
          <w:rFonts w:hint="eastAsia"/>
        </w:rPr>
        <w:t>=</w:t>
      </w:r>
      <w:r w:rsidR="007470DF">
        <w:rPr>
          <w:rFonts w:hint="eastAsia"/>
        </w:rPr>
        <w:t>页号</w:t>
      </w:r>
      <w:r w:rsidR="007470DF">
        <w:rPr>
          <w:rFonts w:hint="eastAsia"/>
        </w:rPr>
        <w:t>+</w:t>
      </w:r>
      <w:r w:rsidR="007470DF">
        <w:rPr>
          <w:rFonts w:hint="eastAsia"/>
        </w:rPr>
        <w:t>页偏移，映射的是页号）</w:t>
      </w:r>
      <w:r w:rsidR="002104F5" w:rsidRPr="002104F5">
        <w:rPr>
          <w:rFonts w:hint="eastAsia"/>
        </w:rPr>
        <w:t>，</w:t>
      </w:r>
      <w:r w:rsidR="002104F5" w:rsidRPr="002104F5">
        <w:t>通过页表机制，使段内的页可以不必连续处于同一内存区域</w:t>
      </w:r>
      <w:r w:rsidR="002104F5">
        <w:rPr>
          <w:rFonts w:hint="eastAsia"/>
        </w:rPr>
        <w:t>。</w:t>
      </w:r>
    </w:p>
    <w:p w:rsidR="0099140E" w:rsidRDefault="0099140E" w:rsidP="00BF4AE3">
      <w:r>
        <w:rPr>
          <w:noProof/>
        </w:rPr>
        <w:lastRenderedPageBreak/>
        <w:drawing>
          <wp:inline distT="0" distB="0" distL="0" distR="0" wp14:anchorId="3781ACCD" wp14:editId="55D8DD0F">
            <wp:extent cx="5486400" cy="32753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75330"/>
                    </a:xfrm>
                    <a:prstGeom prst="rect">
                      <a:avLst/>
                    </a:prstGeom>
                  </pic:spPr>
                </pic:pic>
              </a:graphicData>
            </a:graphic>
          </wp:inline>
        </w:drawing>
      </w:r>
    </w:p>
    <w:p w:rsidR="0099140E" w:rsidRDefault="007343BA" w:rsidP="00BF4AE3">
      <w:r>
        <w:t xml:space="preserve">fork </w:t>
      </w:r>
      <w:r>
        <w:t>的</w:t>
      </w:r>
      <w:r>
        <w:t>COW</w:t>
      </w:r>
      <w:r>
        <w:rPr>
          <w:rFonts w:hint="eastAsia"/>
        </w:rPr>
        <w:t>（</w:t>
      </w:r>
      <w:r>
        <w:rPr>
          <w:rFonts w:hint="eastAsia"/>
        </w:rPr>
        <w:t>exec</w:t>
      </w:r>
      <w:r>
        <w:rPr>
          <w:rFonts w:hint="eastAsia"/>
        </w:rPr>
        <w:t>或者写操作之前）便是复制了父进程的页表，但是没有分配页帧。</w:t>
      </w:r>
      <w:r w:rsidR="00AB1178">
        <w:rPr>
          <w:rFonts w:hint="eastAsia"/>
        </w:rPr>
        <w:t>目前操作系统为多级页表</w:t>
      </w:r>
      <w:r w:rsidR="00A23AF9">
        <w:rPr>
          <w:rFonts w:hint="eastAsia"/>
        </w:rPr>
        <w:t>，我猜测实现上这个级数可能不是固定的</w:t>
      </w:r>
      <w:r w:rsidR="00AB1178">
        <w:rPr>
          <w:rFonts w:hint="eastAsia"/>
        </w:rPr>
        <w:t>。</w:t>
      </w:r>
    </w:p>
    <w:p w:rsidR="0099140E" w:rsidRDefault="00150A6C" w:rsidP="00BF4AE3">
      <w:r>
        <w:tab/>
      </w:r>
      <w:r w:rsidR="00654F9A">
        <w:t>内存</w:t>
      </w:r>
      <w:r>
        <w:t>外部碎片</w:t>
      </w:r>
      <w:r>
        <w:rPr>
          <w:rFonts w:hint="eastAsia"/>
        </w:rPr>
        <w:t>：</w:t>
      </w:r>
      <w:r>
        <w:t>未被分配且不能被利用的内存空间</w:t>
      </w:r>
    </w:p>
    <w:p w:rsidR="00150A6C" w:rsidRDefault="00150A6C" w:rsidP="00BF4AE3">
      <w:r>
        <w:tab/>
      </w:r>
      <w:r w:rsidR="00654F9A">
        <w:t>内存</w:t>
      </w:r>
      <w:r>
        <w:t>内部碎片</w:t>
      </w:r>
      <w:r>
        <w:rPr>
          <w:rFonts w:hint="eastAsia"/>
        </w:rPr>
        <w:t>：被分配但不能被利用的内存空间</w:t>
      </w:r>
    </w:p>
    <w:p w:rsidR="00EF3F91" w:rsidRDefault="00EF3F91" w:rsidP="00EF3F91">
      <w:pPr>
        <w:ind w:firstLine="420"/>
      </w:pPr>
      <w:r>
        <w:t>内存碎片解决办法</w:t>
      </w:r>
      <w:r>
        <w:rPr>
          <w:rFonts w:hint="eastAsia"/>
        </w:rPr>
        <w:t>：先申请分配一定数量的、大小相等</w:t>
      </w:r>
      <w:r>
        <w:rPr>
          <w:rFonts w:hint="eastAsia"/>
        </w:rPr>
        <w:t>(</w:t>
      </w:r>
      <w:r>
        <w:rPr>
          <w:rFonts w:hint="eastAsia"/>
        </w:rPr>
        <w:t>一般情况下</w:t>
      </w:r>
      <w:r>
        <w:rPr>
          <w:rFonts w:hint="eastAsia"/>
        </w:rPr>
        <w:t xml:space="preserve">) </w:t>
      </w:r>
      <w:r>
        <w:rPr>
          <w:rFonts w:hint="eastAsia"/>
        </w:rPr>
        <w:t>的内存块留作备用，当有新的内存需求时，就从内存池中分出一部分内存块，若内存块不够再继续申请新的内存。</w:t>
      </w:r>
      <w:r w:rsidR="00D079DD">
        <w:rPr>
          <w:rFonts w:hint="eastAsia"/>
        </w:rPr>
        <w:t>如果完全采用页表实现</w:t>
      </w:r>
      <w:r w:rsidR="0022496D">
        <w:rPr>
          <w:rFonts w:hint="eastAsia"/>
        </w:rPr>
        <w:t>内存分配</w:t>
      </w:r>
      <w:r w:rsidR="00D079DD">
        <w:rPr>
          <w:rFonts w:hint="eastAsia"/>
        </w:rPr>
        <w:t>，因为页表的大小固定，所以页表之间不会有外部碎片。</w:t>
      </w:r>
      <w:r w:rsidR="0022496D">
        <w:rPr>
          <w:rFonts w:hint="eastAsia"/>
        </w:rPr>
        <w:t>据说因为段页式中分段的存在，导致了外部碎片的存在</w:t>
      </w:r>
      <w:r w:rsidR="00112FFD">
        <w:rPr>
          <w:rFonts w:hint="eastAsia"/>
        </w:rPr>
        <w:t>？但段还是虚拟地址，页才是将虚拟地址转为物理地址。</w:t>
      </w:r>
    </w:p>
    <w:p w:rsidR="00EF3F91" w:rsidRDefault="00EF3F91" w:rsidP="00EF3F91"/>
    <w:p w:rsidR="00EF3F91" w:rsidRPr="00213738" w:rsidRDefault="00EF3F91" w:rsidP="00BF4AE3"/>
    <w:p w:rsidR="008A4FEE" w:rsidRDefault="00634BC4">
      <w:r>
        <w:t>深度操作系统：一个适合一般用户，桌面美化等做得很好但是装软件蛋疼，依赖被阉割</w:t>
      </w:r>
      <w:r w:rsidR="00C9170C">
        <w:rPr>
          <w:rFonts w:hint="eastAsia"/>
        </w:rPr>
        <w:t>。</w:t>
      </w:r>
      <w:r w:rsidR="00C9170C">
        <w:t>不同操作系统作用</w:t>
      </w:r>
      <w:r w:rsidR="00C9170C">
        <w:rPr>
          <w:rFonts w:hint="eastAsia"/>
        </w:rPr>
        <w:t>不同，有的为了大型计算</w:t>
      </w:r>
      <w:r w:rsidR="00E30C7F">
        <w:rPr>
          <w:rFonts w:hint="eastAsia"/>
        </w:rPr>
        <w:t>，注重单节点硬件利用率与任务协作</w:t>
      </w:r>
      <w:r w:rsidR="00AE0E3E">
        <w:rPr>
          <w:rFonts w:hint="eastAsia"/>
        </w:rPr>
        <w:t>（不过现实中，可能重量级业务团队有自己的集群</w:t>
      </w:r>
      <w:r w:rsidR="00C85C9A">
        <w:rPr>
          <w:rFonts w:hint="eastAsia"/>
        </w:rPr>
        <w:t>来保障计算能力</w:t>
      </w:r>
      <w:r w:rsidR="00AE0E3E">
        <w:rPr>
          <w:rFonts w:hint="eastAsia"/>
        </w:rPr>
        <w:t>，是数据将就计算，而不是计算讲究数据）</w:t>
      </w:r>
      <w:r w:rsidR="00C9170C">
        <w:rPr>
          <w:rFonts w:hint="eastAsia"/>
        </w:rPr>
        <w:t>。</w:t>
      </w:r>
      <w:r w:rsidR="009543B3">
        <w:rPr>
          <w:rFonts w:hint="eastAsia"/>
        </w:rPr>
        <w:t>手机这种可能非对称处理器，需要内核支持</w:t>
      </w:r>
      <w:r w:rsidR="00E851B0">
        <w:rPr>
          <w:rFonts w:hint="eastAsia"/>
        </w:rPr>
        <w:t xml:space="preserve"> </w:t>
      </w:r>
      <w:r w:rsidR="00E851B0">
        <w:rPr>
          <w:rFonts w:hint="eastAsia"/>
        </w:rPr>
        <w:t>这种优化省电方案</w:t>
      </w:r>
      <w:r w:rsidR="00C829B6">
        <w:rPr>
          <w:rFonts w:hint="eastAsia"/>
        </w:rPr>
        <w:t>。</w:t>
      </w:r>
    </w:p>
    <w:p w:rsidR="008A4FEE" w:rsidRDefault="00634BC4">
      <w:r>
        <w:t>深度在</w:t>
      </w:r>
      <w:r>
        <w:t>2014</w:t>
      </w:r>
      <w:r>
        <w:t>年之前，自己做了一个</w:t>
      </w:r>
      <w:r>
        <w:t>WebKit/Html5</w:t>
      </w:r>
      <w:r>
        <w:t>的本地渲染引擎，可以直接用</w:t>
      </w:r>
      <w:r>
        <w:t>CoffeeScript</w:t>
      </w:r>
      <w:r>
        <w:t>像网页开发一样来编写桌面环境的界面，但是最后因为</w:t>
      </w:r>
      <w:r>
        <w:t>WebKit</w:t>
      </w:r>
      <w:r>
        <w:t>对于常驻性的桌面环境进程来并不适合，长时间不关机非常容易引起内存泄露和性能问题。包括</w:t>
      </w:r>
      <w:r>
        <w:t>2014</w:t>
      </w:r>
      <w:r>
        <w:t>年之前，采用的</w:t>
      </w:r>
      <w:r>
        <w:t>Python/QML</w:t>
      </w:r>
      <w:r>
        <w:t>来开发的应用都全部由</w:t>
      </w:r>
      <w:r>
        <w:t xml:space="preserve"> QtWidget/C++ </w:t>
      </w:r>
      <w:r>
        <w:t>替换掉，主要是因为</w:t>
      </w:r>
      <w:r>
        <w:t>Python</w:t>
      </w:r>
      <w:r>
        <w:t>在国产</w:t>
      </w:r>
      <w:r>
        <w:t>CPU</w:t>
      </w:r>
      <w:r>
        <w:t>平台（龙芯、申威）上运行很慢，</w:t>
      </w:r>
      <w:r>
        <w:t>QML</w:t>
      </w:r>
      <w:r>
        <w:t>的解释特性和默认</w:t>
      </w:r>
      <w:r>
        <w:t>OpenGL</w:t>
      </w:r>
      <w:r>
        <w:t>渲染的机制都导致软件实际运行的性能不好。</w:t>
      </w:r>
    </w:p>
    <w:p w:rsidR="008A4FEE" w:rsidRDefault="008A4FEE"/>
    <w:p w:rsidR="008A4FEE" w:rsidRDefault="00634BC4">
      <w:r>
        <w:t>深度这么多年几乎把所有的界面编程语言（</w:t>
      </w:r>
      <w:r>
        <w:t>Python</w:t>
      </w:r>
      <w:r>
        <w:t>、</w:t>
      </w:r>
      <w:r>
        <w:t>C</w:t>
      </w:r>
      <w:r>
        <w:t>、</w:t>
      </w:r>
      <w:r>
        <w:t>C++</w:t>
      </w:r>
      <w:r>
        <w:t>、</w:t>
      </w:r>
      <w:r>
        <w:t>CoffeeScript/JS</w:t>
      </w:r>
      <w:r>
        <w:t>、</w:t>
      </w:r>
      <w:r>
        <w:t>Golang</w:t>
      </w:r>
      <w:r>
        <w:t>）和几乎所有的图形界面库（</w:t>
      </w:r>
      <w:r>
        <w:t>wx</w:t>
      </w:r>
      <w:r>
        <w:t>、</w:t>
      </w:r>
      <w:r>
        <w:t>GTK+</w:t>
      </w:r>
      <w:r>
        <w:t>、</w:t>
      </w:r>
      <w:r>
        <w:t>Qt</w:t>
      </w:r>
      <w:r>
        <w:t>、</w:t>
      </w:r>
      <w:r>
        <w:t>WebKit</w:t>
      </w:r>
      <w:r>
        <w:t>、</w:t>
      </w:r>
      <w:r>
        <w:t>QML</w:t>
      </w:r>
      <w:r>
        <w:t>）都折腾过了。</w:t>
      </w:r>
    </w:p>
    <w:p w:rsidR="008A4FEE" w:rsidRDefault="00634BC4">
      <w:r>
        <w:t>最后停留在</w:t>
      </w:r>
      <w:r>
        <w:t xml:space="preserve"> Golang</w:t>
      </w:r>
      <w:r w:rsidR="000C57EC">
        <w:rPr>
          <w:rFonts w:hint="eastAsia"/>
        </w:rPr>
        <w:t>（估计</w:t>
      </w:r>
      <w:r w:rsidR="00305F71">
        <w:rPr>
          <w:rFonts w:hint="eastAsia"/>
        </w:rPr>
        <w:t>因为</w:t>
      </w:r>
      <w:r w:rsidR="002F3C33">
        <w:rPr>
          <w:rFonts w:hint="eastAsia"/>
        </w:rPr>
        <w:t>方便的</w:t>
      </w:r>
      <w:r w:rsidR="000C57EC">
        <w:rPr>
          <w:rFonts w:hint="eastAsia"/>
        </w:rPr>
        <w:t>协程）</w:t>
      </w:r>
      <w:r>
        <w:t>、</w:t>
      </w:r>
      <w:r>
        <w:t>C++</w:t>
      </w:r>
      <w:r>
        <w:t>、</w:t>
      </w:r>
      <w:r>
        <w:t xml:space="preserve">QtWidget </w:t>
      </w:r>
      <w:r>
        <w:t>的技术选型上，因为这些技术不论从稳定性、兼容性还是性能都非常好。</w:t>
      </w:r>
    </w:p>
    <w:p w:rsidR="008A4FEE" w:rsidRDefault="008A4FEE"/>
    <w:p w:rsidR="008A4FEE" w:rsidRDefault="00634BC4">
      <w:r>
        <w:t>桌面：</w:t>
      </w:r>
    </w:p>
    <w:p w:rsidR="008A4FEE" w:rsidRDefault="00634BC4">
      <w:r>
        <w:lastRenderedPageBreak/>
        <w:t xml:space="preserve">    RedHat</w:t>
      </w:r>
      <w:r>
        <w:t>主导开发的</w:t>
      </w:r>
      <w:r>
        <w:t>Gnome, Gnome2</w:t>
      </w:r>
      <w:r>
        <w:t>的稳定性和性能都非常好，包括后面的</w:t>
      </w:r>
      <w:r>
        <w:t>Mint</w:t>
      </w:r>
      <w:r>
        <w:t>桌面都是衍生于</w:t>
      </w:r>
      <w:r>
        <w:t>Gnome2, Gnome3</w:t>
      </w:r>
      <w:r>
        <w:t>是我作为个人开发者来看最失望的桌面环境，</w:t>
      </w:r>
      <w:r>
        <w:t>Gnome3</w:t>
      </w:r>
      <w:r>
        <w:t>完全抛弃了</w:t>
      </w:r>
      <w:r>
        <w:t>Gnome2</w:t>
      </w:r>
      <w:r>
        <w:t>的稳定和性能，</w:t>
      </w:r>
      <w:r>
        <w:t>Gnome3</w:t>
      </w:r>
      <w:r>
        <w:t>除了性能和内存控制不好以外，</w:t>
      </w:r>
      <w:r>
        <w:t>API</w:t>
      </w:r>
      <w:r>
        <w:t>的胡乱修改导致这</w:t>
      </w:r>
      <w:r>
        <w:t>5</w:t>
      </w:r>
      <w:r>
        <w:t>年几乎没有任何重大的进步</w:t>
      </w:r>
    </w:p>
    <w:p w:rsidR="008A4FEE" w:rsidRDefault="00634BC4">
      <w:r>
        <w:t xml:space="preserve">    Suse</w:t>
      </w:r>
      <w:r>
        <w:t>主导开发的</w:t>
      </w:r>
      <w:r>
        <w:t>KDE</w:t>
      </w:r>
      <w:r>
        <w:t>：可以说功能最为丰富的桌面环境，包括产品质量以及性能每年都在飞速进步，但从个人看比较适合技术折腾党，功能和交互做的太复杂不适合普通用户（比如那个超级复杂的主题设置）</w:t>
      </w:r>
    </w:p>
    <w:p w:rsidR="008A4FEE" w:rsidRDefault="00634BC4">
      <w:r>
        <w:t xml:space="preserve">    Ubuntu</w:t>
      </w:r>
      <w:r>
        <w:t>主导开发的</w:t>
      </w:r>
      <w:r>
        <w:t>Unity: Unity</w:t>
      </w:r>
      <w:r>
        <w:t>身上还是可以看到很多</w:t>
      </w:r>
      <w:r>
        <w:t>Gnome2</w:t>
      </w:r>
      <w:r>
        <w:t>的影子，产品质量和性能都不错，</w:t>
      </w:r>
      <w:r>
        <w:t>Ubuntu</w:t>
      </w:r>
      <w:r>
        <w:t>自己独立开发了</w:t>
      </w:r>
      <w:r>
        <w:t>Mir</w:t>
      </w:r>
      <w:r>
        <w:t>、</w:t>
      </w:r>
      <w:r>
        <w:t>Unity</w:t>
      </w:r>
      <w:r>
        <w:t>桌面环境和一些全局菜单等独特特性，虽然很多开发者很喜欢，但是整体视觉都聚焦在左上角（默认看着很想一把转角直尺）的设计，个人觉得并不符合中国人的使用习惯</w:t>
      </w:r>
    </w:p>
    <w:p w:rsidR="008A4FEE" w:rsidRDefault="00634BC4">
      <w:r>
        <w:t xml:space="preserve">    Deepin</w:t>
      </w:r>
      <w:r>
        <w:t>主导开发的</w:t>
      </w:r>
      <w:r>
        <w:t xml:space="preserve">DDE: </w:t>
      </w:r>
      <w:r>
        <w:t>作为</w:t>
      </w:r>
      <w:r>
        <w:t>DDE</w:t>
      </w:r>
      <w:r>
        <w:t>的开发者，客观的评价，产品质量、设计视觉都符合中国人的习惯，很多地方的交互设计细节要比其他桌面环境做的更加精致和简单，主要面向开箱即用的非技术型用户，从功能设计上并不适合技术高手和那些本来就喜欢折腾的技术型用户</w:t>
      </w:r>
    </w:p>
    <w:p w:rsidR="008A4FEE" w:rsidRDefault="00634BC4">
      <w:r>
        <w:t xml:space="preserve">    </w:t>
      </w:r>
      <w:r>
        <w:t>其他轻量型的桌面环境，比如</w:t>
      </w:r>
      <w:r>
        <w:t>LXDE</w:t>
      </w:r>
      <w:r>
        <w:t>、</w:t>
      </w:r>
      <w:r>
        <w:t>XFCE</w:t>
      </w:r>
      <w:r>
        <w:t>、</w:t>
      </w:r>
      <w:r>
        <w:t>Enlightenment</w:t>
      </w:r>
      <w:r>
        <w:t>虽然性能极佳，但是从桌面环境的功能完整性和交互设计的精致性上都不够，比较适合有一定技术深度，追求性能和自己配置多于开箱即用的技术型用户</w:t>
      </w:r>
    </w:p>
    <w:p w:rsidR="008A4FEE" w:rsidRDefault="00634BC4">
      <w:r>
        <w:t>内核、驱动以及固件：主要用于驱动硬件可以正常工作，除了</w:t>
      </w:r>
      <w:r>
        <w:t>CPU</w:t>
      </w:r>
      <w:r>
        <w:t>、内存、磁盘外，最主要的要是要广泛兼容不同的网卡、显卡、声卡和外设等硬件设备</w:t>
      </w:r>
    </w:p>
    <w:p w:rsidR="008A4FEE" w:rsidRDefault="008A4FEE"/>
    <w:p w:rsidR="008A4FEE" w:rsidRDefault="00634BC4">
      <w:r>
        <w:t>桌面环境的技术核心全部都依赖一批古老的协议，比如</w:t>
      </w:r>
      <w:r>
        <w:t>:x11</w:t>
      </w:r>
      <w:r>
        <w:t>、</w:t>
      </w:r>
      <w:r>
        <w:t>xcb</w:t>
      </w:r>
      <w:r>
        <w:t>、</w:t>
      </w:r>
      <w:r>
        <w:t>composite</w:t>
      </w:r>
      <w:r>
        <w:t>等基础技术，互联网上几乎没有文档教你怎么一步一步的构建桌面环境，现成的桌面环境因为发展多年，代码已经非常复杂，最多只能从核心代码片段有所学习。一个人要自上而下框架式的学习桌面环境核心技术并实现一套功能完备的桌面环境几乎不可能。</w:t>
      </w:r>
    </w:p>
    <w:p w:rsidR="008A4FEE" w:rsidRDefault="00634BC4">
      <w:r>
        <w:t>所以，大部分的</w:t>
      </w:r>
      <w:r>
        <w:t>Linux</w:t>
      </w:r>
      <w:r>
        <w:t>发行版都是基于</w:t>
      </w:r>
      <w:r>
        <w:t>Gnome</w:t>
      </w:r>
      <w:r>
        <w:t>、</w:t>
      </w:r>
      <w:r>
        <w:t>KDE</w:t>
      </w:r>
      <w:r>
        <w:t>改的，大多数都是在网上找一批主题（</w:t>
      </w:r>
      <w:r>
        <w:t>Gtk+</w:t>
      </w:r>
      <w:r>
        <w:t>主题、图标主题、光标主题、窗口边框主题、</w:t>
      </w:r>
      <w:r>
        <w:t>DM</w:t>
      </w:r>
      <w:r>
        <w:t>主题、锁屏主题）再配上一张好看的壁纸就可以做一套自己</w:t>
      </w:r>
      <w:r>
        <w:t>DIY</w:t>
      </w:r>
      <w:r>
        <w:t>的桌面环境。很多</w:t>
      </w:r>
      <w:r>
        <w:t>Linux</w:t>
      </w:r>
      <w:r>
        <w:t>社区的用户说，你看我自己都可以做桌面环境，甚至很多国内的</w:t>
      </w:r>
      <w:r>
        <w:t>Linux</w:t>
      </w:r>
      <w:r>
        <w:t>发行版厂商也是拿着社区的桌面环境然后换一套皮肤就去骗政府的钱，说自己是自主研发的操作系统（很可悲，这个世界上骗子永远比正直的人多）。</w:t>
      </w:r>
    </w:p>
    <w:p w:rsidR="008A4FEE" w:rsidRDefault="008A4FEE"/>
    <w:p w:rsidR="008A4FEE" w:rsidRDefault="00634BC4">
      <w:r>
        <w:t>很多按钮的颜色、留白以及控件的对齐都是有问题的，甚至是粗糙的，为什么？这是由</w:t>
      </w:r>
      <w:r>
        <w:t>GTK+</w:t>
      </w:r>
      <w:r>
        <w:t>的主题设计导致的，</w:t>
      </w:r>
      <w:r>
        <w:t>GTK+</w:t>
      </w:r>
      <w:r>
        <w:t>强调的是一套原生控件打天下，但是面对无穷的应用和需求，不是所有的交互都能靠一套控件才能满足的，在大多数</w:t>
      </w:r>
      <w:r>
        <w:t>Linux</w:t>
      </w:r>
      <w:r>
        <w:t>社区开发者不具备控件自绘的能力前提下，大多数开发者都选择套用不合适的控件和控件主题去拼装，而</w:t>
      </w:r>
      <w:r>
        <w:t>GTK+</w:t>
      </w:r>
      <w:r>
        <w:t>主题的作者不可能在制作主题的时候测试所有软件，而且从</w:t>
      </w:r>
      <w:r>
        <w:t>GTK+</w:t>
      </w:r>
      <w:r>
        <w:t>先天限制也做不到，最后导致不论怎么套用主题，各种软件拼装在一起，就像各种质量参差不齐的补丁拼在一起一样的</w:t>
      </w:r>
    </w:p>
    <w:p w:rsidR="008A4FEE" w:rsidRDefault="00634BC4">
      <w:r>
        <w:t>但是</w:t>
      </w:r>
      <w:r>
        <w:t>Android</w:t>
      </w:r>
      <w:r>
        <w:t>、</w:t>
      </w:r>
      <w:r>
        <w:t>ios</w:t>
      </w:r>
      <w:r>
        <w:t>做到了，只是</w:t>
      </w:r>
      <w:r>
        <w:t>GTK+</w:t>
      </w:r>
      <w:r>
        <w:t>做的很糟糕</w:t>
      </w:r>
    </w:p>
    <w:p w:rsidR="008A4FEE" w:rsidRDefault="008A4FEE"/>
    <w:p w:rsidR="008A4FEE" w:rsidRDefault="008A4FEE"/>
    <w:p w:rsidR="008A4FEE" w:rsidRDefault="00634BC4">
      <w:r>
        <w:t>一个完整的桌面系统从技术剖面看，从下到上主要分这几层：</w:t>
      </w:r>
    </w:p>
    <w:p w:rsidR="008A4FEE" w:rsidRDefault="00634BC4">
      <w:r>
        <w:t xml:space="preserve">    </w:t>
      </w:r>
      <w:r>
        <w:t>内核驱动层：前面已经说了，主要是保障硬件的基本功能和兼容性，所有的</w:t>
      </w:r>
      <w:r>
        <w:t>Linux</w:t>
      </w:r>
      <w:r>
        <w:t>发行版都大同小异，差别就是内核补丁集不一样，或者集成的驱动和固件多少的差异</w:t>
      </w:r>
    </w:p>
    <w:p w:rsidR="008A4FEE" w:rsidRDefault="00634BC4">
      <w:r>
        <w:t xml:space="preserve">    </w:t>
      </w:r>
      <w:r>
        <w:t>显示服务层：从内核引导到</w:t>
      </w:r>
      <w:r>
        <w:t>plymouth(</w:t>
      </w:r>
      <w:r>
        <w:t>我们俗称的开机动画）后，只要你见到登录界面输入密码的时候，这时候</w:t>
      </w:r>
      <w:r>
        <w:t>X Server</w:t>
      </w:r>
      <w:r>
        <w:t>已经起来了，</w:t>
      </w:r>
      <w:r>
        <w:t xml:space="preserve"> X Server</w:t>
      </w:r>
      <w:r>
        <w:t>简单来理解就是</w:t>
      </w:r>
      <w:r>
        <w:t>Linux</w:t>
      </w:r>
      <w:r>
        <w:t>系统中掌握着绘制图形界面生杀大权的</w:t>
      </w:r>
      <w:r>
        <w:t>“</w:t>
      </w:r>
      <w:r>
        <w:t>天神</w:t>
      </w:r>
      <w:r>
        <w:t>”</w:t>
      </w:r>
      <w:r>
        <w:t>，所有程序要绘制图形的时候都要发送消息到</w:t>
      </w:r>
      <w:r>
        <w:t xml:space="preserve"> X Server, X Server</w:t>
      </w:r>
      <w:r>
        <w:t>才会给你画出来。同时</w:t>
      </w:r>
      <w:r>
        <w:t>X Server</w:t>
      </w:r>
      <w:r>
        <w:t>也是事件输入（键盘鼠标）输出（显示器）的抽象层，开发者可以不用考虑底层驱动和显卡驱动细节，直接就可以使用</w:t>
      </w:r>
      <w:r>
        <w:t>X11/XCB</w:t>
      </w:r>
      <w:r>
        <w:t>的</w:t>
      </w:r>
      <w:r>
        <w:t>API</w:t>
      </w:r>
      <w:r>
        <w:t>进行应用开发，只不过</w:t>
      </w:r>
      <w:r>
        <w:lastRenderedPageBreak/>
        <w:t>更多的开发者是使用</w:t>
      </w:r>
      <w:r>
        <w:t>Gtk+/Qt</w:t>
      </w:r>
      <w:r>
        <w:t>这些在</w:t>
      </w:r>
      <w:r>
        <w:t>X11/XCB</w:t>
      </w:r>
      <w:r>
        <w:t>更上层的</w:t>
      </w:r>
      <w:r>
        <w:t>API</w:t>
      </w:r>
      <w:r>
        <w:t>进行应用开发</w:t>
      </w:r>
    </w:p>
    <w:p w:rsidR="008A4FEE" w:rsidRDefault="00634BC4">
      <w:r>
        <w:t xml:space="preserve">    </w:t>
      </w:r>
      <w:r>
        <w:t>显示管理器：简单的理解就是你看到的登录界面提示你输入密码的那个地方</w:t>
      </w:r>
    </w:p>
    <w:p w:rsidR="008A4FEE" w:rsidRDefault="00634BC4">
      <w:r>
        <w:t xml:space="preserve">    </w:t>
      </w:r>
      <w:r>
        <w:t>资源管理器：这一层主要由一系列的底层守护程序来监控硬件的状态，并汇报给上层的桌面环境和应用进一步操作，比如常见的就有网络、电源、磁盘、蓝牙、声音、键盘、打印等</w:t>
      </w:r>
    </w:p>
    <w:p w:rsidR="008A4FEE" w:rsidRDefault="00634BC4">
      <w:r>
        <w:t xml:space="preserve">    </w:t>
      </w:r>
      <w:r>
        <w:t>桌面环境：</w:t>
      </w:r>
      <w:r>
        <w:t xml:space="preserve"> </w:t>
      </w:r>
      <w:r>
        <w:t>以深度桌面环境为例，主要包括桌面环境后台服务和守护进程、桌面环境对外提供图形开发工具库、二进制工具、</w:t>
      </w:r>
      <w:r>
        <w:t>DBus API</w:t>
      </w:r>
      <w:r>
        <w:t>服务和桌面环境</w:t>
      </w:r>
      <w:r>
        <w:t>UI</w:t>
      </w:r>
      <w:r>
        <w:t>界面层几个部分组成的，后面我会详细讲每一个细节</w:t>
      </w:r>
    </w:p>
    <w:p w:rsidR="008A4FEE" w:rsidRDefault="00634BC4">
      <w:r>
        <w:t xml:space="preserve">    </w:t>
      </w:r>
      <w:r>
        <w:t>应用商店：主要提供系统的软件安装、卸载、升级等操作，保证用户可以安全易用的进行软件管理，同时提供了商店的评论和评分等功能</w:t>
      </w:r>
    </w:p>
    <w:p w:rsidR="008A4FEE" w:rsidRDefault="00634BC4">
      <w:r>
        <w:t xml:space="preserve">    </w:t>
      </w:r>
      <w:r>
        <w:t>应用程序：主要包括深度开发的系列应用、合作开发的国内应用、</w:t>
      </w:r>
      <w:r>
        <w:t>Android</w:t>
      </w:r>
      <w:r>
        <w:t>应用、</w:t>
      </w:r>
      <w:r>
        <w:t>Windows</w:t>
      </w:r>
      <w:r>
        <w:t>应用和网页应用，为什么在</w:t>
      </w:r>
      <w:r>
        <w:t>Linux</w:t>
      </w:r>
      <w:r>
        <w:t>可以直接运行</w:t>
      </w:r>
      <w:r>
        <w:t>Android</w:t>
      </w:r>
      <w:r>
        <w:t>和</w:t>
      </w:r>
      <w:r>
        <w:t>Windows</w:t>
      </w:r>
      <w:r>
        <w:t>应用？</w:t>
      </w:r>
      <w:r>
        <w:t xml:space="preserve"> </w:t>
      </w:r>
      <w:r>
        <w:t>我也后面再讲，嘿嘿</w:t>
      </w:r>
    </w:p>
    <w:p w:rsidR="008A4FEE" w:rsidRDefault="00634BC4">
      <w:r>
        <w:t>显示服务层</w:t>
      </w:r>
      <w:r>
        <w:t>X Server</w:t>
      </w:r>
      <w:r>
        <w:t>启动</w:t>
      </w:r>
      <w:r>
        <w:t>-</w:t>
      </w:r>
      <w:r>
        <w:t>》显示管理器启动（深度操作系统使用的是</w:t>
      </w:r>
      <w:r>
        <w:t>Ubuntu</w:t>
      </w:r>
      <w:r>
        <w:t>开发的</w:t>
      </w:r>
      <w:r>
        <w:t>LightDOM</w:t>
      </w:r>
      <w:r>
        <w:t>）</w:t>
      </w:r>
    </w:p>
    <w:p w:rsidR="008A4FEE" w:rsidRDefault="008A4FEE"/>
    <w:p w:rsidR="008A4FEE" w:rsidRDefault="00634BC4">
      <w:r>
        <w:t xml:space="preserve">deepin-wine </w:t>
      </w:r>
      <w:r>
        <w:t>支持</w:t>
      </w:r>
      <w:r>
        <w:t>50+</w:t>
      </w:r>
      <w:r>
        <w:t>多款</w:t>
      </w:r>
      <w:r>
        <w:t>Windows</w:t>
      </w:r>
      <w:r>
        <w:t>应用，通过内置</w:t>
      </w:r>
      <w:r>
        <w:t xml:space="preserve"> Android runtime</w:t>
      </w:r>
      <w:r>
        <w:t>支持</w:t>
      </w:r>
      <w:r>
        <w:t>200+</w:t>
      </w:r>
      <w:r>
        <w:t>多款</w:t>
      </w:r>
      <w:r>
        <w:t>Android</w:t>
      </w:r>
      <w:r>
        <w:t>应用（比如愤怒小鸟，各种视频客户端），</w:t>
      </w:r>
      <w:r>
        <w:t xml:space="preserve">deepin-xwalk </w:t>
      </w:r>
      <w:r>
        <w:t>直接支持</w:t>
      </w:r>
      <w:r>
        <w:t>html5</w:t>
      </w:r>
      <w:r>
        <w:t>应用（比如</w:t>
      </w:r>
      <w:r>
        <w:t>Gliffy</w:t>
      </w:r>
      <w:r>
        <w:t>等）还可以自己记住窗口大小（而不是打开一个贼大的浏览器）</w:t>
      </w:r>
    </w:p>
    <w:p w:rsidR="008A4FEE" w:rsidRDefault="008A4FEE"/>
    <w:p w:rsidR="008A4FEE" w:rsidRDefault="00634BC4">
      <w:r>
        <w:t>深度开源字体</w:t>
      </w:r>
    </w:p>
    <w:p w:rsidR="008A4FEE" w:rsidRDefault="00634BC4">
      <w:r>
        <w:t xml:space="preserve">    </w:t>
      </w:r>
      <w:r>
        <w:t>社区中吵了十几年的</w:t>
      </w:r>
      <w:r>
        <w:t>Office</w:t>
      </w:r>
      <w:r>
        <w:t>排版字体，要不就是吐槽，要不就是拷贝微软版权字体，没有人站出来解决问题。</w:t>
      </w:r>
      <w:r>
        <w:t>5</w:t>
      </w:r>
      <w:r>
        <w:t>个版权字体，上千个符号，我们一个一个字体，自己重新画了一遍，然后开源给大家免费使用，行动才能推动开源，而不是靠嘴</w:t>
      </w:r>
    </w:p>
    <w:p w:rsidR="008A4FEE" w:rsidRDefault="008A4FEE"/>
    <w:p w:rsidR="008A4FEE" w:rsidRDefault="008A4FEE"/>
    <w:p w:rsidR="008A4FEE" w:rsidRDefault="008A4FEE"/>
    <w:p w:rsidR="008A4FEE" w:rsidRDefault="008A4FEE"/>
    <w:p w:rsidR="008A4FEE" w:rsidRDefault="00634BC4">
      <w:r>
        <w:t>1</w:t>
      </w:r>
      <w:r>
        <w:t>、连续分配方式</w:t>
      </w:r>
    </w:p>
    <w:p w:rsidR="008A4FEE" w:rsidRDefault="00634BC4">
      <w:r>
        <w:t>连续分配方式：为一个用户程序分配一个连续的内存空间。</w:t>
      </w:r>
    </w:p>
    <w:p w:rsidR="008A4FEE" w:rsidRDefault="00634BC4">
      <w:r>
        <w:t>连续分配方式进一步分为：单一连续分配、固定分区分配、动态分区分配以及动态重定位分区分配。</w:t>
      </w:r>
    </w:p>
    <w:p w:rsidR="008A4FEE" w:rsidRDefault="00634BC4">
      <w:r>
        <w:t>2</w:t>
      </w:r>
      <w:r>
        <w:t>、单一连续分配</w:t>
      </w:r>
    </w:p>
    <w:p w:rsidR="008A4FEE" w:rsidRDefault="00634BC4">
      <w:r>
        <w:t>最简单的一种存储管理方式，但只能用于单用户、单任务的操作系统中。</w:t>
      </w:r>
    </w:p>
    <w:p w:rsidR="008A4FEE" w:rsidRDefault="00634BC4">
      <w:r>
        <w:t>采用这种存储管理方式时，可把内存分为系统区和用户区两部分，系统区仅提供给</w:t>
      </w:r>
      <w:r>
        <w:t>OS</w:t>
      </w:r>
      <w:r>
        <w:t>使用，通常是放在内存的低址部分；</w:t>
      </w:r>
    </w:p>
    <w:p w:rsidR="008A4FEE" w:rsidRDefault="00634BC4">
      <w:r>
        <w:t>用户区是指除系统区以外的全部内存空间，提供给用户使用。</w:t>
      </w:r>
    </w:p>
    <w:p w:rsidR="008A4FEE" w:rsidRDefault="00634BC4">
      <w:r>
        <w:t>在早期的单用户、单任务操作系统中，有不少都配置了存储器保护机构，用于防止用户程序对操作系统的破坏。但在近年来常见的单用户操作系统中，都未采取存储器保护措施。一方面可以节省硬件，另一方面因为这是可行的。在单用户环境下，机器由一用户独占，不可能存在其他用户干扰的问题，这时可能出现的破坏行为也只是用户程序自己去破坏操作系统，其后果并不严重，只是会影响该用户程序的运行，且操作系统也很容易通过系统的再次启动而重新装入内存。</w:t>
      </w:r>
    </w:p>
    <w:p w:rsidR="008A4FEE" w:rsidRDefault="008A4FEE"/>
    <w:p w:rsidR="008A4FEE" w:rsidRDefault="008A4FEE"/>
    <w:p w:rsidR="008A4FEE" w:rsidRDefault="00634BC4">
      <w:pPr>
        <w:ind w:firstLine="500"/>
      </w:pPr>
      <w:r>
        <w:t>进程的两种优先级：一个是静态优先级</w:t>
      </w:r>
      <w:r>
        <w:t>,</w:t>
      </w:r>
      <w:r>
        <w:t>一个是动态优先级</w:t>
      </w:r>
      <w:r>
        <w:t>.</w:t>
      </w:r>
      <w:r>
        <w:t>静态优先级是用来计算进程运行的时间片长度的</w:t>
      </w:r>
      <w:r>
        <w:t>,</w:t>
      </w:r>
      <w:r>
        <w:t>动态优先级是在调度器进行调度时用到的，按照高动态优先级调用。在</w:t>
      </w:r>
      <w:r>
        <w:t>O(1)</w:t>
      </w:r>
      <w:r>
        <w:t>调度算法中，</w:t>
      </w:r>
      <w:r w:rsidR="00861008" w:rsidRPr="00861008">
        <w:rPr>
          <w:rFonts w:hint="eastAsia"/>
          <w:color w:val="0000FF"/>
        </w:rPr>
        <w:t>同种类型，</w:t>
      </w:r>
      <w:r w:rsidRPr="00861008">
        <w:rPr>
          <w:color w:val="0000FF"/>
        </w:rPr>
        <w:t>后者按照一定的规则，在静态优先级上奖励或者惩戒。</w:t>
      </w:r>
    </w:p>
    <w:p w:rsidR="008A4FEE" w:rsidRPr="00861008" w:rsidRDefault="00634BC4">
      <w:pPr>
        <w:ind w:firstLine="500"/>
        <w:rPr>
          <w:color w:val="FF0000"/>
        </w:rPr>
      </w:pPr>
      <w:r>
        <w:t>进程的调度时间称为时间片，在时间片的过程中，内核支持使用</w:t>
      </w:r>
      <w:r>
        <w:t>CPU</w:t>
      </w:r>
      <w:r>
        <w:t>的进程被抢占，耗</w:t>
      </w:r>
      <w:r>
        <w:lastRenderedPageBreak/>
        <w:t>尽之后内核会为进程重新分配时间片。调度程序每一次选择动态优先级最高的且还有时间片的程序。</w:t>
      </w:r>
      <w:r w:rsidRPr="00861008">
        <w:rPr>
          <w:color w:val="0000FF"/>
        </w:rPr>
        <w:t>交互性进程优先级高，但是时间片与后台进程相比更加短。</w:t>
      </w:r>
    </w:p>
    <w:p w:rsidR="008A4FEE" w:rsidRDefault="008A4FEE">
      <w:pPr>
        <w:ind w:firstLine="500"/>
      </w:pPr>
    </w:p>
    <w:p w:rsidR="008A4FEE" w:rsidRDefault="004F4E66">
      <w:r>
        <w:tab/>
      </w:r>
    </w:p>
    <w:p w:rsidR="004F4E66" w:rsidRDefault="004F4E66">
      <w:r>
        <w:tab/>
      </w:r>
      <w:r w:rsidR="00CC4FAE">
        <w:t xml:space="preserve">  </w:t>
      </w:r>
      <w:r>
        <w:t>操作系统课上介绍了</w:t>
      </w:r>
      <w:r>
        <w:rPr>
          <w:rFonts w:hint="eastAsia"/>
        </w:rPr>
        <w:t>理论</w:t>
      </w:r>
      <w:r>
        <w:t>的几种调度算法</w:t>
      </w:r>
      <w:r>
        <w:rPr>
          <w:rFonts w:hint="eastAsia"/>
        </w:rPr>
        <w:t>：</w:t>
      </w:r>
      <w:r>
        <w:rPr>
          <w:rFonts w:hint="eastAsia"/>
        </w:rPr>
        <w:t>FIFO</w:t>
      </w:r>
      <w:r>
        <w:rPr>
          <w:rFonts w:hint="eastAsia"/>
        </w:rPr>
        <w:t>、最短作业优先</w:t>
      </w:r>
      <w:r w:rsidR="00822581">
        <w:rPr>
          <w:rFonts w:hint="eastAsia"/>
        </w:rPr>
        <w:t>（随着执行，剩余时间会变短，一般期末考出题目）</w:t>
      </w:r>
      <w:r>
        <w:rPr>
          <w:rFonts w:hint="eastAsia"/>
        </w:rPr>
        <w:t>、</w:t>
      </w:r>
      <w:r w:rsidR="0025377E">
        <w:rPr>
          <w:rFonts w:hint="eastAsia"/>
        </w:rPr>
        <w:t>截止时间调度、</w:t>
      </w:r>
      <w:r>
        <w:rPr>
          <w:rFonts w:hint="eastAsia"/>
        </w:rPr>
        <w:t>最高优先级优先</w:t>
      </w:r>
      <w:r w:rsidR="007B6B59">
        <w:rPr>
          <w:rFonts w:hint="eastAsia"/>
        </w:rPr>
        <w:t>（其实都是优先级调度）</w:t>
      </w:r>
      <w:r w:rsidR="00CC4FAE">
        <w:rPr>
          <w:rFonts w:hint="eastAsia"/>
        </w:rPr>
        <w:t>、时间片轮转抢占式调度</w:t>
      </w:r>
      <w:r w:rsidR="001A7DD1">
        <w:rPr>
          <w:rFonts w:hint="eastAsia"/>
        </w:rPr>
        <w:t xml:space="preserve"> </w:t>
      </w:r>
      <w:r w:rsidR="00605FC6">
        <w:rPr>
          <w:rFonts w:hint="eastAsia"/>
        </w:rPr>
        <w:t>。注意持续饥饿。</w:t>
      </w:r>
    </w:p>
    <w:p w:rsidR="008A4FEE" w:rsidRDefault="00634BC4">
      <w:pPr>
        <w:ind w:firstLine="500"/>
      </w:pPr>
      <w:r>
        <w:t>自</w:t>
      </w:r>
      <w:r>
        <w:t>Linux 2.6</w:t>
      </w:r>
      <w:r>
        <w:t>以来</w:t>
      </w:r>
      <w:r>
        <w:t>(</w:t>
      </w:r>
      <w:r>
        <w:t>严格说应该是</w:t>
      </w:r>
      <w:r>
        <w:t>2.5)</w:t>
      </w:r>
      <w:r>
        <w:t>，</w:t>
      </w:r>
      <w:r>
        <w:t>O(n)</w:t>
      </w:r>
      <w:r>
        <w:t>调度器（单一链表）被人们认为是一种千年之前就应该抛弃的东西被重重的甩开了，此后出现了</w:t>
      </w:r>
      <w:r>
        <w:t>O(1)</w:t>
      </w:r>
      <w:r>
        <w:t>，</w:t>
      </w:r>
      <w:r>
        <w:t>CFS</w:t>
      </w:r>
      <w:r>
        <w:t>，</w:t>
      </w:r>
      <w:r>
        <w:t>BFS</w:t>
      </w:r>
      <w:r>
        <w:t>等，再也没人提起</w:t>
      </w:r>
      <w:r>
        <w:t>O(n)</w:t>
      </w:r>
      <w:r>
        <w:t>了：</w:t>
      </w:r>
    </w:p>
    <w:p w:rsidR="008A4FEE" w:rsidRDefault="00634BC4">
      <w:pPr>
        <w:widowControl/>
        <w:jc w:val="left"/>
      </w:pPr>
      <w:r>
        <w:t>O(1)</w:t>
      </w:r>
      <w:r>
        <w:t>调度器</w:t>
      </w:r>
      <w:r>
        <w:t xml:space="preserve"> </w:t>
      </w:r>
      <w:r>
        <w:t>，</w:t>
      </w:r>
      <w:r>
        <w:t>2.6</w:t>
      </w:r>
      <w:r>
        <w:t>内核采用了</w:t>
      </w:r>
      <w:r>
        <w:t>O(1)</w:t>
      </w:r>
      <w:r>
        <w:t>调度器（调度时间与进程个数无关），该调度器引入了</w:t>
      </w:r>
      <w:r>
        <w:rPr>
          <w:color w:val="0000FF"/>
        </w:rPr>
        <w:t>每</w:t>
      </w:r>
      <w:r>
        <w:rPr>
          <w:color w:val="0000FF"/>
        </w:rPr>
        <w:t>CPU</w:t>
      </w:r>
      <w:r>
        <w:rPr>
          <w:color w:val="0000FF"/>
        </w:rPr>
        <w:t>的优先级队列组，每组队列包含</w:t>
      </w:r>
      <w:r>
        <w:rPr>
          <w:color w:val="0000FF"/>
        </w:rPr>
        <w:t>active</w:t>
      </w:r>
      <w:r>
        <w:rPr>
          <w:color w:val="0000FF"/>
        </w:rPr>
        <w:t>（存在剩余时间片）和</w:t>
      </w:r>
      <w:r>
        <w:rPr>
          <w:color w:val="0000FF"/>
        </w:rPr>
        <w:t>expire</w:t>
      </w:r>
      <w:r>
        <w:rPr>
          <w:color w:val="0000FF"/>
        </w:rPr>
        <w:t>（已经耗尽时间片）两个队列，采用启发式算法动态调整优先级，尽可能的进行时间片补偿和惩罚等动态计算，多</w:t>
      </w:r>
      <w:r>
        <w:rPr>
          <w:color w:val="0000FF"/>
        </w:rPr>
        <w:t>CPU</w:t>
      </w:r>
      <w:r>
        <w:rPr>
          <w:color w:val="0000FF"/>
        </w:rPr>
        <w:t>之间的优先级队列负载均衡</w:t>
      </w:r>
      <w:r>
        <w:t>。</w:t>
      </w:r>
    </w:p>
    <w:p w:rsidR="008A4FEE" w:rsidRDefault="00634BC4">
      <w:r>
        <w:rPr>
          <w:rFonts w:hint="eastAsia"/>
        </w:rPr>
        <w:t>CFS (Completely Fair Scheduler)</w:t>
      </w:r>
      <w:r>
        <w:t>，最多支持</w:t>
      </w:r>
      <w:r>
        <w:t>4096</w:t>
      </w:r>
      <w:r>
        <w:t>颗</w:t>
      </w:r>
      <w:r>
        <w:t>CPU</w:t>
      </w:r>
      <w:r>
        <w:t>的调度，于是就会存在一些复杂的机制。负载均衡机从高负载</w:t>
      </w:r>
      <w:r>
        <w:t>CPU</w:t>
      </w:r>
      <w:r>
        <w:t>调度队列取任务之前会先锁住目标对象，锁的代价不小。</w:t>
      </w:r>
      <w:r>
        <w:t>O(logN)</w:t>
      </w:r>
      <w:r>
        <w:t>，</w:t>
      </w:r>
      <w:r>
        <w:rPr>
          <w:color w:val="0000FF"/>
        </w:rPr>
        <w:t>运行队列基于红黑树实现</w:t>
      </w:r>
      <w:r>
        <w:t>。因为一个核心一次只能执行一个任务，所以</w:t>
      </w:r>
      <w:r>
        <w:rPr>
          <w:color w:val="0000FF"/>
        </w:rPr>
        <w:t>给每一个进程一个变量记录已经运行时间</w:t>
      </w:r>
      <w:r>
        <w:rPr>
          <w:color w:val="0000FF"/>
        </w:rPr>
        <w:t>vruntime</w:t>
      </w:r>
      <w:r>
        <w:rPr>
          <w:color w:val="0000FF"/>
        </w:rPr>
        <w:t>，从而实现一段时间之内的公平性。每一次调度器选择</w:t>
      </w:r>
      <w:r>
        <w:rPr>
          <w:color w:val="0000FF"/>
        </w:rPr>
        <w:t>vruntime</w:t>
      </w:r>
      <w:r>
        <w:rPr>
          <w:color w:val="0000FF"/>
        </w:rPr>
        <w:t>最小的执行，优先级高的进程</w:t>
      </w:r>
      <w:r>
        <w:rPr>
          <w:color w:val="0000FF"/>
        </w:rPr>
        <w:t>vruntime</w:t>
      </w:r>
      <w:r>
        <w:rPr>
          <w:color w:val="0000FF"/>
        </w:rPr>
        <w:t>增长得慢</w:t>
      </w:r>
      <w:r>
        <w:t>。</w:t>
      </w:r>
    </w:p>
    <w:p w:rsidR="008A4FEE" w:rsidRDefault="00634BC4">
      <w:pPr>
        <w:widowControl/>
        <w:jc w:val="left"/>
      </w:pPr>
      <w:r>
        <w:t xml:space="preserve">BFS (Brain Fuck </w:t>
      </w:r>
      <w:r>
        <w:rPr>
          <w:rFonts w:hint="eastAsia"/>
        </w:rPr>
        <w:t>Scheduler</w:t>
      </w:r>
      <w:r>
        <w:t xml:space="preserve">) </w:t>
      </w:r>
      <w:r>
        <w:t>针对</w:t>
      </w:r>
      <w:r>
        <w:t>Linux</w:t>
      </w:r>
      <w:r>
        <w:t>桌面环境</w:t>
      </w:r>
      <w:r>
        <w:t>,</w:t>
      </w:r>
      <w:r>
        <w:rPr>
          <w:rFonts w:hint="eastAsia"/>
        </w:rPr>
        <w:t>真正有几个人用有上千</w:t>
      </w:r>
      <w:r>
        <w:rPr>
          <w:rFonts w:hint="eastAsia"/>
        </w:rPr>
        <w:t xml:space="preserve"> CPU </w:t>
      </w:r>
      <w:r>
        <w:rPr>
          <w:rFonts w:hint="eastAsia"/>
        </w:rPr>
        <w:t>的电脑呢？为什么要为这种扩展性牺牲桌面性能。</w:t>
      </w:r>
      <w:r>
        <w:rPr>
          <w:rFonts w:hint="eastAsia"/>
        </w:rPr>
        <w:t xml:space="preserve">BFS </w:t>
      </w:r>
      <w:r>
        <w:rPr>
          <w:rFonts w:hint="eastAsia"/>
        </w:rPr>
        <w:t>就在其间做了取舍，仅仅支持最多</w:t>
      </w:r>
      <w:r>
        <w:rPr>
          <w:rFonts w:hint="eastAsia"/>
        </w:rPr>
        <w:t xml:space="preserve"> 16 </w:t>
      </w:r>
      <w:r>
        <w:rPr>
          <w:rFonts w:hint="eastAsia"/>
        </w:rPr>
        <w:t>个</w:t>
      </w:r>
      <w:r>
        <w:rPr>
          <w:rFonts w:hint="eastAsia"/>
        </w:rPr>
        <w:t xml:space="preserve"> CPU </w:t>
      </w:r>
      <w:r>
        <w:rPr>
          <w:rFonts w:hint="eastAsia"/>
        </w:rPr>
        <w:t>，把问题外沿做小，让算法更简单精悍高效。</w:t>
      </w:r>
      <w:r>
        <w:t>抛弃了</w:t>
      </w:r>
      <w:r>
        <w:t>cgroup</w:t>
      </w:r>
      <w:r>
        <w:t>等特性。</w:t>
      </w:r>
      <w:r>
        <w:t>bfs</w:t>
      </w:r>
      <w:r>
        <w:t>在资源分配上比较注重前台资源，注重交互性能，所以有一段时间</w:t>
      </w:r>
      <w:r>
        <w:t>Android</w:t>
      </w:r>
      <w:r>
        <w:t>一个分支使用了这个调度器。</w:t>
      </w:r>
    </w:p>
    <w:p w:rsidR="008A4FEE" w:rsidRDefault="00634BC4">
      <w:r>
        <w:rPr>
          <w:noProof/>
        </w:rPr>
        <w:drawing>
          <wp:inline distT="0" distB="0" distL="114300" distR="114300">
            <wp:extent cx="5928995" cy="2529840"/>
            <wp:effectExtent l="0" t="0" r="14605" b="3810"/>
            <wp:docPr id="6" name="Picture 6" descr="DeepinScreenshot_select-area_2018092221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922215219"/>
                    <pic:cNvPicPr>
                      <a:picLocks noChangeAspect="1"/>
                    </pic:cNvPicPr>
                  </pic:nvPicPr>
                  <pic:blipFill>
                    <a:blip r:embed="rId27"/>
                    <a:stretch>
                      <a:fillRect/>
                    </a:stretch>
                  </pic:blipFill>
                  <pic:spPr>
                    <a:xfrm>
                      <a:off x="0" y="0"/>
                      <a:ext cx="5928995" cy="2529840"/>
                    </a:xfrm>
                    <a:prstGeom prst="rect">
                      <a:avLst/>
                    </a:prstGeom>
                  </pic:spPr>
                </pic:pic>
              </a:graphicData>
            </a:graphic>
          </wp:inline>
        </w:drawing>
      </w:r>
    </w:p>
    <w:p w:rsidR="008A4FEE" w:rsidRDefault="008A4FEE"/>
    <w:p w:rsidR="008A4FEE" w:rsidRDefault="008A4FEE"/>
    <w:p w:rsidR="008A4FEE" w:rsidRDefault="00634BC4">
      <w:r>
        <w:t>其实内存分配一般有三个原则，最快、最优和最差。最快比较好理解，就是寻找到合适的节点就立即分配内存，我们在前面一篇博客采用的就是这个方法。最优呢，就是寻找可以满足当前内存分配的最小节点，这样不会有很大的浪费，但是有可能会产生碎片节点。最后一种就是最差分配算法，说是最差效果未必最差。因为在大的内存分配的时候至少不会很快产生内存碎片，对整个系统的稳定来说有可能是好事。</w:t>
      </w:r>
    </w:p>
    <w:p w:rsidR="008A4FEE" w:rsidRDefault="008A4FEE"/>
    <w:p w:rsidR="008A4FEE" w:rsidRDefault="008A4FEE"/>
    <w:p w:rsidR="008A4FEE" w:rsidRDefault="008A4FEE"/>
    <w:p w:rsidR="008A4FEE" w:rsidRDefault="008A4FEE"/>
    <w:p w:rsidR="008A4FEE" w:rsidRDefault="008A4FEE"/>
    <w:p w:rsidR="002E5864" w:rsidRDefault="00634BC4" w:rsidP="002E5864">
      <w:r>
        <w:t>系统调用的过程与中断调用类似：</w:t>
      </w:r>
    </w:p>
    <w:p w:rsidR="008A4FEE" w:rsidRDefault="002E5864" w:rsidP="002E5864">
      <w:r>
        <w:tab/>
      </w:r>
      <w:r w:rsidR="00634BC4">
        <w:t>每一个系统调用的函数对应着内核里的一个具体实现，每一个系统函数都有一个相应的数字对应，即</w:t>
      </w:r>
      <w:r w:rsidR="00634BC4">
        <w:rPr>
          <w:color w:val="0000FF"/>
        </w:rPr>
        <w:t>系统调用号</w:t>
      </w:r>
      <w:r w:rsidR="00634BC4">
        <w:t>，这个数字</w:t>
      </w:r>
      <w:r w:rsidR="00917E2D">
        <w:rPr>
          <w:rFonts w:hint="eastAsia"/>
        </w:rPr>
        <w:t>计算出</w:t>
      </w:r>
      <w:r w:rsidR="00634BC4">
        <w:t>系统调用函数指针的偏移。</w:t>
      </w:r>
    </w:p>
    <w:p w:rsidR="008A4FEE" w:rsidRDefault="00634BC4">
      <w:r>
        <w:t> </w:t>
      </w:r>
      <w:r w:rsidR="002E5864">
        <w:tab/>
      </w:r>
      <w:r>
        <w:t>系统调用号通常</w:t>
      </w:r>
      <w:r w:rsidR="002E5864">
        <w:rPr>
          <w:rFonts w:hint="eastAsia"/>
        </w:rPr>
        <w:t>存入</w:t>
      </w:r>
      <w:r>
        <w:t>eax</w:t>
      </w:r>
      <w:r>
        <w:t>寄存器，然后当切换到到内核态后，内核根据系统调用号来查找到对应的系统调用处理例程的函数名，从而找到对应的代码入口地址。系统调用切换过程如图所示：</w:t>
      </w:r>
      <w:r>
        <w:rPr>
          <w:color w:val="0000FF"/>
        </w:rPr>
        <w:t>注意</w:t>
      </w:r>
      <w:r>
        <w:rPr>
          <w:color w:val="0000FF"/>
        </w:rPr>
        <w:t>libc</w:t>
      </w:r>
      <w:r>
        <w:rPr>
          <w:color w:val="0000FF"/>
        </w:rPr>
        <w:t>，</w:t>
      </w:r>
      <w:r>
        <w:rPr>
          <w:color w:val="0000FF"/>
        </w:rPr>
        <w:t>windows</w:t>
      </w:r>
      <w:r>
        <w:rPr>
          <w:color w:val="0000FF"/>
        </w:rPr>
        <w:t>有</w:t>
      </w:r>
      <w:r>
        <w:rPr>
          <w:color w:val="0000FF"/>
        </w:rPr>
        <w:t>libc</w:t>
      </w:r>
      <w:r>
        <w:rPr>
          <w:color w:val="0000FF"/>
        </w:rPr>
        <w:t>但是不作为操作系统的核心部分，所以下图描述的应该就是</w:t>
      </w:r>
      <w:r>
        <w:rPr>
          <w:color w:val="0000FF"/>
        </w:rPr>
        <w:t>Linux</w:t>
      </w:r>
    </w:p>
    <w:p w:rsidR="008A4FEE" w:rsidRDefault="00634BC4">
      <w:r>
        <w:rPr>
          <w:noProof/>
        </w:rPr>
        <w:drawing>
          <wp:inline distT="0" distB="0" distL="114300" distR="114300">
            <wp:extent cx="5483860" cy="1463675"/>
            <wp:effectExtent l="0" t="0" r="2540" b="3175"/>
            <wp:docPr id="2" name="Picture 2" descr="27112637-c742a6ef891c44ebbc50febecd6df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7112637-c742a6ef891c44ebbc50febecd6df865"/>
                    <pic:cNvPicPr>
                      <a:picLocks noChangeAspect="1"/>
                    </pic:cNvPicPr>
                  </pic:nvPicPr>
                  <pic:blipFill>
                    <a:blip r:embed="rId28"/>
                    <a:stretch>
                      <a:fillRect/>
                    </a:stretch>
                  </pic:blipFill>
                  <pic:spPr>
                    <a:xfrm>
                      <a:off x="0" y="0"/>
                      <a:ext cx="5483860" cy="1463675"/>
                    </a:xfrm>
                    <a:prstGeom prst="rect">
                      <a:avLst/>
                    </a:prstGeom>
                  </pic:spPr>
                </pic:pic>
              </a:graphicData>
            </a:graphic>
          </wp:inline>
        </w:drawing>
      </w:r>
    </w:p>
    <w:p w:rsidR="008A4FEE" w:rsidRDefault="008A4FEE"/>
    <w:p w:rsidR="008A4FEE" w:rsidRDefault="00634BC4">
      <w:r>
        <w:t>从</w:t>
      </w:r>
      <w:r>
        <w:t>libc</w:t>
      </w:r>
      <w:r>
        <w:t>也可以看到</w:t>
      </w:r>
      <w:r>
        <w:t>Linux</w:t>
      </w:r>
      <w:r>
        <w:t>中的中断处理程序是</w:t>
      </w:r>
      <w:r>
        <w:t>C</w:t>
      </w:r>
      <w:r>
        <w:t>语言编写的。</w:t>
      </w:r>
    </w:p>
    <w:p w:rsidR="008A4FEE" w:rsidRDefault="008A4FEE"/>
    <w:p w:rsidR="008A4FEE" w:rsidRDefault="008A4FEE"/>
    <w:p w:rsidR="008A4FEE" w:rsidRDefault="008A4FEE"/>
    <w:p w:rsidR="008A4FEE" w:rsidRDefault="00634BC4">
      <w:pPr>
        <w:widowControl/>
        <w:jc w:val="left"/>
      </w:pPr>
      <w:r>
        <w:t>特权指令与敏感指令的区别：</w:t>
      </w:r>
      <w:r>
        <w:t xml:space="preserve">  </w:t>
      </w:r>
    </w:p>
    <w:p w:rsidR="008A4FEE" w:rsidRDefault="00634BC4">
      <w:pPr>
        <w:ind w:firstLine="500"/>
      </w:pPr>
      <w:r>
        <w:t>特权指令：只能在</w:t>
      </w:r>
      <w:r>
        <w:t>ring0</w:t>
      </w:r>
      <w:r>
        <w:t>级别才能正常运行的指令，否则就会报错。</w:t>
      </w:r>
    </w:p>
    <w:p w:rsidR="008A4FEE" w:rsidRDefault="00634BC4">
      <w:pPr>
        <w:widowControl/>
        <w:ind w:firstLine="500"/>
        <w:jc w:val="left"/>
      </w:pPr>
      <w:r>
        <w:t>敏感指令：操作特权资源的指令，包括修改虚拟机的运行模式或者下面物理机的状态；读写时钟、中断等寄存器；访问存储保护系统、地址重定位系统及所有的</w:t>
      </w:r>
      <w:r>
        <w:t>I/O</w:t>
      </w:r>
      <w:r>
        <w:t>指令。</w:t>
      </w:r>
    </w:p>
    <w:p w:rsidR="008A4FEE" w:rsidRDefault="00634BC4">
      <w:pPr>
        <w:ind w:firstLine="500"/>
      </w:pPr>
      <w:r>
        <w:t>对于一般</w:t>
      </w:r>
      <w:r>
        <w:t xml:space="preserve"> RISC </w:t>
      </w:r>
      <w:r>
        <w:t>处理器，如</w:t>
      </w:r>
      <w:r>
        <w:t xml:space="preserve"> MIPS</w:t>
      </w:r>
      <w:r>
        <w:t>，</w:t>
      </w:r>
      <w:r>
        <w:t xml:space="preserve">PowerPC </w:t>
      </w:r>
      <w:r>
        <w:t>以及</w:t>
      </w:r>
      <w:r>
        <w:t xml:space="preserve"> SPARC</w:t>
      </w:r>
      <w:r>
        <w:t>，敏感指令肯定是特权指令，但是</w:t>
      </w:r>
      <w:r>
        <w:t xml:space="preserve">x86 </w:t>
      </w:r>
      <w:r>
        <w:t>例外，但是</w:t>
      </w:r>
      <w:r>
        <w:t>x86</w:t>
      </w:r>
      <w:r>
        <w:t>绝大多数的敏感指令是特权指令，但是由部分敏感指令不是特权指令。</w:t>
      </w:r>
    </w:p>
    <w:p w:rsidR="008A4FEE" w:rsidRDefault="008A4FEE"/>
    <w:p w:rsidR="003E6C40" w:rsidRDefault="003E6C40"/>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24292E"/>
          <w:sz w:val="31"/>
          <w:szCs w:val="31"/>
        </w:rPr>
        <w:t>分区与文件系统</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对分区进行格式化是为了在分区上建立文件系统。一个分区通常只能格式化为一个文件系统，但是磁盘阵列等技术可以将一个分区格式化为多个文件系统。</w:t>
      </w:r>
    </w:p>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000000" w:themeColor="text1"/>
          <w:sz w:val="31"/>
          <w:szCs w:val="31"/>
        </w:rPr>
        <w:t>文件系统</w:t>
      </w:r>
      <w:hyperlink r:id="rId29" w:anchor="%E7%BB%84%E6%88%90" w:history="1"/>
      <w:r>
        <w:rPr>
          <w:rFonts w:ascii="-apple-system" w:eastAsia="-apple-system" w:hAnsi="-apple-system" w:cs="-apple-system"/>
          <w:i w:val="0"/>
          <w:color w:val="24292E"/>
          <w:sz w:val="31"/>
          <w:szCs w:val="31"/>
        </w:rPr>
        <w:t>组成</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最主要的几个组成部分如下：</w:t>
      </w:r>
    </w:p>
    <w:p w:rsidR="008A4FEE" w:rsidRDefault="00634BC4">
      <w:pPr>
        <w:widowControl/>
        <w:numPr>
          <w:ilvl w:val="0"/>
          <w:numId w:val="1"/>
        </w:numPr>
        <w:spacing w:beforeAutospacing="1" w:afterAutospacing="1"/>
      </w:pPr>
      <w:r>
        <w:rPr>
          <w:rFonts w:ascii="-apple-system" w:eastAsia="-apple-system" w:hAnsi="-apple-system" w:cs="-apple-system"/>
          <w:color w:val="24292E"/>
          <w:sz w:val="24"/>
        </w:rPr>
        <w:t>inode：一个文件占用一个 inode，记录文件的属性，同时记录此文件的内容所在的 block 编号；</w:t>
      </w:r>
    </w:p>
    <w:p w:rsidR="008A4FEE" w:rsidRDefault="00634BC4">
      <w:pPr>
        <w:widowControl/>
        <w:numPr>
          <w:ilvl w:val="0"/>
          <w:numId w:val="1"/>
        </w:numPr>
        <w:spacing w:before="53" w:afterAutospacing="1"/>
      </w:pPr>
      <w:r>
        <w:rPr>
          <w:rFonts w:ascii="-apple-system" w:eastAsia="-apple-system" w:hAnsi="-apple-system" w:cs="-apple-system"/>
          <w:color w:val="24292E"/>
          <w:sz w:val="24"/>
        </w:rPr>
        <w:t>block：记录文件的内容，文件太大时，会占用多个 block。</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lastRenderedPageBreak/>
        <w:t>除此之外还包括：</w:t>
      </w:r>
    </w:p>
    <w:p w:rsidR="008A4FEE" w:rsidRDefault="00634BC4">
      <w:pPr>
        <w:widowControl/>
        <w:numPr>
          <w:ilvl w:val="0"/>
          <w:numId w:val="2"/>
        </w:numPr>
        <w:spacing w:beforeAutospacing="1" w:afterAutospacing="1"/>
      </w:pPr>
      <w:r>
        <w:rPr>
          <w:rFonts w:ascii="-apple-system" w:eastAsia="-apple-system" w:hAnsi="-apple-system" w:cs="-apple-system"/>
          <w:color w:val="24292E"/>
          <w:sz w:val="24"/>
        </w:rPr>
        <w:t>superblock：记录文件系统的整体信息，包括 inode 和 block 的总量、使用量、剩余量，以及文件系统的格式与相关信息等；</w:t>
      </w:r>
    </w:p>
    <w:p w:rsidR="008A4FEE" w:rsidRDefault="00634BC4">
      <w:pPr>
        <w:widowControl/>
        <w:numPr>
          <w:ilvl w:val="0"/>
          <w:numId w:val="2"/>
        </w:numPr>
        <w:spacing w:before="53" w:afterAutospacing="1"/>
      </w:pPr>
      <w:r>
        <w:rPr>
          <w:rFonts w:ascii="-apple-system" w:eastAsia="-apple-system" w:hAnsi="-apple-system" w:cs="-apple-system"/>
          <w:color w:val="24292E"/>
          <w:sz w:val="24"/>
        </w:rPr>
        <w:t>block bitmap：记录 block 是否被使用的位域。就是为了方便文件删除。</w:t>
      </w:r>
    </w:p>
    <w:p w:rsidR="008A4FEE" w:rsidRDefault="00634BC4">
      <w:pPr>
        <w:widowControl/>
        <w:spacing w:before="53" w:afterAutospacing="1"/>
      </w:pPr>
      <w:r>
        <w:rPr>
          <w:rFonts w:ascii="-apple-system" w:eastAsia="-apple-system" w:hAnsi="-apple-system" w:cs="-apple-system"/>
          <w:noProof/>
          <w:color w:val="24292E"/>
          <w:sz w:val="24"/>
        </w:rPr>
        <w:drawing>
          <wp:inline distT="0" distB="0" distL="114300" distR="114300">
            <wp:extent cx="5489575" cy="1580515"/>
            <wp:effectExtent l="0" t="0" r="15875" b="635"/>
            <wp:docPr id="1" name="Picture 1" descr="BSD_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SD_disk"/>
                    <pic:cNvPicPr>
                      <a:picLocks noChangeAspect="1"/>
                    </pic:cNvPicPr>
                  </pic:nvPicPr>
                  <pic:blipFill>
                    <a:blip r:embed="rId30"/>
                    <a:stretch>
                      <a:fillRect/>
                    </a:stretch>
                  </pic:blipFill>
                  <pic:spPr>
                    <a:xfrm>
                      <a:off x="0" y="0"/>
                      <a:ext cx="5489575" cy="1580515"/>
                    </a:xfrm>
                    <a:prstGeom prst="rect">
                      <a:avLst/>
                    </a:prstGeom>
                    <a:noFill/>
                    <a:ln w="9525">
                      <a:noFill/>
                      <a:miter/>
                    </a:ln>
                  </pic:spPr>
                </pic:pic>
              </a:graphicData>
            </a:graphic>
          </wp:inline>
        </w:drawing>
      </w:r>
    </w:p>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24292E"/>
          <w:sz w:val="31"/>
          <w:szCs w:val="31"/>
        </w:rPr>
        <w:t>文件读取</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对于 Ext2 文件系统，当要读取一个文件的内容时，先在 inode 中去查找文件内容所在的所有 block，然后把所有 block 的内容读出来。</w:t>
      </w:r>
    </w:p>
    <w:p w:rsidR="008A4FEE" w:rsidRDefault="008A4FEE"/>
    <w:p w:rsidR="008A4FEE" w:rsidRDefault="00634BC4">
      <w:r>
        <w:rPr>
          <w:noProof/>
        </w:rPr>
        <w:drawing>
          <wp:inline distT="0" distB="0" distL="114300" distR="114300">
            <wp:extent cx="5483225" cy="2712085"/>
            <wp:effectExtent l="0" t="0" r="3175" b="12065"/>
            <wp:docPr id="3" name="Picture 3" descr="83185315-793a-453a-a927-5e8d92b5c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3185315-793a-453a-a927-5e8d92b5c0ef"/>
                    <pic:cNvPicPr>
                      <a:picLocks noChangeAspect="1"/>
                    </pic:cNvPicPr>
                  </pic:nvPicPr>
                  <pic:blipFill>
                    <a:blip r:embed="rId31"/>
                    <a:stretch>
                      <a:fillRect/>
                    </a:stretch>
                  </pic:blipFill>
                  <pic:spPr>
                    <a:xfrm>
                      <a:off x="0" y="0"/>
                      <a:ext cx="5483225" cy="2712085"/>
                    </a:xfrm>
                    <a:prstGeom prst="rect">
                      <a:avLst/>
                    </a:prstGeom>
                  </pic:spPr>
                </pic:pic>
              </a:graphicData>
            </a:graphic>
          </wp:inline>
        </w:drawing>
      </w:r>
    </w:p>
    <w:p w:rsidR="008A4FEE" w:rsidRDefault="00634BC4">
      <w:pPr>
        <w:widowControl/>
        <w:jc w:val="left"/>
      </w:pPr>
      <w:r>
        <w:rPr>
          <w:rFonts w:ascii="-apple-system" w:eastAsia="-apple-system" w:hAnsi="-apple-system" w:cs="-apple-system"/>
          <w:color w:val="24292E"/>
          <w:kern w:val="0"/>
          <w:sz w:val="24"/>
          <w:shd w:val="clear" w:color="auto" w:fill="FFFFFF"/>
          <w:lang w:bidi="ar"/>
        </w:rPr>
        <w:t>而对于 FAT 文件系统</w:t>
      </w:r>
      <w:r w:rsidR="003D79E6">
        <w:rPr>
          <w:rFonts w:asciiTheme="minorEastAsia" w:hAnsiTheme="minorEastAsia" w:cs="-apple-system" w:hint="eastAsia"/>
          <w:color w:val="24292E"/>
          <w:kern w:val="0"/>
          <w:sz w:val="24"/>
          <w:shd w:val="clear" w:color="auto" w:fill="FFFFFF"/>
          <w:lang w:bidi="ar"/>
        </w:rPr>
        <w:t>（windows常用</w:t>
      </w:r>
      <w:r w:rsidR="00E270E9">
        <w:rPr>
          <w:rFonts w:asciiTheme="minorEastAsia" w:hAnsiTheme="minorEastAsia" w:cs="-apple-system" w:hint="eastAsia"/>
          <w:color w:val="24292E"/>
          <w:kern w:val="0"/>
          <w:sz w:val="24"/>
          <w:shd w:val="clear" w:color="auto" w:fill="FFFFFF"/>
          <w:lang w:bidi="ar"/>
        </w:rPr>
        <w:t>FAT32</w:t>
      </w:r>
      <w:r w:rsidR="00875F4A">
        <w:rPr>
          <w:rFonts w:asciiTheme="minorEastAsia" w:hAnsiTheme="minorEastAsia" w:cs="-apple-system" w:hint="eastAsia"/>
          <w:color w:val="24292E"/>
          <w:kern w:val="0"/>
          <w:sz w:val="24"/>
          <w:shd w:val="clear" w:color="auto" w:fill="FFFFFF"/>
          <w:lang w:bidi="ar"/>
        </w:rPr>
        <w:t>、NTFS</w:t>
      </w:r>
      <w:r w:rsidR="008D6455">
        <w:rPr>
          <w:rFonts w:asciiTheme="minorEastAsia" w:hAnsiTheme="minorEastAsia" w:cs="-apple-system" w:hint="eastAsia"/>
          <w:color w:val="24292E"/>
          <w:kern w:val="0"/>
          <w:sz w:val="24"/>
          <w:shd w:val="clear" w:color="auto" w:fill="FFFFFF"/>
          <w:lang w:bidi="ar"/>
        </w:rPr>
        <w:t>；linux用ext系列</w:t>
      </w:r>
      <w:r w:rsidR="003D79E6">
        <w:rPr>
          <w:rFonts w:asciiTheme="minorEastAsia" w:hAnsiTheme="minorEastAsia" w:cs="-apple-system" w:hint="eastAsia"/>
          <w:color w:val="24292E"/>
          <w:kern w:val="0"/>
          <w:sz w:val="24"/>
          <w:shd w:val="clear" w:color="auto" w:fill="FFFFFF"/>
          <w:lang w:bidi="ar"/>
        </w:rPr>
        <w:t>）</w:t>
      </w:r>
      <w:r>
        <w:rPr>
          <w:rFonts w:ascii="-apple-system" w:eastAsia="-apple-system" w:hAnsi="-apple-system" w:cs="-apple-system"/>
          <w:color w:val="24292E"/>
          <w:kern w:val="0"/>
          <w:sz w:val="24"/>
          <w:shd w:val="clear" w:color="auto" w:fill="FFFFFF"/>
          <w:lang w:bidi="ar"/>
        </w:rPr>
        <w:t>，它没有 inode，每个 block 中存储着下一个 block 的编号。</w:t>
      </w:r>
    </w:p>
    <w:p w:rsidR="008A4FEE" w:rsidRDefault="00634BC4">
      <w:r>
        <w:rPr>
          <w:noProof/>
        </w:rPr>
        <w:lastRenderedPageBreak/>
        <w:drawing>
          <wp:inline distT="0" distB="0" distL="114300" distR="114300">
            <wp:extent cx="5480685" cy="2091055"/>
            <wp:effectExtent l="0" t="0" r="5715" b="4445"/>
            <wp:docPr id="4" name="Picture 4" descr="075e1977-7846-4928-96c8-bb5b0268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75e1977-7846-4928-96c8-bb5b0268693c"/>
                    <pic:cNvPicPr>
                      <a:picLocks noChangeAspect="1"/>
                    </pic:cNvPicPr>
                  </pic:nvPicPr>
                  <pic:blipFill>
                    <a:blip r:embed="rId32"/>
                    <a:stretch>
                      <a:fillRect/>
                    </a:stretch>
                  </pic:blipFill>
                  <pic:spPr>
                    <a:xfrm>
                      <a:off x="0" y="0"/>
                      <a:ext cx="5480685" cy="2091055"/>
                    </a:xfrm>
                    <a:prstGeom prst="rect">
                      <a:avLst/>
                    </a:prstGeom>
                  </pic:spPr>
                </pic:pic>
              </a:graphicData>
            </a:graphic>
          </wp:inline>
        </w:drawing>
      </w:r>
    </w:p>
    <w:p w:rsidR="00282883" w:rsidRDefault="00634BC4">
      <w:r>
        <w:t>不管是哪种文件系统，不过特别是</w:t>
      </w:r>
      <w:r>
        <w:t>FAT</w:t>
      </w:r>
      <w:r>
        <w:t>，对应文件的内容插入是很方便的。</w:t>
      </w:r>
      <w:r w:rsidR="002D5281">
        <w:rPr>
          <w:rFonts w:hint="eastAsia"/>
        </w:rPr>
        <w:t>i</w:t>
      </w:r>
      <w:r w:rsidR="002D5281">
        <w:t>node</w:t>
      </w:r>
      <w:r w:rsidR="002D5281">
        <w:rPr>
          <w:rFonts w:hint="eastAsia"/>
        </w:rPr>
        <w:t>中</w:t>
      </w:r>
      <w:r w:rsidR="00E5300F">
        <w:rPr>
          <w:rFonts w:hint="eastAsia"/>
        </w:rPr>
        <w:t>对</w:t>
      </w:r>
      <w:r w:rsidR="00E5300F">
        <w:rPr>
          <w:rFonts w:hint="eastAsia"/>
        </w:rPr>
        <w:t>block</w:t>
      </w:r>
      <w:r w:rsidR="00E5300F">
        <w:rPr>
          <w:rFonts w:hint="eastAsia"/>
        </w:rPr>
        <w:t>顺序更改一下也不是很麻烦的一件事情。</w:t>
      </w:r>
      <w:r w:rsidR="00282883">
        <w:rPr>
          <w:rFonts w:hint="eastAsia"/>
        </w:rPr>
        <w:t>FAT</w:t>
      </w:r>
      <w:r w:rsidR="00282883">
        <w:t>是非日志文件系统</w:t>
      </w:r>
      <w:r w:rsidR="00282883">
        <w:rPr>
          <w:rFonts w:hint="eastAsia"/>
        </w:rPr>
        <w:t>，</w:t>
      </w:r>
      <w:r w:rsidR="00282883">
        <w:t>如果不用磁盘阵列</w:t>
      </w:r>
      <w:r w:rsidR="00282883">
        <w:rPr>
          <w:rFonts w:hint="eastAsia"/>
        </w:rPr>
        <w:t>，</w:t>
      </w:r>
      <w:r w:rsidR="00282883">
        <w:t>掉电可能就坏了</w:t>
      </w:r>
      <w:r w:rsidR="008D67F6">
        <w:rPr>
          <w:rFonts w:hint="eastAsia"/>
        </w:rPr>
        <w:t>（</w:t>
      </w:r>
      <w:r w:rsidR="008D67F6">
        <w:rPr>
          <w:rFonts w:hint="eastAsia"/>
        </w:rPr>
        <w:t>U</w:t>
      </w:r>
      <w:r w:rsidR="008D67F6">
        <w:rPr>
          <w:rFonts w:hint="eastAsia"/>
        </w:rPr>
        <w:t>盘）</w:t>
      </w:r>
      <w:r w:rsidR="00282883">
        <w:rPr>
          <w:rFonts w:hint="eastAsia"/>
        </w:rPr>
        <w:t>。</w:t>
      </w:r>
    </w:p>
    <w:p w:rsidR="00C453B3" w:rsidRDefault="00C453B3">
      <w:r>
        <w:t>UFS</w:t>
      </w:r>
      <w:r>
        <w:t>文件系统</w:t>
      </w:r>
      <w:r>
        <w:rPr>
          <w:rFonts w:hint="eastAsia"/>
        </w:rPr>
        <w:t>：</w:t>
      </w:r>
      <w:r>
        <w:t>一部分直接索引到数据</w:t>
      </w:r>
      <w:r>
        <w:rPr>
          <w:rFonts w:hint="eastAsia"/>
        </w:rPr>
        <w:t>，</w:t>
      </w:r>
      <w:r>
        <w:t>一部分一级索引</w:t>
      </w:r>
      <w:r>
        <w:rPr>
          <w:rFonts w:hint="eastAsia"/>
        </w:rPr>
        <w:t>，</w:t>
      </w:r>
      <w:r>
        <w:t>一部分二级索引</w:t>
      </w:r>
      <w:r>
        <w:rPr>
          <w:rFonts w:hint="eastAsia"/>
        </w:rPr>
        <w:t>，</w:t>
      </w:r>
      <w:r>
        <w:t>一部分三级</w:t>
      </w:r>
      <w:r>
        <w:rPr>
          <w:rFonts w:hint="eastAsia"/>
        </w:rPr>
        <w:t>...</w:t>
      </w:r>
    </w:p>
    <w:p w:rsidR="00844084" w:rsidRDefault="00844084">
      <w:r>
        <w:t>删除文件只是删除了文件系统</w:t>
      </w:r>
      <w:r>
        <w:rPr>
          <w:rFonts w:hint="eastAsia"/>
        </w:rPr>
        <w:t>，</w:t>
      </w:r>
      <w:r>
        <w:t>磁盘上的数据可能还在</w:t>
      </w:r>
      <w:r>
        <w:rPr>
          <w:rFonts w:hint="eastAsia"/>
        </w:rPr>
        <w:t>。</w:t>
      </w:r>
    </w:p>
    <w:p w:rsidR="00B247BE" w:rsidRDefault="00B247BE">
      <w:r>
        <w:t>因为文件按照</w:t>
      </w:r>
      <w:r>
        <w:t>block</w:t>
      </w:r>
      <w:r>
        <w:t>占用空间</w:t>
      </w:r>
      <w:r>
        <w:rPr>
          <w:rFonts w:hint="eastAsia"/>
        </w:rPr>
        <w:t>，</w:t>
      </w:r>
      <w:r>
        <w:t>所以</w:t>
      </w:r>
      <w:r>
        <w:t>windows</w:t>
      </w:r>
      <w:r w:rsidR="00AC174D">
        <w:t>文件属性的大小中有一个逻辑大小</w:t>
      </w:r>
      <w:r>
        <w:rPr>
          <w:rFonts w:hint="eastAsia"/>
        </w:rPr>
        <w:t>、</w:t>
      </w:r>
      <w:r>
        <w:t>物理大小</w:t>
      </w:r>
      <w:r>
        <w:rPr>
          <w:rFonts w:hint="eastAsia"/>
        </w:rPr>
        <w:t>。</w:t>
      </w:r>
    </w:p>
    <w:p w:rsidR="001B252B" w:rsidRDefault="001B252B">
      <w:r>
        <w:t>如果写一个程序</w:t>
      </w:r>
      <w:r>
        <w:rPr>
          <w:rFonts w:hint="eastAsia"/>
        </w:rPr>
        <w:t>，对文件进行</w:t>
      </w:r>
      <w:r>
        <w:rPr>
          <w:rFonts w:hint="eastAsia"/>
        </w:rPr>
        <w:t>fseek</w:t>
      </w:r>
      <w:r>
        <w:rPr>
          <w:rFonts w:hint="eastAsia"/>
        </w:rPr>
        <w:t>来实现</w:t>
      </w:r>
      <w:r>
        <w:rPr>
          <w:rFonts w:hint="eastAsia"/>
        </w:rPr>
        <w:t>map</w:t>
      </w:r>
      <w:r>
        <w:rPr>
          <w:rFonts w:hint="eastAsia"/>
        </w:rPr>
        <w:t>的话，我估计实际占用很大的空间</w:t>
      </w:r>
      <w:r w:rsidR="00873E69">
        <w:rPr>
          <w:rFonts w:hint="eastAsia"/>
        </w:rPr>
        <w:t>，</w:t>
      </w:r>
      <w:r w:rsidR="00873E69">
        <w:rPr>
          <w:rFonts w:hint="eastAsia"/>
        </w:rPr>
        <w:t>linux</w:t>
      </w:r>
      <w:r w:rsidR="00873E69">
        <w:rPr>
          <w:rFonts w:hint="eastAsia"/>
        </w:rPr>
        <w:t>呢</w:t>
      </w:r>
      <w:r w:rsidR="00C0164B">
        <w:rPr>
          <w:rFonts w:hint="eastAsia"/>
        </w:rPr>
        <w:t>？</w:t>
      </w:r>
    </w:p>
    <w:p w:rsidR="002B7462" w:rsidRDefault="007404EC">
      <w:r>
        <w:t>有的</w:t>
      </w:r>
      <w:r w:rsidR="002B7462">
        <w:t>文件系统能支持的挂载存储有的不是无限的</w:t>
      </w:r>
      <w:r w:rsidR="002B7462">
        <w:rPr>
          <w:rFonts w:hint="eastAsia"/>
        </w:rPr>
        <w:t>。</w:t>
      </w:r>
    </w:p>
    <w:p w:rsidR="00EE7D96" w:rsidRDefault="00EE7D96">
      <w:r>
        <w:t>内存中为了减少分配</w:t>
      </w:r>
      <w:r>
        <w:rPr>
          <w:rFonts w:hint="eastAsia"/>
        </w:rPr>
        <w:t>次数带来的性能消耗、磁盘上为了顺序访问</w:t>
      </w:r>
      <w:r>
        <w:rPr>
          <w:rFonts w:hint="eastAsia"/>
        </w:rPr>
        <w:t>block</w:t>
      </w:r>
      <w:r w:rsidR="000E4D3C">
        <w:rPr>
          <w:rFonts w:hint="eastAsia"/>
        </w:rPr>
        <w:t>，都会分配的大</w:t>
      </w:r>
      <w:r>
        <w:rPr>
          <w:rFonts w:hint="eastAsia"/>
        </w:rPr>
        <w:t>。</w:t>
      </w:r>
    </w:p>
    <w:p w:rsidR="008A4FEE" w:rsidRDefault="00A96E0B">
      <w:bookmarkStart w:id="0" w:name="_GoBack"/>
      <w:r>
        <w:rPr>
          <w:noProof/>
        </w:rPr>
        <w:drawing>
          <wp:inline distT="0" distB="0" distL="0" distR="0" wp14:anchorId="4CDFEC62" wp14:editId="21EA8394">
            <wp:extent cx="1258776" cy="175015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7558" cy="1776268"/>
                    </a:xfrm>
                    <a:prstGeom prst="rect">
                      <a:avLst/>
                    </a:prstGeom>
                  </pic:spPr>
                </pic:pic>
              </a:graphicData>
            </a:graphic>
          </wp:inline>
        </w:drawing>
      </w:r>
      <w:bookmarkEnd w:id="0"/>
    </w:p>
    <w:p w:rsidR="008A4FEE" w:rsidRDefault="008A4FEE"/>
    <w:p w:rsidR="008A4FEE" w:rsidRDefault="00634BC4">
      <w:r>
        <w:t>belady Anomaly</w:t>
      </w:r>
      <w:r>
        <w:t>：增加了缓存容量，但是缺页命中率反而下降了的现象。如果内存中页数更小的集合是内存页数更大的集合的子集，这个算法被称为</w:t>
      </w:r>
      <w:r>
        <w:t>stack algorithm</w:t>
      </w:r>
      <w:r>
        <w:t>。可以证明</w:t>
      </w:r>
      <w:r>
        <w:t>stack algorithm(</w:t>
      </w:r>
      <w:r>
        <w:t>如</w:t>
      </w:r>
      <w:r>
        <w:t>LRU)</w:t>
      </w:r>
      <w:r>
        <w:t>不会出现</w:t>
      </w:r>
      <w:r>
        <w:t>belady</w:t>
      </w:r>
      <w:r>
        <w:t>现象，</w:t>
      </w:r>
      <w:r>
        <w:t>FIFO</w:t>
      </w:r>
      <w:r>
        <w:t>会出现。</w:t>
      </w:r>
    </w:p>
    <w:p w:rsidR="008A4FEE" w:rsidRDefault="008A4FEE">
      <w:pPr>
        <w:rPr>
          <w:rStyle w:val="a7"/>
          <w:rFonts w:ascii="微软雅黑" w:eastAsia="微软雅黑" w:hAnsi="微软雅黑" w:cs="微软雅黑"/>
          <w:color w:val="4B4B4B"/>
          <w:kern w:val="0"/>
          <w:sz w:val="27"/>
          <w:szCs w:val="27"/>
          <w:shd w:val="clear" w:color="auto" w:fill="FFFFFF"/>
          <w:lang w:bidi="ar"/>
        </w:rPr>
      </w:pPr>
    </w:p>
    <w:p w:rsidR="008A4FEE" w:rsidRDefault="008A4FEE"/>
    <w:p w:rsidR="008A4FEE" w:rsidRDefault="00634BC4">
      <w:pPr>
        <w:pStyle w:val="2"/>
        <w:keepNext w:val="0"/>
        <w:keepLines w:val="0"/>
        <w:widowControl/>
        <w:shd w:val="clear" w:color="auto" w:fill="FFFFFF"/>
        <w:wordWrap w:val="0"/>
        <w:spacing w:before="120" w:after="240" w:line="480" w:lineRule="atLeast"/>
        <w:rPr>
          <w:rFonts w:ascii="-apple-system" w:eastAsia="-apple-system" w:hAnsi="-apple-system" w:cs="-apple-system"/>
          <w:i w:val="0"/>
          <w:color w:val="4F4F4F"/>
          <w:sz w:val="36"/>
          <w:szCs w:val="36"/>
        </w:rPr>
      </w:pPr>
      <w:r>
        <w:rPr>
          <w:rFonts w:ascii="-apple-system" w:eastAsia="-apple-system" w:hAnsi="-apple-system" w:cs="-apple-system"/>
          <w:i w:val="0"/>
          <w:color w:val="4F4F4F"/>
          <w:sz w:val="36"/>
          <w:szCs w:val="36"/>
          <w:shd w:val="clear" w:color="auto" w:fill="FFFFFF"/>
        </w:rPr>
        <w:t>死锁产生的四个必要条件</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t>互斥条件：</w:t>
      </w:r>
      <w:r w:rsidR="0029097A" w:rsidRPr="0029097A">
        <w:rPr>
          <w:rFonts w:hint="eastAsia"/>
        </w:rPr>
        <w:t>有限的</w:t>
      </w:r>
      <w:r w:rsidR="0029097A">
        <w:rPr>
          <w:rFonts w:hint="eastAsia"/>
        </w:rPr>
        <w:t>每个</w:t>
      </w:r>
      <w:r>
        <w:rPr>
          <w:rFonts w:ascii="-apple-system" w:eastAsia="-apple-system" w:hAnsi="-apple-system" w:cs="-apple-system" w:hint="eastAsia"/>
          <w:szCs w:val="21"/>
          <w:shd w:val="clear" w:color="auto" w:fill="FFFFFF"/>
        </w:rPr>
        <w:t>资</w:t>
      </w:r>
      <w:r>
        <w:rPr>
          <w:rFonts w:ascii="-apple-system" w:eastAsia="-apple-system" w:hAnsi="-apple-system" w:cs="-apple-system"/>
          <w:szCs w:val="21"/>
          <w:shd w:val="clear" w:color="auto" w:fill="FFFFFF"/>
        </w:rPr>
        <w:t>源是独占的且排他使用，进程互斥使用资源，即任意时刻一个资源只能给一个进程使用，其他进程若申请一个资源，而该资源被另一进程占有时，则申请者等待直到资源被占有者释放。</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t>不可剥夺条件：进程所获得的资源在未使用完毕之前，不被其他进程强行剥夺，而只能由获得该资源的进程资源释放。</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lastRenderedPageBreak/>
        <w:t>请求和保持条件：进程每次申请它所需要的一部分资源，在申请新的资源的同时，继续占用已分配到的资源。 （哲学家问题请求到所有的再请求 破坏这个）</w:t>
      </w:r>
    </w:p>
    <w:p w:rsidR="008A4FEE" w:rsidRDefault="00634BC4" w:rsidP="00653680">
      <w:pPr>
        <w:widowControl/>
        <w:numPr>
          <w:ilvl w:val="0"/>
          <w:numId w:val="3"/>
        </w:numPr>
        <w:wordWrap w:val="0"/>
        <w:spacing w:before="120"/>
        <w:ind w:left="480"/>
      </w:pPr>
      <w:r w:rsidRPr="004D7791">
        <w:rPr>
          <w:rFonts w:ascii="-apple-system" w:eastAsia="-apple-system" w:hAnsi="-apple-system" w:cs="-apple-system"/>
          <w:szCs w:val="21"/>
          <w:shd w:val="clear" w:color="auto" w:fill="FFFFFF"/>
        </w:rPr>
        <w:t>循环等待条件：在发生死锁时必然存在一个进程等待队列{P1,P2,…,Pn},其中P1等待P2占有的资源，P2等待P3占有的资源，…，Pn等待P1占有的资源，形成一个进程等待环路，环路中每一个进程所占有的资源同时被另一个申请，也就是前一个进程占有后一个进程所深情地资源。 （资源编码按序请求 破坏这个）</w:t>
      </w:r>
    </w:p>
    <w:p w:rsidR="00256FB5" w:rsidRDefault="00CE1EBF">
      <w:r>
        <w:rPr>
          <w:rFonts w:hint="eastAsia"/>
        </w:rPr>
        <w:t>循环等待与互斥</w:t>
      </w:r>
      <w:r>
        <w:rPr>
          <w:rFonts w:hint="eastAsia"/>
        </w:rPr>
        <w:t xml:space="preserve"> </w:t>
      </w:r>
      <w:r>
        <w:rPr>
          <w:rFonts w:hint="eastAsia"/>
        </w:rPr>
        <w:t>构成一个</w:t>
      </w:r>
      <w:r w:rsidR="007C4CB9">
        <w:rPr>
          <w:rFonts w:hint="eastAsia"/>
        </w:rPr>
        <w:t>资源有限的</w:t>
      </w:r>
      <w:r>
        <w:rPr>
          <w:rFonts w:hint="eastAsia"/>
        </w:rPr>
        <w:t>图，这个图中，单位不会主动释放资源</w:t>
      </w:r>
      <w:r w:rsidR="007C4CB9">
        <w:rPr>
          <w:rFonts w:hint="eastAsia"/>
        </w:rPr>
        <w:t>并继续请求新的资源</w:t>
      </w:r>
      <w:r>
        <w:rPr>
          <w:rFonts w:hint="eastAsia"/>
        </w:rPr>
        <w:t>，同时系统不能强行剥夺资源。</w:t>
      </w:r>
    </w:p>
    <w:p w:rsidR="008A4FEE" w:rsidRDefault="00634BC4">
      <w:r>
        <w:rPr>
          <w:noProof/>
        </w:rPr>
        <w:drawing>
          <wp:inline distT="0" distB="0" distL="114300" distR="114300">
            <wp:extent cx="5480050" cy="4380865"/>
            <wp:effectExtent l="0" t="0" r="6350" b="635"/>
            <wp:docPr id="5" name="Picture 5" descr="DeepinScreenshot_select-area_201809172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7212203"/>
                    <pic:cNvPicPr>
                      <a:picLocks noChangeAspect="1"/>
                    </pic:cNvPicPr>
                  </pic:nvPicPr>
                  <pic:blipFill>
                    <a:blip r:embed="rId34"/>
                    <a:stretch>
                      <a:fillRect/>
                    </a:stretch>
                  </pic:blipFill>
                  <pic:spPr>
                    <a:xfrm>
                      <a:off x="0" y="0"/>
                      <a:ext cx="5480050" cy="4380865"/>
                    </a:xfrm>
                    <a:prstGeom prst="rect">
                      <a:avLst/>
                    </a:prstGeom>
                  </pic:spPr>
                </pic:pic>
              </a:graphicData>
            </a:graphic>
          </wp:inline>
        </w:drawing>
      </w:r>
    </w:p>
    <w:p w:rsidR="008A4FEE" w:rsidRDefault="00634BC4">
      <w:r>
        <w:t>还有极度不适用于大数据、云计算等的死锁解决</w:t>
      </w:r>
    </w:p>
    <w:p w:rsidR="008A4FEE" w:rsidRDefault="00634BC4">
      <w:r>
        <w:t>还有应用层面上的哲学家获取所有资源才开始执行、资源编号等解决办法。</w:t>
      </w:r>
    </w:p>
    <w:p w:rsidR="00650A94" w:rsidRDefault="00650A94" w:rsidP="00650A94">
      <w:r>
        <w:t>解决办法</w:t>
      </w:r>
      <w:r>
        <w:rPr>
          <w:rFonts w:hint="eastAsia"/>
        </w:rPr>
        <w:t>（破坏条件）：</w:t>
      </w:r>
    </w:p>
    <w:p w:rsidR="002328D0" w:rsidRDefault="005349E5" w:rsidP="002328D0">
      <w:pPr>
        <w:pStyle w:val="aa"/>
        <w:numPr>
          <w:ilvl w:val="1"/>
          <w:numId w:val="1"/>
        </w:numPr>
        <w:ind w:firstLineChars="0"/>
      </w:pPr>
      <w:r>
        <w:rPr>
          <w:rFonts w:hint="eastAsia"/>
        </w:rPr>
        <w:t>扩容，</w:t>
      </w:r>
      <w:r w:rsidR="00650A94" w:rsidRPr="002328D0">
        <w:rPr>
          <w:rFonts w:hint="eastAsia"/>
        </w:rPr>
        <w:t>给予足够多的资源</w:t>
      </w:r>
      <w:r w:rsidR="00650A94" w:rsidRPr="002328D0">
        <w:rPr>
          <w:rFonts w:hint="eastAsia"/>
        </w:rPr>
        <w:t xml:space="preserve"> </w:t>
      </w:r>
    </w:p>
    <w:p w:rsidR="00650A94" w:rsidRDefault="00650A94" w:rsidP="002328D0">
      <w:pPr>
        <w:pStyle w:val="aa"/>
        <w:numPr>
          <w:ilvl w:val="1"/>
          <w:numId w:val="1"/>
        </w:numPr>
        <w:ind w:firstLineChars="0"/>
      </w:pPr>
      <w:r w:rsidRPr="002328D0">
        <w:rPr>
          <w:rFonts w:hint="eastAsia"/>
        </w:rPr>
        <w:t>进程推荐顺序不合理</w:t>
      </w:r>
      <w:r w:rsidRPr="002328D0">
        <w:rPr>
          <w:rFonts w:hint="eastAsia"/>
        </w:rPr>
        <w:t xml:space="preserve"> </w:t>
      </w:r>
      <w:r w:rsidR="007749C6">
        <w:rPr>
          <w:rFonts w:hint="eastAsia"/>
        </w:rPr>
        <w:t>（比如按照编号申请资源；</w:t>
      </w:r>
      <w:r w:rsidRPr="002328D0">
        <w:rPr>
          <w:rFonts w:hint="eastAsia"/>
        </w:rPr>
        <w:t>合理申请资源</w:t>
      </w:r>
      <w:r w:rsidR="002328D0" w:rsidRPr="002328D0">
        <w:rPr>
          <w:rFonts w:hint="eastAsia"/>
        </w:rPr>
        <w:t>能释放掉不要占死</w:t>
      </w:r>
      <w:r w:rsidR="007749C6">
        <w:rPr>
          <w:rFonts w:hint="eastAsia"/>
        </w:rPr>
        <w:t>，可以将资源拿全之后再执行</w:t>
      </w:r>
      <w:r w:rsidR="0005305F">
        <w:rPr>
          <w:rFonts w:hint="eastAsia"/>
        </w:rPr>
        <w:t>，如果不是一次性调用拿全的话，还要考虑资源拿的顺序</w:t>
      </w:r>
      <w:r w:rsidRPr="002328D0">
        <w:rPr>
          <w:rFonts w:hint="eastAsia"/>
        </w:rPr>
        <w:t>）</w:t>
      </w:r>
      <w:r w:rsidR="002328D0" w:rsidRPr="002328D0">
        <w:rPr>
          <w:rFonts w:hint="eastAsia"/>
        </w:rPr>
        <w:t xml:space="preserve"> </w:t>
      </w:r>
    </w:p>
    <w:p w:rsidR="00EE1947" w:rsidRDefault="002328D0" w:rsidP="002328D0">
      <w:pPr>
        <w:pStyle w:val="aa"/>
        <w:numPr>
          <w:ilvl w:val="1"/>
          <w:numId w:val="1"/>
        </w:numPr>
        <w:ind w:firstLineChars="0"/>
      </w:pPr>
      <w:r>
        <w:t>资源剥夺</w:t>
      </w:r>
      <w:r>
        <w:rPr>
          <w:rFonts w:hint="eastAsia"/>
        </w:rPr>
        <w:t>，甚至撤销进程</w:t>
      </w:r>
      <w:r w:rsidR="00A97432">
        <w:rPr>
          <w:rFonts w:hint="eastAsia"/>
        </w:rPr>
        <w:t>重新运行任务</w:t>
      </w:r>
    </w:p>
    <w:p w:rsidR="005349E5" w:rsidRDefault="00721031" w:rsidP="005349E5">
      <w:r>
        <w:t>死锁会形成一个资源环</w:t>
      </w:r>
    </w:p>
    <w:p w:rsidR="00471206" w:rsidRDefault="00471206" w:rsidP="00471206">
      <w:r>
        <w:t>操作系统课最后提一种方法</w:t>
      </w:r>
      <w:r>
        <w:rPr>
          <w:rFonts w:hint="eastAsia"/>
        </w:rPr>
        <w:t>：</w:t>
      </w:r>
      <w:r>
        <w:t>划了一条安全边界</w:t>
      </w:r>
      <w:r>
        <w:rPr>
          <w:rFonts w:hint="eastAsia"/>
        </w:rPr>
        <w:t>，</w:t>
      </w:r>
      <w:r>
        <w:t>提前预判是否会发生死锁</w:t>
      </w:r>
    </w:p>
    <w:p w:rsidR="002328D0" w:rsidRDefault="002328D0" w:rsidP="002328D0"/>
    <w:p w:rsidR="008A4FEE" w:rsidRDefault="00EE1947">
      <w:r>
        <w:tab/>
      </w:r>
      <w:r w:rsidR="00634BC4">
        <w:t>堆的内存不是连续的</w:t>
      </w:r>
      <w:r w:rsidR="00634BC4">
        <w:rPr>
          <w:rFonts w:hint="eastAsia"/>
        </w:rPr>
        <w:t>,</w:t>
      </w:r>
      <w:r w:rsidR="00634BC4">
        <w:t>只是逻辑上是连续的</w:t>
      </w:r>
      <w:r w:rsidR="00634BC4">
        <w:rPr>
          <w:rFonts w:hint="eastAsia"/>
        </w:rPr>
        <w:t>,</w:t>
      </w:r>
      <w:r w:rsidR="00634BC4">
        <w:t>但是在物理内</w:t>
      </w:r>
      <w:r w:rsidR="00634BC4">
        <w:rPr>
          <w:rFonts w:hint="eastAsia"/>
        </w:rPr>
        <w:t>存</w:t>
      </w:r>
      <w:r w:rsidR="00634BC4">
        <w:t>上是</w:t>
      </w:r>
      <w:r w:rsidR="00634BC4">
        <w:rPr>
          <w:rFonts w:hint="eastAsia"/>
        </w:rPr>
        <w:t>离散的</w:t>
      </w:r>
      <w:r w:rsidR="00634BC4">
        <w:rPr>
          <w:rFonts w:hint="eastAsia"/>
        </w:rPr>
        <w:t>,</w:t>
      </w:r>
      <w:r w:rsidR="00634BC4">
        <w:rPr>
          <w:rFonts w:hint="eastAsia"/>
        </w:rPr>
        <w:t>通过链表将已使用内存与空闲内存维护起来，因为会不断分配与释放内存，于是就会导致很多的堆碎片，这样之</w:t>
      </w:r>
      <w:r w:rsidR="00634BC4">
        <w:rPr>
          <w:rFonts w:hint="eastAsia"/>
        </w:rPr>
        <w:lastRenderedPageBreak/>
        <w:t>后就导致堆空间基本越来越少，所以每一次释放空间之后，会将链表遍历过去，如边上有空闲内存就会合并空闲内存，看看是不是可以合并空闲内存。</w:t>
      </w:r>
      <w:r w:rsidR="002422AB">
        <w:rPr>
          <w:rFonts w:hint="eastAsia"/>
        </w:rPr>
        <w:t>默认堆的空间不受限制，栈的空间有</w:t>
      </w:r>
      <w:r w:rsidR="002422AB">
        <w:rPr>
          <w:rFonts w:hint="eastAsia"/>
        </w:rPr>
        <w:t>8M</w:t>
      </w:r>
      <w:r w:rsidR="002422AB">
        <w:rPr>
          <w:rFonts w:hint="eastAsia"/>
        </w:rPr>
        <w:t>左右。</w:t>
      </w:r>
    </w:p>
    <w:p w:rsidR="008A4FEE" w:rsidRDefault="008A4FEE"/>
    <w:p w:rsidR="008A4FEE" w:rsidRDefault="0054532D" w:rsidP="00DF28E7">
      <w:pPr>
        <w:rPr>
          <w:rFonts w:ascii="宋体" w:hAnsi="Segoe UI Symbol"/>
          <w:color w:val="0000FF"/>
          <w:kern w:val="0"/>
          <w:sz w:val="22"/>
          <w:szCs w:val="22"/>
          <w:lang w:val="zh-CN"/>
        </w:rPr>
      </w:pPr>
      <w:r>
        <w:rPr>
          <w:rFonts w:ascii="宋体" w:hAnsi="Segoe UI Symbol"/>
          <w:color w:val="0000FF"/>
          <w:kern w:val="0"/>
          <w:sz w:val="22"/>
          <w:szCs w:val="22"/>
          <w:lang w:val="zh-CN"/>
        </w:rPr>
        <w:tab/>
      </w:r>
      <w:r w:rsidR="00634BC4">
        <w:rPr>
          <w:rFonts w:ascii="宋体" w:hAnsi="Segoe UI Symbol" w:hint="eastAsia"/>
          <w:color w:val="0000FF"/>
          <w:kern w:val="0"/>
          <w:sz w:val="22"/>
          <w:szCs w:val="22"/>
          <w:lang w:val="zh-CN"/>
        </w:rPr>
        <w:t>如果你每个程序都只要一小会，那么看起来的多进程没准还是一两个核心</w:t>
      </w:r>
      <w:r w:rsidR="00634BC4">
        <w:rPr>
          <w:rFonts w:ascii="宋体" w:hAnsi="Segoe UI Symbol"/>
          <w:color w:val="0000FF"/>
          <w:kern w:val="0"/>
          <w:sz w:val="22"/>
          <w:szCs w:val="22"/>
          <w:lang w:val="zh-CN"/>
        </w:rPr>
        <w:t>ok</w:t>
      </w:r>
      <w:r w:rsidR="00634BC4">
        <w:rPr>
          <w:rFonts w:ascii="宋体" w:hAnsi="Segoe UI Symbol" w:hint="eastAsia"/>
          <w:color w:val="0000FF"/>
          <w:kern w:val="0"/>
          <w:sz w:val="22"/>
          <w:szCs w:val="22"/>
          <w:lang w:val="zh-CN"/>
        </w:rPr>
        <w:t>掉。</w:t>
      </w:r>
    </w:p>
    <w:p w:rsidR="0054532D" w:rsidRDefault="0054532D" w:rsidP="00DF28E7"/>
    <w:p w:rsidR="00FF1E82" w:rsidRPr="00FF1E82" w:rsidRDefault="00FF1E82" w:rsidP="00FF1E82">
      <w:r>
        <w:tab/>
      </w:r>
      <w:r w:rsidRPr="00FF1E82">
        <w:t> Intel</w:t>
      </w:r>
      <w:r w:rsidRPr="00FF1E82">
        <w:t>的</w:t>
      </w:r>
      <w:r w:rsidRPr="00FF1E82">
        <w:t>x86</w:t>
      </w:r>
      <w:r w:rsidRPr="00FF1E82">
        <w:t>处理器是通过</w:t>
      </w:r>
      <w:r w:rsidRPr="00FF1E82">
        <w:t>Ring</w:t>
      </w:r>
      <w:r w:rsidRPr="00FF1E82">
        <w:t>级别来进行访问控制的，级别共分</w:t>
      </w:r>
      <w:r w:rsidRPr="00FF1E82">
        <w:t>4</w:t>
      </w:r>
      <w:r w:rsidRPr="00FF1E82">
        <w:t>层，从</w:t>
      </w:r>
      <w:r w:rsidRPr="00FF1E82">
        <w:t>Ring0</w:t>
      </w:r>
      <w:r w:rsidRPr="00FF1E82">
        <w:t>到</w:t>
      </w:r>
      <w:r w:rsidRPr="00FF1E82">
        <w:t>Ring3</w:t>
      </w:r>
      <w:r w:rsidRPr="00FF1E82">
        <w:t>（后面简称</w:t>
      </w:r>
      <w:r w:rsidRPr="00FF1E82">
        <w:t>R0</w:t>
      </w:r>
      <w:r w:rsidRPr="00FF1E82">
        <w:t>、</w:t>
      </w:r>
      <w:r w:rsidRPr="00FF1E82">
        <w:t>R1</w:t>
      </w:r>
      <w:r w:rsidRPr="00FF1E82">
        <w:t>、</w:t>
      </w:r>
      <w:r w:rsidRPr="00FF1E82">
        <w:t>R2</w:t>
      </w:r>
      <w:r w:rsidRPr="00FF1E82">
        <w:t>、</w:t>
      </w:r>
      <w:r w:rsidRPr="00FF1E82">
        <w:t>R3</w:t>
      </w:r>
      <w:r w:rsidRPr="00FF1E82">
        <w:t>）。</w:t>
      </w:r>
      <w:r w:rsidRPr="00FF1E82">
        <w:t>R0</w:t>
      </w:r>
      <w:r w:rsidRPr="00FF1E82">
        <w:t>层拥有最高的权限，</w:t>
      </w:r>
      <w:r w:rsidRPr="00FF1E82">
        <w:t>R3</w:t>
      </w:r>
      <w:r w:rsidRPr="00FF1E82">
        <w:t>层拥有最低的权限。按照</w:t>
      </w:r>
      <w:r w:rsidRPr="00FF1E82">
        <w:t>Intel</w:t>
      </w:r>
      <w:r w:rsidRPr="00FF1E82">
        <w:t>原有的构想，应用程序工作在</w:t>
      </w:r>
      <w:r w:rsidRPr="00FF1E82">
        <w:t>R3</w:t>
      </w:r>
      <w:r w:rsidRPr="00FF1E82">
        <w:t>层，只能访问</w:t>
      </w:r>
      <w:r w:rsidRPr="00FF1E82">
        <w:t>R3</w:t>
      </w:r>
      <w:r w:rsidRPr="00FF1E82">
        <w:t>层的数据；操作系统工作在</w:t>
      </w:r>
      <w:r w:rsidRPr="00FF1E82">
        <w:t>R0</w:t>
      </w:r>
      <w:r w:rsidRPr="00FF1E82">
        <w:t>层，可以访问所有层的数据；而其他驱动程序位于</w:t>
      </w:r>
      <w:r w:rsidRPr="00FF1E82">
        <w:t>R1</w:t>
      </w:r>
      <w:r w:rsidRPr="00FF1E82">
        <w:t>、</w:t>
      </w:r>
      <w:r w:rsidRPr="00FF1E82">
        <w:t>R2</w:t>
      </w:r>
      <w:r w:rsidRPr="00FF1E82">
        <w:t>层</w:t>
      </w:r>
      <w:r w:rsidRPr="00FF1E82">
        <w:rPr>
          <w:rFonts w:hint="eastAsia"/>
        </w:rPr>
        <w:t>。</w:t>
      </w:r>
      <w:r w:rsidRPr="00FF1E82">
        <w:t>但现在的</w:t>
      </w:r>
      <w:r w:rsidRPr="00FF1E82">
        <w:t>OS</w:t>
      </w:r>
      <w:r w:rsidRPr="00FF1E82">
        <w:t>，包括</w:t>
      </w:r>
      <w:r w:rsidRPr="00FF1E82">
        <w:t>Windows</w:t>
      </w:r>
      <w:r w:rsidRPr="00FF1E82">
        <w:t>和</w:t>
      </w:r>
      <w:r w:rsidRPr="00FF1E82">
        <w:t>Linux</w:t>
      </w:r>
      <w:r w:rsidRPr="00FF1E82">
        <w:t>都没有采用</w:t>
      </w:r>
      <w:r w:rsidRPr="00FF1E82">
        <w:t>4</w:t>
      </w:r>
      <w:r w:rsidRPr="00FF1E82">
        <w:t>层权限，而只是使用</w:t>
      </w:r>
      <w:r w:rsidRPr="00FF1E82">
        <w:t>2</w:t>
      </w:r>
      <w:r w:rsidRPr="00FF1E82">
        <w:t>层</w:t>
      </w:r>
      <w:r w:rsidRPr="00FF1E82">
        <w:t>——R0</w:t>
      </w:r>
      <w:r w:rsidRPr="00FF1E82">
        <w:t>层和</w:t>
      </w:r>
      <w:r w:rsidRPr="00FF1E82">
        <w:t>R3</w:t>
      </w:r>
      <w:r w:rsidRPr="00FF1E82">
        <w:t>层，分别来存放操作系统数据和应用程序数据，从而导致一旦驱动加载了，就运行在</w:t>
      </w:r>
      <w:r w:rsidRPr="00FF1E82">
        <w:t>R0</w:t>
      </w:r>
      <w:r w:rsidRPr="00FF1E82">
        <w:t>层，就拥有了和操作系统同样的权限，可以做任何事情，而所谓的</w:t>
      </w:r>
      <w:r w:rsidRPr="00FF1E82">
        <w:t>rootkit</w:t>
      </w:r>
      <w:r w:rsidRPr="00FF1E82">
        <w:t>也就随之而生了。</w:t>
      </w:r>
      <w:r w:rsidR="00A1751C">
        <w:rPr>
          <w:rFonts w:hint="eastAsia"/>
        </w:rPr>
        <w:t>特权指令在</w:t>
      </w:r>
      <w:r w:rsidR="00A1751C">
        <w:rPr>
          <w:rFonts w:hint="eastAsia"/>
        </w:rPr>
        <w:t>R</w:t>
      </w:r>
      <w:r w:rsidR="00A1751C">
        <w:t>0</w:t>
      </w:r>
      <w:r w:rsidR="00A1751C">
        <w:rPr>
          <w:rFonts w:hint="eastAsia"/>
        </w:rPr>
        <w:t>层运行或者在</w:t>
      </w:r>
      <w:r w:rsidR="00A1751C">
        <w:rPr>
          <w:rFonts w:hint="eastAsia"/>
        </w:rPr>
        <w:t>R</w:t>
      </w:r>
      <w:r w:rsidR="00A1751C">
        <w:t>3</w:t>
      </w:r>
      <w:r w:rsidR="00A1751C">
        <w:rPr>
          <w:rFonts w:hint="eastAsia"/>
        </w:rPr>
        <w:t>限制运行。</w:t>
      </w:r>
    </w:p>
    <w:p w:rsidR="00FF1E82" w:rsidRPr="00FF1E82" w:rsidRDefault="00FF1E82" w:rsidP="00FF1E82"/>
    <w:p w:rsidR="00FF1E82" w:rsidRDefault="00FF1E82" w:rsidP="00DF28E7"/>
    <w:p w:rsidR="005B1744" w:rsidRDefault="005B1744" w:rsidP="00DF28E7">
      <w:r>
        <w:t>键位冲突</w:t>
      </w:r>
      <w:r>
        <w:rPr>
          <w:rFonts w:hint="eastAsia"/>
        </w:rPr>
        <w:t>：</w:t>
      </w:r>
    </w:p>
    <w:p w:rsidR="005B1744" w:rsidRDefault="005B1744" w:rsidP="005B1744">
      <w:r>
        <w:tab/>
      </w:r>
      <w:r w:rsidR="007D2489">
        <w:rPr>
          <w:rFonts w:hint="eastAsia"/>
        </w:rPr>
        <w:t>（</w:t>
      </w:r>
      <w:r w:rsidR="007D2489">
        <w:rPr>
          <w:rFonts w:hint="eastAsia"/>
        </w:rPr>
        <w:t>1</w:t>
      </w:r>
      <w:r w:rsidR="007D2489">
        <w:rPr>
          <w:rFonts w:hint="eastAsia"/>
        </w:rPr>
        <w:t>）</w:t>
      </w:r>
      <w:r w:rsidRPr="005B1744">
        <w:t>因为芯片的引脚不多</w:t>
      </w:r>
      <w:r w:rsidRPr="005B1744">
        <w:rPr>
          <w:rFonts w:hint="eastAsia"/>
        </w:rPr>
        <w:t>（低级的更少），不同引脚的电信号组合成一个按键被芯片识别，所以会有多键冲突。</w:t>
      </w:r>
      <w:r w:rsidRPr="005B1744">
        <w:t>普通的</w:t>
      </w:r>
      <w:r w:rsidRPr="005B1744">
        <w:t>104</w:t>
      </w:r>
      <w:r w:rsidRPr="005B1744">
        <w:t>键键盘是应用</w:t>
      </w:r>
      <w:r w:rsidRPr="005B1744">
        <w:t>16×8</w:t>
      </w:r>
      <w:r w:rsidRPr="005B1744">
        <w:t>的矩阵，来覆盖所有按键。只需要</w:t>
      </w:r>
      <w:r w:rsidRPr="005B1744">
        <w:t>24</w:t>
      </w:r>
      <w:r w:rsidRPr="005B1744">
        <w:t>个数据引脚</w:t>
      </w:r>
      <w:r>
        <w:rPr>
          <w:rFonts w:hint="eastAsia"/>
        </w:rPr>
        <w:t>，</w:t>
      </w:r>
      <w:r>
        <w:t>可以认为是两层</w:t>
      </w:r>
      <w:r>
        <w:t>for</w:t>
      </w:r>
      <w:r>
        <w:t>循环遍历矩阵来识别对应的按键</w:t>
      </w:r>
      <w:r w:rsidRPr="005B1744">
        <w:t>。</w:t>
      </w:r>
    </w:p>
    <w:p w:rsidR="006800E5" w:rsidRDefault="006800E5" w:rsidP="005B1744">
      <w:r>
        <w:rPr>
          <w:noProof/>
        </w:rPr>
        <w:drawing>
          <wp:inline distT="0" distB="0" distL="0" distR="0" wp14:anchorId="094F9891" wp14:editId="4D9CA028">
            <wp:extent cx="2482215" cy="1226185"/>
            <wp:effectExtent l="0" t="0" r="0" b="0"/>
            <wp:docPr id="7" name="图片 7" descr="https://imgconvert.csdnimg.cn/aHR0cDovL2ltYWdlLnBjd2Fpc2hlLmNuL2RhdGEvYXR0YWNobWVudC9mb3J1bS9tb250aF8xMTA3LzExMDcyODAxNTdkNTcxMzgwMTk5ZTQ4NWQwLnBu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ltYWdlLnBjd2Fpc2hlLmNuL2RhdGEvYXR0YWNobWVudC9mb3J1bS9tb250aF8xMTA3LzExMDcyODAxNTdkNTcxMzgwMTk5ZTQ4NWQwLnBuZw?x-oss-process=image/form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2215" cy="1226185"/>
                    </a:xfrm>
                    <a:prstGeom prst="rect">
                      <a:avLst/>
                    </a:prstGeom>
                    <a:noFill/>
                    <a:ln>
                      <a:noFill/>
                    </a:ln>
                  </pic:spPr>
                </pic:pic>
              </a:graphicData>
            </a:graphic>
          </wp:inline>
        </w:drawing>
      </w:r>
    </w:p>
    <w:p w:rsidR="005B1744" w:rsidRDefault="006800E5" w:rsidP="00B56C4F">
      <w:r w:rsidRPr="00B56C4F">
        <w:t>由于</w:t>
      </w:r>
      <w:r w:rsidRPr="00B56C4F">
        <w:t>G</w:t>
      </w:r>
      <w:r w:rsidRPr="00B56C4F">
        <w:t>键被按下，</w:t>
      </w:r>
      <w:r w:rsidRPr="00B56C4F">
        <w:t>A1</w:t>
      </w:r>
      <w:r w:rsidRPr="00B56C4F">
        <w:t>和</w:t>
      </w:r>
      <w:r w:rsidRPr="00B56C4F">
        <w:t>B2</w:t>
      </w:r>
      <w:r w:rsidRPr="00B56C4F">
        <w:t>是接通的，</w:t>
      </w:r>
      <w:r w:rsidRPr="00B56C4F">
        <w:br/>
      </w:r>
      <w:r w:rsidRPr="00B56C4F">
        <w:t>由于</w:t>
      </w:r>
      <w:r w:rsidRPr="00B56C4F">
        <w:t>H</w:t>
      </w:r>
      <w:r w:rsidRPr="00B56C4F">
        <w:t>键被按下，</w:t>
      </w:r>
      <w:r w:rsidRPr="00B56C4F">
        <w:t>B2</w:t>
      </w:r>
      <w:r w:rsidRPr="00B56C4F">
        <w:t>和</w:t>
      </w:r>
      <w:r w:rsidRPr="00B56C4F">
        <w:t>A2</w:t>
      </w:r>
      <w:r w:rsidRPr="00B56C4F">
        <w:t>是接通的，</w:t>
      </w:r>
      <w:r w:rsidRPr="00B56C4F">
        <w:br/>
      </w:r>
      <w:r w:rsidRPr="00B56C4F">
        <w:t>由于</w:t>
      </w:r>
      <w:r w:rsidRPr="00B56C4F">
        <w:t>B</w:t>
      </w:r>
      <w:r w:rsidRPr="00B56C4F">
        <w:t>键被按下，</w:t>
      </w:r>
      <w:r w:rsidRPr="00B56C4F">
        <w:t>A2</w:t>
      </w:r>
      <w:r w:rsidRPr="00B56C4F">
        <w:t>和</w:t>
      </w:r>
      <w:r w:rsidRPr="00B56C4F">
        <w:t>B1</w:t>
      </w:r>
      <w:r w:rsidRPr="00B56C4F">
        <w:t>也是接通的！</w:t>
      </w:r>
      <w:r w:rsidRPr="00B56C4F">
        <w:br/>
      </w:r>
      <w:r w:rsidRPr="00B56C4F">
        <w:t>也就是说，现在的电路中，</w:t>
      </w:r>
      <w:r w:rsidRPr="00B56C4F">
        <w:t>A1</w:t>
      </w:r>
      <w:r w:rsidRPr="00B56C4F">
        <w:t>和</w:t>
      </w:r>
      <w:r w:rsidRPr="00B56C4F">
        <w:t>B1</w:t>
      </w:r>
      <w:r w:rsidR="00B56C4F" w:rsidRPr="00B56C4F">
        <w:rPr>
          <w:rFonts w:hint="eastAsia"/>
        </w:rPr>
        <w:t>将</w:t>
      </w:r>
      <w:r w:rsidR="00B56C4F" w:rsidRPr="00B56C4F">
        <w:t>导致按键</w:t>
      </w:r>
      <w:r w:rsidR="00B56C4F" w:rsidRPr="00B56C4F">
        <w:t>A</w:t>
      </w:r>
      <w:r w:rsidR="00B56C4F" w:rsidRPr="00B56C4F">
        <w:t>被识别</w:t>
      </w:r>
      <w:r w:rsidRPr="00B56C4F">
        <w:t>！</w:t>
      </w:r>
    </w:p>
    <w:p w:rsidR="00B56C4F" w:rsidRPr="00B56C4F" w:rsidRDefault="00B56C4F" w:rsidP="00B56C4F">
      <w:r>
        <w:t>键盘按下时连同电路</w:t>
      </w:r>
      <w:r>
        <w:rPr>
          <w:rFonts w:hint="eastAsia"/>
        </w:rPr>
        <w:t>，</w:t>
      </w:r>
      <w:r>
        <w:t>电流一次性点亮了</w:t>
      </w:r>
      <w:r>
        <w:rPr>
          <w:rFonts w:hint="eastAsia"/>
        </w:rPr>
        <w:t>6</w:t>
      </w:r>
      <w:r>
        <w:rPr>
          <w:rFonts w:hint="eastAsia"/>
        </w:rPr>
        <w:t>扇们，用二</w:t>
      </w:r>
      <w:r>
        <w:rPr>
          <w:rFonts w:hint="eastAsia"/>
        </w:rPr>
        <w:t>/</w:t>
      </w:r>
      <w:r>
        <w:rPr>
          <w:rFonts w:hint="eastAsia"/>
        </w:rPr>
        <w:t>三极管保证电流不会从</w:t>
      </w:r>
      <w:r>
        <w:rPr>
          <w:rFonts w:hint="eastAsia"/>
        </w:rPr>
        <w:t>A</w:t>
      </w:r>
      <w:r>
        <w:t>1-&gt;B1</w:t>
      </w:r>
      <w:r>
        <w:rPr>
          <w:rFonts w:hint="eastAsia"/>
        </w:rPr>
        <w:t>，</w:t>
      </w:r>
      <w:r>
        <w:t>只有真的按下键才行</w:t>
      </w:r>
      <w:r>
        <w:rPr>
          <w:rFonts w:hint="eastAsia"/>
        </w:rPr>
        <w:t>。</w:t>
      </w:r>
    </w:p>
    <w:p w:rsidR="00B56C4F" w:rsidRDefault="007D2489" w:rsidP="005B1744">
      <w:r>
        <w:tab/>
      </w:r>
      <w:r>
        <w:rPr>
          <w:rFonts w:hint="eastAsia"/>
        </w:rPr>
        <w:t>（</w:t>
      </w:r>
      <w:r>
        <w:rPr>
          <w:rFonts w:hint="eastAsia"/>
        </w:rPr>
        <w:t>2</w:t>
      </w:r>
      <w:r>
        <w:rPr>
          <w:rFonts w:hint="eastAsia"/>
        </w:rPr>
        <w:t>）</w:t>
      </w:r>
      <w:r w:rsidRPr="007D2489">
        <w:t>USB</w:t>
      </w:r>
      <w:r w:rsidRPr="007D2489">
        <w:t>串口键盘只能做到</w:t>
      </w:r>
      <w:r w:rsidRPr="007D2489">
        <w:t>6</w:t>
      </w:r>
      <w:r w:rsidRPr="007D2489">
        <w:t>键无冲突（</w:t>
      </w:r>
      <w:r w:rsidRPr="007D2489">
        <w:rPr>
          <w:rFonts w:hint="eastAsia"/>
        </w:rPr>
        <w:t>PS</w:t>
      </w:r>
      <w:r w:rsidRPr="007D2489">
        <w:t>2</w:t>
      </w:r>
      <w:r w:rsidRPr="007D2489">
        <w:t>接口倒没问题）这里所指的</w:t>
      </w:r>
      <w:r w:rsidRPr="007D2489">
        <w:t>6</w:t>
      </w:r>
      <w:r w:rsidRPr="007D2489">
        <w:t>键，是除去</w:t>
      </w:r>
      <w:r w:rsidRPr="007D2489">
        <w:t>Ctrl</w:t>
      </w:r>
      <w:r w:rsidRPr="007D2489">
        <w:t>、</w:t>
      </w:r>
      <w:r w:rsidRPr="007D2489">
        <w:t>Shift</w:t>
      </w:r>
      <w:r w:rsidRPr="007D2489">
        <w:t>、</w:t>
      </w:r>
      <w:r w:rsidRPr="007D2489">
        <w:t>Alt</w:t>
      </w:r>
      <w:r w:rsidRPr="007D2489">
        <w:t>、</w:t>
      </w:r>
      <w:r w:rsidRPr="007D2489">
        <w:t>Win</w:t>
      </w:r>
      <w:r w:rsidRPr="007D2489">
        <w:t>之外的键，同时按下任意</w:t>
      </w:r>
      <w:r w:rsidRPr="007D2489">
        <w:t>6</w:t>
      </w:r>
      <w:r w:rsidRPr="007D2489">
        <w:t>个都不会有冲突，但第</w:t>
      </w:r>
      <w:r w:rsidRPr="007D2489">
        <w:t>7</w:t>
      </w:r>
      <w:r w:rsidRPr="007D2489">
        <w:t>个键按下就没有反应</w:t>
      </w:r>
      <w:r w:rsidRPr="007D2489">
        <w:t>——</w:t>
      </w:r>
      <w:r w:rsidRPr="007D2489">
        <w:t>取千</w:t>
      </w:r>
      <w:r w:rsidRPr="007D2489">
        <w:rPr>
          <w:rFonts w:hint="eastAsia"/>
        </w:rPr>
        <w:t>6</w:t>
      </w:r>
      <w:r w:rsidRPr="007D2489">
        <w:rPr>
          <w:rFonts w:hint="eastAsia"/>
        </w:rPr>
        <w:t>后</w:t>
      </w:r>
      <w:r w:rsidRPr="007D2489">
        <w:t>6</w:t>
      </w:r>
      <w:r w:rsidRPr="007D2489">
        <w:rPr>
          <w:rFonts w:hint="eastAsia"/>
        </w:rPr>
        <w:t>或者怎么怎么</w:t>
      </w:r>
      <w:r w:rsidRPr="007D2489">
        <w:t>。</w:t>
      </w:r>
      <w:r w:rsidRPr="007D2489">
        <w:t>PS/2</w:t>
      </w:r>
      <w:r w:rsidRPr="007D2489">
        <w:t>协议下，键盘是每次发生按键</w:t>
      </w:r>
      <w:r w:rsidRPr="007D2489">
        <w:t>/</w:t>
      </w:r>
      <w:r w:rsidRPr="007D2489">
        <w:t>抬键动作，都会发送数据信号给主机，</w:t>
      </w:r>
      <w:r w:rsidR="006B17E3" w:rsidRPr="006B17E3">
        <w:t>如果按住一个键不放，则会不停地向主机循环发送通码，直到抬起按键发送断码，</w:t>
      </w:r>
      <w:r w:rsidRPr="007D2489">
        <w:t>根据</w:t>
      </w:r>
      <w:r w:rsidRPr="007D2489">
        <w:t>10-20kHz</w:t>
      </w:r>
      <w:r w:rsidRPr="007D2489">
        <w:t>的工作频率规范，每位数据的传输时间大约是</w:t>
      </w:r>
      <w:r w:rsidRPr="007D2489">
        <w:t>40-80</w:t>
      </w:r>
      <w:r w:rsidRPr="007D2489">
        <w:t>微秒，加上中间的保留延迟，每个字节会占用</w:t>
      </w:r>
      <w:r w:rsidRPr="007D2489">
        <w:t>0.5-1ms</w:t>
      </w:r>
      <w:r w:rsidRPr="007D2489">
        <w:t>的传输时间。</w:t>
      </w:r>
      <w:r w:rsidRPr="007D2489">
        <w:t>USB</w:t>
      </w:r>
      <w:r w:rsidRPr="007D2489">
        <w:t>协议下，键盘会以某个固定的回报率（每秒</w:t>
      </w:r>
      <w:r w:rsidRPr="007D2489">
        <w:t>125-1000</w:t>
      </w:r>
      <w:r w:rsidRPr="007D2489">
        <w:t>次），定期向主机发送当前按键的状态，每次发送</w:t>
      </w:r>
      <w:r w:rsidRPr="007D2489">
        <w:t>8</w:t>
      </w:r>
      <w:r w:rsidRPr="007D2489">
        <w:t>个字节，这</w:t>
      </w:r>
      <w:r w:rsidRPr="007D2489">
        <w:t>8</w:t>
      </w:r>
      <w:r w:rsidRPr="007D2489">
        <w:t>个字节的具体内容则是：第一个字节：</w:t>
      </w:r>
      <w:r w:rsidRPr="007D2489">
        <w:t>8</w:t>
      </w:r>
      <w:r w:rsidRPr="007D2489">
        <w:t>位分别表示左右的</w:t>
      </w:r>
      <w:r w:rsidRPr="007D2489">
        <w:t>Ctrl</w:t>
      </w:r>
      <w:r w:rsidRPr="007D2489">
        <w:t>、</w:t>
      </w:r>
      <w:r w:rsidRPr="007D2489">
        <w:t>Shift</w:t>
      </w:r>
      <w:r w:rsidRPr="007D2489">
        <w:t>、</w:t>
      </w:r>
      <w:r w:rsidRPr="007D2489">
        <w:t>Alt</w:t>
      </w:r>
      <w:r w:rsidRPr="007D2489">
        <w:t>、</w:t>
      </w:r>
      <w:r w:rsidRPr="007D2489">
        <w:t>Win</w:t>
      </w:r>
      <w:r w:rsidRPr="007D2489">
        <w:t>各自是否被按下。这</w:t>
      </w:r>
      <w:r w:rsidRPr="007D2489">
        <w:t>8</w:t>
      </w:r>
      <w:r w:rsidRPr="007D2489">
        <w:t>个键统称为【</w:t>
      </w:r>
      <w:r w:rsidRPr="007D2489">
        <w:t>modifer key</w:t>
      </w:r>
      <w:r w:rsidRPr="007D2489">
        <w:t>】，因为规范已经事先定义好每一位的含义，从而得以能够只用一个字节就表示</w:t>
      </w:r>
      <w:r w:rsidRPr="007D2489">
        <w:t>8</w:t>
      </w:r>
      <w:r w:rsidRPr="007D2489">
        <w:t>个键的状态。第二个字节：保留（无用）其余</w:t>
      </w:r>
      <w:r w:rsidRPr="007D2489">
        <w:t>6</w:t>
      </w:r>
      <w:r w:rsidRPr="007D2489">
        <w:t>个字节：当前正按下的</w:t>
      </w:r>
      <w:r w:rsidRPr="007D2489">
        <w:t>6</w:t>
      </w:r>
      <w:r w:rsidRPr="007D2489">
        <w:t>个【普通按键】（如果按了</w:t>
      </w:r>
      <w:r w:rsidRPr="007D2489">
        <w:t>7</w:t>
      </w:r>
      <w:r w:rsidRPr="007D2489">
        <w:t>个以上，根据键盘主控芯片内置的程序，可能取最先按的</w:t>
      </w:r>
      <w:r w:rsidRPr="007D2489">
        <w:t>6</w:t>
      </w:r>
      <w:r w:rsidRPr="007D2489">
        <w:t>个，也可能取最</w:t>
      </w:r>
      <w:r w:rsidRPr="00066BEB">
        <w:t>后按的</w:t>
      </w:r>
      <w:r w:rsidRPr="00066BEB">
        <w:t>6</w:t>
      </w:r>
      <w:r w:rsidRPr="00066BEB">
        <w:t>个）。</w:t>
      </w:r>
    </w:p>
    <w:p w:rsidR="00E847DA" w:rsidRDefault="00E847DA" w:rsidP="004B38F7">
      <w:r>
        <w:tab/>
      </w:r>
      <w:r w:rsidRPr="004B38F7">
        <w:t>USB HID</w:t>
      </w:r>
      <w:r w:rsidRPr="004B38F7">
        <w:t>协议本身就允许使用自定义的</w:t>
      </w:r>
      <w:r w:rsidRPr="004B38F7">
        <w:t>HID Report</w:t>
      </w:r>
      <w:r w:rsidRPr="004B38F7">
        <w:t>，只要你的</w:t>
      </w:r>
      <w:r w:rsidRPr="004B38F7">
        <w:t>HID Report Descriptor</w:t>
      </w:r>
      <w:r w:rsidRPr="004B38F7">
        <w:t>写正确了想多少键无冲突都行。市面上卖的全键无冲突的</w:t>
      </w:r>
      <w:r w:rsidRPr="004B38F7">
        <w:t>USB</w:t>
      </w:r>
      <w:r w:rsidRPr="004B38F7">
        <w:t>键盘都是用的这个方法，这个办法代价最小，代码改动最小。</w:t>
      </w:r>
      <w:r w:rsidR="00D43DAE" w:rsidRPr="004B38F7">
        <w:t>实现全键无冲有多种方法，如果是通过正确修改</w:t>
      </w:r>
      <w:r w:rsidR="00D43DAE" w:rsidRPr="004B38F7">
        <w:t>USB</w:t>
      </w:r>
      <w:r w:rsidR="00D43DAE" w:rsidRPr="004B38F7">
        <w:t>报告描述符实</w:t>
      </w:r>
      <w:r w:rsidR="00D43DAE" w:rsidRPr="004B38F7">
        <w:lastRenderedPageBreak/>
        <w:t>现的全键无冲，则无需安</w:t>
      </w:r>
      <w:r w:rsidR="00D43DAE" w:rsidRPr="00AB5C64">
        <w:t>装特殊的驱动，</w:t>
      </w:r>
      <w:r w:rsidR="00D43DAE" w:rsidRPr="00AB5C64">
        <w:t>Windows</w:t>
      </w:r>
      <w:r w:rsidR="00D43DAE" w:rsidRPr="00AB5C64">
        <w:t>默认的驱动已经支持。但如果是其他方式实现的全键无冲，可能需要安装特定驱动。</w:t>
      </w:r>
      <w:r w:rsidR="00332694" w:rsidRPr="00AB5C64">
        <w:t>一些非常古老的主板的</w:t>
      </w:r>
      <w:r w:rsidR="00332694" w:rsidRPr="00AB5C64">
        <w:t>BIOS</w:t>
      </w:r>
      <w:r w:rsidR="00332694" w:rsidRPr="00AB5C64">
        <w:t>不支持解析自定义</w:t>
      </w:r>
      <w:r w:rsidR="00332694" w:rsidRPr="00AB5C64">
        <w:t>HID</w:t>
      </w:r>
      <w:r w:rsidR="00332694" w:rsidRPr="00AB5C64">
        <w:t>描述符，会导致在</w:t>
      </w:r>
      <w:r w:rsidR="00332694" w:rsidRPr="00AB5C64">
        <w:t>BIOS</w:t>
      </w:r>
      <w:r w:rsidR="00332694" w:rsidRPr="00AB5C64">
        <w:t>阶段键盘无法使用。</w:t>
      </w:r>
    </w:p>
    <w:p w:rsidR="0031236A" w:rsidRDefault="0031236A" w:rsidP="004B38F7"/>
    <w:p w:rsidR="0031236A" w:rsidRDefault="0031236A" w:rsidP="004B38F7">
      <w:r>
        <w:tab/>
      </w:r>
      <w:r w:rsidR="00F901FD">
        <w:rPr>
          <w:rFonts w:hint="eastAsia"/>
        </w:rPr>
        <w:t>GHO</w:t>
      </w:r>
      <w:r w:rsidR="00F901FD">
        <w:rPr>
          <w:rFonts w:hint="eastAsia"/>
        </w:rPr>
        <w:t>镜像文件只是某一个硬盘</w:t>
      </w:r>
      <w:r w:rsidR="00F901FD">
        <w:rPr>
          <w:rFonts w:hint="eastAsia"/>
        </w:rPr>
        <w:t>/</w:t>
      </w:r>
      <w:r w:rsidR="00F901FD">
        <w:rPr>
          <w:rFonts w:hint="eastAsia"/>
        </w:rPr>
        <w:t>硬盘分区的刻录，包含了已安装软件与数据，用于还原</w:t>
      </w:r>
      <w:r>
        <w:rPr>
          <w:rFonts w:hint="eastAsia"/>
        </w:rPr>
        <w:t>。</w:t>
      </w:r>
      <w:r>
        <w:rPr>
          <w:rFonts w:hint="eastAsia"/>
        </w:rPr>
        <w:t>ISO</w:t>
      </w:r>
      <w:r>
        <w:rPr>
          <w:rFonts w:hint="eastAsia"/>
        </w:rPr>
        <w:t>文件则是官方提供的</w:t>
      </w:r>
      <w:r w:rsidR="00777589">
        <w:rPr>
          <w:rFonts w:hint="eastAsia"/>
        </w:rPr>
        <w:t>纯</w:t>
      </w:r>
      <w:r>
        <w:rPr>
          <w:rFonts w:hint="eastAsia"/>
        </w:rPr>
        <w:t>镜像</w:t>
      </w:r>
      <w:r w:rsidR="003645A6">
        <w:rPr>
          <w:rFonts w:hint="eastAsia"/>
        </w:rPr>
        <w:t>，用于</w:t>
      </w:r>
      <w:r>
        <w:rPr>
          <w:rFonts w:hint="eastAsia"/>
        </w:rPr>
        <w:t>安装。</w:t>
      </w:r>
      <w:r w:rsidR="009B51B8">
        <w:rPr>
          <w:rFonts w:hint="eastAsia"/>
        </w:rPr>
        <w:t>安装系统推荐使用</w:t>
      </w:r>
      <w:r w:rsidR="000F607C">
        <w:rPr>
          <w:rFonts w:hint="eastAsia"/>
        </w:rPr>
        <w:t>？？？</w:t>
      </w:r>
      <w:r w:rsidR="009B51B8">
        <w:rPr>
          <w:rFonts w:hint="eastAsia"/>
        </w:rPr>
        <w:t>进行刻录。</w:t>
      </w:r>
    </w:p>
    <w:p w:rsidR="008A3ED7" w:rsidRPr="0031236A" w:rsidRDefault="008A3ED7" w:rsidP="008A3ED7">
      <w:pPr>
        <w:ind w:firstLine="420"/>
      </w:pPr>
      <w:r>
        <w:t>网卡要么开热点要么连</w:t>
      </w:r>
      <w:r>
        <w:t>WIFI</w:t>
      </w:r>
      <w:r>
        <w:rPr>
          <w:rFonts w:hint="eastAsia"/>
        </w:rPr>
        <w:t>，</w:t>
      </w:r>
      <w:r>
        <w:t>但是曾经我</w:t>
      </w:r>
      <w:r w:rsidR="001345C5">
        <w:t>意外</w:t>
      </w:r>
      <w:r>
        <w:t>做过同时</w:t>
      </w:r>
      <w:r>
        <w:rPr>
          <w:rFonts w:hint="eastAsia"/>
        </w:rPr>
        <w:t>。</w:t>
      </w:r>
    </w:p>
    <w:sectPr w:rsidR="008A3ED7" w:rsidRPr="0031236A">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C5" w:rsidRDefault="00C524C5" w:rsidP="005B1892">
      <w:r>
        <w:separator/>
      </w:r>
    </w:p>
  </w:endnote>
  <w:endnote w:type="continuationSeparator" w:id="0">
    <w:p w:rsidR="00C524C5" w:rsidRDefault="00C524C5" w:rsidP="005B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C5" w:rsidRDefault="00C524C5" w:rsidP="005B1892">
      <w:r>
        <w:separator/>
      </w:r>
    </w:p>
  </w:footnote>
  <w:footnote w:type="continuationSeparator" w:id="0">
    <w:p w:rsidR="00C524C5" w:rsidRDefault="00C524C5" w:rsidP="005B1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9DF"/>
    <w:multiLevelType w:val="multilevel"/>
    <w:tmpl w:val="FC7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1B8B"/>
    <w:multiLevelType w:val="hybridMultilevel"/>
    <w:tmpl w:val="CD26A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614968"/>
    <w:multiLevelType w:val="multilevel"/>
    <w:tmpl w:val="D94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90177"/>
    <w:multiLevelType w:val="hybridMultilevel"/>
    <w:tmpl w:val="B5A86F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F151A5"/>
    <w:multiLevelType w:val="multilevel"/>
    <w:tmpl w:val="0072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973EE6"/>
    <w:multiLevelType w:val="hybridMultilevel"/>
    <w:tmpl w:val="7CC2A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D2868A"/>
    <w:multiLevelType w:val="multilevel"/>
    <w:tmpl w:val="0A689BA6"/>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5BD28695"/>
    <w:multiLevelType w:val="multilevel"/>
    <w:tmpl w:val="5BD28695"/>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5BD286A0"/>
    <w:multiLevelType w:val="multilevel"/>
    <w:tmpl w:val="5BD286A0"/>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6284385A"/>
    <w:multiLevelType w:val="hybridMultilevel"/>
    <w:tmpl w:val="015C62A0"/>
    <w:lvl w:ilvl="0" w:tplc="CFF0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B7499D"/>
    <w:multiLevelType w:val="hybridMultilevel"/>
    <w:tmpl w:val="C546834A"/>
    <w:lvl w:ilvl="0" w:tplc="0234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C5FB5"/>
    <w:multiLevelType w:val="hybridMultilevel"/>
    <w:tmpl w:val="058AE21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2E46F9"/>
    <w:multiLevelType w:val="multilevel"/>
    <w:tmpl w:val="026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61B16"/>
    <w:multiLevelType w:val="multilevel"/>
    <w:tmpl w:val="92A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A63CE"/>
    <w:multiLevelType w:val="hybridMultilevel"/>
    <w:tmpl w:val="5D90C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441C12"/>
    <w:multiLevelType w:val="hybridMultilevel"/>
    <w:tmpl w:val="C3F8986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1"/>
    </w:lvlOverride>
  </w:num>
  <w:num w:numId="2">
    <w:abstractNumId w:val="7"/>
    <w:lvlOverride w:ilvl="0">
      <w:startOverride w:val="1"/>
    </w:lvlOverride>
  </w:num>
  <w:num w:numId="3">
    <w:abstractNumId w:val="8"/>
    <w:lvlOverride w:ilvl="0">
      <w:startOverride w:val="1"/>
    </w:lvlOverride>
  </w:num>
  <w:num w:numId="4">
    <w:abstractNumId w:val="10"/>
  </w:num>
  <w:num w:numId="5">
    <w:abstractNumId w:val="9"/>
  </w:num>
  <w:num w:numId="6">
    <w:abstractNumId w:val="13"/>
  </w:num>
  <w:num w:numId="7">
    <w:abstractNumId w:val="1"/>
  </w:num>
  <w:num w:numId="8">
    <w:abstractNumId w:val="0"/>
  </w:num>
  <w:num w:numId="9">
    <w:abstractNumId w:val="14"/>
  </w:num>
  <w:num w:numId="10">
    <w:abstractNumId w:val="4"/>
  </w:num>
  <w:num w:numId="11">
    <w:abstractNumId w:val="2"/>
  </w:num>
  <w:num w:numId="12">
    <w:abstractNumId w:val="12"/>
  </w:num>
  <w:num w:numId="13">
    <w:abstractNumId w:val="15"/>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EE"/>
    <w:rsid w:val="8776586E"/>
    <w:rsid w:val="93F8B525"/>
    <w:rsid w:val="97B783AF"/>
    <w:rsid w:val="9D9FA91A"/>
    <w:rsid w:val="9FAFA023"/>
    <w:rsid w:val="9FFEB275"/>
    <w:rsid w:val="AD6F028D"/>
    <w:rsid w:val="AFBD5F76"/>
    <w:rsid w:val="B71FCADD"/>
    <w:rsid w:val="B7F4E15C"/>
    <w:rsid w:val="B9EBA2E1"/>
    <w:rsid w:val="B9FB036A"/>
    <w:rsid w:val="BBFB501C"/>
    <w:rsid w:val="BDEE3473"/>
    <w:rsid w:val="BDF38A68"/>
    <w:rsid w:val="BDFF5030"/>
    <w:rsid w:val="BF6E9A33"/>
    <w:rsid w:val="BFFD5281"/>
    <w:rsid w:val="BFFF0D7D"/>
    <w:rsid w:val="BFFF4A8E"/>
    <w:rsid w:val="CFFDB42D"/>
    <w:rsid w:val="D2E261E5"/>
    <w:rsid w:val="D4D56215"/>
    <w:rsid w:val="D73D17B9"/>
    <w:rsid w:val="D7CAD00E"/>
    <w:rsid w:val="D7EF8828"/>
    <w:rsid w:val="D96DB196"/>
    <w:rsid w:val="D9FB005E"/>
    <w:rsid w:val="DACF2356"/>
    <w:rsid w:val="DBB7F8BD"/>
    <w:rsid w:val="DDE3E651"/>
    <w:rsid w:val="DDFF7517"/>
    <w:rsid w:val="DEC51B18"/>
    <w:rsid w:val="DFB5B79E"/>
    <w:rsid w:val="DFBE8A13"/>
    <w:rsid w:val="DFDDDEAA"/>
    <w:rsid w:val="DFDFE135"/>
    <w:rsid w:val="E5FF9474"/>
    <w:rsid w:val="E5FFDD6E"/>
    <w:rsid w:val="EA3B42A5"/>
    <w:rsid w:val="EBCA83C7"/>
    <w:rsid w:val="EDBB13BC"/>
    <w:rsid w:val="EF4C2498"/>
    <w:rsid w:val="EF77611A"/>
    <w:rsid w:val="EFFE634E"/>
    <w:rsid w:val="EFFF627B"/>
    <w:rsid w:val="EFFFEE5A"/>
    <w:rsid w:val="F6F50817"/>
    <w:rsid w:val="F6FE9BA5"/>
    <w:rsid w:val="F7A77F94"/>
    <w:rsid w:val="F7EAF1F4"/>
    <w:rsid w:val="F7FB9E77"/>
    <w:rsid w:val="F7FFABFD"/>
    <w:rsid w:val="F8AF7034"/>
    <w:rsid w:val="F8F3367E"/>
    <w:rsid w:val="F9AFADD2"/>
    <w:rsid w:val="FA8D925B"/>
    <w:rsid w:val="FBA66225"/>
    <w:rsid w:val="FBE77C1F"/>
    <w:rsid w:val="FBF7BBFB"/>
    <w:rsid w:val="FBFD4255"/>
    <w:rsid w:val="FC7CBA54"/>
    <w:rsid w:val="FCEC26EA"/>
    <w:rsid w:val="FD2B74A5"/>
    <w:rsid w:val="FD7FE8DA"/>
    <w:rsid w:val="FDDB7B00"/>
    <w:rsid w:val="FE568664"/>
    <w:rsid w:val="FEF6E7E7"/>
    <w:rsid w:val="FEF786CE"/>
    <w:rsid w:val="FEFA7865"/>
    <w:rsid w:val="FEFB824C"/>
    <w:rsid w:val="FEFCA4AB"/>
    <w:rsid w:val="FEFE4594"/>
    <w:rsid w:val="FF3DD716"/>
    <w:rsid w:val="FF75FFF8"/>
    <w:rsid w:val="FF7F60C7"/>
    <w:rsid w:val="FF7F96AE"/>
    <w:rsid w:val="FFDCF456"/>
    <w:rsid w:val="FFDF87B6"/>
    <w:rsid w:val="FFE50E05"/>
    <w:rsid w:val="FFEFB903"/>
    <w:rsid w:val="FFEFCA27"/>
    <w:rsid w:val="FFF5F3FA"/>
    <w:rsid w:val="FFF93192"/>
    <w:rsid w:val="FFFB0E8A"/>
    <w:rsid w:val="FFFB7461"/>
    <w:rsid w:val="FFFF52C2"/>
    <w:rsid w:val="FFFFB53E"/>
    <w:rsid w:val="FFFFDABA"/>
    <w:rsid w:val="00006141"/>
    <w:rsid w:val="00006246"/>
    <w:rsid w:val="0001040E"/>
    <w:rsid w:val="0001310E"/>
    <w:rsid w:val="000145C3"/>
    <w:rsid w:val="00016A50"/>
    <w:rsid w:val="00023C35"/>
    <w:rsid w:val="000260BD"/>
    <w:rsid w:val="00030B76"/>
    <w:rsid w:val="000352E6"/>
    <w:rsid w:val="000365D8"/>
    <w:rsid w:val="00044A47"/>
    <w:rsid w:val="0005305F"/>
    <w:rsid w:val="0006001B"/>
    <w:rsid w:val="000615AE"/>
    <w:rsid w:val="00062346"/>
    <w:rsid w:val="000668F8"/>
    <w:rsid w:val="00066BEB"/>
    <w:rsid w:val="000746E0"/>
    <w:rsid w:val="000824E1"/>
    <w:rsid w:val="00083513"/>
    <w:rsid w:val="00095B41"/>
    <w:rsid w:val="000B6843"/>
    <w:rsid w:val="000C57EC"/>
    <w:rsid w:val="000D0B96"/>
    <w:rsid w:val="000D3917"/>
    <w:rsid w:val="000E4D3C"/>
    <w:rsid w:val="000E4F1A"/>
    <w:rsid w:val="000E5137"/>
    <w:rsid w:val="000E7C6F"/>
    <w:rsid w:val="000F5BB4"/>
    <w:rsid w:val="000F607C"/>
    <w:rsid w:val="000F6C52"/>
    <w:rsid w:val="000F6DE5"/>
    <w:rsid w:val="000F6F40"/>
    <w:rsid w:val="00102118"/>
    <w:rsid w:val="00102403"/>
    <w:rsid w:val="00112FFD"/>
    <w:rsid w:val="00125A58"/>
    <w:rsid w:val="001345C5"/>
    <w:rsid w:val="0013511E"/>
    <w:rsid w:val="001373D2"/>
    <w:rsid w:val="00150A6C"/>
    <w:rsid w:val="001718B3"/>
    <w:rsid w:val="001728BA"/>
    <w:rsid w:val="00174852"/>
    <w:rsid w:val="00175CDA"/>
    <w:rsid w:val="00180A97"/>
    <w:rsid w:val="00183AFD"/>
    <w:rsid w:val="00183F67"/>
    <w:rsid w:val="001940F1"/>
    <w:rsid w:val="00196797"/>
    <w:rsid w:val="00196F1C"/>
    <w:rsid w:val="001A7DD1"/>
    <w:rsid w:val="001B252B"/>
    <w:rsid w:val="001C34AF"/>
    <w:rsid w:val="001C38F6"/>
    <w:rsid w:val="001D0B69"/>
    <w:rsid w:val="001D1CBA"/>
    <w:rsid w:val="001D2842"/>
    <w:rsid w:val="001D79E8"/>
    <w:rsid w:val="001E5679"/>
    <w:rsid w:val="001F4152"/>
    <w:rsid w:val="002004B5"/>
    <w:rsid w:val="002104F5"/>
    <w:rsid w:val="002118ED"/>
    <w:rsid w:val="00213738"/>
    <w:rsid w:val="0022496D"/>
    <w:rsid w:val="00225955"/>
    <w:rsid w:val="002328D0"/>
    <w:rsid w:val="00232ABA"/>
    <w:rsid w:val="00232F79"/>
    <w:rsid w:val="00236CDD"/>
    <w:rsid w:val="002370D5"/>
    <w:rsid w:val="002422AB"/>
    <w:rsid w:val="0024780B"/>
    <w:rsid w:val="0025377E"/>
    <w:rsid w:val="00256FB5"/>
    <w:rsid w:val="002641A8"/>
    <w:rsid w:val="002742E9"/>
    <w:rsid w:val="00282883"/>
    <w:rsid w:val="00283146"/>
    <w:rsid w:val="0029097A"/>
    <w:rsid w:val="00291576"/>
    <w:rsid w:val="002916F0"/>
    <w:rsid w:val="002B0B4D"/>
    <w:rsid w:val="002B4DA0"/>
    <w:rsid w:val="002B7462"/>
    <w:rsid w:val="002C238E"/>
    <w:rsid w:val="002D295C"/>
    <w:rsid w:val="002D5281"/>
    <w:rsid w:val="002D5E9F"/>
    <w:rsid w:val="002E202A"/>
    <w:rsid w:val="002E2A79"/>
    <w:rsid w:val="002E2F0E"/>
    <w:rsid w:val="002E5864"/>
    <w:rsid w:val="002F0FC4"/>
    <w:rsid w:val="002F32E2"/>
    <w:rsid w:val="002F3C33"/>
    <w:rsid w:val="00302166"/>
    <w:rsid w:val="00305E87"/>
    <w:rsid w:val="00305F71"/>
    <w:rsid w:val="00311C7D"/>
    <w:rsid w:val="0031236A"/>
    <w:rsid w:val="00313CDD"/>
    <w:rsid w:val="00325550"/>
    <w:rsid w:val="00327599"/>
    <w:rsid w:val="0033000B"/>
    <w:rsid w:val="003313BF"/>
    <w:rsid w:val="00332694"/>
    <w:rsid w:val="003403B7"/>
    <w:rsid w:val="003434B6"/>
    <w:rsid w:val="00344210"/>
    <w:rsid w:val="0034792F"/>
    <w:rsid w:val="00350A1D"/>
    <w:rsid w:val="00356192"/>
    <w:rsid w:val="003645A6"/>
    <w:rsid w:val="00371990"/>
    <w:rsid w:val="003729EC"/>
    <w:rsid w:val="003742D0"/>
    <w:rsid w:val="003760D0"/>
    <w:rsid w:val="003808A3"/>
    <w:rsid w:val="00381A75"/>
    <w:rsid w:val="00382520"/>
    <w:rsid w:val="00382685"/>
    <w:rsid w:val="003A3242"/>
    <w:rsid w:val="003A38EA"/>
    <w:rsid w:val="003A540C"/>
    <w:rsid w:val="003B04A9"/>
    <w:rsid w:val="003B2F2B"/>
    <w:rsid w:val="003B4469"/>
    <w:rsid w:val="003B4D37"/>
    <w:rsid w:val="003B5546"/>
    <w:rsid w:val="003B7804"/>
    <w:rsid w:val="003B7981"/>
    <w:rsid w:val="003D4D01"/>
    <w:rsid w:val="003D5F18"/>
    <w:rsid w:val="003D79E6"/>
    <w:rsid w:val="003E19A9"/>
    <w:rsid w:val="003E2EA1"/>
    <w:rsid w:val="003E3708"/>
    <w:rsid w:val="003E4BB2"/>
    <w:rsid w:val="003E5590"/>
    <w:rsid w:val="003E6C40"/>
    <w:rsid w:val="003F0A74"/>
    <w:rsid w:val="003F3032"/>
    <w:rsid w:val="003F3E6E"/>
    <w:rsid w:val="00407033"/>
    <w:rsid w:val="00407EA0"/>
    <w:rsid w:val="00416392"/>
    <w:rsid w:val="004240F1"/>
    <w:rsid w:val="004251C5"/>
    <w:rsid w:val="00431413"/>
    <w:rsid w:val="00447ABD"/>
    <w:rsid w:val="004505BD"/>
    <w:rsid w:val="00454647"/>
    <w:rsid w:val="00465A18"/>
    <w:rsid w:val="0046648A"/>
    <w:rsid w:val="00467D0C"/>
    <w:rsid w:val="00471206"/>
    <w:rsid w:val="004747CF"/>
    <w:rsid w:val="00477B92"/>
    <w:rsid w:val="00477BA3"/>
    <w:rsid w:val="00477DC5"/>
    <w:rsid w:val="00481E8A"/>
    <w:rsid w:val="004919C6"/>
    <w:rsid w:val="00496F2A"/>
    <w:rsid w:val="004A1112"/>
    <w:rsid w:val="004A43F9"/>
    <w:rsid w:val="004B0CCE"/>
    <w:rsid w:val="004B1030"/>
    <w:rsid w:val="004B38F7"/>
    <w:rsid w:val="004B3DF6"/>
    <w:rsid w:val="004C0D0D"/>
    <w:rsid w:val="004C1188"/>
    <w:rsid w:val="004D7791"/>
    <w:rsid w:val="004E2EA7"/>
    <w:rsid w:val="004E3F47"/>
    <w:rsid w:val="004E4798"/>
    <w:rsid w:val="004E72F3"/>
    <w:rsid w:val="004F1BCA"/>
    <w:rsid w:val="004F4E66"/>
    <w:rsid w:val="004F610F"/>
    <w:rsid w:val="004F70A8"/>
    <w:rsid w:val="00502981"/>
    <w:rsid w:val="00506638"/>
    <w:rsid w:val="0050754F"/>
    <w:rsid w:val="00510565"/>
    <w:rsid w:val="00530B9E"/>
    <w:rsid w:val="00534619"/>
    <w:rsid w:val="005349E5"/>
    <w:rsid w:val="005361FB"/>
    <w:rsid w:val="00541C00"/>
    <w:rsid w:val="005432A8"/>
    <w:rsid w:val="0054479B"/>
    <w:rsid w:val="0054532D"/>
    <w:rsid w:val="00560C98"/>
    <w:rsid w:val="00572206"/>
    <w:rsid w:val="0057415D"/>
    <w:rsid w:val="00575BF3"/>
    <w:rsid w:val="005823FE"/>
    <w:rsid w:val="00590DD2"/>
    <w:rsid w:val="0059621C"/>
    <w:rsid w:val="005A24B7"/>
    <w:rsid w:val="005A61F0"/>
    <w:rsid w:val="005B1744"/>
    <w:rsid w:val="005B1892"/>
    <w:rsid w:val="005B2B6D"/>
    <w:rsid w:val="005D0AD6"/>
    <w:rsid w:val="005D2F46"/>
    <w:rsid w:val="005F115C"/>
    <w:rsid w:val="005F4B4C"/>
    <w:rsid w:val="00601DB9"/>
    <w:rsid w:val="00605FC6"/>
    <w:rsid w:val="00610A69"/>
    <w:rsid w:val="00615613"/>
    <w:rsid w:val="00626838"/>
    <w:rsid w:val="006300BB"/>
    <w:rsid w:val="00634BC4"/>
    <w:rsid w:val="00635AB2"/>
    <w:rsid w:val="00641D95"/>
    <w:rsid w:val="00650A94"/>
    <w:rsid w:val="00654F9A"/>
    <w:rsid w:val="00667C56"/>
    <w:rsid w:val="00670283"/>
    <w:rsid w:val="006708A4"/>
    <w:rsid w:val="0067293F"/>
    <w:rsid w:val="006737E4"/>
    <w:rsid w:val="006739F1"/>
    <w:rsid w:val="00674569"/>
    <w:rsid w:val="006800E5"/>
    <w:rsid w:val="00680847"/>
    <w:rsid w:val="006960D0"/>
    <w:rsid w:val="006973F0"/>
    <w:rsid w:val="006B17E3"/>
    <w:rsid w:val="006C2397"/>
    <w:rsid w:val="006C3427"/>
    <w:rsid w:val="006C7DBB"/>
    <w:rsid w:val="006E310C"/>
    <w:rsid w:val="006E7EEC"/>
    <w:rsid w:val="006F59DB"/>
    <w:rsid w:val="00700223"/>
    <w:rsid w:val="00707654"/>
    <w:rsid w:val="00710DA3"/>
    <w:rsid w:val="007114A9"/>
    <w:rsid w:val="007174F3"/>
    <w:rsid w:val="007175DA"/>
    <w:rsid w:val="00721031"/>
    <w:rsid w:val="00732529"/>
    <w:rsid w:val="007343BA"/>
    <w:rsid w:val="007404EC"/>
    <w:rsid w:val="007470DF"/>
    <w:rsid w:val="007572B9"/>
    <w:rsid w:val="00771CE3"/>
    <w:rsid w:val="007749C6"/>
    <w:rsid w:val="00777589"/>
    <w:rsid w:val="00786558"/>
    <w:rsid w:val="00792E3B"/>
    <w:rsid w:val="0079415A"/>
    <w:rsid w:val="007A0986"/>
    <w:rsid w:val="007B5A4C"/>
    <w:rsid w:val="007B6B59"/>
    <w:rsid w:val="007C4CB9"/>
    <w:rsid w:val="007D2489"/>
    <w:rsid w:val="007D5BE5"/>
    <w:rsid w:val="007E2B54"/>
    <w:rsid w:val="007E5FA8"/>
    <w:rsid w:val="007E7C8C"/>
    <w:rsid w:val="007F5BE7"/>
    <w:rsid w:val="00804AF5"/>
    <w:rsid w:val="00804FA2"/>
    <w:rsid w:val="00806E0B"/>
    <w:rsid w:val="008133B5"/>
    <w:rsid w:val="00814A2B"/>
    <w:rsid w:val="008163EB"/>
    <w:rsid w:val="008201B3"/>
    <w:rsid w:val="00822581"/>
    <w:rsid w:val="00825857"/>
    <w:rsid w:val="00831CC2"/>
    <w:rsid w:val="00841279"/>
    <w:rsid w:val="00843302"/>
    <w:rsid w:val="00844084"/>
    <w:rsid w:val="008477D6"/>
    <w:rsid w:val="00850DD7"/>
    <w:rsid w:val="008519A9"/>
    <w:rsid w:val="008540D1"/>
    <w:rsid w:val="00861008"/>
    <w:rsid w:val="008622FB"/>
    <w:rsid w:val="008653A1"/>
    <w:rsid w:val="00865635"/>
    <w:rsid w:val="00872E29"/>
    <w:rsid w:val="00873E69"/>
    <w:rsid w:val="00875F4A"/>
    <w:rsid w:val="00887B71"/>
    <w:rsid w:val="00891B34"/>
    <w:rsid w:val="008947C9"/>
    <w:rsid w:val="008A3ED7"/>
    <w:rsid w:val="008A4FEE"/>
    <w:rsid w:val="008B40F0"/>
    <w:rsid w:val="008C6F89"/>
    <w:rsid w:val="008D6455"/>
    <w:rsid w:val="008D67F6"/>
    <w:rsid w:val="008E6284"/>
    <w:rsid w:val="008F1045"/>
    <w:rsid w:val="008F27D0"/>
    <w:rsid w:val="009133C7"/>
    <w:rsid w:val="00917831"/>
    <w:rsid w:val="00917E2D"/>
    <w:rsid w:val="009228EE"/>
    <w:rsid w:val="00931D86"/>
    <w:rsid w:val="00933436"/>
    <w:rsid w:val="00937D04"/>
    <w:rsid w:val="00941C57"/>
    <w:rsid w:val="00947C19"/>
    <w:rsid w:val="00951B27"/>
    <w:rsid w:val="009543B3"/>
    <w:rsid w:val="009618C9"/>
    <w:rsid w:val="00966005"/>
    <w:rsid w:val="009666E4"/>
    <w:rsid w:val="00970127"/>
    <w:rsid w:val="0097694B"/>
    <w:rsid w:val="00981205"/>
    <w:rsid w:val="0099140E"/>
    <w:rsid w:val="00992ED8"/>
    <w:rsid w:val="00994903"/>
    <w:rsid w:val="009A004E"/>
    <w:rsid w:val="009A6402"/>
    <w:rsid w:val="009B51B8"/>
    <w:rsid w:val="009D02E2"/>
    <w:rsid w:val="009D1503"/>
    <w:rsid w:val="009D2DA8"/>
    <w:rsid w:val="009D7BE7"/>
    <w:rsid w:val="009E0140"/>
    <w:rsid w:val="009E1AE1"/>
    <w:rsid w:val="009E476D"/>
    <w:rsid w:val="009E495A"/>
    <w:rsid w:val="009F1E9E"/>
    <w:rsid w:val="009F4CD3"/>
    <w:rsid w:val="009F4F61"/>
    <w:rsid w:val="00A14A42"/>
    <w:rsid w:val="00A16303"/>
    <w:rsid w:val="00A16958"/>
    <w:rsid w:val="00A1751C"/>
    <w:rsid w:val="00A23AF9"/>
    <w:rsid w:val="00A327D6"/>
    <w:rsid w:val="00A35F4F"/>
    <w:rsid w:val="00A44CA3"/>
    <w:rsid w:val="00A46088"/>
    <w:rsid w:val="00A664DC"/>
    <w:rsid w:val="00A71611"/>
    <w:rsid w:val="00A90BFA"/>
    <w:rsid w:val="00A91C38"/>
    <w:rsid w:val="00A96136"/>
    <w:rsid w:val="00A96E0B"/>
    <w:rsid w:val="00A97432"/>
    <w:rsid w:val="00AA6CEF"/>
    <w:rsid w:val="00AB0DCB"/>
    <w:rsid w:val="00AB1178"/>
    <w:rsid w:val="00AB1537"/>
    <w:rsid w:val="00AB4A8A"/>
    <w:rsid w:val="00AB5C64"/>
    <w:rsid w:val="00AC044B"/>
    <w:rsid w:val="00AC15F1"/>
    <w:rsid w:val="00AC174D"/>
    <w:rsid w:val="00AC63AA"/>
    <w:rsid w:val="00AC689F"/>
    <w:rsid w:val="00AD4726"/>
    <w:rsid w:val="00AD6810"/>
    <w:rsid w:val="00AE0E3E"/>
    <w:rsid w:val="00AE1359"/>
    <w:rsid w:val="00AE2B41"/>
    <w:rsid w:val="00AE2D14"/>
    <w:rsid w:val="00AF217C"/>
    <w:rsid w:val="00B01120"/>
    <w:rsid w:val="00B046E0"/>
    <w:rsid w:val="00B10DB7"/>
    <w:rsid w:val="00B15F98"/>
    <w:rsid w:val="00B247BE"/>
    <w:rsid w:val="00B27CDE"/>
    <w:rsid w:val="00B27DD7"/>
    <w:rsid w:val="00B431CC"/>
    <w:rsid w:val="00B47026"/>
    <w:rsid w:val="00B506A3"/>
    <w:rsid w:val="00B553C1"/>
    <w:rsid w:val="00B56C4F"/>
    <w:rsid w:val="00B5765B"/>
    <w:rsid w:val="00B6395A"/>
    <w:rsid w:val="00B63DC7"/>
    <w:rsid w:val="00B72111"/>
    <w:rsid w:val="00B7254A"/>
    <w:rsid w:val="00B7648E"/>
    <w:rsid w:val="00BB0A29"/>
    <w:rsid w:val="00BB2F23"/>
    <w:rsid w:val="00BB486D"/>
    <w:rsid w:val="00BB6056"/>
    <w:rsid w:val="00BC0B69"/>
    <w:rsid w:val="00BC3BEB"/>
    <w:rsid w:val="00BC4623"/>
    <w:rsid w:val="00BC4788"/>
    <w:rsid w:val="00BD3556"/>
    <w:rsid w:val="00BE0D46"/>
    <w:rsid w:val="00BF107C"/>
    <w:rsid w:val="00BF4AE3"/>
    <w:rsid w:val="00BF6E78"/>
    <w:rsid w:val="00BF70D0"/>
    <w:rsid w:val="00C0030E"/>
    <w:rsid w:val="00C0164B"/>
    <w:rsid w:val="00C027D2"/>
    <w:rsid w:val="00C043A7"/>
    <w:rsid w:val="00C04CF3"/>
    <w:rsid w:val="00C07583"/>
    <w:rsid w:val="00C10008"/>
    <w:rsid w:val="00C12C44"/>
    <w:rsid w:val="00C34220"/>
    <w:rsid w:val="00C34F38"/>
    <w:rsid w:val="00C36E0C"/>
    <w:rsid w:val="00C453B3"/>
    <w:rsid w:val="00C47A7C"/>
    <w:rsid w:val="00C524C5"/>
    <w:rsid w:val="00C548DF"/>
    <w:rsid w:val="00C63B4A"/>
    <w:rsid w:val="00C71541"/>
    <w:rsid w:val="00C829B6"/>
    <w:rsid w:val="00C85C9A"/>
    <w:rsid w:val="00C9170C"/>
    <w:rsid w:val="00C95630"/>
    <w:rsid w:val="00CC4C8B"/>
    <w:rsid w:val="00CC4FAE"/>
    <w:rsid w:val="00CD7520"/>
    <w:rsid w:val="00CE1EBF"/>
    <w:rsid w:val="00CE5D3B"/>
    <w:rsid w:val="00CE6A62"/>
    <w:rsid w:val="00CE7A22"/>
    <w:rsid w:val="00CF0BF8"/>
    <w:rsid w:val="00CF3A8B"/>
    <w:rsid w:val="00CF69EF"/>
    <w:rsid w:val="00CF7C1E"/>
    <w:rsid w:val="00D016DF"/>
    <w:rsid w:val="00D04C23"/>
    <w:rsid w:val="00D079DD"/>
    <w:rsid w:val="00D11E5D"/>
    <w:rsid w:val="00D13544"/>
    <w:rsid w:val="00D13EE7"/>
    <w:rsid w:val="00D36ABB"/>
    <w:rsid w:val="00D42AEA"/>
    <w:rsid w:val="00D43DAE"/>
    <w:rsid w:val="00D46128"/>
    <w:rsid w:val="00D47178"/>
    <w:rsid w:val="00D52BEF"/>
    <w:rsid w:val="00D53FB9"/>
    <w:rsid w:val="00D703FF"/>
    <w:rsid w:val="00D71938"/>
    <w:rsid w:val="00D73925"/>
    <w:rsid w:val="00D81B82"/>
    <w:rsid w:val="00D93F0B"/>
    <w:rsid w:val="00D96380"/>
    <w:rsid w:val="00DA1F50"/>
    <w:rsid w:val="00DA2FF1"/>
    <w:rsid w:val="00DA49AE"/>
    <w:rsid w:val="00DB1630"/>
    <w:rsid w:val="00DB2822"/>
    <w:rsid w:val="00DB307E"/>
    <w:rsid w:val="00DC4960"/>
    <w:rsid w:val="00DC63D9"/>
    <w:rsid w:val="00DE11C4"/>
    <w:rsid w:val="00DF22D0"/>
    <w:rsid w:val="00DF28E7"/>
    <w:rsid w:val="00DF366B"/>
    <w:rsid w:val="00E21B41"/>
    <w:rsid w:val="00E270E9"/>
    <w:rsid w:val="00E30A2C"/>
    <w:rsid w:val="00E30C7F"/>
    <w:rsid w:val="00E3468A"/>
    <w:rsid w:val="00E37924"/>
    <w:rsid w:val="00E412E2"/>
    <w:rsid w:val="00E47EC7"/>
    <w:rsid w:val="00E50BF0"/>
    <w:rsid w:val="00E5300F"/>
    <w:rsid w:val="00E566F6"/>
    <w:rsid w:val="00E65B05"/>
    <w:rsid w:val="00E73A95"/>
    <w:rsid w:val="00E83117"/>
    <w:rsid w:val="00E847DA"/>
    <w:rsid w:val="00E851B0"/>
    <w:rsid w:val="00E90704"/>
    <w:rsid w:val="00EA04B8"/>
    <w:rsid w:val="00EA066F"/>
    <w:rsid w:val="00EB6BB4"/>
    <w:rsid w:val="00EC50FE"/>
    <w:rsid w:val="00EC6068"/>
    <w:rsid w:val="00EC7A99"/>
    <w:rsid w:val="00ED4AD6"/>
    <w:rsid w:val="00ED5517"/>
    <w:rsid w:val="00ED5FE1"/>
    <w:rsid w:val="00ED7656"/>
    <w:rsid w:val="00EE1947"/>
    <w:rsid w:val="00EE7D96"/>
    <w:rsid w:val="00EF17F6"/>
    <w:rsid w:val="00EF3F91"/>
    <w:rsid w:val="00EF567F"/>
    <w:rsid w:val="00EF57D9"/>
    <w:rsid w:val="00F06CCA"/>
    <w:rsid w:val="00F1112F"/>
    <w:rsid w:val="00F130F7"/>
    <w:rsid w:val="00F3485F"/>
    <w:rsid w:val="00F37E8F"/>
    <w:rsid w:val="00F37EBC"/>
    <w:rsid w:val="00F44841"/>
    <w:rsid w:val="00F56CAC"/>
    <w:rsid w:val="00F575F7"/>
    <w:rsid w:val="00F5765E"/>
    <w:rsid w:val="00F6135F"/>
    <w:rsid w:val="00F72750"/>
    <w:rsid w:val="00F74ED6"/>
    <w:rsid w:val="00F77AD6"/>
    <w:rsid w:val="00F901FD"/>
    <w:rsid w:val="00F9114E"/>
    <w:rsid w:val="00FA143C"/>
    <w:rsid w:val="00FA24A9"/>
    <w:rsid w:val="00FB5110"/>
    <w:rsid w:val="00FB677E"/>
    <w:rsid w:val="00FB7717"/>
    <w:rsid w:val="00FC4D3C"/>
    <w:rsid w:val="00FD2028"/>
    <w:rsid w:val="00FD51BB"/>
    <w:rsid w:val="00FE34E0"/>
    <w:rsid w:val="00FE54F6"/>
    <w:rsid w:val="00FF1E82"/>
    <w:rsid w:val="00FF2D83"/>
    <w:rsid w:val="00FF3C6E"/>
    <w:rsid w:val="06ED5A58"/>
    <w:rsid w:val="07FB557F"/>
    <w:rsid w:val="16D7E22F"/>
    <w:rsid w:val="175C109B"/>
    <w:rsid w:val="18796B7C"/>
    <w:rsid w:val="1D7D38D9"/>
    <w:rsid w:val="1DC4CEEA"/>
    <w:rsid w:val="1F5DB974"/>
    <w:rsid w:val="2339F335"/>
    <w:rsid w:val="27FF9D31"/>
    <w:rsid w:val="29F7260D"/>
    <w:rsid w:val="2BF78679"/>
    <w:rsid w:val="2F9EF7F4"/>
    <w:rsid w:val="31F3BDF2"/>
    <w:rsid w:val="36D6CB14"/>
    <w:rsid w:val="377791C2"/>
    <w:rsid w:val="3777AEC9"/>
    <w:rsid w:val="3BBB9954"/>
    <w:rsid w:val="3BFF62A0"/>
    <w:rsid w:val="3CD59F8F"/>
    <w:rsid w:val="3ECB15E9"/>
    <w:rsid w:val="3EECB392"/>
    <w:rsid w:val="3F3F8979"/>
    <w:rsid w:val="3F7AA601"/>
    <w:rsid w:val="3F9D5345"/>
    <w:rsid w:val="3FA7853A"/>
    <w:rsid w:val="3FC543FA"/>
    <w:rsid w:val="3FF4447D"/>
    <w:rsid w:val="4BEE2229"/>
    <w:rsid w:val="4EF9BA82"/>
    <w:rsid w:val="4F3E09E3"/>
    <w:rsid w:val="4FDF5517"/>
    <w:rsid w:val="4FFFAAAF"/>
    <w:rsid w:val="50CF1A17"/>
    <w:rsid w:val="555D10AB"/>
    <w:rsid w:val="5DF99361"/>
    <w:rsid w:val="5DFE567C"/>
    <w:rsid w:val="5E3625CA"/>
    <w:rsid w:val="5F3DA276"/>
    <w:rsid w:val="5F5F1064"/>
    <w:rsid w:val="5F6B9DF6"/>
    <w:rsid w:val="5F7F3FF0"/>
    <w:rsid w:val="5FE55BDD"/>
    <w:rsid w:val="5FEF61FC"/>
    <w:rsid w:val="5FFB237E"/>
    <w:rsid w:val="5FFDBA62"/>
    <w:rsid w:val="60F72140"/>
    <w:rsid w:val="617FDCB3"/>
    <w:rsid w:val="635F317D"/>
    <w:rsid w:val="675DC8E3"/>
    <w:rsid w:val="68F9EF04"/>
    <w:rsid w:val="699DCB37"/>
    <w:rsid w:val="69E74A00"/>
    <w:rsid w:val="6A096F86"/>
    <w:rsid w:val="6BFB0FAA"/>
    <w:rsid w:val="6CABCB69"/>
    <w:rsid w:val="6DFFFBD7"/>
    <w:rsid w:val="6E6F48F2"/>
    <w:rsid w:val="6EAD6ED5"/>
    <w:rsid w:val="6EDF4EC9"/>
    <w:rsid w:val="6FBD6B79"/>
    <w:rsid w:val="6FC6E04C"/>
    <w:rsid w:val="6FF77154"/>
    <w:rsid w:val="6FFBB766"/>
    <w:rsid w:val="73945494"/>
    <w:rsid w:val="75BD66F2"/>
    <w:rsid w:val="763F77EC"/>
    <w:rsid w:val="76BEA760"/>
    <w:rsid w:val="76F48192"/>
    <w:rsid w:val="76FF132F"/>
    <w:rsid w:val="77EF76DB"/>
    <w:rsid w:val="78DF4666"/>
    <w:rsid w:val="78FF08BE"/>
    <w:rsid w:val="79555CEB"/>
    <w:rsid w:val="798F4773"/>
    <w:rsid w:val="79FCCC8E"/>
    <w:rsid w:val="7AE20A9D"/>
    <w:rsid w:val="7B392CFC"/>
    <w:rsid w:val="7B6E02D8"/>
    <w:rsid w:val="7B9AB1D6"/>
    <w:rsid w:val="7BABA215"/>
    <w:rsid w:val="7BB79BD5"/>
    <w:rsid w:val="7BECA8CC"/>
    <w:rsid w:val="7BF791F3"/>
    <w:rsid w:val="7BFF5A00"/>
    <w:rsid w:val="7CF7DE7E"/>
    <w:rsid w:val="7D74D25F"/>
    <w:rsid w:val="7DD73514"/>
    <w:rsid w:val="7DFF67E8"/>
    <w:rsid w:val="7E7AA348"/>
    <w:rsid w:val="7EF76D66"/>
    <w:rsid w:val="7F5FF19C"/>
    <w:rsid w:val="7F7B0AB8"/>
    <w:rsid w:val="7F7F0458"/>
    <w:rsid w:val="7F7FD8D8"/>
    <w:rsid w:val="7FB7A747"/>
    <w:rsid w:val="7FBF74B3"/>
    <w:rsid w:val="7FBFD006"/>
    <w:rsid w:val="7FC4AD0F"/>
    <w:rsid w:val="7FEAB3AA"/>
    <w:rsid w:val="7FF74894"/>
    <w:rsid w:val="7FF9F42A"/>
    <w:rsid w:val="7FFF1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40" w:after="60"/>
      <w:outlineLvl w:val="1"/>
    </w:pPr>
    <w:rPr>
      <w:rFonts w:ascii="Arial" w:hAnsi="Arial"/>
      <w:b/>
      <w:i/>
      <w:sz w:val="28"/>
    </w:rPr>
  </w:style>
  <w:style w:type="paragraph" w:styleId="3">
    <w:name w:val="heading 3"/>
    <w:basedOn w:val="a"/>
    <w:next w:val="a"/>
    <w:link w:val="3Char"/>
    <w:unhideWhenUsed/>
    <w:qFormat/>
    <w:rsid w:val="00AB1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qFormat/>
    <w:pPr>
      <w:spacing w:beforeAutospacing="1" w:afterAutospacing="1"/>
    </w:pPr>
    <w:rPr>
      <w:sz w:val="24"/>
      <w:szCs w:val="24"/>
    </w:rPr>
  </w:style>
  <w:style w:type="character" w:styleId="a4">
    <w:name w:val="Emphasis"/>
    <w:basedOn w:val="a0"/>
    <w:uiPriority w:val="20"/>
    <w:qFormat/>
    <w:rPr>
      <w:i/>
      <w:iCs/>
    </w:rPr>
  </w:style>
  <w:style w:type="character" w:styleId="a5">
    <w:name w:val="FollowedHyperlink"/>
    <w:basedOn w:val="a0"/>
    <w:qFormat/>
    <w:rPr>
      <w:color w:val="800080"/>
      <w:u w:val="single"/>
    </w:rPr>
  </w:style>
  <w:style w:type="character" w:styleId="a6">
    <w:name w:val="Hyperlink"/>
    <w:basedOn w:val="a0"/>
    <w:qFormat/>
    <w:rPr>
      <w:color w:val="0000FF"/>
      <w:u w:val="single"/>
    </w:rPr>
  </w:style>
  <w:style w:type="character" w:styleId="a7">
    <w:name w:val="Strong"/>
    <w:basedOn w:val="a0"/>
    <w:uiPriority w:val="22"/>
    <w:qFormat/>
    <w:rPr>
      <w:b/>
      <w:bCs/>
    </w:rPr>
  </w:style>
  <w:style w:type="paragraph" w:styleId="a8">
    <w:name w:val="header"/>
    <w:basedOn w:val="a"/>
    <w:link w:val="Char"/>
    <w:rsid w:val="005B18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5B1892"/>
    <w:rPr>
      <w:rFonts w:asciiTheme="minorHAnsi" w:eastAsiaTheme="minorEastAsia" w:hAnsiTheme="minorHAnsi" w:cstheme="minorBidi"/>
      <w:kern w:val="2"/>
      <w:sz w:val="18"/>
      <w:szCs w:val="18"/>
    </w:rPr>
  </w:style>
  <w:style w:type="paragraph" w:styleId="a9">
    <w:name w:val="footer"/>
    <w:basedOn w:val="a"/>
    <w:link w:val="Char0"/>
    <w:rsid w:val="005B1892"/>
    <w:pPr>
      <w:tabs>
        <w:tab w:val="center" w:pos="4153"/>
        <w:tab w:val="right" w:pos="8306"/>
      </w:tabs>
      <w:snapToGrid w:val="0"/>
      <w:jc w:val="left"/>
    </w:pPr>
    <w:rPr>
      <w:sz w:val="18"/>
      <w:szCs w:val="18"/>
    </w:rPr>
  </w:style>
  <w:style w:type="character" w:customStyle="1" w:styleId="Char0">
    <w:name w:val="页脚 Char"/>
    <w:basedOn w:val="a0"/>
    <w:link w:val="a9"/>
    <w:rsid w:val="005B1892"/>
    <w:rPr>
      <w:rFonts w:asciiTheme="minorHAnsi" w:eastAsiaTheme="minorEastAsia" w:hAnsiTheme="minorHAnsi" w:cstheme="minorBidi"/>
      <w:kern w:val="2"/>
      <w:sz w:val="18"/>
      <w:szCs w:val="18"/>
    </w:rPr>
  </w:style>
  <w:style w:type="paragraph" w:styleId="aa">
    <w:name w:val="List Paragraph"/>
    <w:basedOn w:val="a"/>
    <w:uiPriority w:val="99"/>
    <w:rsid w:val="002F0FC4"/>
    <w:pPr>
      <w:ind w:firstLineChars="200" w:firstLine="420"/>
    </w:pPr>
  </w:style>
  <w:style w:type="character" w:customStyle="1" w:styleId="3Char">
    <w:name w:val="标题 3 Char"/>
    <w:basedOn w:val="a0"/>
    <w:link w:val="3"/>
    <w:rsid w:val="00AB1537"/>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EC6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EC6068"/>
    <w:rPr>
      <w:rFonts w:ascii="宋体" w:hAnsi="宋体" w:cs="宋体"/>
      <w:sz w:val="24"/>
      <w:szCs w:val="24"/>
    </w:rPr>
  </w:style>
  <w:style w:type="character" w:styleId="HTML0">
    <w:name w:val="HTML Code"/>
    <w:basedOn w:val="a0"/>
    <w:uiPriority w:val="99"/>
    <w:unhideWhenUsed/>
    <w:rsid w:val="00EC6068"/>
    <w:rPr>
      <w:rFonts w:ascii="宋体" w:eastAsia="宋体" w:hAnsi="宋体" w:cs="宋体"/>
      <w:sz w:val="24"/>
      <w:szCs w:val="24"/>
    </w:rPr>
  </w:style>
  <w:style w:type="paragraph" w:customStyle="1" w:styleId="best-text">
    <w:name w:val="best-text"/>
    <w:basedOn w:val="a"/>
    <w:rsid w:val="00B27DD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75">
      <w:bodyDiv w:val="1"/>
      <w:marLeft w:val="0"/>
      <w:marRight w:val="0"/>
      <w:marTop w:val="0"/>
      <w:marBottom w:val="0"/>
      <w:divBdr>
        <w:top w:val="none" w:sz="0" w:space="0" w:color="auto"/>
        <w:left w:val="none" w:sz="0" w:space="0" w:color="auto"/>
        <w:bottom w:val="none" w:sz="0" w:space="0" w:color="auto"/>
        <w:right w:val="none" w:sz="0" w:space="0" w:color="auto"/>
      </w:divBdr>
    </w:div>
    <w:div w:id="180438657">
      <w:bodyDiv w:val="1"/>
      <w:marLeft w:val="0"/>
      <w:marRight w:val="0"/>
      <w:marTop w:val="0"/>
      <w:marBottom w:val="0"/>
      <w:divBdr>
        <w:top w:val="none" w:sz="0" w:space="0" w:color="auto"/>
        <w:left w:val="none" w:sz="0" w:space="0" w:color="auto"/>
        <w:bottom w:val="none" w:sz="0" w:space="0" w:color="auto"/>
        <w:right w:val="none" w:sz="0" w:space="0" w:color="auto"/>
      </w:divBdr>
    </w:div>
    <w:div w:id="357658920">
      <w:bodyDiv w:val="1"/>
      <w:marLeft w:val="0"/>
      <w:marRight w:val="0"/>
      <w:marTop w:val="0"/>
      <w:marBottom w:val="0"/>
      <w:divBdr>
        <w:top w:val="none" w:sz="0" w:space="0" w:color="auto"/>
        <w:left w:val="none" w:sz="0" w:space="0" w:color="auto"/>
        <w:bottom w:val="none" w:sz="0" w:space="0" w:color="auto"/>
        <w:right w:val="none" w:sz="0" w:space="0" w:color="auto"/>
      </w:divBdr>
    </w:div>
    <w:div w:id="525951146">
      <w:bodyDiv w:val="1"/>
      <w:marLeft w:val="0"/>
      <w:marRight w:val="0"/>
      <w:marTop w:val="0"/>
      <w:marBottom w:val="0"/>
      <w:divBdr>
        <w:top w:val="none" w:sz="0" w:space="0" w:color="auto"/>
        <w:left w:val="none" w:sz="0" w:space="0" w:color="auto"/>
        <w:bottom w:val="none" w:sz="0" w:space="0" w:color="auto"/>
        <w:right w:val="none" w:sz="0" w:space="0" w:color="auto"/>
      </w:divBdr>
    </w:div>
    <w:div w:id="603344827">
      <w:bodyDiv w:val="1"/>
      <w:marLeft w:val="0"/>
      <w:marRight w:val="0"/>
      <w:marTop w:val="0"/>
      <w:marBottom w:val="0"/>
      <w:divBdr>
        <w:top w:val="none" w:sz="0" w:space="0" w:color="auto"/>
        <w:left w:val="none" w:sz="0" w:space="0" w:color="auto"/>
        <w:bottom w:val="none" w:sz="0" w:space="0" w:color="auto"/>
        <w:right w:val="none" w:sz="0" w:space="0" w:color="auto"/>
      </w:divBdr>
    </w:div>
    <w:div w:id="619069571">
      <w:bodyDiv w:val="1"/>
      <w:marLeft w:val="0"/>
      <w:marRight w:val="0"/>
      <w:marTop w:val="0"/>
      <w:marBottom w:val="0"/>
      <w:divBdr>
        <w:top w:val="none" w:sz="0" w:space="0" w:color="auto"/>
        <w:left w:val="none" w:sz="0" w:space="0" w:color="auto"/>
        <w:bottom w:val="none" w:sz="0" w:space="0" w:color="auto"/>
        <w:right w:val="none" w:sz="0" w:space="0" w:color="auto"/>
      </w:divBdr>
    </w:div>
    <w:div w:id="641429992">
      <w:bodyDiv w:val="1"/>
      <w:marLeft w:val="0"/>
      <w:marRight w:val="0"/>
      <w:marTop w:val="0"/>
      <w:marBottom w:val="0"/>
      <w:divBdr>
        <w:top w:val="none" w:sz="0" w:space="0" w:color="auto"/>
        <w:left w:val="none" w:sz="0" w:space="0" w:color="auto"/>
        <w:bottom w:val="none" w:sz="0" w:space="0" w:color="auto"/>
        <w:right w:val="none" w:sz="0" w:space="0" w:color="auto"/>
      </w:divBdr>
    </w:div>
    <w:div w:id="661856961">
      <w:bodyDiv w:val="1"/>
      <w:marLeft w:val="0"/>
      <w:marRight w:val="0"/>
      <w:marTop w:val="0"/>
      <w:marBottom w:val="0"/>
      <w:divBdr>
        <w:top w:val="none" w:sz="0" w:space="0" w:color="auto"/>
        <w:left w:val="none" w:sz="0" w:space="0" w:color="auto"/>
        <w:bottom w:val="none" w:sz="0" w:space="0" w:color="auto"/>
        <w:right w:val="none" w:sz="0" w:space="0" w:color="auto"/>
      </w:divBdr>
    </w:div>
    <w:div w:id="700983063">
      <w:bodyDiv w:val="1"/>
      <w:marLeft w:val="0"/>
      <w:marRight w:val="0"/>
      <w:marTop w:val="0"/>
      <w:marBottom w:val="0"/>
      <w:divBdr>
        <w:top w:val="none" w:sz="0" w:space="0" w:color="auto"/>
        <w:left w:val="none" w:sz="0" w:space="0" w:color="auto"/>
        <w:bottom w:val="none" w:sz="0" w:space="0" w:color="auto"/>
        <w:right w:val="none" w:sz="0" w:space="0" w:color="auto"/>
      </w:divBdr>
    </w:div>
    <w:div w:id="701637104">
      <w:bodyDiv w:val="1"/>
      <w:marLeft w:val="0"/>
      <w:marRight w:val="0"/>
      <w:marTop w:val="0"/>
      <w:marBottom w:val="0"/>
      <w:divBdr>
        <w:top w:val="none" w:sz="0" w:space="0" w:color="auto"/>
        <w:left w:val="none" w:sz="0" w:space="0" w:color="auto"/>
        <w:bottom w:val="none" w:sz="0" w:space="0" w:color="auto"/>
        <w:right w:val="none" w:sz="0" w:space="0" w:color="auto"/>
      </w:divBdr>
    </w:div>
    <w:div w:id="814184895">
      <w:bodyDiv w:val="1"/>
      <w:marLeft w:val="0"/>
      <w:marRight w:val="0"/>
      <w:marTop w:val="0"/>
      <w:marBottom w:val="0"/>
      <w:divBdr>
        <w:top w:val="none" w:sz="0" w:space="0" w:color="auto"/>
        <w:left w:val="none" w:sz="0" w:space="0" w:color="auto"/>
        <w:bottom w:val="none" w:sz="0" w:space="0" w:color="auto"/>
        <w:right w:val="none" w:sz="0" w:space="0" w:color="auto"/>
      </w:divBdr>
    </w:div>
    <w:div w:id="864367119">
      <w:bodyDiv w:val="1"/>
      <w:marLeft w:val="0"/>
      <w:marRight w:val="0"/>
      <w:marTop w:val="0"/>
      <w:marBottom w:val="0"/>
      <w:divBdr>
        <w:top w:val="none" w:sz="0" w:space="0" w:color="auto"/>
        <w:left w:val="none" w:sz="0" w:space="0" w:color="auto"/>
        <w:bottom w:val="none" w:sz="0" w:space="0" w:color="auto"/>
        <w:right w:val="none" w:sz="0" w:space="0" w:color="auto"/>
      </w:divBdr>
    </w:div>
    <w:div w:id="891576632">
      <w:bodyDiv w:val="1"/>
      <w:marLeft w:val="0"/>
      <w:marRight w:val="0"/>
      <w:marTop w:val="0"/>
      <w:marBottom w:val="0"/>
      <w:divBdr>
        <w:top w:val="none" w:sz="0" w:space="0" w:color="auto"/>
        <w:left w:val="none" w:sz="0" w:space="0" w:color="auto"/>
        <w:bottom w:val="none" w:sz="0" w:space="0" w:color="auto"/>
        <w:right w:val="none" w:sz="0" w:space="0" w:color="auto"/>
      </w:divBdr>
    </w:div>
    <w:div w:id="910968035">
      <w:bodyDiv w:val="1"/>
      <w:marLeft w:val="0"/>
      <w:marRight w:val="0"/>
      <w:marTop w:val="0"/>
      <w:marBottom w:val="0"/>
      <w:divBdr>
        <w:top w:val="none" w:sz="0" w:space="0" w:color="auto"/>
        <w:left w:val="none" w:sz="0" w:space="0" w:color="auto"/>
        <w:bottom w:val="none" w:sz="0" w:space="0" w:color="auto"/>
        <w:right w:val="none" w:sz="0" w:space="0" w:color="auto"/>
      </w:divBdr>
      <w:divsChild>
        <w:div w:id="785001450">
          <w:marLeft w:val="0"/>
          <w:marRight w:val="0"/>
          <w:marTop w:val="240"/>
          <w:marBottom w:val="240"/>
          <w:divBdr>
            <w:top w:val="none" w:sz="0" w:space="0" w:color="auto"/>
            <w:left w:val="none" w:sz="0" w:space="0" w:color="auto"/>
            <w:bottom w:val="none" w:sz="0" w:space="0" w:color="auto"/>
            <w:right w:val="none" w:sz="0" w:space="0" w:color="auto"/>
          </w:divBdr>
        </w:div>
      </w:divsChild>
    </w:div>
    <w:div w:id="952830819">
      <w:bodyDiv w:val="1"/>
      <w:marLeft w:val="0"/>
      <w:marRight w:val="0"/>
      <w:marTop w:val="0"/>
      <w:marBottom w:val="0"/>
      <w:divBdr>
        <w:top w:val="none" w:sz="0" w:space="0" w:color="auto"/>
        <w:left w:val="none" w:sz="0" w:space="0" w:color="auto"/>
        <w:bottom w:val="none" w:sz="0" w:space="0" w:color="auto"/>
        <w:right w:val="none" w:sz="0" w:space="0" w:color="auto"/>
      </w:divBdr>
    </w:div>
    <w:div w:id="1007444885">
      <w:bodyDiv w:val="1"/>
      <w:marLeft w:val="0"/>
      <w:marRight w:val="0"/>
      <w:marTop w:val="0"/>
      <w:marBottom w:val="0"/>
      <w:divBdr>
        <w:top w:val="none" w:sz="0" w:space="0" w:color="auto"/>
        <w:left w:val="none" w:sz="0" w:space="0" w:color="auto"/>
        <w:bottom w:val="none" w:sz="0" w:space="0" w:color="auto"/>
        <w:right w:val="none" w:sz="0" w:space="0" w:color="auto"/>
      </w:divBdr>
      <w:divsChild>
        <w:div w:id="83112314">
          <w:marLeft w:val="0"/>
          <w:marRight w:val="0"/>
          <w:marTop w:val="0"/>
          <w:marBottom w:val="0"/>
          <w:divBdr>
            <w:top w:val="none" w:sz="0" w:space="0" w:color="auto"/>
            <w:left w:val="none" w:sz="0" w:space="0" w:color="auto"/>
            <w:bottom w:val="none" w:sz="0" w:space="0" w:color="auto"/>
            <w:right w:val="none" w:sz="0" w:space="0" w:color="auto"/>
          </w:divBdr>
          <w:divsChild>
            <w:div w:id="2145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0225">
      <w:bodyDiv w:val="1"/>
      <w:marLeft w:val="0"/>
      <w:marRight w:val="0"/>
      <w:marTop w:val="0"/>
      <w:marBottom w:val="0"/>
      <w:divBdr>
        <w:top w:val="none" w:sz="0" w:space="0" w:color="auto"/>
        <w:left w:val="none" w:sz="0" w:space="0" w:color="auto"/>
        <w:bottom w:val="none" w:sz="0" w:space="0" w:color="auto"/>
        <w:right w:val="none" w:sz="0" w:space="0" w:color="auto"/>
      </w:divBdr>
    </w:div>
    <w:div w:id="1069225890">
      <w:bodyDiv w:val="1"/>
      <w:marLeft w:val="0"/>
      <w:marRight w:val="0"/>
      <w:marTop w:val="0"/>
      <w:marBottom w:val="0"/>
      <w:divBdr>
        <w:top w:val="none" w:sz="0" w:space="0" w:color="auto"/>
        <w:left w:val="none" w:sz="0" w:space="0" w:color="auto"/>
        <w:bottom w:val="none" w:sz="0" w:space="0" w:color="auto"/>
        <w:right w:val="none" w:sz="0" w:space="0" w:color="auto"/>
      </w:divBdr>
    </w:div>
    <w:div w:id="1104615606">
      <w:bodyDiv w:val="1"/>
      <w:marLeft w:val="0"/>
      <w:marRight w:val="0"/>
      <w:marTop w:val="0"/>
      <w:marBottom w:val="0"/>
      <w:divBdr>
        <w:top w:val="none" w:sz="0" w:space="0" w:color="auto"/>
        <w:left w:val="none" w:sz="0" w:space="0" w:color="auto"/>
        <w:bottom w:val="none" w:sz="0" w:space="0" w:color="auto"/>
        <w:right w:val="none" w:sz="0" w:space="0" w:color="auto"/>
      </w:divBdr>
    </w:div>
    <w:div w:id="1164010203">
      <w:bodyDiv w:val="1"/>
      <w:marLeft w:val="0"/>
      <w:marRight w:val="0"/>
      <w:marTop w:val="0"/>
      <w:marBottom w:val="0"/>
      <w:divBdr>
        <w:top w:val="none" w:sz="0" w:space="0" w:color="auto"/>
        <w:left w:val="none" w:sz="0" w:space="0" w:color="auto"/>
        <w:bottom w:val="none" w:sz="0" w:space="0" w:color="auto"/>
        <w:right w:val="none" w:sz="0" w:space="0" w:color="auto"/>
      </w:divBdr>
    </w:div>
    <w:div w:id="1262445393">
      <w:bodyDiv w:val="1"/>
      <w:marLeft w:val="0"/>
      <w:marRight w:val="0"/>
      <w:marTop w:val="0"/>
      <w:marBottom w:val="0"/>
      <w:divBdr>
        <w:top w:val="none" w:sz="0" w:space="0" w:color="auto"/>
        <w:left w:val="none" w:sz="0" w:space="0" w:color="auto"/>
        <w:bottom w:val="none" w:sz="0" w:space="0" w:color="auto"/>
        <w:right w:val="none" w:sz="0" w:space="0" w:color="auto"/>
      </w:divBdr>
    </w:div>
    <w:div w:id="1312489681">
      <w:bodyDiv w:val="1"/>
      <w:marLeft w:val="0"/>
      <w:marRight w:val="0"/>
      <w:marTop w:val="0"/>
      <w:marBottom w:val="0"/>
      <w:divBdr>
        <w:top w:val="none" w:sz="0" w:space="0" w:color="auto"/>
        <w:left w:val="none" w:sz="0" w:space="0" w:color="auto"/>
        <w:bottom w:val="none" w:sz="0" w:space="0" w:color="auto"/>
        <w:right w:val="none" w:sz="0" w:space="0" w:color="auto"/>
      </w:divBdr>
    </w:div>
    <w:div w:id="1330719611">
      <w:bodyDiv w:val="1"/>
      <w:marLeft w:val="0"/>
      <w:marRight w:val="0"/>
      <w:marTop w:val="0"/>
      <w:marBottom w:val="0"/>
      <w:divBdr>
        <w:top w:val="none" w:sz="0" w:space="0" w:color="auto"/>
        <w:left w:val="none" w:sz="0" w:space="0" w:color="auto"/>
        <w:bottom w:val="none" w:sz="0" w:space="0" w:color="auto"/>
        <w:right w:val="none" w:sz="0" w:space="0" w:color="auto"/>
      </w:divBdr>
    </w:div>
    <w:div w:id="1557274676">
      <w:bodyDiv w:val="1"/>
      <w:marLeft w:val="0"/>
      <w:marRight w:val="0"/>
      <w:marTop w:val="0"/>
      <w:marBottom w:val="0"/>
      <w:divBdr>
        <w:top w:val="none" w:sz="0" w:space="0" w:color="auto"/>
        <w:left w:val="none" w:sz="0" w:space="0" w:color="auto"/>
        <w:bottom w:val="none" w:sz="0" w:space="0" w:color="auto"/>
        <w:right w:val="none" w:sz="0" w:space="0" w:color="auto"/>
      </w:divBdr>
    </w:div>
    <w:div w:id="1585064667">
      <w:bodyDiv w:val="1"/>
      <w:marLeft w:val="0"/>
      <w:marRight w:val="0"/>
      <w:marTop w:val="0"/>
      <w:marBottom w:val="0"/>
      <w:divBdr>
        <w:top w:val="none" w:sz="0" w:space="0" w:color="auto"/>
        <w:left w:val="none" w:sz="0" w:space="0" w:color="auto"/>
        <w:bottom w:val="none" w:sz="0" w:space="0" w:color="auto"/>
        <w:right w:val="none" w:sz="0" w:space="0" w:color="auto"/>
      </w:divBdr>
    </w:div>
    <w:div w:id="1593927788">
      <w:bodyDiv w:val="1"/>
      <w:marLeft w:val="0"/>
      <w:marRight w:val="0"/>
      <w:marTop w:val="0"/>
      <w:marBottom w:val="0"/>
      <w:divBdr>
        <w:top w:val="none" w:sz="0" w:space="0" w:color="auto"/>
        <w:left w:val="none" w:sz="0" w:space="0" w:color="auto"/>
        <w:bottom w:val="none" w:sz="0" w:space="0" w:color="auto"/>
        <w:right w:val="none" w:sz="0" w:space="0" w:color="auto"/>
      </w:divBdr>
    </w:div>
    <w:div w:id="1619601270">
      <w:bodyDiv w:val="1"/>
      <w:marLeft w:val="0"/>
      <w:marRight w:val="0"/>
      <w:marTop w:val="0"/>
      <w:marBottom w:val="0"/>
      <w:divBdr>
        <w:top w:val="none" w:sz="0" w:space="0" w:color="auto"/>
        <w:left w:val="none" w:sz="0" w:space="0" w:color="auto"/>
        <w:bottom w:val="none" w:sz="0" w:space="0" w:color="auto"/>
        <w:right w:val="none" w:sz="0" w:space="0" w:color="auto"/>
      </w:divBdr>
    </w:div>
    <w:div w:id="1644770357">
      <w:bodyDiv w:val="1"/>
      <w:marLeft w:val="0"/>
      <w:marRight w:val="0"/>
      <w:marTop w:val="0"/>
      <w:marBottom w:val="0"/>
      <w:divBdr>
        <w:top w:val="none" w:sz="0" w:space="0" w:color="auto"/>
        <w:left w:val="none" w:sz="0" w:space="0" w:color="auto"/>
        <w:bottom w:val="none" w:sz="0" w:space="0" w:color="auto"/>
        <w:right w:val="none" w:sz="0" w:space="0" w:color="auto"/>
      </w:divBdr>
    </w:div>
    <w:div w:id="1814593147">
      <w:bodyDiv w:val="1"/>
      <w:marLeft w:val="0"/>
      <w:marRight w:val="0"/>
      <w:marTop w:val="0"/>
      <w:marBottom w:val="0"/>
      <w:divBdr>
        <w:top w:val="none" w:sz="0" w:space="0" w:color="auto"/>
        <w:left w:val="none" w:sz="0" w:space="0" w:color="auto"/>
        <w:bottom w:val="none" w:sz="0" w:space="0" w:color="auto"/>
        <w:right w:val="none" w:sz="0" w:space="0" w:color="auto"/>
      </w:divBdr>
    </w:div>
    <w:div w:id="1829402061">
      <w:bodyDiv w:val="1"/>
      <w:marLeft w:val="0"/>
      <w:marRight w:val="0"/>
      <w:marTop w:val="0"/>
      <w:marBottom w:val="0"/>
      <w:divBdr>
        <w:top w:val="none" w:sz="0" w:space="0" w:color="auto"/>
        <w:left w:val="none" w:sz="0" w:space="0" w:color="auto"/>
        <w:bottom w:val="none" w:sz="0" w:space="0" w:color="auto"/>
        <w:right w:val="none" w:sz="0" w:space="0" w:color="auto"/>
      </w:divBdr>
    </w:div>
    <w:div w:id="1878852892">
      <w:bodyDiv w:val="1"/>
      <w:marLeft w:val="0"/>
      <w:marRight w:val="0"/>
      <w:marTop w:val="0"/>
      <w:marBottom w:val="0"/>
      <w:divBdr>
        <w:top w:val="none" w:sz="0" w:space="0" w:color="auto"/>
        <w:left w:val="none" w:sz="0" w:space="0" w:color="auto"/>
        <w:bottom w:val="none" w:sz="0" w:space="0" w:color="auto"/>
        <w:right w:val="none" w:sz="0" w:space="0" w:color="auto"/>
      </w:divBdr>
    </w:div>
    <w:div w:id="1983732478">
      <w:bodyDiv w:val="1"/>
      <w:marLeft w:val="0"/>
      <w:marRight w:val="0"/>
      <w:marTop w:val="0"/>
      <w:marBottom w:val="0"/>
      <w:divBdr>
        <w:top w:val="none" w:sz="0" w:space="0" w:color="auto"/>
        <w:left w:val="none" w:sz="0" w:space="0" w:color="auto"/>
        <w:bottom w:val="none" w:sz="0" w:space="0" w:color="auto"/>
        <w:right w:val="none" w:sz="0" w:space="0" w:color="auto"/>
      </w:divBdr>
      <w:divsChild>
        <w:div w:id="597717827">
          <w:marLeft w:val="0"/>
          <w:marRight w:val="0"/>
          <w:marTop w:val="0"/>
          <w:marBottom w:val="0"/>
          <w:divBdr>
            <w:top w:val="none" w:sz="0" w:space="0" w:color="auto"/>
            <w:left w:val="none" w:sz="0" w:space="0" w:color="auto"/>
            <w:bottom w:val="none" w:sz="0" w:space="0" w:color="auto"/>
            <w:right w:val="none" w:sz="0" w:space="0" w:color="auto"/>
          </w:divBdr>
          <w:divsChild>
            <w:div w:id="112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png"/><Relationship Id="rId21" Type="http://schemas.openxmlformats.org/officeDocument/2006/relationships/hyperlink" Target="http://www.gnu.org/software/" TargetMode="Externa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blog.csdn.net/zz2862625432/article/details/101020933"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CyC2018/CS-Notes/blob/master/notes/Linux.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en.wikipedia.org/wiki/Init"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baike.baidu.com/item/CPU" TargetMode="External"/><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n.wikipedia.org/wiki/Systemd"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C4D25-B95E-49B4-9E9A-9543852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1</Pages>
  <Words>3716</Words>
  <Characters>21186</Characters>
  <Application>Microsoft Office Word</Application>
  <DocSecurity>0</DocSecurity>
  <Lines>176</Lines>
  <Paragraphs>49</Paragraphs>
  <ScaleCrop>false</ScaleCrop>
  <Company/>
  <LinksUpToDate>false</LinksUpToDate>
  <CharactersWithSpaces>2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475</cp:revision>
  <dcterms:created xsi:type="dcterms:W3CDTF">2018-07-26T04:56:00Z</dcterms:created>
  <dcterms:modified xsi:type="dcterms:W3CDTF">2021-12-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